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6092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  <w:bookmarkStart w:id="0" w:name="_GoBack"/>
      <w:bookmarkEnd w:id="0"/>
    </w:p>
    <w:p w14:paraId="3A499AB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34C078B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6E45E2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1FCA4D6" w14:textId="77777777" w:rsidR="005060F1" w:rsidRPr="0017736B" w:rsidRDefault="00A906CA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 w:rsidRPr="0017736B">
        <w:rPr>
          <w:rFonts w:ascii="Arial" w:eastAsia="Arial" w:hAnsi="Arial" w:cs="Arial"/>
          <w:noProof/>
          <w:color w:val="000000"/>
          <w:lang w:eastAsia="it-IT"/>
        </w:rPr>
        <w:drawing>
          <wp:inline distT="0" distB="0" distL="0" distR="0" wp14:anchorId="29C02AD4" wp14:editId="4C37D684">
            <wp:extent cx="2489929" cy="1598014"/>
            <wp:effectExtent l="0" t="0" r="5715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rogetto GP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929" cy="159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988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8E7A0E" w:rsidRPr="008E7A0E" w14:paraId="45733532" w14:textId="77777777" w:rsidTr="00665CD5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4EBB" w14:textId="77777777" w:rsidR="008379D0" w:rsidRPr="00533B1C" w:rsidRDefault="009746A7" w:rsidP="000B25A1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  <w:lang w:val="en-GB"/>
              </w:rPr>
            </w:pPr>
            <w:r>
              <w:rPr>
                <w:lang w:val="en-GB"/>
              </w:rPr>
              <w:t>Test Execution</w:t>
            </w:r>
            <w:r w:rsidR="00881FA5">
              <w:rPr>
                <w:lang w:val="en-GB"/>
              </w:rPr>
              <w:t xml:space="preserve"> Repor</w:t>
            </w:r>
            <w:r w:rsidR="00FA6C3B" w:rsidRPr="00533B1C">
              <w:rPr>
                <w:lang w:val="en-GB"/>
              </w:rPr>
              <w:t>t</w:t>
            </w:r>
            <w:r w:rsidR="00253207" w:rsidRPr="00533B1C">
              <w:rPr>
                <w:lang w:val="en-GB"/>
              </w:rPr>
              <w:br/>
            </w:r>
            <w:sdt>
              <w:sdtPr>
                <w:rPr>
                  <w:rFonts w:ascii="Garamond" w:eastAsia="Garamond" w:hAnsi="Garamond" w:cs="Garamond"/>
                  <w:color w:val="0070C0"/>
                  <w:sz w:val="40"/>
                  <w:szCs w:val="40"/>
                  <w:lang w:val="en-GB"/>
                </w:rPr>
                <w:alias w:val="Sottotitolo"/>
                <w:tag w:val=""/>
                <w:id w:val="-1008361689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1269F" w:rsidRPr="00533B1C">
                  <w:rPr>
                    <w:rFonts w:ascii="Garamond" w:eastAsia="Garamond" w:hAnsi="Garamond" w:cs="Garamond"/>
                    <w:color w:val="0070C0"/>
                    <w:sz w:val="40"/>
                    <w:szCs w:val="40"/>
                    <w:lang w:val="en-GB"/>
                  </w:rPr>
                  <w:t xml:space="preserve">Choose IT – Team </w:t>
                </w:r>
                <w:proofErr w:type="spellStart"/>
                <w:r w:rsidR="0071269F" w:rsidRPr="00533B1C">
                  <w:rPr>
                    <w:rFonts w:ascii="Garamond" w:eastAsia="Garamond" w:hAnsi="Garamond" w:cs="Garamond"/>
                    <w:color w:val="0070C0"/>
                    <w:sz w:val="40"/>
                    <w:szCs w:val="40"/>
                    <w:lang w:val="en-GB"/>
                  </w:rPr>
                  <w:t>RocketStudios</w:t>
                </w:r>
                <w:proofErr w:type="spellEnd"/>
              </w:sdtContent>
            </w:sdt>
          </w:p>
          <w:p w14:paraId="1E751D20" w14:textId="77777777" w:rsidR="00A906CA" w:rsidRPr="00533B1C" w:rsidRDefault="00A906CA" w:rsidP="000B25A1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  <w:lang w:val="en-GB"/>
              </w:rPr>
            </w:pPr>
          </w:p>
          <w:tbl>
            <w:tblPr>
              <w:tblpPr w:leftFromText="141" w:rightFromText="141" w:vertAnchor="text" w:horzAnchor="margin" w:tblpXSpec="right" w:tblpY="1750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FA6C3B" w:rsidRPr="00CD03B9" w14:paraId="5D98E5C1" w14:textId="77777777" w:rsidTr="00FA6C3B">
              <w:trPr>
                <w:trHeight w:val="254"/>
              </w:trPr>
              <w:tc>
                <w:tcPr>
                  <w:tcW w:w="1693" w:type="dxa"/>
                </w:tcPr>
                <w:p w14:paraId="0DEB0927" w14:textId="77777777"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0CCADD4F" w14:textId="77777777"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FA6C3B" w:rsidRPr="00CD03B9" w14:paraId="6B2935C3" w14:textId="77777777" w:rsidTr="00FA6C3B">
              <w:trPr>
                <w:trHeight w:val="254"/>
              </w:trPr>
              <w:tc>
                <w:tcPr>
                  <w:tcW w:w="1693" w:type="dxa"/>
                </w:tcPr>
                <w:p w14:paraId="4DB316F2" w14:textId="77777777"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6A842917" w14:textId="77777777"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0</w:t>
                  </w:r>
                </w:p>
              </w:tc>
            </w:tr>
            <w:tr w:rsidR="00FA6C3B" w:rsidRPr="00CD03B9" w14:paraId="49D23DD1" w14:textId="77777777" w:rsidTr="00FA6C3B">
              <w:trPr>
                <w:trHeight w:val="254"/>
              </w:trPr>
              <w:tc>
                <w:tcPr>
                  <w:tcW w:w="1693" w:type="dxa"/>
                </w:tcPr>
                <w:p w14:paraId="270074F3" w14:textId="77777777"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57935289" w14:textId="77777777"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/>
                    </w:rPr>
                    <w:fldChar w:fldCharType="begin"/>
                  </w:r>
                  <w:r w:rsidRPr="00253207">
                    <w:rPr>
                      <w:rFonts w:ascii="Century Gothic" w:hAnsi="Century Gothic"/>
                    </w:rPr>
                    <w:instrText xml:space="preserve"> DOCPROPERTY  "Data registrazione"  \* MERGEFORMAT </w:instrText>
                  </w:r>
                  <w:r w:rsidRPr="00253207">
                    <w:rPr>
                      <w:rFonts w:ascii="Century Gothic" w:hAnsi="Century Gothic"/>
                    </w:rPr>
                    <w:fldChar w:fldCharType="separate"/>
                  </w:r>
                  <w:r w:rsidR="00881FA5">
                    <w:rPr>
                      <w:rFonts w:ascii="Century Gothic" w:hAnsi="Century Gothic" w:cs="Arial"/>
                    </w:rPr>
                    <w:t>5</w:t>
                  </w:r>
                  <w:r>
                    <w:rPr>
                      <w:rFonts w:ascii="Century Gothic" w:hAnsi="Century Gothic" w:cs="Arial"/>
                    </w:rPr>
                    <w:t>/1</w:t>
                  </w:r>
                  <w:r w:rsidRPr="00253207">
                    <w:rPr>
                      <w:rFonts w:ascii="Century Gothic" w:hAnsi="Century Gothic" w:cs="Arial"/>
                    </w:rPr>
                    <w:t>/201</w:t>
                  </w:r>
                  <w:r w:rsidRPr="00253207">
                    <w:rPr>
                      <w:rFonts w:ascii="Century Gothic" w:hAnsi="Century Gothic"/>
                    </w:rPr>
                    <w:fldChar w:fldCharType="end"/>
                  </w:r>
                  <w:r w:rsidR="00881FA5">
                    <w:rPr>
                      <w:rFonts w:ascii="Century Gothic" w:hAnsi="Century Gothic"/>
                    </w:rPr>
                    <w:t>9</w:t>
                  </w:r>
                </w:p>
              </w:tc>
            </w:tr>
            <w:tr w:rsidR="00FA6C3B" w:rsidRPr="00CD03B9" w14:paraId="5C5E16EB" w14:textId="77777777" w:rsidTr="00FA6C3B">
              <w:trPr>
                <w:trHeight w:val="611"/>
              </w:trPr>
              <w:tc>
                <w:tcPr>
                  <w:tcW w:w="1693" w:type="dxa"/>
                </w:tcPr>
                <w:p w14:paraId="219A51EB" w14:textId="77777777"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384579CA" w14:textId="77777777"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of.ssa F. Ferrucci</w:t>
                  </w:r>
                </w:p>
              </w:tc>
            </w:tr>
            <w:tr w:rsidR="00FA6C3B" w:rsidRPr="00CD03B9" w14:paraId="71867003" w14:textId="77777777" w:rsidTr="00FA6C3B">
              <w:trPr>
                <w:trHeight w:val="611"/>
              </w:trPr>
              <w:tc>
                <w:tcPr>
                  <w:tcW w:w="1693" w:type="dxa"/>
                </w:tcPr>
                <w:p w14:paraId="20A21BBA" w14:textId="77777777"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060E66B2" w14:textId="77777777" w:rsidR="00FA6C3B" w:rsidRPr="00253207" w:rsidRDefault="00FA6C3B" w:rsidP="00FA6C3B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Carmine Capo</w:t>
                  </w:r>
                  <w:r w:rsidR="00533B1C">
                    <w:rPr>
                      <w:rFonts w:ascii="Century Gothic" w:hAnsi="Century Gothic" w:cs="Arial"/>
                    </w:rPr>
                    <w:t xml:space="preserve">, </w:t>
                  </w:r>
                  <w:r>
                    <w:rPr>
                      <w:rFonts w:ascii="Century Gothic" w:hAnsi="Century Gothic" w:cs="Arial"/>
                    </w:rPr>
                    <w:t>Umberto Picariello</w:t>
                  </w:r>
                </w:p>
              </w:tc>
            </w:tr>
            <w:tr w:rsidR="00FA6C3B" w:rsidRPr="00CD03B9" w14:paraId="5DFC373E" w14:textId="77777777" w:rsidTr="00FA6C3B">
              <w:trPr>
                <w:trHeight w:val="611"/>
              </w:trPr>
              <w:tc>
                <w:tcPr>
                  <w:tcW w:w="1693" w:type="dxa"/>
                </w:tcPr>
                <w:p w14:paraId="4D840984" w14:textId="77777777"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D6DF27B" w14:textId="77777777" w:rsidR="00FA6C3B" w:rsidRPr="00253207" w:rsidRDefault="00FA6C3B" w:rsidP="00FA6C3B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2FE02835" w14:textId="77777777" w:rsidR="00B22830" w:rsidRPr="004C1221" w:rsidRDefault="00B22830" w:rsidP="00665CD5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6FCCA4F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18E27859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32F9A51" w14:textId="77777777" w:rsidR="00FA6C3B" w:rsidRDefault="00FA6C3B"/>
    <w:tbl>
      <w:tblPr>
        <w:tblStyle w:val="Tabellagriglia5scura-colore11"/>
        <w:tblW w:w="9639" w:type="dxa"/>
        <w:tblLayout w:type="fixed"/>
        <w:tblLook w:val="0400" w:firstRow="0" w:lastRow="0" w:firstColumn="0" w:lastColumn="0" w:noHBand="0" w:noVBand="1"/>
      </w:tblPr>
      <w:tblGrid>
        <w:gridCol w:w="9639"/>
      </w:tblGrid>
      <w:tr w:rsidR="00FA6C3B" w14:paraId="71A00E55" w14:textId="77777777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9457" w:type="dxa"/>
            <w:shd w:val="clear" w:color="auto" w:fill="2E74B5" w:themeFill="accent1" w:themeFillShade="BF"/>
            <w:vAlign w:val="center"/>
          </w:tcPr>
          <w:p w14:paraId="143FE0CF" w14:textId="77777777"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  <w:color w:val="FFFFFF"/>
              </w:rPr>
            </w:pPr>
            <w:bookmarkStart w:id="1" w:name="_Hlk529460850"/>
            <w:r w:rsidRPr="001912C5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lastRenderedPageBreak/>
              <w:t>Top Manager</w:t>
            </w:r>
          </w:p>
        </w:tc>
      </w:tr>
      <w:tr w:rsidR="00FA6C3B" w14:paraId="16DD90CC" w14:textId="77777777" w:rsidTr="00D14104">
        <w:trPr>
          <w:trHeight w:val="520"/>
        </w:trPr>
        <w:tc>
          <w:tcPr>
            <w:tcW w:w="9457" w:type="dxa"/>
            <w:vAlign w:val="center"/>
          </w:tcPr>
          <w:p w14:paraId="2452C85E" w14:textId="77777777"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Ferrucci Filomena</w:t>
            </w:r>
          </w:p>
        </w:tc>
      </w:tr>
    </w:tbl>
    <w:p w14:paraId="4D08A2FF" w14:textId="77777777" w:rsidR="00FA6C3B" w:rsidRPr="003065DC" w:rsidRDefault="00FA6C3B" w:rsidP="00FA6C3B">
      <w:pPr>
        <w:rPr>
          <w:rFonts w:ascii="Arial" w:eastAsia="Arial" w:hAnsi="Arial" w:cs="Arial"/>
          <w:sz w:val="36"/>
          <w:szCs w:val="36"/>
        </w:rPr>
      </w:pPr>
    </w:p>
    <w:p w14:paraId="5F61F603" w14:textId="77777777" w:rsidR="00FA6C3B" w:rsidRPr="003065DC" w:rsidRDefault="00FA6C3B" w:rsidP="00FA6C3B">
      <w:pPr>
        <w:rPr>
          <w:rFonts w:ascii="Arial" w:eastAsia="Arial" w:hAnsi="Arial" w:cs="Arial"/>
          <w:sz w:val="36"/>
        </w:rPr>
      </w:pPr>
    </w:p>
    <w:tbl>
      <w:tblPr>
        <w:tblStyle w:val="Tabellagriglia5scura-colore11"/>
        <w:tblW w:w="9639" w:type="dxa"/>
        <w:tblLayout w:type="fixed"/>
        <w:tblLook w:val="0400" w:firstRow="0" w:lastRow="0" w:firstColumn="0" w:lastColumn="0" w:noHBand="0" w:noVBand="1"/>
      </w:tblPr>
      <w:tblGrid>
        <w:gridCol w:w="4713"/>
        <w:gridCol w:w="4926"/>
      </w:tblGrid>
      <w:tr w:rsidR="00FA6C3B" w14:paraId="2D336BD4" w14:textId="77777777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9480" w:type="dxa"/>
            <w:gridSpan w:val="2"/>
            <w:shd w:val="clear" w:color="auto" w:fill="2E74B5" w:themeFill="accent1" w:themeFillShade="BF"/>
            <w:vAlign w:val="center"/>
          </w:tcPr>
          <w:p w14:paraId="4C27C813" w14:textId="77777777"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  <w:color w:val="FFFFFF"/>
              </w:rPr>
            </w:pPr>
            <w:r w:rsidRPr="001912C5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Project Manager</w:t>
            </w:r>
          </w:p>
        </w:tc>
      </w:tr>
      <w:tr w:rsidR="00FA6C3B" w14:paraId="79A3DF8A" w14:textId="77777777" w:rsidTr="00D14104">
        <w:trPr>
          <w:trHeight w:val="560"/>
        </w:trPr>
        <w:tc>
          <w:tcPr>
            <w:tcW w:w="4635" w:type="dxa"/>
            <w:shd w:val="clear" w:color="auto" w:fill="2E74B5" w:themeFill="accent1" w:themeFillShade="BF"/>
            <w:vAlign w:val="center"/>
          </w:tcPr>
          <w:p w14:paraId="28BC5F36" w14:textId="77777777"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 w:rsidRPr="001912C5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Nome</w:t>
            </w:r>
          </w:p>
        </w:tc>
        <w:tc>
          <w:tcPr>
            <w:tcW w:w="4845" w:type="dxa"/>
            <w:shd w:val="clear" w:color="auto" w:fill="2E74B5" w:themeFill="accent1" w:themeFillShade="BF"/>
            <w:vAlign w:val="center"/>
          </w:tcPr>
          <w:p w14:paraId="5D9D6120" w14:textId="77777777" w:rsidR="00FA6C3B" w:rsidRPr="00AA0B98" w:rsidRDefault="00FA6C3B" w:rsidP="00D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 w:rsidRPr="001912C5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Matricola</w:t>
            </w:r>
          </w:p>
        </w:tc>
      </w:tr>
      <w:tr w:rsidR="00FA6C3B" w14:paraId="7AC547E2" w14:textId="77777777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14:paraId="1EC3A5F3" w14:textId="77777777" w:rsidR="00FA6C3B" w:rsidRPr="00AA0B98" w:rsidRDefault="00FA6C3B" w:rsidP="00D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Carmine Capo</w:t>
            </w:r>
          </w:p>
        </w:tc>
        <w:tc>
          <w:tcPr>
            <w:tcW w:w="4845" w:type="dxa"/>
            <w:vAlign w:val="center"/>
          </w:tcPr>
          <w:p w14:paraId="52C215A5" w14:textId="77777777" w:rsidR="00FA6C3B" w:rsidRPr="00AA0B98" w:rsidRDefault="00FA6C3B" w:rsidP="00D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0522500460</w:t>
            </w:r>
          </w:p>
        </w:tc>
      </w:tr>
      <w:tr w:rsidR="00FA6C3B" w14:paraId="77224728" w14:textId="77777777" w:rsidTr="00D14104">
        <w:trPr>
          <w:trHeight w:val="560"/>
        </w:trPr>
        <w:tc>
          <w:tcPr>
            <w:tcW w:w="4635" w:type="dxa"/>
            <w:vAlign w:val="center"/>
          </w:tcPr>
          <w:p w14:paraId="7D63AD59" w14:textId="77777777" w:rsidR="00FA6C3B" w:rsidRPr="00AA0B98" w:rsidRDefault="00FA6C3B" w:rsidP="00D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Umberto Picariello</w:t>
            </w:r>
          </w:p>
        </w:tc>
        <w:tc>
          <w:tcPr>
            <w:tcW w:w="4845" w:type="dxa"/>
            <w:vAlign w:val="center"/>
          </w:tcPr>
          <w:p w14:paraId="73FE2019" w14:textId="77777777" w:rsidR="00FA6C3B" w:rsidRPr="00AA0B98" w:rsidRDefault="00FA6C3B" w:rsidP="00D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0522500485</w:t>
            </w:r>
          </w:p>
        </w:tc>
      </w:tr>
    </w:tbl>
    <w:p w14:paraId="7910AEE8" w14:textId="77777777" w:rsidR="00FA6C3B" w:rsidRDefault="00FA6C3B" w:rsidP="00FA6C3B">
      <w:pPr>
        <w:rPr>
          <w:rFonts w:ascii="Century Gothic" w:eastAsia="Century Gothic" w:hAnsi="Century Gothic" w:cs="Century Gothic"/>
          <w:color w:val="1F4E79"/>
          <w:sz w:val="36"/>
          <w:szCs w:val="36"/>
          <w:u w:val="single"/>
        </w:rPr>
      </w:pPr>
    </w:p>
    <w:p w14:paraId="1012F158" w14:textId="77777777" w:rsidR="00FA6C3B" w:rsidRDefault="00FA6C3B" w:rsidP="00FA6C3B">
      <w:pPr>
        <w:rPr>
          <w:rFonts w:ascii="Century Gothic" w:eastAsia="Century Gothic" w:hAnsi="Century Gothic" w:cs="Century Gothic"/>
          <w:color w:val="1F4E79"/>
          <w:sz w:val="36"/>
          <w:szCs w:val="36"/>
          <w:u w:val="single"/>
        </w:rPr>
      </w:pPr>
    </w:p>
    <w:tbl>
      <w:tblPr>
        <w:tblStyle w:val="Tabellagriglia5scura-colore11"/>
        <w:tblW w:w="9639" w:type="dxa"/>
        <w:tblLayout w:type="fixed"/>
        <w:tblLook w:val="0400" w:firstRow="0" w:lastRow="0" w:firstColumn="0" w:lastColumn="0" w:noHBand="0" w:noVBand="1"/>
      </w:tblPr>
      <w:tblGrid>
        <w:gridCol w:w="4713"/>
        <w:gridCol w:w="4926"/>
      </w:tblGrid>
      <w:tr w:rsidR="00FA6C3B" w14:paraId="38A12D72" w14:textId="77777777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9480" w:type="dxa"/>
            <w:gridSpan w:val="2"/>
            <w:shd w:val="clear" w:color="auto" w:fill="2E74B5" w:themeFill="accent1" w:themeFillShade="BF"/>
            <w:vAlign w:val="center"/>
          </w:tcPr>
          <w:p w14:paraId="41C18892" w14:textId="77777777"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  <w:color w:val="FFFFFF"/>
              </w:rPr>
            </w:pPr>
            <w:r w:rsidRPr="005825C7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eam Member</w:t>
            </w:r>
          </w:p>
        </w:tc>
      </w:tr>
      <w:tr w:rsidR="00FA6C3B" w14:paraId="710DDE95" w14:textId="77777777" w:rsidTr="00D14104">
        <w:trPr>
          <w:trHeight w:val="560"/>
        </w:trPr>
        <w:tc>
          <w:tcPr>
            <w:tcW w:w="4635" w:type="dxa"/>
            <w:shd w:val="clear" w:color="auto" w:fill="2E74B5" w:themeFill="accent1" w:themeFillShade="BF"/>
            <w:vAlign w:val="center"/>
          </w:tcPr>
          <w:p w14:paraId="1A59312E" w14:textId="77777777"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 w:rsidRPr="005825C7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Nome</w:t>
            </w:r>
          </w:p>
        </w:tc>
        <w:tc>
          <w:tcPr>
            <w:tcW w:w="4845" w:type="dxa"/>
            <w:shd w:val="clear" w:color="auto" w:fill="2E74B5" w:themeFill="accent1" w:themeFillShade="BF"/>
            <w:vAlign w:val="center"/>
          </w:tcPr>
          <w:p w14:paraId="6AC05F1D" w14:textId="77777777" w:rsidR="00FA6C3B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8"/>
                <w:szCs w:val="28"/>
              </w:rPr>
            </w:pPr>
            <w:r w:rsidRPr="005825C7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8"/>
              </w:rPr>
              <w:t>Matricola</w:t>
            </w:r>
          </w:p>
        </w:tc>
      </w:tr>
      <w:tr w:rsidR="00FA6C3B" w14:paraId="553915FF" w14:textId="77777777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14:paraId="3C20EE6B" w14:textId="77777777"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 xml:space="preserve">Andrea </w:t>
            </w:r>
            <w:proofErr w:type="spellStart"/>
            <w:r w:rsidRPr="00AA0B98">
              <w:rPr>
                <w:rFonts w:ascii="Century Gothic" w:eastAsia="Century Gothic" w:hAnsi="Century Gothic" w:cs="Century Gothic"/>
              </w:rPr>
              <w:t>Fasolino</w:t>
            </w:r>
            <w:proofErr w:type="spellEnd"/>
          </w:p>
        </w:tc>
        <w:tc>
          <w:tcPr>
            <w:tcW w:w="4845" w:type="dxa"/>
            <w:vAlign w:val="center"/>
          </w:tcPr>
          <w:p w14:paraId="5667551D" w14:textId="77777777"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629</w:t>
            </w:r>
          </w:p>
        </w:tc>
      </w:tr>
      <w:tr w:rsidR="00FA6C3B" w14:paraId="02FC9393" w14:textId="77777777" w:rsidTr="00D14104">
        <w:trPr>
          <w:trHeight w:val="560"/>
        </w:trPr>
        <w:tc>
          <w:tcPr>
            <w:tcW w:w="4635" w:type="dxa"/>
            <w:vAlign w:val="center"/>
          </w:tcPr>
          <w:p w14:paraId="0A0DB706" w14:textId="77777777"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Igor Rinaldi</w:t>
            </w:r>
          </w:p>
        </w:tc>
        <w:tc>
          <w:tcPr>
            <w:tcW w:w="4845" w:type="dxa"/>
            <w:vAlign w:val="center"/>
          </w:tcPr>
          <w:p w14:paraId="4B331D6C" w14:textId="77777777"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935</w:t>
            </w:r>
          </w:p>
        </w:tc>
      </w:tr>
      <w:tr w:rsidR="00FA6C3B" w14:paraId="42DA4908" w14:textId="77777777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14:paraId="2EB631FD" w14:textId="77777777"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Alessio Romano</w:t>
            </w:r>
          </w:p>
        </w:tc>
        <w:tc>
          <w:tcPr>
            <w:tcW w:w="4845" w:type="dxa"/>
            <w:vAlign w:val="center"/>
          </w:tcPr>
          <w:p w14:paraId="1EA88A9C" w14:textId="77777777"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527</w:t>
            </w:r>
          </w:p>
        </w:tc>
      </w:tr>
      <w:tr w:rsidR="00FA6C3B" w14:paraId="472EED70" w14:textId="77777777" w:rsidTr="00D14104">
        <w:trPr>
          <w:trHeight w:val="560"/>
        </w:trPr>
        <w:tc>
          <w:tcPr>
            <w:tcW w:w="4635" w:type="dxa"/>
            <w:vAlign w:val="center"/>
          </w:tcPr>
          <w:p w14:paraId="4B3080E3" w14:textId="77777777"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 xml:space="preserve">Mario </w:t>
            </w:r>
            <w:proofErr w:type="spellStart"/>
            <w:r w:rsidRPr="00AA0B98">
              <w:rPr>
                <w:rFonts w:ascii="Century Gothic" w:eastAsia="Century Gothic" w:hAnsi="Century Gothic" w:cs="Century Gothic"/>
              </w:rPr>
              <w:t>Siglioccolo</w:t>
            </w:r>
            <w:proofErr w:type="spellEnd"/>
          </w:p>
        </w:tc>
        <w:tc>
          <w:tcPr>
            <w:tcW w:w="4845" w:type="dxa"/>
            <w:vAlign w:val="center"/>
          </w:tcPr>
          <w:p w14:paraId="1ECD5B29" w14:textId="77777777"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317</w:t>
            </w:r>
          </w:p>
        </w:tc>
      </w:tr>
      <w:tr w:rsidR="00FA6C3B" w14:paraId="114C5908" w14:textId="77777777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14:paraId="6E57CEB5" w14:textId="77777777"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Vincenzo Pepe</w:t>
            </w:r>
          </w:p>
        </w:tc>
        <w:tc>
          <w:tcPr>
            <w:tcW w:w="4845" w:type="dxa"/>
            <w:vAlign w:val="center"/>
          </w:tcPr>
          <w:p w14:paraId="39A1DA9C" w14:textId="77777777"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545</w:t>
            </w:r>
          </w:p>
        </w:tc>
      </w:tr>
      <w:tr w:rsidR="00FA6C3B" w14:paraId="1BE93D71" w14:textId="77777777" w:rsidTr="00D14104">
        <w:trPr>
          <w:trHeight w:val="560"/>
        </w:trPr>
        <w:tc>
          <w:tcPr>
            <w:tcW w:w="4635" w:type="dxa"/>
            <w:vAlign w:val="center"/>
          </w:tcPr>
          <w:p w14:paraId="390050E3" w14:textId="77777777"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Marika Pia Salvato</w:t>
            </w:r>
          </w:p>
        </w:tc>
        <w:tc>
          <w:tcPr>
            <w:tcW w:w="4845" w:type="dxa"/>
            <w:vAlign w:val="center"/>
          </w:tcPr>
          <w:p w14:paraId="5C2BEB28" w14:textId="77777777"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5104539</w:t>
            </w:r>
          </w:p>
        </w:tc>
      </w:tr>
      <w:tr w:rsidR="00FA6C3B" w14:paraId="376FE8E1" w14:textId="77777777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14:paraId="5DE6DEB5" w14:textId="77777777"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Maria Cosentino</w:t>
            </w:r>
          </w:p>
        </w:tc>
        <w:tc>
          <w:tcPr>
            <w:tcW w:w="4845" w:type="dxa"/>
            <w:vAlign w:val="center"/>
          </w:tcPr>
          <w:p w14:paraId="7CFAAA9B" w14:textId="77777777"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929</w:t>
            </w:r>
          </w:p>
        </w:tc>
      </w:tr>
      <w:tr w:rsidR="00FA6C3B" w14:paraId="3AC8D6ED" w14:textId="77777777" w:rsidTr="00D14104">
        <w:trPr>
          <w:trHeight w:val="560"/>
        </w:trPr>
        <w:tc>
          <w:tcPr>
            <w:tcW w:w="4635" w:type="dxa"/>
            <w:vAlign w:val="center"/>
          </w:tcPr>
          <w:p w14:paraId="5B45E138" w14:textId="77777777"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Cosimo Maio</w:t>
            </w:r>
          </w:p>
        </w:tc>
        <w:tc>
          <w:tcPr>
            <w:tcW w:w="4845" w:type="dxa"/>
            <w:vAlign w:val="center"/>
          </w:tcPr>
          <w:p w14:paraId="22DE0740" w14:textId="77777777"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3899</w:t>
            </w:r>
          </w:p>
        </w:tc>
      </w:tr>
      <w:bookmarkEnd w:id="1"/>
    </w:tbl>
    <w:p w14:paraId="45EA102C" w14:textId="77777777" w:rsidR="00FA6C3B" w:rsidRDefault="00FA6C3B"/>
    <w:p w14:paraId="3F7B4C2A" w14:textId="77777777" w:rsidR="00FA6C3B" w:rsidRDefault="00FA6C3B"/>
    <w:p w14:paraId="7825BB79" w14:textId="77777777" w:rsidR="005060F1" w:rsidRDefault="009746A7" w:rsidP="009746A7">
      <w:pPr>
        <w:tabs>
          <w:tab w:val="left" w:pos="1155"/>
        </w:tabs>
      </w:pPr>
      <w:r>
        <w:tab/>
      </w:r>
    </w:p>
    <w:p w14:paraId="5A961774" w14:textId="77777777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bookmarkStart w:id="2" w:name="_Toc534478955"/>
      <w:proofErr w:type="spellStart"/>
      <w:r w:rsidRPr="009D6912">
        <w:rPr>
          <w:rFonts w:eastAsia="Droid Sans"/>
          <w:u w:val="single"/>
        </w:rPr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2"/>
    </w:p>
    <w:p w14:paraId="4B0E98C7" w14:textId="77777777" w:rsidR="005060F1" w:rsidRDefault="005060F1" w:rsidP="005060F1"/>
    <w:tbl>
      <w:tblPr>
        <w:tblStyle w:val="Tabellagriglia5scura-colore11"/>
        <w:tblW w:w="9639" w:type="dxa"/>
        <w:tblLook w:val="04A0" w:firstRow="1" w:lastRow="0" w:firstColumn="1" w:lastColumn="0" w:noHBand="0" w:noVBand="1"/>
      </w:tblPr>
      <w:tblGrid>
        <w:gridCol w:w="2214"/>
        <w:gridCol w:w="1551"/>
        <w:gridCol w:w="3484"/>
        <w:gridCol w:w="2390"/>
      </w:tblGrid>
      <w:tr w:rsidR="00FA6C3B" w:rsidRPr="00C97CA5" w14:paraId="33EE5522" w14:textId="77777777" w:rsidTr="00FA6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14:paraId="0A07E9C1" w14:textId="77777777" w:rsidR="00FA6C3B" w:rsidRPr="00C97CA5" w:rsidRDefault="00FA6C3B" w:rsidP="00D14104">
            <w:pPr>
              <w:pStyle w:val="Logo"/>
              <w:spacing w:before="120" w:after="12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  <w:lastRenderedPageBreak/>
              <w:t>Data</w:t>
            </w:r>
          </w:p>
        </w:tc>
        <w:tc>
          <w:tcPr>
            <w:tcW w:w="1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14:paraId="6C9F5452" w14:textId="77777777" w:rsidR="00FA6C3B" w:rsidRPr="00C97CA5" w:rsidRDefault="00FA6C3B" w:rsidP="00D14104">
            <w:pPr>
              <w:pStyle w:val="Logo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  <w:t>Versione</w:t>
            </w:r>
          </w:p>
        </w:tc>
        <w:tc>
          <w:tcPr>
            <w:tcW w:w="34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14:paraId="3772CB5F" w14:textId="77777777" w:rsidR="00FA6C3B" w:rsidRPr="00C97CA5" w:rsidRDefault="00FA6C3B" w:rsidP="00D14104">
            <w:pPr>
              <w:pStyle w:val="Logo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  <w:t>Cambiamenti</w:t>
            </w:r>
          </w:p>
        </w:tc>
        <w:tc>
          <w:tcPr>
            <w:tcW w:w="2390" w:type="dxa"/>
            <w:tcBorders>
              <w:left w:val="single" w:sz="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14:paraId="49F0BF79" w14:textId="77777777" w:rsidR="00FA6C3B" w:rsidRPr="00C97CA5" w:rsidRDefault="00FA6C3B" w:rsidP="00D14104">
            <w:pPr>
              <w:pStyle w:val="Logo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  <w:t>Autori</w:t>
            </w:r>
          </w:p>
        </w:tc>
      </w:tr>
      <w:tr w:rsidR="00FA6C3B" w:rsidRPr="00C97CA5" w14:paraId="3DC7D0EF" w14:textId="77777777" w:rsidTr="00FA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14:paraId="5944BA77" w14:textId="77777777" w:rsidR="00FA6C3B" w:rsidRPr="0057761F" w:rsidRDefault="009746A7" w:rsidP="00D14104">
            <w:pPr>
              <w:pStyle w:val="Logo"/>
              <w:spacing w:before="120" w:after="120"/>
              <w:jc w:val="center"/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  <w:t>12</w:t>
            </w:r>
            <w:r w:rsidR="00CB3EAA" w:rsidRPr="0057761F"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  <w:t>/1</w:t>
            </w:r>
            <w:r w:rsidR="00FA6C3B" w:rsidRPr="0057761F"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  <w:t>/201</w:t>
            </w:r>
            <w:r w:rsidR="00881FA5"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  <w:t>9</w:t>
            </w:r>
          </w:p>
        </w:tc>
        <w:tc>
          <w:tcPr>
            <w:tcW w:w="1551" w:type="dxa"/>
            <w:vAlign w:val="center"/>
          </w:tcPr>
          <w:p w14:paraId="3CB23B27" w14:textId="77777777" w:rsidR="00FA6C3B" w:rsidRPr="0057761F" w:rsidRDefault="00CB3EAA" w:rsidP="00D14104">
            <w:pPr>
              <w:pStyle w:val="Logo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 w:rsidRPr="0057761F"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.1</w:t>
            </w:r>
          </w:p>
        </w:tc>
        <w:tc>
          <w:tcPr>
            <w:tcW w:w="3484" w:type="dxa"/>
            <w:vAlign w:val="center"/>
          </w:tcPr>
          <w:p w14:paraId="1C940B6E" w14:textId="77777777" w:rsidR="00FA6C3B" w:rsidRPr="0057761F" w:rsidRDefault="00FA6C3B" w:rsidP="00D14104">
            <w:pPr>
              <w:pStyle w:val="Logo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 w:rsidRPr="0057761F"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Prima stesura.</w:t>
            </w:r>
          </w:p>
        </w:tc>
        <w:tc>
          <w:tcPr>
            <w:tcW w:w="2390" w:type="dxa"/>
            <w:vAlign w:val="center"/>
          </w:tcPr>
          <w:p w14:paraId="768740A4" w14:textId="77777777" w:rsidR="00FA6C3B" w:rsidRPr="0057761F" w:rsidRDefault="00881FA5" w:rsidP="00D14104">
            <w:pPr>
              <w:pStyle w:val="Logo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*</w:t>
            </w:r>
          </w:p>
        </w:tc>
      </w:tr>
      <w:tr w:rsidR="002012FE" w:rsidRPr="00C97CA5" w14:paraId="5047ADF5" w14:textId="77777777" w:rsidTr="00FA6C3B">
        <w:trPr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14:paraId="35A73651" w14:textId="77777777" w:rsidR="002012FE" w:rsidRDefault="002012FE" w:rsidP="00D14104">
            <w:pPr>
              <w:pStyle w:val="Logo"/>
              <w:spacing w:before="120" w:after="120"/>
              <w:jc w:val="center"/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  <w:t>12/1/2019</w:t>
            </w:r>
          </w:p>
        </w:tc>
        <w:tc>
          <w:tcPr>
            <w:tcW w:w="1551" w:type="dxa"/>
            <w:vAlign w:val="center"/>
          </w:tcPr>
          <w:p w14:paraId="6ADBA4EE" w14:textId="77777777" w:rsidR="002012FE" w:rsidRPr="0057761F" w:rsidRDefault="002012FE" w:rsidP="00D14104">
            <w:pPr>
              <w:pStyle w:val="Logo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1.0</w:t>
            </w:r>
          </w:p>
        </w:tc>
        <w:tc>
          <w:tcPr>
            <w:tcW w:w="3484" w:type="dxa"/>
            <w:vAlign w:val="center"/>
          </w:tcPr>
          <w:p w14:paraId="075320B2" w14:textId="77777777" w:rsidR="002012FE" w:rsidRPr="0057761F" w:rsidRDefault="002012FE" w:rsidP="00D14104">
            <w:pPr>
              <w:pStyle w:val="Logo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Revisione</w:t>
            </w:r>
          </w:p>
        </w:tc>
        <w:tc>
          <w:tcPr>
            <w:tcW w:w="2390" w:type="dxa"/>
            <w:vAlign w:val="center"/>
          </w:tcPr>
          <w:p w14:paraId="1B1A053D" w14:textId="77777777" w:rsidR="002012FE" w:rsidRDefault="002012FE" w:rsidP="00D14104">
            <w:pPr>
              <w:pStyle w:val="Logo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*</w:t>
            </w:r>
          </w:p>
        </w:tc>
      </w:tr>
    </w:tbl>
    <w:p w14:paraId="68E95DB4" w14:textId="77777777" w:rsidR="005060F1" w:rsidRDefault="005060F1" w:rsidP="005060F1"/>
    <w:p w14:paraId="5BBCAA17" w14:textId="77777777" w:rsidR="005060F1" w:rsidRDefault="005060F1" w:rsidP="00A17CA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8210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D61D2D" w14:textId="77777777" w:rsidR="00177DEE" w:rsidRDefault="00FA6C3B">
          <w:pPr>
            <w:pStyle w:val="Titolosommario"/>
          </w:pPr>
          <w:r>
            <w:t>Indice</w:t>
          </w:r>
        </w:p>
        <w:p w14:paraId="042A4BFA" w14:textId="2576409C" w:rsidR="00DA4604" w:rsidRDefault="00177D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478955" w:history="1">
            <w:r w:rsidR="00DA4604" w:rsidRPr="00CB69FB">
              <w:rPr>
                <w:rStyle w:val="Collegamentoipertestuale"/>
                <w:rFonts w:eastAsia="Droid Sans"/>
                <w:noProof/>
              </w:rPr>
              <w:t>Revision</w:t>
            </w:r>
            <w:r w:rsidR="00DA4604" w:rsidRPr="00CB69FB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DA4604" w:rsidRPr="00CB69FB">
              <w:rPr>
                <w:rStyle w:val="Collegamentoipertestuale"/>
                <w:rFonts w:eastAsia="Droid Sans"/>
                <w:noProof/>
              </w:rPr>
              <w:t>History</w:t>
            </w:r>
            <w:r w:rsidR="00DA4604">
              <w:rPr>
                <w:noProof/>
                <w:webHidden/>
              </w:rPr>
              <w:tab/>
            </w:r>
            <w:r w:rsidR="00DA4604">
              <w:rPr>
                <w:noProof/>
                <w:webHidden/>
              </w:rPr>
              <w:fldChar w:fldCharType="begin"/>
            </w:r>
            <w:r w:rsidR="00DA4604">
              <w:rPr>
                <w:noProof/>
                <w:webHidden/>
              </w:rPr>
              <w:instrText xml:space="preserve"> PAGEREF _Toc534478955 \h </w:instrText>
            </w:r>
            <w:r w:rsidR="00DA4604">
              <w:rPr>
                <w:noProof/>
                <w:webHidden/>
              </w:rPr>
            </w:r>
            <w:r w:rsidR="00DA4604">
              <w:rPr>
                <w:noProof/>
                <w:webHidden/>
              </w:rPr>
              <w:fldChar w:fldCharType="separate"/>
            </w:r>
            <w:r w:rsidR="00107659">
              <w:rPr>
                <w:noProof/>
                <w:webHidden/>
              </w:rPr>
              <w:t>2</w:t>
            </w:r>
            <w:r w:rsidR="00DA4604">
              <w:rPr>
                <w:noProof/>
                <w:webHidden/>
              </w:rPr>
              <w:fldChar w:fldCharType="end"/>
            </w:r>
          </w:hyperlink>
        </w:p>
        <w:p w14:paraId="65B1566A" w14:textId="1C1C3812" w:rsidR="00DA4604" w:rsidRDefault="00C6615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78956" w:history="1">
            <w:r w:rsidR="00DA4604" w:rsidRPr="00CB69FB">
              <w:rPr>
                <w:rStyle w:val="Collegamentoipertestuale"/>
                <w:noProof/>
              </w:rPr>
              <w:t>1.</w:t>
            </w:r>
            <w:r w:rsidR="00DA4604">
              <w:rPr>
                <w:rFonts w:eastAsiaTheme="minorEastAsia"/>
                <w:noProof/>
                <w:lang w:eastAsia="it-IT"/>
              </w:rPr>
              <w:tab/>
            </w:r>
            <w:r w:rsidR="00DA4604" w:rsidRPr="00CB69FB">
              <w:rPr>
                <w:rStyle w:val="Collegamentoipertestuale"/>
                <w:noProof/>
              </w:rPr>
              <w:t>Introduzione</w:t>
            </w:r>
            <w:r w:rsidR="00DA4604">
              <w:rPr>
                <w:noProof/>
                <w:webHidden/>
              </w:rPr>
              <w:tab/>
            </w:r>
            <w:r w:rsidR="00DA4604">
              <w:rPr>
                <w:noProof/>
                <w:webHidden/>
              </w:rPr>
              <w:fldChar w:fldCharType="begin"/>
            </w:r>
            <w:r w:rsidR="00DA4604">
              <w:rPr>
                <w:noProof/>
                <w:webHidden/>
              </w:rPr>
              <w:instrText xml:space="preserve"> PAGEREF _Toc534478956 \h </w:instrText>
            </w:r>
            <w:r w:rsidR="00DA4604">
              <w:rPr>
                <w:noProof/>
                <w:webHidden/>
              </w:rPr>
              <w:fldChar w:fldCharType="separate"/>
            </w:r>
            <w:r w:rsidR="00107659">
              <w:rPr>
                <w:b/>
                <w:bCs/>
                <w:noProof/>
                <w:webHidden/>
              </w:rPr>
              <w:t>Errore. Il segnalibro non è definito.</w:t>
            </w:r>
            <w:r w:rsidR="00DA4604">
              <w:rPr>
                <w:noProof/>
                <w:webHidden/>
              </w:rPr>
              <w:fldChar w:fldCharType="end"/>
            </w:r>
          </w:hyperlink>
        </w:p>
        <w:p w14:paraId="5F4CFADF" w14:textId="67AB583C" w:rsidR="00DA4604" w:rsidRDefault="00C6615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78957" w:history="1">
            <w:r w:rsidR="00DA4604" w:rsidRPr="00CB69FB">
              <w:rPr>
                <w:rStyle w:val="Collegamentoipertestuale"/>
                <w:rFonts w:eastAsia="Garamond"/>
                <w:noProof/>
              </w:rPr>
              <w:t>1.1 Definizioni ed Acronimi</w:t>
            </w:r>
            <w:r w:rsidR="00DA4604">
              <w:rPr>
                <w:noProof/>
                <w:webHidden/>
              </w:rPr>
              <w:tab/>
            </w:r>
            <w:r w:rsidR="00DA4604">
              <w:rPr>
                <w:noProof/>
                <w:webHidden/>
              </w:rPr>
              <w:fldChar w:fldCharType="begin"/>
            </w:r>
            <w:r w:rsidR="00DA4604">
              <w:rPr>
                <w:noProof/>
                <w:webHidden/>
              </w:rPr>
              <w:instrText xml:space="preserve"> PAGEREF _Toc534478957 \h </w:instrText>
            </w:r>
            <w:r w:rsidR="00DA4604">
              <w:rPr>
                <w:noProof/>
                <w:webHidden/>
              </w:rPr>
            </w:r>
            <w:r w:rsidR="00DA4604">
              <w:rPr>
                <w:noProof/>
                <w:webHidden/>
              </w:rPr>
              <w:fldChar w:fldCharType="separate"/>
            </w:r>
            <w:r w:rsidR="00107659">
              <w:rPr>
                <w:noProof/>
                <w:webHidden/>
              </w:rPr>
              <w:t>5</w:t>
            </w:r>
            <w:r w:rsidR="00DA4604">
              <w:rPr>
                <w:noProof/>
                <w:webHidden/>
              </w:rPr>
              <w:fldChar w:fldCharType="end"/>
            </w:r>
          </w:hyperlink>
        </w:p>
        <w:p w14:paraId="2741191A" w14:textId="329EB820" w:rsidR="00DA4604" w:rsidRDefault="00C6615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78958" w:history="1">
            <w:r w:rsidR="00DA4604" w:rsidRPr="00CB69FB">
              <w:rPr>
                <w:rStyle w:val="Collegamentoipertestuale"/>
                <w:noProof/>
              </w:rPr>
              <w:t>2.</w:t>
            </w:r>
            <w:r w:rsidR="00DA4604">
              <w:rPr>
                <w:rFonts w:eastAsiaTheme="minorEastAsia"/>
                <w:noProof/>
                <w:lang w:eastAsia="it-IT"/>
              </w:rPr>
              <w:tab/>
            </w:r>
            <w:r w:rsidR="00DA4604" w:rsidRPr="00CB69FB">
              <w:rPr>
                <w:rStyle w:val="Collegamentoipertestuale"/>
                <w:noProof/>
              </w:rPr>
              <w:t>Relazione con altri documenti</w:t>
            </w:r>
            <w:r w:rsidR="00DA4604">
              <w:rPr>
                <w:noProof/>
                <w:webHidden/>
              </w:rPr>
              <w:tab/>
            </w:r>
            <w:r w:rsidR="00DA4604">
              <w:rPr>
                <w:noProof/>
                <w:webHidden/>
              </w:rPr>
              <w:fldChar w:fldCharType="begin"/>
            </w:r>
            <w:r w:rsidR="00DA4604">
              <w:rPr>
                <w:noProof/>
                <w:webHidden/>
              </w:rPr>
              <w:instrText xml:space="preserve"> PAGEREF _Toc534478958 \h </w:instrText>
            </w:r>
            <w:r w:rsidR="00DA4604">
              <w:rPr>
                <w:noProof/>
                <w:webHidden/>
              </w:rPr>
              <w:fldChar w:fldCharType="separate"/>
            </w:r>
            <w:r w:rsidR="00107659">
              <w:rPr>
                <w:b/>
                <w:bCs/>
                <w:noProof/>
                <w:webHidden/>
              </w:rPr>
              <w:t>Errore. Il segnalibro non è definito.</w:t>
            </w:r>
            <w:r w:rsidR="00DA4604">
              <w:rPr>
                <w:noProof/>
                <w:webHidden/>
              </w:rPr>
              <w:fldChar w:fldCharType="end"/>
            </w:r>
          </w:hyperlink>
        </w:p>
        <w:p w14:paraId="076CB6FE" w14:textId="3E4A661D" w:rsidR="00DA4604" w:rsidRDefault="00C6615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78959" w:history="1">
            <w:r w:rsidR="00DA4604" w:rsidRPr="00CB69FB">
              <w:rPr>
                <w:rStyle w:val="Collegamentoipertestuale"/>
                <w:noProof/>
              </w:rPr>
              <w:t>3.</w:t>
            </w:r>
            <w:r w:rsidR="00DA4604">
              <w:rPr>
                <w:rFonts w:eastAsiaTheme="minorEastAsia"/>
                <w:noProof/>
                <w:lang w:eastAsia="it-IT"/>
              </w:rPr>
              <w:tab/>
            </w:r>
            <w:r w:rsidR="00DA4604" w:rsidRPr="00CB69FB">
              <w:rPr>
                <w:rStyle w:val="Collegamentoipertestuale"/>
                <w:noProof/>
              </w:rPr>
              <w:t>Dettagli</w:t>
            </w:r>
            <w:r w:rsidR="00DA4604">
              <w:rPr>
                <w:noProof/>
                <w:webHidden/>
              </w:rPr>
              <w:tab/>
            </w:r>
            <w:r w:rsidR="00DA4604">
              <w:rPr>
                <w:noProof/>
                <w:webHidden/>
              </w:rPr>
              <w:fldChar w:fldCharType="begin"/>
            </w:r>
            <w:r w:rsidR="00DA4604">
              <w:rPr>
                <w:noProof/>
                <w:webHidden/>
              </w:rPr>
              <w:instrText xml:space="preserve"> PAGEREF _Toc534478959 \h </w:instrText>
            </w:r>
            <w:r w:rsidR="00DA4604">
              <w:rPr>
                <w:noProof/>
                <w:webHidden/>
              </w:rPr>
              <w:fldChar w:fldCharType="separate"/>
            </w:r>
            <w:r w:rsidR="00107659">
              <w:rPr>
                <w:b/>
                <w:bCs/>
                <w:noProof/>
                <w:webHidden/>
              </w:rPr>
              <w:t>Errore. Il segnalibro non è definito.</w:t>
            </w:r>
            <w:r w:rsidR="00DA4604">
              <w:rPr>
                <w:noProof/>
                <w:webHidden/>
              </w:rPr>
              <w:fldChar w:fldCharType="end"/>
            </w:r>
          </w:hyperlink>
        </w:p>
        <w:p w14:paraId="70B4D8C1" w14:textId="5BC57D8C" w:rsidR="00DA4604" w:rsidRDefault="00C6615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78960" w:history="1">
            <w:r w:rsidR="00DA4604" w:rsidRPr="00CB69FB">
              <w:rPr>
                <w:rStyle w:val="Collegamentoipertestuale"/>
                <w:noProof/>
              </w:rPr>
              <w:t>3.1</w:t>
            </w:r>
            <w:r w:rsidR="00DA4604">
              <w:rPr>
                <w:rFonts w:eastAsiaTheme="minorEastAsia"/>
                <w:noProof/>
                <w:lang w:eastAsia="it-IT"/>
              </w:rPr>
              <w:tab/>
            </w:r>
            <w:r w:rsidR="00DA4604" w:rsidRPr="00CB69FB">
              <w:rPr>
                <w:rStyle w:val="Collegamentoipertestuale"/>
                <w:noProof/>
              </w:rPr>
              <w:t>Panoramica dei risultati</w:t>
            </w:r>
            <w:r w:rsidR="00DA4604">
              <w:rPr>
                <w:noProof/>
                <w:webHidden/>
              </w:rPr>
              <w:tab/>
            </w:r>
            <w:r w:rsidR="00DA4604">
              <w:rPr>
                <w:noProof/>
                <w:webHidden/>
              </w:rPr>
              <w:fldChar w:fldCharType="begin"/>
            </w:r>
            <w:r w:rsidR="00DA4604">
              <w:rPr>
                <w:noProof/>
                <w:webHidden/>
              </w:rPr>
              <w:instrText xml:space="preserve"> PAGEREF _Toc534478960 \h </w:instrText>
            </w:r>
            <w:r w:rsidR="00DA4604">
              <w:rPr>
                <w:noProof/>
                <w:webHidden/>
              </w:rPr>
              <w:fldChar w:fldCharType="separate"/>
            </w:r>
            <w:r w:rsidR="00107659">
              <w:rPr>
                <w:b/>
                <w:bCs/>
                <w:noProof/>
                <w:webHidden/>
              </w:rPr>
              <w:t>Errore. Il segnalibro non è definito.</w:t>
            </w:r>
            <w:r w:rsidR="00DA4604">
              <w:rPr>
                <w:noProof/>
                <w:webHidden/>
              </w:rPr>
              <w:fldChar w:fldCharType="end"/>
            </w:r>
          </w:hyperlink>
        </w:p>
        <w:p w14:paraId="64EC63F0" w14:textId="605FECA6" w:rsidR="00DA4604" w:rsidRDefault="00C6615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78961" w:history="1">
            <w:r w:rsidR="00DA4604" w:rsidRPr="00CB69FB">
              <w:rPr>
                <w:rStyle w:val="Collegamentoipertestuale"/>
                <w:noProof/>
              </w:rPr>
              <w:t>3.2</w:t>
            </w:r>
            <w:r w:rsidR="00DA4604">
              <w:rPr>
                <w:rFonts w:eastAsiaTheme="minorEastAsia"/>
                <w:noProof/>
                <w:lang w:eastAsia="it-IT"/>
              </w:rPr>
              <w:tab/>
            </w:r>
            <w:r w:rsidR="00DA4604" w:rsidRPr="00CB69FB">
              <w:rPr>
                <w:rStyle w:val="Collegamentoipertestuale"/>
                <w:noProof/>
              </w:rPr>
              <w:t>Dettagli dei risultati</w:t>
            </w:r>
            <w:r w:rsidR="00DA4604">
              <w:rPr>
                <w:noProof/>
                <w:webHidden/>
              </w:rPr>
              <w:tab/>
            </w:r>
            <w:r w:rsidR="00DA4604">
              <w:rPr>
                <w:noProof/>
                <w:webHidden/>
              </w:rPr>
              <w:fldChar w:fldCharType="begin"/>
            </w:r>
            <w:r w:rsidR="00DA4604">
              <w:rPr>
                <w:noProof/>
                <w:webHidden/>
              </w:rPr>
              <w:instrText xml:space="preserve"> PAGEREF _Toc534478961 \h </w:instrText>
            </w:r>
            <w:r w:rsidR="00DA4604">
              <w:rPr>
                <w:noProof/>
                <w:webHidden/>
              </w:rPr>
              <w:fldChar w:fldCharType="separate"/>
            </w:r>
            <w:r w:rsidR="00107659">
              <w:rPr>
                <w:b/>
                <w:bCs/>
                <w:noProof/>
                <w:webHidden/>
              </w:rPr>
              <w:t>Errore. Il segnalibro non è definito.</w:t>
            </w:r>
            <w:r w:rsidR="00DA4604">
              <w:rPr>
                <w:noProof/>
                <w:webHidden/>
              </w:rPr>
              <w:fldChar w:fldCharType="end"/>
            </w:r>
          </w:hyperlink>
        </w:p>
        <w:p w14:paraId="5BC2E9E5" w14:textId="1B0E2707" w:rsidR="00DA4604" w:rsidRDefault="00C6615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78962" w:history="1">
            <w:r w:rsidR="00DA4604" w:rsidRPr="00CB69FB">
              <w:rPr>
                <w:rStyle w:val="Collegamentoipertestuale"/>
                <w:noProof/>
              </w:rPr>
              <w:t>3.3</w:t>
            </w:r>
            <w:r w:rsidR="00DA4604">
              <w:rPr>
                <w:rFonts w:eastAsiaTheme="minorEastAsia"/>
                <w:noProof/>
                <w:lang w:eastAsia="it-IT"/>
              </w:rPr>
              <w:tab/>
            </w:r>
            <w:r w:rsidR="00DA4604" w:rsidRPr="00CB69FB">
              <w:rPr>
                <w:rStyle w:val="Collegamentoipertestuale"/>
                <w:noProof/>
              </w:rPr>
              <w:t>Conseguenze dei test</w:t>
            </w:r>
            <w:r w:rsidR="00DA4604">
              <w:rPr>
                <w:noProof/>
                <w:webHidden/>
              </w:rPr>
              <w:tab/>
            </w:r>
            <w:r w:rsidR="00DA4604">
              <w:rPr>
                <w:noProof/>
                <w:webHidden/>
              </w:rPr>
              <w:fldChar w:fldCharType="begin"/>
            </w:r>
            <w:r w:rsidR="00DA4604">
              <w:rPr>
                <w:noProof/>
                <w:webHidden/>
              </w:rPr>
              <w:instrText xml:space="preserve"> PAGEREF _Toc534478962 \h </w:instrText>
            </w:r>
            <w:r w:rsidR="00DA4604">
              <w:rPr>
                <w:noProof/>
                <w:webHidden/>
              </w:rPr>
              <w:fldChar w:fldCharType="separate"/>
            </w:r>
            <w:r w:rsidR="00107659">
              <w:rPr>
                <w:b/>
                <w:bCs/>
                <w:noProof/>
                <w:webHidden/>
              </w:rPr>
              <w:t>Errore. Il segnalibro non è definito.</w:t>
            </w:r>
            <w:r w:rsidR="00DA4604">
              <w:rPr>
                <w:noProof/>
                <w:webHidden/>
              </w:rPr>
              <w:fldChar w:fldCharType="end"/>
            </w:r>
          </w:hyperlink>
        </w:p>
        <w:p w14:paraId="5F93CBC2" w14:textId="61828C85" w:rsidR="00DA4604" w:rsidRDefault="00C6615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78963" w:history="1">
            <w:r w:rsidR="00DA4604" w:rsidRPr="00CB69FB">
              <w:rPr>
                <w:rStyle w:val="Collegamentoipertestuale"/>
                <w:noProof/>
              </w:rPr>
              <w:t>4.</w:t>
            </w:r>
            <w:r w:rsidR="00DA4604">
              <w:rPr>
                <w:rFonts w:eastAsiaTheme="minorEastAsia"/>
                <w:noProof/>
                <w:lang w:eastAsia="it-IT"/>
              </w:rPr>
              <w:tab/>
            </w:r>
            <w:r w:rsidR="00DA4604" w:rsidRPr="00CB69FB">
              <w:rPr>
                <w:rStyle w:val="Collegamentoipertestuale"/>
                <w:noProof/>
              </w:rPr>
              <w:t>Conclusioni</w:t>
            </w:r>
            <w:r w:rsidR="00DA4604">
              <w:rPr>
                <w:noProof/>
                <w:webHidden/>
              </w:rPr>
              <w:tab/>
            </w:r>
            <w:r w:rsidR="00DA4604">
              <w:rPr>
                <w:noProof/>
                <w:webHidden/>
              </w:rPr>
              <w:fldChar w:fldCharType="begin"/>
            </w:r>
            <w:r w:rsidR="00DA4604">
              <w:rPr>
                <w:noProof/>
                <w:webHidden/>
              </w:rPr>
              <w:instrText xml:space="preserve"> PAGEREF _Toc534478963 \h </w:instrText>
            </w:r>
            <w:r w:rsidR="00DA4604">
              <w:rPr>
                <w:noProof/>
                <w:webHidden/>
              </w:rPr>
              <w:fldChar w:fldCharType="separate"/>
            </w:r>
            <w:r w:rsidR="00107659">
              <w:rPr>
                <w:b/>
                <w:bCs/>
                <w:noProof/>
                <w:webHidden/>
              </w:rPr>
              <w:t>Errore. Il segnalibro non è definito.</w:t>
            </w:r>
            <w:r w:rsidR="00DA4604">
              <w:rPr>
                <w:noProof/>
                <w:webHidden/>
              </w:rPr>
              <w:fldChar w:fldCharType="end"/>
            </w:r>
          </w:hyperlink>
        </w:p>
        <w:p w14:paraId="43FCBBF3" w14:textId="77777777" w:rsidR="00F46887" w:rsidRDefault="00177DE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1C33763" w14:textId="77777777" w:rsidR="005060F1" w:rsidRDefault="00F229FD">
          <w:r>
            <w:br w:type="page"/>
          </w:r>
        </w:p>
      </w:sdtContent>
    </w:sdt>
    <w:p w14:paraId="4930B033" w14:textId="77777777" w:rsidR="00533B1C" w:rsidRDefault="009746A7" w:rsidP="005436F7">
      <w:pPr>
        <w:pStyle w:val="GpsTitolo"/>
        <w:numPr>
          <w:ilvl w:val="0"/>
          <w:numId w:val="2"/>
        </w:numPr>
      </w:pPr>
      <w:r>
        <w:t>Login e Registrazione</w:t>
      </w:r>
    </w:p>
    <w:p w14:paraId="6BE46932" w14:textId="77777777" w:rsidR="00533B1C" w:rsidRDefault="00533B1C" w:rsidP="00533B1C">
      <w:pPr>
        <w:pStyle w:val="GpsParagrafo"/>
      </w:pPr>
      <w:bookmarkStart w:id="3" w:name="_Toc501031128"/>
      <w:bookmarkStart w:id="4" w:name="_Toc501038991"/>
      <w:bookmarkStart w:id="5" w:name="_Toc531612215"/>
      <w:bookmarkStart w:id="6" w:name="_Toc534478957"/>
      <w:bookmarkEnd w:id="3"/>
      <w:bookmarkEnd w:id="4"/>
      <w:r>
        <w:rPr>
          <w:rFonts w:eastAsia="Garamond"/>
        </w:rPr>
        <w:t xml:space="preserve">1.1 </w:t>
      </w:r>
      <w:bookmarkEnd w:id="5"/>
      <w:bookmarkEnd w:id="6"/>
      <w:r w:rsidR="009746A7">
        <w:rPr>
          <w:rFonts w:eastAsia="Garamond"/>
        </w:rPr>
        <w:t>Login</w:t>
      </w: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9746A7" w14:paraId="63C81550" w14:textId="77777777" w:rsidTr="009746A7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486BF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D2104D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>TL_1.1_1</w:t>
            </w:r>
            <w:r>
              <w:rPr>
                <w:color w:val="44536A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746A7" w14:paraId="67AD3C22" w14:textId="77777777" w:rsidTr="009746A7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698E0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371AF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 xml:space="preserve">Andrea </w:t>
            </w:r>
            <w:proofErr w:type="spellStart"/>
            <w:r>
              <w:rPr>
                <w:sz w:val="20"/>
              </w:rPr>
              <w:t>Fasolino</w:t>
            </w:r>
            <w:proofErr w:type="spellEnd"/>
          </w:p>
        </w:tc>
      </w:tr>
      <w:tr w:rsidR="009746A7" w14:paraId="118B98C6" w14:textId="77777777" w:rsidTr="009746A7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8E453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C4DA6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 xml:space="preserve">09/01/2019 13:57 </w:t>
            </w:r>
          </w:p>
        </w:tc>
      </w:tr>
      <w:tr w:rsidR="009746A7" w14:paraId="2C6D5BF3" w14:textId="77777777" w:rsidTr="009746A7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091A3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FEC6A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>TC_1.1_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746A7" w14:paraId="376F9CAD" w14:textId="77777777" w:rsidTr="009746A7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D5104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A06B1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 xml:space="preserve">I campi della </w:t>
            </w:r>
            <w:proofErr w:type="spellStart"/>
            <w:r>
              <w:rPr>
                <w:sz w:val="20"/>
              </w:rPr>
              <w:t>form</w:t>
            </w:r>
            <w:proofErr w:type="spellEnd"/>
            <w:r>
              <w:rPr>
                <w:sz w:val="20"/>
              </w:rPr>
              <w:t xml:space="preserve"> di login sono stati lasciati vuoti e questa è stata sottomessa. </w:t>
            </w:r>
          </w:p>
        </w:tc>
      </w:tr>
      <w:tr w:rsidR="009746A7" w14:paraId="69E7E9A3" w14:textId="77777777" w:rsidTr="009746A7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A73A9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3F9EF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 xml:space="preserve">L’operazione non va a buon fine (viene mostrato un avviso) e il sistema permette il reinserimento dei dati. </w:t>
            </w:r>
          </w:p>
        </w:tc>
      </w:tr>
      <w:tr w:rsidR="009746A7" w14:paraId="07A2C7BB" w14:textId="77777777" w:rsidTr="009746A7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B0BAE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BB02F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 xml:space="preserve">L’hardware necessario è un laptop con connessione ad Internet. Il software richiesto è un web browser. </w:t>
            </w:r>
          </w:p>
        </w:tc>
      </w:tr>
      <w:tr w:rsidR="009746A7" w14:paraId="4B2E59C1" w14:textId="77777777" w:rsidTr="009746A7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508E9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37A0F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 xml:space="preserve">Nessuna </w:t>
            </w:r>
          </w:p>
        </w:tc>
      </w:tr>
      <w:tr w:rsidR="009746A7" w14:paraId="7423D498" w14:textId="77777777" w:rsidTr="009746A7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625D1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>Identificatori dell’</w:t>
            </w:r>
            <w:proofErr w:type="spellStart"/>
            <w:r>
              <w:rPr>
                <w:sz w:val="20"/>
              </w:rPr>
              <w:t>Incident</w:t>
            </w:r>
            <w:proofErr w:type="spellEnd"/>
            <w:r>
              <w:rPr>
                <w:sz w:val="20"/>
              </w:rP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5A18F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 xml:space="preserve">Nessuno </w:t>
            </w:r>
          </w:p>
        </w:tc>
      </w:tr>
      <w:tr w:rsidR="009746A7" w14:paraId="6F04DE33" w14:textId="77777777" w:rsidTr="009746A7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1D9FCFC5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2787C" w14:textId="77777777" w:rsidR="009746A7" w:rsidRDefault="009746A7">
            <w:pPr>
              <w:ind w:left="143"/>
              <w:rPr>
                <w:sz w:val="20"/>
              </w:rPr>
            </w:pPr>
            <w:proofErr w:type="spellStart"/>
            <w:r>
              <w:rPr>
                <w:sz w:val="20"/>
              </w:rPr>
              <w:t>Failed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</w:tbl>
    <w:p w14:paraId="28CD2A5D" w14:textId="77777777" w:rsidR="009746A7" w:rsidRDefault="009746A7" w:rsidP="009746A7">
      <w:pPr>
        <w:rPr>
          <w:rFonts w:ascii="Calibri" w:eastAsia="Calibri" w:hAnsi="Calibri" w:cs="Calibri"/>
          <w:color w:val="000000"/>
          <w:sz w:val="20"/>
        </w:rPr>
      </w:pPr>
    </w:p>
    <w:p w14:paraId="61DEF18C" w14:textId="77777777" w:rsidR="009746A7" w:rsidRDefault="009746A7" w:rsidP="009746A7"/>
    <w:p w14:paraId="40E577CD" w14:textId="77777777" w:rsidR="009746A7" w:rsidRDefault="009746A7" w:rsidP="009746A7">
      <w:r>
        <w:rPr>
          <w:noProof/>
        </w:rPr>
        <w:drawing>
          <wp:inline distT="0" distB="0" distL="0" distR="0" wp14:anchorId="152D5515" wp14:editId="0725B2EA">
            <wp:extent cx="6096000" cy="395287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DB8C" w14:textId="77777777" w:rsidR="009746A7" w:rsidRDefault="009746A7" w:rsidP="009746A7"/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9746A7" w14:paraId="612044B0" w14:textId="77777777" w:rsidTr="009746A7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06F2A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567EB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>TL_1.1_2</w:t>
            </w:r>
            <w:r>
              <w:rPr>
                <w:color w:val="44536A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746A7" w14:paraId="7977B267" w14:textId="77777777" w:rsidTr="009746A7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7F51F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3704B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 xml:space="preserve">Andrea </w:t>
            </w:r>
            <w:proofErr w:type="spellStart"/>
            <w:r>
              <w:rPr>
                <w:sz w:val="20"/>
              </w:rPr>
              <w:t>Fasolino</w:t>
            </w:r>
            <w:proofErr w:type="spellEnd"/>
          </w:p>
        </w:tc>
      </w:tr>
      <w:tr w:rsidR="009746A7" w14:paraId="59EE96CF" w14:textId="77777777" w:rsidTr="009746A7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40C5D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AF17A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 xml:space="preserve">09/01/2019 14:00 </w:t>
            </w:r>
          </w:p>
        </w:tc>
      </w:tr>
      <w:tr w:rsidR="009746A7" w14:paraId="5C7A6346" w14:textId="77777777" w:rsidTr="009746A7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C6176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3B2AD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>TC_1.1_2</w:t>
            </w:r>
          </w:p>
        </w:tc>
      </w:tr>
      <w:tr w:rsidR="009746A7" w14:paraId="1F4EDABF" w14:textId="77777777" w:rsidTr="009746A7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F58C2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CECA2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 xml:space="preserve">Il campo password della </w:t>
            </w:r>
            <w:proofErr w:type="spellStart"/>
            <w:r>
              <w:rPr>
                <w:sz w:val="20"/>
              </w:rPr>
              <w:t>form</w:t>
            </w:r>
            <w:proofErr w:type="spellEnd"/>
            <w:r>
              <w:rPr>
                <w:sz w:val="20"/>
              </w:rPr>
              <w:t xml:space="preserve"> di login viene lasciato vuoto mentre il campo Email viene riempito con la stringa “Aaa123”, che non rispetta il formato richiesto.</w:t>
            </w:r>
          </w:p>
        </w:tc>
      </w:tr>
      <w:tr w:rsidR="009746A7" w14:paraId="6B44ADC8" w14:textId="77777777" w:rsidTr="009746A7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A8756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6BFB1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>L’operazione non va a buon fine (viene mostrato un avviso) e il sistema permette il reinserimento dei dati.</w:t>
            </w:r>
          </w:p>
        </w:tc>
      </w:tr>
      <w:tr w:rsidR="009746A7" w14:paraId="01B2C164" w14:textId="77777777" w:rsidTr="009746A7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BD29C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B7560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 xml:space="preserve">L’hardware necessario è un laptop con connessione ad Internet. Il software richiesto è un web browser. </w:t>
            </w:r>
          </w:p>
        </w:tc>
      </w:tr>
      <w:tr w:rsidR="009746A7" w14:paraId="1652591E" w14:textId="77777777" w:rsidTr="009746A7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1C0D1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EE133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 xml:space="preserve">Nessuna </w:t>
            </w:r>
          </w:p>
        </w:tc>
      </w:tr>
      <w:tr w:rsidR="009746A7" w14:paraId="77FC3515" w14:textId="77777777" w:rsidTr="009746A7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1837A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>Identificatori dell’</w:t>
            </w:r>
            <w:proofErr w:type="spellStart"/>
            <w:r>
              <w:rPr>
                <w:sz w:val="20"/>
              </w:rPr>
              <w:t>Incident</w:t>
            </w:r>
            <w:proofErr w:type="spellEnd"/>
            <w:r>
              <w:rPr>
                <w:sz w:val="20"/>
              </w:rP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DC646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 xml:space="preserve">Nessuno </w:t>
            </w:r>
          </w:p>
        </w:tc>
      </w:tr>
      <w:tr w:rsidR="009746A7" w14:paraId="4FB991E4" w14:textId="77777777" w:rsidTr="009746A7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218D55AD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C88D1" w14:textId="77777777" w:rsidR="009746A7" w:rsidRDefault="009746A7">
            <w:pPr>
              <w:ind w:left="143"/>
              <w:rPr>
                <w:sz w:val="20"/>
              </w:rPr>
            </w:pPr>
            <w:proofErr w:type="spellStart"/>
            <w:r>
              <w:rPr>
                <w:sz w:val="20"/>
              </w:rPr>
              <w:t>Failed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</w:tbl>
    <w:p w14:paraId="1D1EBB1C" w14:textId="77777777" w:rsidR="009746A7" w:rsidRDefault="009746A7" w:rsidP="009746A7">
      <w:pPr>
        <w:rPr>
          <w:rFonts w:ascii="Calibri" w:eastAsia="Calibri" w:hAnsi="Calibri" w:cs="Calibri"/>
          <w:color w:val="000000"/>
          <w:sz w:val="20"/>
        </w:rPr>
      </w:pPr>
    </w:p>
    <w:p w14:paraId="3EFCEE80" w14:textId="77777777" w:rsidR="009746A7" w:rsidRDefault="009746A7" w:rsidP="009746A7"/>
    <w:p w14:paraId="0856695D" w14:textId="77777777" w:rsidR="009746A7" w:rsidRDefault="009746A7" w:rsidP="009746A7">
      <w:r>
        <w:rPr>
          <w:noProof/>
        </w:rPr>
        <w:drawing>
          <wp:inline distT="0" distB="0" distL="0" distR="0" wp14:anchorId="4C4D7BE5" wp14:editId="5396E592">
            <wp:extent cx="6105525" cy="399097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4C57C" w14:textId="77777777" w:rsidR="009746A7" w:rsidRDefault="009746A7" w:rsidP="009746A7"/>
    <w:p w14:paraId="15E928CD" w14:textId="77777777" w:rsidR="009746A7" w:rsidRDefault="009746A7" w:rsidP="009746A7"/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9746A7" w14:paraId="4EC60BA2" w14:textId="77777777" w:rsidTr="009746A7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EF29A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DC548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>TL_1.1_3</w:t>
            </w:r>
            <w:r>
              <w:rPr>
                <w:color w:val="44536A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746A7" w14:paraId="3F138CA7" w14:textId="77777777" w:rsidTr="009746A7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933B3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11871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 xml:space="preserve">Andrea </w:t>
            </w:r>
            <w:proofErr w:type="spellStart"/>
            <w:r>
              <w:rPr>
                <w:sz w:val="20"/>
              </w:rPr>
              <w:t>Fasolino</w:t>
            </w:r>
            <w:proofErr w:type="spellEnd"/>
          </w:p>
        </w:tc>
      </w:tr>
      <w:tr w:rsidR="009746A7" w14:paraId="3FFA100A" w14:textId="77777777" w:rsidTr="009746A7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7C832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804BA" w14:textId="77777777" w:rsidR="009746A7" w:rsidRDefault="009746A7">
            <w:pPr>
              <w:ind w:left="143"/>
              <w:rPr>
                <w:sz w:val="20"/>
                <w:u w:val="single"/>
              </w:rPr>
            </w:pPr>
            <w:r>
              <w:rPr>
                <w:sz w:val="20"/>
              </w:rPr>
              <w:t>09/01/2019 14:05</w:t>
            </w:r>
          </w:p>
        </w:tc>
      </w:tr>
      <w:tr w:rsidR="009746A7" w14:paraId="57F22387" w14:textId="77777777" w:rsidTr="009746A7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61983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D9FA3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>TC_1.1_3</w:t>
            </w:r>
          </w:p>
        </w:tc>
      </w:tr>
      <w:tr w:rsidR="009746A7" w14:paraId="78A6E2E3" w14:textId="77777777" w:rsidTr="009746A7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9E0C9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16AB1" w14:textId="77777777" w:rsidR="009746A7" w:rsidRDefault="009746A7">
            <w:pPr>
              <w:ind w:left="143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Il campo password della </w:t>
            </w:r>
            <w:proofErr w:type="spellStart"/>
            <w:r>
              <w:rPr>
                <w:sz w:val="20"/>
              </w:rPr>
              <w:t>form</w:t>
            </w:r>
            <w:proofErr w:type="spellEnd"/>
            <w:r>
              <w:rPr>
                <w:sz w:val="20"/>
              </w:rPr>
              <w:t xml:space="preserve"> di login viene lasciato vuoto mentre il campo Email viene riempito con la stringa “x.yyy@studenti.unisa.it”, che rispetta il formato richiesto ma non è presente nel database.</w:t>
            </w:r>
          </w:p>
        </w:tc>
      </w:tr>
      <w:tr w:rsidR="009746A7" w14:paraId="46C2E855" w14:textId="77777777" w:rsidTr="009746A7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B0F75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CD20D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>L’operazione non va a buon fine (viene mostrato un avviso) e il sistema permette il reinserimento dei dati.</w:t>
            </w:r>
          </w:p>
        </w:tc>
      </w:tr>
      <w:tr w:rsidR="009746A7" w14:paraId="0917AB86" w14:textId="77777777" w:rsidTr="009746A7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7D3C8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468DC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 xml:space="preserve">L’hardware necessario è un laptop con connessione ad Internet. Il software richiesto è un web browser. </w:t>
            </w:r>
          </w:p>
        </w:tc>
      </w:tr>
      <w:tr w:rsidR="009746A7" w14:paraId="6122D49D" w14:textId="77777777" w:rsidTr="009746A7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BE0DC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8E4612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 xml:space="preserve">Nessuna </w:t>
            </w:r>
          </w:p>
        </w:tc>
      </w:tr>
      <w:tr w:rsidR="009746A7" w14:paraId="7B2D014C" w14:textId="77777777" w:rsidTr="009746A7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36E18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>Identificatori dell’</w:t>
            </w:r>
            <w:proofErr w:type="spellStart"/>
            <w:r>
              <w:rPr>
                <w:sz w:val="20"/>
              </w:rPr>
              <w:t>Incident</w:t>
            </w:r>
            <w:proofErr w:type="spellEnd"/>
            <w:r>
              <w:rPr>
                <w:sz w:val="20"/>
              </w:rP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34725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 xml:space="preserve">Nessuno </w:t>
            </w:r>
          </w:p>
        </w:tc>
      </w:tr>
      <w:tr w:rsidR="009746A7" w14:paraId="2339DDBF" w14:textId="77777777" w:rsidTr="009746A7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0897BCEB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74409" w14:textId="77777777" w:rsidR="009746A7" w:rsidRDefault="009746A7">
            <w:pPr>
              <w:ind w:left="143"/>
              <w:rPr>
                <w:sz w:val="20"/>
              </w:rPr>
            </w:pPr>
            <w:proofErr w:type="spellStart"/>
            <w:r>
              <w:rPr>
                <w:sz w:val="20"/>
              </w:rPr>
              <w:t>Failed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</w:tbl>
    <w:p w14:paraId="7DFC9F02" w14:textId="77777777" w:rsidR="009746A7" w:rsidRDefault="009746A7" w:rsidP="009746A7">
      <w:pPr>
        <w:rPr>
          <w:rFonts w:ascii="Calibri" w:eastAsia="Calibri" w:hAnsi="Calibri" w:cs="Calibri"/>
          <w:color w:val="000000"/>
          <w:sz w:val="20"/>
        </w:rPr>
      </w:pPr>
    </w:p>
    <w:p w14:paraId="5F6CF986" w14:textId="77777777" w:rsidR="009746A7" w:rsidRDefault="009746A7" w:rsidP="009746A7">
      <w:r>
        <w:rPr>
          <w:noProof/>
        </w:rPr>
        <w:drawing>
          <wp:inline distT="0" distB="0" distL="0" distR="0" wp14:anchorId="5EF1E2A9" wp14:editId="00915852">
            <wp:extent cx="6115050" cy="4010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75CC" w14:textId="77777777" w:rsidR="009746A7" w:rsidRDefault="009746A7" w:rsidP="009746A7"/>
    <w:p w14:paraId="038D1770" w14:textId="77777777" w:rsidR="009746A7" w:rsidRDefault="009746A7" w:rsidP="009746A7"/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9746A7" w14:paraId="5BE72B18" w14:textId="77777777" w:rsidTr="009746A7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8CEC5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14669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>TL_1.1_4</w:t>
            </w:r>
            <w:r>
              <w:rPr>
                <w:color w:val="44536A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746A7" w14:paraId="5D632341" w14:textId="77777777" w:rsidTr="009746A7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6D28C9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28488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 xml:space="preserve">Andrea </w:t>
            </w:r>
            <w:proofErr w:type="spellStart"/>
            <w:r>
              <w:rPr>
                <w:sz w:val="20"/>
              </w:rPr>
              <w:t>Fasolino</w:t>
            </w:r>
            <w:proofErr w:type="spellEnd"/>
          </w:p>
        </w:tc>
      </w:tr>
      <w:tr w:rsidR="009746A7" w14:paraId="7B413F62" w14:textId="77777777" w:rsidTr="009746A7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C6A40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4F9D4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 xml:space="preserve">09/01/2019 16:48 </w:t>
            </w:r>
          </w:p>
        </w:tc>
      </w:tr>
      <w:tr w:rsidR="009746A7" w14:paraId="33AB9C8E" w14:textId="77777777" w:rsidTr="009746A7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99F18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92561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>TC_1.1_4</w:t>
            </w:r>
          </w:p>
        </w:tc>
      </w:tr>
      <w:tr w:rsidR="009746A7" w14:paraId="46CFD9BE" w14:textId="77777777" w:rsidTr="009746A7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1D4C4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C5399" w14:textId="77777777" w:rsidR="009746A7" w:rsidRDefault="009746A7">
            <w:pPr>
              <w:ind w:left="143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Il campo Email della </w:t>
            </w:r>
            <w:proofErr w:type="spellStart"/>
            <w:r>
              <w:rPr>
                <w:sz w:val="20"/>
              </w:rPr>
              <w:t>form</w:t>
            </w:r>
            <w:proofErr w:type="spellEnd"/>
            <w:r>
              <w:rPr>
                <w:sz w:val="20"/>
              </w:rPr>
              <w:t xml:space="preserve"> di login viene riempito con la stringa “a.bianchi@studenti.unisa.it”, che rispetta il formato richiesto ed è presente nel database, ma il campo password viene riempito con la password sbagliata.</w:t>
            </w:r>
          </w:p>
        </w:tc>
      </w:tr>
      <w:tr w:rsidR="009746A7" w14:paraId="2F3ECBBF" w14:textId="77777777" w:rsidTr="009746A7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11A9A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651DA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>L’operazione non va a buon fine (viene mostrato un avviso) e il sistema permette il reinserimento dei dati.</w:t>
            </w:r>
          </w:p>
        </w:tc>
      </w:tr>
      <w:tr w:rsidR="009746A7" w14:paraId="4395E62A" w14:textId="77777777" w:rsidTr="009746A7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B3708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ADCD1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 xml:space="preserve">L’hardware necessario è un laptop con connessione ad Internet. Il software richiesto è un web browser. </w:t>
            </w:r>
          </w:p>
        </w:tc>
      </w:tr>
      <w:tr w:rsidR="009746A7" w14:paraId="29E16C33" w14:textId="77777777" w:rsidTr="009746A7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BA17D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F1626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 xml:space="preserve">Nessuna </w:t>
            </w:r>
          </w:p>
        </w:tc>
      </w:tr>
      <w:tr w:rsidR="009746A7" w14:paraId="79F5B422" w14:textId="77777777" w:rsidTr="009746A7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0A370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>Identificatori dell’</w:t>
            </w:r>
            <w:proofErr w:type="spellStart"/>
            <w:r>
              <w:rPr>
                <w:sz w:val="20"/>
              </w:rPr>
              <w:t>Incident</w:t>
            </w:r>
            <w:proofErr w:type="spellEnd"/>
            <w:r>
              <w:rPr>
                <w:sz w:val="20"/>
              </w:rP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AE165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 xml:space="preserve">Nessuno </w:t>
            </w:r>
          </w:p>
        </w:tc>
      </w:tr>
      <w:tr w:rsidR="009746A7" w14:paraId="0E934C67" w14:textId="77777777" w:rsidTr="009746A7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620C7163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6D8AE" w14:textId="77777777" w:rsidR="009746A7" w:rsidRDefault="009746A7">
            <w:pPr>
              <w:ind w:left="143"/>
              <w:rPr>
                <w:sz w:val="20"/>
              </w:rPr>
            </w:pPr>
            <w:proofErr w:type="spellStart"/>
            <w:r>
              <w:rPr>
                <w:sz w:val="20"/>
              </w:rPr>
              <w:t>Failed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</w:tbl>
    <w:p w14:paraId="43E6BFF1" w14:textId="77777777" w:rsidR="009746A7" w:rsidRDefault="009746A7" w:rsidP="009746A7">
      <w:pPr>
        <w:rPr>
          <w:rFonts w:ascii="Calibri" w:eastAsia="Calibri" w:hAnsi="Calibri" w:cs="Calibri"/>
          <w:color w:val="000000"/>
          <w:sz w:val="20"/>
        </w:rPr>
      </w:pPr>
    </w:p>
    <w:p w14:paraId="065E670E" w14:textId="77777777" w:rsidR="009746A7" w:rsidRDefault="009746A7" w:rsidP="009746A7"/>
    <w:p w14:paraId="6EA44A24" w14:textId="77777777" w:rsidR="009746A7" w:rsidRDefault="009746A7" w:rsidP="009746A7"/>
    <w:p w14:paraId="2FBD40EA" w14:textId="77777777" w:rsidR="009746A7" w:rsidRDefault="009746A7" w:rsidP="009746A7">
      <w:r>
        <w:rPr>
          <w:noProof/>
        </w:rPr>
        <w:drawing>
          <wp:inline distT="0" distB="0" distL="0" distR="0" wp14:anchorId="62F5FCFB" wp14:editId="11F7160F">
            <wp:extent cx="6120130" cy="39878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011F9" w14:textId="77777777" w:rsidR="009746A7" w:rsidRDefault="009746A7" w:rsidP="009746A7"/>
    <w:p w14:paraId="086E4372" w14:textId="77777777" w:rsidR="009746A7" w:rsidRDefault="009746A7" w:rsidP="009746A7"/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9746A7" w14:paraId="4E2D4A5A" w14:textId="77777777" w:rsidTr="009746A7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E128E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A9685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>TL_1.1_5</w:t>
            </w:r>
            <w:r>
              <w:rPr>
                <w:color w:val="44536A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746A7" w14:paraId="278865BD" w14:textId="77777777" w:rsidTr="009746A7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A36F6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B5428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 xml:space="preserve">Andrea </w:t>
            </w:r>
            <w:proofErr w:type="spellStart"/>
            <w:r>
              <w:rPr>
                <w:sz w:val="20"/>
              </w:rPr>
              <w:t>Fasolino</w:t>
            </w:r>
            <w:proofErr w:type="spellEnd"/>
          </w:p>
        </w:tc>
      </w:tr>
      <w:tr w:rsidR="009746A7" w14:paraId="56916ACD" w14:textId="77777777" w:rsidTr="009746A7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3CA05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9EACC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 xml:space="preserve">09/01/2019 17:05 </w:t>
            </w:r>
          </w:p>
        </w:tc>
      </w:tr>
      <w:tr w:rsidR="009746A7" w14:paraId="1DAE10D5" w14:textId="77777777" w:rsidTr="009746A7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B1A62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FE842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>TC_1.1_5</w:t>
            </w:r>
          </w:p>
        </w:tc>
      </w:tr>
      <w:tr w:rsidR="009746A7" w14:paraId="5B33AE7D" w14:textId="77777777" w:rsidTr="009746A7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88196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038E6" w14:textId="77777777" w:rsidR="009746A7" w:rsidRDefault="009746A7">
            <w:pPr>
              <w:ind w:left="143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Il campo Email della </w:t>
            </w:r>
            <w:proofErr w:type="spellStart"/>
            <w:r>
              <w:rPr>
                <w:sz w:val="20"/>
              </w:rPr>
              <w:t>form</w:t>
            </w:r>
            <w:proofErr w:type="spellEnd"/>
            <w:r>
              <w:rPr>
                <w:sz w:val="20"/>
              </w:rPr>
              <w:t xml:space="preserve"> di login viene riempito con la stringa “a.bianchi@studenti.unisa.it”, che rispetta il formato richiesto ed è presente nel database, e il campo password viene compilato correttamente.</w:t>
            </w:r>
          </w:p>
        </w:tc>
      </w:tr>
      <w:tr w:rsidR="009746A7" w14:paraId="350AC05D" w14:textId="77777777" w:rsidTr="009746A7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9D091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33EBE" w14:textId="77777777" w:rsidR="009746A7" w:rsidRDefault="009746A7">
            <w:pPr>
              <w:ind w:left="143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L’operazione va a buon fine. </w:t>
            </w:r>
          </w:p>
        </w:tc>
      </w:tr>
      <w:tr w:rsidR="009746A7" w14:paraId="3C7CADC3" w14:textId="77777777" w:rsidTr="009746A7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2723E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5B926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 xml:space="preserve">L’hardware necessario è un laptop con connessione ad Internet. Il software richiesto è un web browser. </w:t>
            </w:r>
          </w:p>
        </w:tc>
      </w:tr>
      <w:tr w:rsidR="009746A7" w14:paraId="3FFDF3BA" w14:textId="77777777" w:rsidTr="009746A7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2EC35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C62FA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 xml:space="preserve">Nessuna </w:t>
            </w:r>
          </w:p>
        </w:tc>
      </w:tr>
      <w:tr w:rsidR="009746A7" w14:paraId="59D3C16F" w14:textId="77777777" w:rsidTr="009746A7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BF76C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>Identificatori dell’</w:t>
            </w:r>
            <w:proofErr w:type="spellStart"/>
            <w:r>
              <w:rPr>
                <w:sz w:val="20"/>
              </w:rPr>
              <w:t>Incident</w:t>
            </w:r>
            <w:proofErr w:type="spellEnd"/>
            <w:r>
              <w:rPr>
                <w:sz w:val="20"/>
              </w:rP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F9D57" w14:textId="77777777" w:rsidR="009746A7" w:rsidRDefault="009746A7">
            <w:pPr>
              <w:ind w:left="143"/>
              <w:rPr>
                <w:sz w:val="20"/>
              </w:rPr>
            </w:pPr>
            <w:r>
              <w:rPr>
                <w:sz w:val="20"/>
              </w:rPr>
              <w:t xml:space="preserve">Nessuno </w:t>
            </w:r>
          </w:p>
        </w:tc>
      </w:tr>
      <w:tr w:rsidR="009746A7" w14:paraId="7CE4156F" w14:textId="77777777" w:rsidTr="009746A7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2BB0AD52" w14:textId="77777777" w:rsidR="009746A7" w:rsidRDefault="009746A7">
            <w:pPr>
              <w:rPr>
                <w:sz w:val="20"/>
              </w:rPr>
            </w:pPr>
            <w:r>
              <w:rPr>
                <w:sz w:val="20"/>
              </w:rP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5EF24" w14:textId="77777777" w:rsidR="009746A7" w:rsidRDefault="009746A7">
            <w:pPr>
              <w:ind w:left="143"/>
              <w:rPr>
                <w:sz w:val="20"/>
              </w:rPr>
            </w:pPr>
            <w:proofErr w:type="spellStart"/>
            <w:r>
              <w:rPr>
                <w:sz w:val="20"/>
              </w:rPr>
              <w:t>Failed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</w:tbl>
    <w:p w14:paraId="55174FF7" w14:textId="77777777" w:rsidR="009746A7" w:rsidRDefault="009746A7" w:rsidP="009746A7">
      <w:pPr>
        <w:rPr>
          <w:rFonts w:ascii="Calibri" w:eastAsia="Calibri" w:hAnsi="Calibri" w:cs="Calibri"/>
          <w:color w:val="000000"/>
          <w:sz w:val="20"/>
        </w:rPr>
      </w:pPr>
    </w:p>
    <w:p w14:paraId="7A638E52" w14:textId="77777777" w:rsidR="009746A7" w:rsidRDefault="009746A7" w:rsidP="009746A7">
      <w:pPr>
        <w:rPr>
          <w:u w:val="single"/>
        </w:rPr>
      </w:pPr>
      <w:r>
        <w:rPr>
          <w:noProof/>
        </w:rPr>
        <w:drawing>
          <wp:inline distT="0" distB="0" distL="0" distR="0" wp14:anchorId="4F15F977" wp14:editId="19103707">
            <wp:extent cx="6115050" cy="39909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C697" w14:textId="77777777" w:rsidR="0027366F" w:rsidRDefault="0027366F" w:rsidP="0027366F">
      <w:pPr>
        <w:pStyle w:val="Gpstesto"/>
      </w:pPr>
    </w:p>
    <w:p w14:paraId="3A6A70CA" w14:textId="77777777" w:rsidR="009746A7" w:rsidRDefault="009746A7" w:rsidP="009746A7">
      <w:pPr>
        <w:pStyle w:val="GpsParagrafo"/>
      </w:pPr>
      <w:r>
        <w:t>1.2 Registrazione</w:t>
      </w: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911D73" w14:paraId="22F42CFA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5B85F" w14:textId="77777777" w:rsidR="00911D73" w:rsidRDefault="00911D73" w:rsidP="003500AF">
            <w: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2ED6D2" w14:textId="77777777" w:rsidR="00911D73" w:rsidRDefault="00911D73" w:rsidP="003500AF">
            <w:pPr>
              <w:ind w:left="143"/>
            </w:pPr>
            <w:r>
              <w:t>TL_1.3_1</w:t>
            </w:r>
          </w:p>
        </w:tc>
      </w:tr>
      <w:tr w:rsidR="00911D73" w14:paraId="7E82F24E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E41E0" w14:textId="77777777" w:rsidR="00911D73" w:rsidRDefault="00911D73" w:rsidP="003500A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1D3B0" w14:textId="77777777" w:rsidR="00911D73" w:rsidRDefault="00911D73" w:rsidP="003500AF">
            <w:pPr>
              <w:ind w:left="143"/>
            </w:pPr>
            <w:r>
              <w:t>Marika Pia Salvato</w:t>
            </w:r>
          </w:p>
        </w:tc>
      </w:tr>
      <w:tr w:rsidR="00911D73" w14:paraId="1866B0B3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6A5C8" w14:textId="77777777" w:rsidR="00911D73" w:rsidRDefault="00911D73" w:rsidP="003500A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29E7B" w14:textId="77777777" w:rsidR="00911D73" w:rsidRDefault="00911D73" w:rsidP="003500AF">
            <w:pPr>
              <w:ind w:left="143"/>
            </w:pPr>
            <w:r>
              <w:t>10/01/2019  16:29</w:t>
            </w:r>
          </w:p>
        </w:tc>
      </w:tr>
      <w:tr w:rsidR="00911D73" w14:paraId="27D6E847" w14:textId="77777777" w:rsidTr="003500A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5841A" w14:textId="77777777" w:rsidR="00911D73" w:rsidRDefault="00911D73" w:rsidP="003500A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9BD11" w14:textId="77777777" w:rsidR="00911D73" w:rsidRDefault="00911D73" w:rsidP="003500AF">
            <w:pPr>
              <w:ind w:left="143"/>
            </w:pPr>
            <w:r>
              <w:t>TC_1.3_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11D73" w14:paraId="0849ADDA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9C0FC" w14:textId="77777777" w:rsidR="00911D73" w:rsidRDefault="00911D73" w:rsidP="003500A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D718A" w14:textId="77777777" w:rsidR="00911D73" w:rsidRDefault="00911D73" w:rsidP="003500AF">
            <w:pPr>
              <w:ind w:left="143"/>
            </w:pPr>
            <w:r>
              <w:t xml:space="preserve">I campi della </w:t>
            </w:r>
            <w:proofErr w:type="spellStart"/>
            <w:r>
              <w:t>form</w:t>
            </w:r>
            <w:proofErr w:type="spellEnd"/>
            <w:r>
              <w:t xml:space="preserve"> di registrazione sono stati lasciati vuoti e questa è stata sottomessa. </w:t>
            </w:r>
          </w:p>
        </w:tc>
      </w:tr>
      <w:tr w:rsidR="00911D73" w14:paraId="267919AD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F3B45" w14:textId="77777777" w:rsidR="00911D73" w:rsidRDefault="00911D73" w:rsidP="003500A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18CF3" w14:textId="77777777" w:rsidR="00911D73" w:rsidRDefault="00911D73" w:rsidP="003500AF">
            <w:pPr>
              <w:ind w:left="143"/>
            </w:pPr>
            <w:r>
              <w:t xml:space="preserve">L’operazione non va a buon fine (viene mostrato un avviso) e il sistema permette il reinserimento dei dati. </w:t>
            </w:r>
          </w:p>
        </w:tc>
      </w:tr>
      <w:tr w:rsidR="00911D73" w14:paraId="7CB95ABF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ABBB2" w14:textId="77777777" w:rsidR="00911D73" w:rsidRDefault="00911D73" w:rsidP="003500A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5F57D4" w14:textId="77777777" w:rsidR="00911D73" w:rsidRDefault="00911D73" w:rsidP="003500A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911D73" w14:paraId="72ECB19E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B3F9B" w14:textId="77777777" w:rsidR="00911D73" w:rsidRDefault="00911D73" w:rsidP="003500A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3FEA5" w14:textId="77777777" w:rsidR="00911D73" w:rsidRDefault="00911D73" w:rsidP="003500AF">
            <w:pPr>
              <w:ind w:left="143"/>
            </w:pPr>
            <w:r>
              <w:t xml:space="preserve">Nessuna </w:t>
            </w:r>
          </w:p>
        </w:tc>
      </w:tr>
      <w:tr w:rsidR="00911D73" w14:paraId="17078FA5" w14:textId="77777777" w:rsidTr="003500A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6E4A5" w14:textId="77777777" w:rsidR="00911D73" w:rsidRDefault="00911D73" w:rsidP="003500A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5E7DA8" w14:textId="77777777" w:rsidR="00911D73" w:rsidRDefault="00911D73" w:rsidP="003500AF">
            <w:pPr>
              <w:ind w:left="143"/>
            </w:pPr>
            <w:r>
              <w:t xml:space="preserve">Nessuno </w:t>
            </w:r>
          </w:p>
        </w:tc>
      </w:tr>
      <w:tr w:rsidR="00911D73" w14:paraId="2630E2D2" w14:textId="77777777" w:rsidTr="003500A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181E58ED" w14:textId="77777777" w:rsidR="00911D73" w:rsidRDefault="00911D73" w:rsidP="003500A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64779" w14:textId="77777777" w:rsidR="00911D73" w:rsidRDefault="00911D73" w:rsidP="003500AF">
            <w:pPr>
              <w:ind w:left="143"/>
            </w:pPr>
            <w:proofErr w:type="spellStart"/>
            <w:r>
              <w:t>Failed</w:t>
            </w:r>
            <w:proofErr w:type="spellEnd"/>
            <w:r>
              <w:t xml:space="preserve"> </w:t>
            </w:r>
          </w:p>
        </w:tc>
      </w:tr>
    </w:tbl>
    <w:p w14:paraId="3C7A616A" w14:textId="77777777" w:rsidR="00911D73" w:rsidRDefault="00911D73" w:rsidP="00911D73"/>
    <w:p w14:paraId="3DF7F227" w14:textId="77777777" w:rsidR="00911D73" w:rsidRDefault="00911D73" w:rsidP="00911D73"/>
    <w:p w14:paraId="6C11A96B" w14:textId="77777777" w:rsidR="00911D73" w:rsidRDefault="00911D73" w:rsidP="00911D73"/>
    <w:p w14:paraId="7C9D533F" w14:textId="77777777" w:rsidR="00911D73" w:rsidRDefault="00911D73" w:rsidP="00911D73">
      <w:r>
        <w:rPr>
          <w:noProof/>
        </w:rPr>
        <w:drawing>
          <wp:inline distT="0" distB="0" distL="0" distR="0" wp14:anchorId="0C72FEBA" wp14:editId="32A2DBE5">
            <wp:extent cx="6491281" cy="3482549"/>
            <wp:effectExtent l="0" t="0" r="5080" b="381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281" cy="348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8EF3" w14:textId="77777777" w:rsidR="00911D73" w:rsidRDefault="00911D73" w:rsidP="00911D73">
      <w:pPr>
        <w:sectPr w:rsidR="00911D73">
          <w:footerReference w:type="default" r:id="rId15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911D73" w14:paraId="74AA5D33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BCBE2" w14:textId="77777777" w:rsidR="00911D73" w:rsidRDefault="00911D73" w:rsidP="003500AF">
            <w: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95B25" w14:textId="77777777" w:rsidR="00911D73" w:rsidRDefault="00911D73" w:rsidP="003500AF">
            <w:pPr>
              <w:ind w:left="143"/>
            </w:pPr>
            <w:r>
              <w:t>TL_1.3_2</w:t>
            </w:r>
          </w:p>
        </w:tc>
      </w:tr>
      <w:tr w:rsidR="00911D73" w14:paraId="07E7024D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667A9" w14:textId="77777777" w:rsidR="00911D73" w:rsidRDefault="00911D73" w:rsidP="003500A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839B3B" w14:textId="77777777" w:rsidR="00911D73" w:rsidRDefault="00911D73" w:rsidP="003500AF">
            <w:pPr>
              <w:ind w:left="143"/>
            </w:pPr>
            <w:r>
              <w:t>Marika Pia Salvato</w:t>
            </w:r>
          </w:p>
        </w:tc>
      </w:tr>
      <w:tr w:rsidR="00911D73" w14:paraId="50A56271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4FEB9C" w14:textId="77777777" w:rsidR="00911D73" w:rsidRDefault="00911D73" w:rsidP="003500A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E9CE2" w14:textId="77777777" w:rsidR="00911D73" w:rsidRDefault="00911D73" w:rsidP="003500AF">
            <w:pPr>
              <w:ind w:left="143"/>
            </w:pPr>
            <w:r>
              <w:t>10/01/2019  16:35</w:t>
            </w:r>
          </w:p>
        </w:tc>
      </w:tr>
      <w:tr w:rsidR="00911D73" w14:paraId="09293355" w14:textId="77777777" w:rsidTr="003500A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E68CE" w14:textId="77777777" w:rsidR="00911D73" w:rsidRDefault="00911D73" w:rsidP="003500A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7AC48" w14:textId="77777777" w:rsidR="00911D73" w:rsidRDefault="00911D73" w:rsidP="003500AF">
            <w:pPr>
              <w:ind w:left="143"/>
            </w:pPr>
            <w:r>
              <w:t>TC_1.3_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11D73" w14:paraId="395651C9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2EA05" w14:textId="77777777" w:rsidR="00911D73" w:rsidRDefault="00911D73" w:rsidP="003500A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886C0" w14:textId="77777777" w:rsidR="00911D73" w:rsidRDefault="00911D73" w:rsidP="003500AF">
            <w:pPr>
              <w:ind w:left="143"/>
            </w:pPr>
            <w:r>
              <w:t xml:space="preserve">Il campo email della </w:t>
            </w:r>
            <w:proofErr w:type="spellStart"/>
            <w:r>
              <w:t>form</w:t>
            </w:r>
            <w:proofErr w:type="spellEnd"/>
            <w:r>
              <w:t xml:space="preserve"> di registrazione è stato </w:t>
            </w:r>
            <w:proofErr w:type="spellStart"/>
            <w:r>
              <w:t>riepito</w:t>
            </w:r>
            <w:proofErr w:type="spellEnd"/>
            <w:r>
              <w:t xml:space="preserve"> con la stringa ‘</w:t>
            </w:r>
            <w:proofErr w:type="spellStart"/>
            <w:r>
              <w:t>aaaaa</w:t>
            </w:r>
            <w:proofErr w:type="spellEnd"/>
            <w:r>
              <w:t xml:space="preserve">’, che non rispetta il formato richiesto, mentre gli altri campi sono stati lasciati vuoti. </w:t>
            </w:r>
          </w:p>
        </w:tc>
      </w:tr>
      <w:tr w:rsidR="00911D73" w14:paraId="21A142E8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C6449" w14:textId="77777777" w:rsidR="00911D73" w:rsidRDefault="00911D73" w:rsidP="003500A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01D50" w14:textId="77777777" w:rsidR="00911D73" w:rsidRDefault="00911D73" w:rsidP="003500AF">
            <w:pPr>
              <w:ind w:left="143"/>
            </w:pPr>
            <w:r>
              <w:t xml:space="preserve">L’operazione non va a buon fine (viene mostrato un avviso) e il sistema permette il reinserimento dei dati. </w:t>
            </w:r>
          </w:p>
        </w:tc>
      </w:tr>
      <w:tr w:rsidR="00911D73" w14:paraId="744854A3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084A4" w14:textId="77777777" w:rsidR="00911D73" w:rsidRDefault="00911D73" w:rsidP="003500A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D508F" w14:textId="77777777" w:rsidR="00911D73" w:rsidRDefault="00911D73" w:rsidP="003500A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911D73" w14:paraId="69259A07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3F77D" w14:textId="77777777" w:rsidR="00911D73" w:rsidRDefault="00911D73" w:rsidP="003500A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A3D11" w14:textId="77777777" w:rsidR="00911D73" w:rsidRDefault="00911D73" w:rsidP="003500AF">
            <w:pPr>
              <w:ind w:left="143"/>
            </w:pPr>
            <w:r>
              <w:t xml:space="preserve">Nessuna </w:t>
            </w:r>
          </w:p>
        </w:tc>
      </w:tr>
      <w:tr w:rsidR="00911D73" w14:paraId="30C2347C" w14:textId="77777777" w:rsidTr="003500A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2EB1D" w14:textId="77777777" w:rsidR="00911D73" w:rsidRDefault="00911D73" w:rsidP="003500A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298F1" w14:textId="77777777" w:rsidR="00911D73" w:rsidRDefault="00911D73" w:rsidP="003500AF">
            <w:pPr>
              <w:ind w:left="143"/>
            </w:pPr>
            <w:r>
              <w:t xml:space="preserve">Nessuno </w:t>
            </w:r>
          </w:p>
        </w:tc>
      </w:tr>
      <w:tr w:rsidR="00911D73" w14:paraId="1EAF9658" w14:textId="77777777" w:rsidTr="003500A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25645835" w14:textId="77777777" w:rsidR="00911D73" w:rsidRDefault="00911D73" w:rsidP="003500A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8B6F5" w14:textId="77777777" w:rsidR="00911D73" w:rsidRDefault="00911D73" w:rsidP="003500AF">
            <w:pPr>
              <w:ind w:left="143"/>
            </w:pPr>
            <w:proofErr w:type="spellStart"/>
            <w:r>
              <w:t>Failed</w:t>
            </w:r>
            <w:proofErr w:type="spellEnd"/>
            <w:r>
              <w:t xml:space="preserve"> </w:t>
            </w:r>
          </w:p>
        </w:tc>
      </w:tr>
    </w:tbl>
    <w:p w14:paraId="5127706E" w14:textId="77777777" w:rsidR="00911D73" w:rsidRDefault="00911D73" w:rsidP="00911D73"/>
    <w:p w14:paraId="71110A38" w14:textId="77777777" w:rsidR="00911D73" w:rsidRDefault="00911D73" w:rsidP="00911D73"/>
    <w:p w14:paraId="35C1F384" w14:textId="77777777" w:rsidR="00911D73" w:rsidRDefault="00911D73" w:rsidP="00911D73">
      <w:r>
        <w:rPr>
          <w:noProof/>
        </w:rPr>
        <w:drawing>
          <wp:inline distT="0" distB="0" distL="0" distR="0" wp14:anchorId="2CDAAE1E" wp14:editId="5C568B24">
            <wp:extent cx="6111240" cy="3276600"/>
            <wp:effectExtent l="0" t="0" r="381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DB74" w14:textId="77777777" w:rsidR="00911D73" w:rsidRDefault="00911D73" w:rsidP="00911D73">
      <w:pPr>
        <w:sectPr w:rsidR="00911D7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911D73" w14:paraId="3B949B8C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ADC6F" w14:textId="77777777" w:rsidR="00911D73" w:rsidRDefault="00911D73" w:rsidP="003500AF">
            <w: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792BA" w14:textId="77777777" w:rsidR="00911D73" w:rsidRDefault="00911D73" w:rsidP="003500AF">
            <w:pPr>
              <w:ind w:left="143"/>
            </w:pPr>
            <w:r>
              <w:t>TL_1.3_3</w:t>
            </w:r>
          </w:p>
        </w:tc>
      </w:tr>
      <w:tr w:rsidR="00911D73" w14:paraId="59B368C7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0299E" w14:textId="77777777" w:rsidR="00911D73" w:rsidRDefault="00911D73" w:rsidP="003500A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9717C" w14:textId="77777777" w:rsidR="00911D73" w:rsidRDefault="00911D73" w:rsidP="003500AF">
            <w:pPr>
              <w:ind w:left="143"/>
            </w:pPr>
            <w:r>
              <w:t>Marika Pia Salvato</w:t>
            </w:r>
          </w:p>
        </w:tc>
      </w:tr>
      <w:tr w:rsidR="00911D73" w14:paraId="468D1B54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7861D" w14:textId="77777777" w:rsidR="00911D73" w:rsidRDefault="00911D73" w:rsidP="003500A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0EEFC" w14:textId="77777777" w:rsidR="00911D73" w:rsidRDefault="00911D73" w:rsidP="003500AF">
            <w:pPr>
              <w:ind w:left="143"/>
            </w:pPr>
            <w:r>
              <w:t>10/01/2019  16:41</w:t>
            </w:r>
          </w:p>
        </w:tc>
      </w:tr>
      <w:tr w:rsidR="00911D73" w14:paraId="6A462A06" w14:textId="77777777" w:rsidTr="003500A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E40EE" w14:textId="77777777" w:rsidR="00911D73" w:rsidRDefault="00911D73" w:rsidP="003500A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DB503" w14:textId="77777777" w:rsidR="00911D73" w:rsidRDefault="00911D73" w:rsidP="003500AF">
            <w:pPr>
              <w:ind w:left="143"/>
            </w:pPr>
            <w:r>
              <w:t>TC_1.3_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11D73" w14:paraId="78EDC110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724CA" w14:textId="77777777" w:rsidR="00911D73" w:rsidRDefault="00911D73" w:rsidP="003500A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B0F7C" w14:textId="77777777" w:rsidR="00911D73" w:rsidRDefault="00911D73" w:rsidP="003500AF">
            <w:pPr>
              <w:ind w:left="143"/>
            </w:pPr>
            <w:r>
              <w:t xml:space="preserve">Il campo email della </w:t>
            </w:r>
            <w:proofErr w:type="spellStart"/>
            <w:r>
              <w:t>form</w:t>
            </w:r>
            <w:proofErr w:type="spellEnd"/>
            <w:r>
              <w:t xml:space="preserve"> di registrazione è stato </w:t>
            </w:r>
            <w:proofErr w:type="spellStart"/>
            <w:r>
              <w:t>riepito</w:t>
            </w:r>
            <w:proofErr w:type="spellEnd"/>
            <w:r>
              <w:t xml:space="preserve"> con la stringa “m.rossi18@studenti.unisa.it”, che rispetta il formato richiesto, mentre la password inserita ha una lunghezza di tre caratteri e non rispetta la lunghezza minima consentita. Gli altri campi sono stati lasciati vuoti. </w:t>
            </w:r>
          </w:p>
        </w:tc>
      </w:tr>
      <w:tr w:rsidR="00911D73" w14:paraId="38D3C439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48BC8" w14:textId="77777777" w:rsidR="00911D73" w:rsidRDefault="00911D73" w:rsidP="003500A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352FF" w14:textId="77777777" w:rsidR="00911D73" w:rsidRDefault="00911D73" w:rsidP="003500AF">
            <w:pPr>
              <w:ind w:left="143"/>
            </w:pPr>
            <w:r>
              <w:t xml:space="preserve">L’operazione non va a buon fine (viene mostrato un avviso) e il sistema permette il reinserimento dei dati. </w:t>
            </w:r>
          </w:p>
        </w:tc>
      </w:tr>
      <w:tr w:rsidR="00911D73" w14:paraId="6C04C3C2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B9267" w14:textId="77777777" w:rsidR="00911D73" w:rsidRDefault="00911D73" w:rsidP="003500A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C4F23" w14:textId="77777777" w:rsidR="00911D73" w:rsidRDefault="00911D73" w:rsidP="003500A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911D73" w14:paraId="485B5007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6E5B6" w14:textId="77777777" w:rsidR="00911D73" w:rsidRDefault="00911D73" w:rsidP="003500A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730E4" w14:textId="77777777" w:rsidR="00911D73" w:rsidRDefault="00911D73" w:rsidP="003500AF">
            <w:pPr>
              <w:ind w:left="143"/>
            </w:pPr>
            <w:r>
              <w:t xml:space="preserve">Nessuna </w:t>
            </w:r>
          </w:p>
        </w:tc>
      </w:tr>
      <w:tr w:rsidR="00911D73" w14:paraId="1347E7CA" w14:textId="77777777" w:rsidTr="003500A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9F508" w14:textId="77777777" w:rsidR="00911D73" w:rsidRDefault="00911D73" w:rsidP="003500A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A2199" w14:textId="77777777" w:rsidR="00911D73" w:rsidRDefault="00911D73" w:rsidP="003500AF">
            <w:pPr>
              <w:ind w:left="143"/>
            </w:pPr>
            <w:r>
              <w:t xml:space="preserve">Nessuno </w:t>
            </w:r>
          </w:p>
        </w:tc>
      </w:tr>
      <w:tr w:rsidR="00911D73" w14:paraId="51C0516A" w14:textId="77777777" w:rsidTr="003500A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4893F7DD" w14:textId="77777777" w:rsidR="00911D73" w:rsidRDefault="00911D73" w:rsidP="003500A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8BE10" w14:textId="77777777" w:rsidR="00911D73" w:rsidRDefault="00911D73" w:rsidP="003500AF">
            <w:pPr>
              <w:ind w:left="143"/>
            </w:pPr>
            <w:proofErr w:type="spellStart"/>
            <w:r>
              <w:t>Failed</w:t>
            </w:r>
            <w:proofErr w:type="spellEnd"/>
            <w:r>
              <w:t xml:space="preserve"> </w:t>
            </w:r>
          </w:p>
        </w:tc>
      </w:tr>
    </w:tbl>
    <w:p w14:paraId="5A003509" w14:textId="77777777" w:rsidR="00911D73" w:rsidRDefault="00911D73" w:rsidP="00911D73"/>
    <w:p w14:paraId="54FF78D4" w14:textId="77777777" w:rsidR="00911D73" w:rsidRDefault="00911D73" w:rsidP="00911D73"/>
    <w:p w14:paraId="67CB3FB2" w14:textId="77777777" w:rsidR="00911D73" w:rsidRDefault="00911D73" w:rsidP="00911D73">
      <w:r>
        <w:rPr>
          <w:noProof/>
        </w:rPr>
        <w:drawing>
          <wp:inline distT="0" distB="0" distL="0" distR="0" wp14:anchorId="7F24C089" wp14:editId="3FFB4D84">
            <wp:extent cx="6111240" cy="3276600"/>
            <wp:effectExtent l="0" t="0" r="381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771F7" w14:textId="77777777" w:rsidR="00911D73" w:rsidRDefault="00911D73" w:rsidP="00911D73">
      <w:pPr>
        <w:sectPr w:rsidR="00911D7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911D73" w14:paraId="7F5459E6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C1CEB" w14:textId="77777777" w:rsidR="00911D73" w:rsidRDefault="00911D73" w:rsidP="003500AF">
            <w: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E5DE2" w14:textId="77777777" w:rsidR="00911D73" w:rsidRDefault="00911D73" w:rsidP="003500AF">
            <w:pPr>
              <w:ind w:left="143"/>
            </w:pPr>
            <w:r>
              <w:t>TL_1.3_4</w:t>
            </w:r>
          </w:p>
        </w:tc>
      </w:tr>
      <w:tr w:rsidR="00911D73" w14:paraId="33E6AE8A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9D29A" w14:textId="77777777" w:rsidR="00911D73" w:rsidRDefault="00911D73" w:rsidP="003500A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13623" w14:textId="77777777" w:rsidR="00911D73" w:rsidRDefault="00911D73" w:rsidP="003500AF">
            <w:pPr>
              <w:ind w:left="143"/>
            </w:pPr>
            <w:r>
              <w:t>Marika Pia Salvato</w:t>
            </w:r>
          </w:p>
        </w:tc>
      </w:tr>
      <w:tr w:rsidR="00911D73" w14:paraId="567236AD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2A519" w14:textId="77777777" w:rsidR="00911D73" w:rsidRDefault="00911D73" w:rsidP="003500A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47611" w14:textId="77777777" w:rsidR="00911D73" w:rsidRDefault="00911D73" w:rsidP="003500AF">
            <w:pPr>
              <w:ind w:left="143"/>
            </w:pPr>
            <w:r>
              <w:t>10/01/2019  16:49</w:t>
            </w:r>
          </w:p>
        </w:tc>
      </w:tr>
      <w:tr w:rsidR="00911D73" w14:paraId="3FC7EBA9" w14:textId="77777777" w:rsidTr="003500A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87624" w14:textId="77777777" w:rsidR="00911D73" w:rsidRDefault="00911D73" w:rsidP="003500A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9477A" w14:textId="77777777" w:rsidR="00911D73" w:rsidRDefault="00911D73" w:rsidP="003500AF">
            <w:pPr>
              <w:ind w:left="143"/>
            </w:pPr>
            <w:r>
              <w:t>TC_1.3_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11D73" w14:paraId="6931A16B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89226" w14:textId="77777777" w:rsidR="00911D73" w:rsidRDefault="00911D73" w:rsidP="003500A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BC141" w14:textId="77777777" w:rsidR="00911D73" w:rsidRDefault="00911D73" w:rsidP="003500AF">
            <w:pPr>
              <w:ind w:left="143"/>
            </w:pPr>
            <w:r>
              <w:t xml:space="preserve">Il campo email della </w:t>
            </w:r>
            <w:proofErr w:type="spellStart"/>
            <w:r>
              <w:t>form</w:t>
            </w:r>
            <w:proofErr w:type="spellEnd"/>
            <w:r>
              <w:t xml:space="preserve"> di registrazione è stato </w:t>
            </w:r>
            <w:proofErr w:type="spellStart"/>
            <w:r>
              <w:t>riepito</w:t>
            </w:r>
            <w:proofErr w:type="spellEnd"/>
            <w:r>
              <w:t xml:space="preserve"> con la stringa “m.rossi18@studenti.unisa.it”, che rispetta il formato richiesto, la password inserita ha una lunghezza di quattro caratteri e rispetta la lunghezza minima consentita, mentre il campo nome è stato riempito con “Ma” che non rispetta la lunghezza minima consentita. Gli altri campi sono stati lasciati vuoti. </w:t>
            </w:r>
          </w:p>
        </w:tc>
      </w:tr>
      <w:tr w:rsidR="00911D73" w14:paraId="1F04CE5E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A78AA" w14:textId="77777777" w:rsidR="00911D73" w:rsidRDefault="00911D73" w:rsidP="003500A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3CFBA" w14:textId="77777777" w:rsidR="00911D73" w:rsidRDefault="00911D73" w:rsidP="003500AF">
            <w:pPr>
              <w:ind w:left="143"/>
            </w:pPr>
            <w:r>
              <w:t xml:space="preserve">L’operazione non va a buon fine (viene mostrato un avviso) e il sistema permette il reinserimento dei dati. </w:t>
            </w:r>
          </w:p>
        </w:tc>
      </w:tr>
      <w:tr w:rsidR="00911D73" w14:paraId="65F94057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D9DAE" w14:textId="77777777" w:rsidR="00911D73" w:rsidRDefault="00911D73" w:rsidP="003500A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6D22A" w14:textId="77777777" w:rsidR="00911D73" w:rsidRDefault="00911D73" w:rsidP="003500A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911D73" w14:paraId="666F708F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63475" w14:textId="77777777" w:rsidR="00911D73" w:rsidRDefault="00911D73" w:rsidP="003500A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720BB" w14:textId="77777777" w:rsidR="00911D73" w:rsidRDefault="00911D73" w:rsidP="003500AF">
            <w:pPr>
              <w:ind w:left="143"/>
            </w:pPr>
            <w:r>
              <w:t xml:space="preserve">Nessuna </w:t>
            </w:r>
          </w:p>
        </w:tc>
      </w:tr>
      <w:tr w:rsidR="00911D73" w14:paraId="6CDBD14E" w14:textId="77777777" w:rsidTr="003500A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E1ADA" w14:textId="77777777" w:rsidR="00911D73" w:rsidRDefault="00911D73" w:rsidP="003500A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91587" w14:textId="77777777" w:rsidR="00911D73" w:rsidRDefault="00911D73" w:rsidP="003500AF">
            <w:pPr>
              <w:ind w:left="143"/>
            </w:pPr>
            <w:r>
              <w:t xml:space="preserve">Nessuno </w:t>
            </w:r>
          </w:p>
        </w:tc>
      </w:tr>
      <w:tr w:rsidR="00911D73" w14:paraId="54F1033A" w14:textId="77777777" w:rsidTr="003500A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47F98171" w14:textId="77777777" w:rsidR="00911D73" w:rsidRDefault="00911D73" w:rsidP="003500A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7994D" w14:textId="77777777" w:rsidR="00911D73" w:rsidRDefault="00911D73" w:rsidP="003500AF">
            <w:pPr>
              <w:ind w:left="143"/>
            </w:pPr>
            <w:proofErr w:type="spellStart"/>
            <w:r>
              <w:t>Failed</w:t>
            </w:r>
            <w:proofErr w:type="spellEnd"/>
            <w:r>
              <w:t xml:space="preserve"> </w:t>
            </w:r>
          </w:p>
        </w:tc>
      </w:tr>
    </w:tbl>
    <w:p w14:paraId="3D15A342" w14:textId="77777777" w:rsidR="00911D73" w:rsidRDefault="00911D73" w:rsidP="00911D73"/>
    <w:p w14:paraId="0224F6FE" w14:textId="77777777" w:rsidR="00911D73" w:rsidRDefault="00911D73" w:rsidP="00911D73"/>
    <w:p w14:paraId="5F2423D8" w14:textId="77777777" w:rsidR="00911D73" w:rsidRDefault="00911D73" w:rsidP="00911D73">
      <w:r>
        <w:rPr>
          <w:noProof/>
        </w:rPr>
        <w:drawing>
          <wp:inline distT="0" distB="0" distL="0" distR="0" wp14:anchorId="26D9A3A3" wp14:editId="06676029">
            <wp:extent cx="6111240" cy="3276600"/>
            <wp:effectExtent l="0" t="0" r="381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010CF" w14:textId="77777777" w:rsidR="00911D73" w:rsidRDefault="00911D73" w:rsidP="00911D73">
      <w:pPr>
        <w:sectPr w:rsidR="00911D7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911D73" w14:paraId="6670A736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17891" w14:textId="77777777" w:rsidR="00911D73" w:rsidRDefault="00911D73" w:rsidP="003500AF">
            <w: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B2254" w14:textId="77777777" w:rsidR="00911D73" w:rsidRDefault="00911D73" w:rsidP="003500AF">
            <w:pPr>
              <w:ind w:left="143"/>
            </w:pPr>
            <w:r>
              <w:t>TL_1.3_5</w:t>
            </w:r>
          </w:p>
        </w:tc>
      </w:tr>
      <w:tr w:rsidR="00911D73" w14:paraId="76AA5847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BB363" w14:textId="77777777" w:rsidR="00911D73" w:rsidRDefault="00911D73" w:rsidP="003500A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D9E9A" w14:textId="77777777" w:rsidR="00911D73" w:rsidRDefault="00911D73" w:rsidP="003500AF">
            <w:pPr>
              <w:ind w:left="143"/>
            </w:pPr>
            <w:r>
              <w:t>Marika Pia Salvato</w:t>
            </w:r>
          </w:p>
        </w:tc>
      </w:tr>
      <w:tr w:rsidR="00911D73" w14:paraId="7989726E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98FF0" w14:textId="77777777" w:rsidR="00911D73" w:rsidRDefault="00911D73" w:rsidP="003500A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38C49" w14:textId="77777777" w:rsidR="00911D73" w:rsidRDefault="00911D73" w:rsidP="003500AF">
            <w:pPr>
              <w:ind w:left="143"/>
            </w:pPr>
            <w:r>
              <w:t>10/01/2019  16:56</w:t>
            </w:r>
          </w:p>
        </w:tc>
      </w:tr>
      <w:tr w:rsidR="00911D73" w14:paraId="41BA293A" w14:textId="77777777" w:rsidTr="003500A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F7F060" w14:textId="77777777" w:rsidR="00911D73" w:rsidRDefault="00911D73" w:rsidP="003500A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D5171" w14:textId="77777777" w:rsidR="00911D73" w:rsidRDefault="00911D73" w:rsidP="003500AF">
            <w:pPr>
              <w:ind w:left="143"/>
            </w:pPr>
            <w:r>
              <w:t>TC_1.3_5</w:t>
            </w:r>
          </w:p>
        </w:tc>
      </w:tr>
      <w:tr w:rsidR="00911D73" w14:paraId="067576CA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C735C" w14:textId="77777777" w:rsidR="00911D73" w:rsidRDefault="00911D73" w:rsidP="003500A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2495E" w14:textId="77777777" w:rsidR="00911D73" w:rsidRDefault="00911D73" w:rsidP="003500AF">
            <w:pPr>
              <w:ind w:left="143"/>
            </w:pPr>
            <w:r>
              <w:t xml:space="preserve">Il campo email della </w:t>
            </w:r>
            <w:proofErr w:type="spellStart"/>
            <w:r>
              <w:t>form</w:t>
            </w:r>
            <w:proofErr w:type="spellEnd"/>
            <w:r>
              <w:t xml:space="preserve"> di registrazione è stato </w:t>
            </w:r>
            <w:proofErr w:type="spellStart"/>
            <w:r>
              <w:t>riepito</w:t>
            </w:r>
            <w:proofErr w:type="spellEnd"/>
            <w:r>
              <w:t xml:space="preserve"> con la stringa “m.rossi18@studenti.unisa.it”, che rispetta il formato richiesto, la password inserita ha una lunghezza di quattro caratteri e rispetta la lunghezza minima consentita, mentre il campo nome è stato riempito con “</w:t>
            </w:r>
            <w:proofErr w:type="spellStart"/>
            <w:r>
              <w:t>Mar!o</w:t>
            </w:r>
            <w:proofErr w:type="spellEnd"/>
            <w:r>
              <w:t xml:space="preserve">” che non rispetta il formato richiesto. Gli altri campi sono stati lasciati vuoti. </w:t>
            </w:r>
          </w:p>
        </w:tc>
      </w:tr>
      <w:tr w:rsidR="00911D73" w14:paraId="518CB168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ADC7A" w14:textId="77777777" w:rsidR="00911D73" w:rsidRDefault="00911D73" w:rsidP="003500A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91DE5" w14:textId="77777777" w:rsidR="00911D73" w:rsidRDefault="00911D73" w:rsidP="003500AF">
            <w:pPr>
              <w:ind w:left="143"/>
            </w:pPr>
            <w:r>
              <w:t xml:space="preserve">L’operazione non va a buon fine (viene mostrato un avviso) e il sistema permette il reinserimento dei dati. </w:t>
            </w:r>
          </w:p>
        </w:tc>
      </w:tr>
      <w:tr w:rsidR="00911D73" w14:paraId="29BC08A9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ECD1B" w14:textId="77777777" w:rsidR="00911D73" w:rsidRDefault="00911D73" w:rsidP="003500A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F54FC" w14:textId="77777777" w:rsidR="00911D73" w:rsidRDefault="00911D73" w:rsidP="003500A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911D73" w14:paraId="0928D7A0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50F51" w14:textId="77777777" w:rsidR="00911D73" w:rsidRDefault="00911D73" w:rsidP="003500A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95AB0" w14:textId="77777777" w:rsidR="00911D73" w:rsidRDefault="00911D73" w:rsidP="003500AF">
            <w:pPr>
              <w:ind w:left="143"/>
            </w:pPr>
            <w:r>
              <w:t xml:space="preserve">Nessuna </w:t>
            </w:r>
          </w:p>
        </w:tc>
      </w:tr>
      <w:tr w:rsidR="00911D73" w14:paraId="2E0207F2" w14:textId="77777777" w:rsidTr="003500A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4C5C0" w14:textId="77777777" w:rsidR="00911D73" w:rsidRDefault="00911D73" w:rsidP="003500A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35289" w14:textId="77777777" w:rsidR="00911D73" w:rsidRDefault="00911D73" w:rsidP="003500AF">
            <w:pPr>
              <w:ind w:left="143"/>
            </w:pPr>
            <w:r>
              <w:t xml:space="preserve">Nessuno </w:t>
            </w:r>
          </w:p>
        </w:tc>
      </w:tr>
      <w:tr w:rsidR="00911D73" w14:paraId="0DF8D522" w14:textId="77777777" w:rsidTr="003500A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1EF78EE8" w14:textId="77777777" w:rsidR="00911D73" w:rsidRDefault="00911D73" w:rsidP="003500A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21268" w14:textId="77777777" w:rsidR="00911D73" w:rsidRDefault="00911D73" w:rsidP="003500AF">
            <w:pPr>
              <w:ind w:left="143"/>
            </w:pPr>
            <w:proofErr w:type="spellStart"/>
            <w:r>
              <w:t>Failed</w:t>
            </w:r>
            <w:proofErr w:type="spellEnd"/>
            <w:r>
              <w:t xml:space="preserve"> </w:t>
            </w:r>
          </w:p>
        </w:tc>
      </w:tr>
    </w:tbl>
    <w:p w14:paraId="1E15396B" w14:textId="77777777" w:rsidR="00911D73" w:rsidRDefault="00911D73" w:rsidP="00911D73"/>
    <w:p w14:paraId="2F487CF6" w14:textId="77777777" w:rsidR="00911D73" w:rsidRDefault="00911D73" w:rsidP="00911D73"/>
    <w:p w14:paraId="0AEEC0F6" w14:textId="77777777" w:rsidR="00911D73" w:rsidRDefault="00911D73" w:rsidP="00911D73">
      <w:r>
        <w:rPr>
          <w:noProof/>
        </w:rPr>
        <w:drawing>
          <wp:inline distT="0" distB="0" distL="0" distR="0" wp14:anchorId="46E0C45C" wp14:editId="37D9D17E">
            <wp:extent cx="6111240" cy="3276600"/>
            <wp:effectExtent l="0" t="0" r="381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D5DCF" w14:textId="77777777" w:rsidR="00911D73" w:rsidRDefault="00911D73" w:rsidP="00911D73">
      <w:pPr>
        <w:sectPr w:rsidR="00911D7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911D73" w14:paraId="5012C30C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489C4" w14:textId="77777777" w:rsidR="00911D73" w:rsidRDefault="00911D73" w:rsidP="003500AF">
            <w: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60D8E" w14:textId="77777777" w:rsidR="00911D73" w:rsidRDefault="00911D73" w:rsidP="003500AF">
            <w:pPr>
              <w:ind w:left="143"/>
            </w:pPr>
            <w:r>
              <w:t>TL_1.3_6</w:t>
            </w:r>
          </w:p>
        </w:tc>
      </w:tr>
      <w:tr w:rsidR="00911D73" w14:paraId="4005E88B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1819E" w14:textId="77777777" w:rsidR="00911D73" w:rsidRDefault="00911D73" w:rsidP="003500A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67791" w14:textId="77777777" w:rsidR="00911D73" w:rsidRDefault="00911D73" w:rsidP="003500AF">
            <w:pPr>
              <w:ind w:left="143"/>
            </w:pPr>
            <w:r>
              <w:t>Marika Pia Salvato</w:t>
            </w:r>
          </w:p>
        </w:tc>
      </w:tr>
      <w:tr w:rsidR="00911D73" w14:paraId="27C60CE7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6E16E" w14:textId="77777777" w:rsidR="00911D73" w:rsidRDefault="00911D73" w:rsidP="003500A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F316FF" w14:textId="77777777" w:rsidR="00911D73" w:rsidRDefault="00911D73" w:rsidP="003500AF">
            <w:pPr>
              <w:ind w:left="143"/>
            </w:pPr>
            <w:r>
              <w:t>10/01/2019  17:02</w:t>
            </w:r>
          </w:p>
        </w:tc>
      </w:tr>
      <w:tr w:rsidR="00911D73" w14:paraId="39A63FBA" w14:textId="77777777" w:rsidTr="003500A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9D2B5" w14:textId="77777777" w:rsidR="00911D73" w:rsidRDefault="00911D73" w:rsidP="003500A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454CF5" w14:textId="77777777" w:rsidR="00911D73" w:rsidRDefault="00911D73" w:rsidP="003500AF">
            <w:pPr>
              <w:ind w:left="143"/>
            </w:pPr>
            <w:r>
              <w:t>TC_1.3_6</w:t>
            </w:r>
          </w:p>
        </w:tc>
      </w:tr>
      <w:tr w:rsidR="00911D73" w14:paraId="0CE238CF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78BA0" w14:textId="77777777" w:rsidR="00911D73" w:rsidRDefault="00911D73" w:rsidP="003500A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456CA" w14:textId="77777777" w:rsidR="00911D73" w:rsidRDefault="00911D73" w:rsidP="003500AF">
            <w:pPr>
              <w:ind w:left="143"/>
            </w:pPr>
            <w:r>
              <w:t xml:space="preserve">Il campo email della </w:t>
            </w:r>
            <w:proofErr w:type="spellStart"/>
            <w:r>
              <w:t>form</w:t>
            </w:r>
            <w:proofErr w:type="spellEnd"/>
            <w:r>
              <w:t xml:space="preserve"> di registrazione è stato </w:t>
            </w:r>
            <w:proofErr w:type="spellStart"/>
            <w:r>
              <w:t>riepito</w:t>
            </w:r>
            <w:proofErr w:type="spellEnd"/>
            <w:r>
              <w:t xml:space="preserve"> con la stringa “m.rossi18@studenti.unisa.it”, che rispetta il formato richiesto, la password inserita ha una lunghezza di quattro caratteri e rispetta la lunghezza minima consentita, il campo nome è stato riempito con “Mario” che rispetta il formato richiesto, mentre il campo cognome è stato riempito con “Ro” che non rispetta la lunghezza minima consentita. Gli altri campi sono stati lasciati vuoti. </w:t>
            </w:r>
          </w:p>
        </w:tc>
      </w:tr>
      <w:tr w:rsidR="00911D73" w14:paraId="31FA6F75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A243B" w14:textId="77777777" w:rsidR="00911D73" w:rsidRDefault="00911D73" w:rsidP="003500A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CE3C2" w14:textId="77777777" w:rsidR="00911D73" w:rsidRDefault="00911D73" w:rsidP="003500AF">
            <w:pPr>
              <w:ind w:left="143"/>
            </w:pPr>
            <w:r>
              <w:t xml:space="preserve">L’operazione non va a buon fine (viene mostrato un avviso) e il sistema permette il reinserimento dei dati. </w:t>
            </w:r>
          </w:p>
        </w:tc>
      </w:tr>
      <w:tr w:rsidR="00911D73" w14:paraId="2BB6351B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29725" w14:textId="77777777" w:rsidR="00911D73" w:rsidRDefault="00911D73" w:rsidP="003500A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D56C2" w14:textId="77777777" w:rsidR="00911D73" w:rsidRDefault="00911D73" w:rsidP="003500A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911D73" w14:paraId="097B7462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0247A" w14:textId="77777777" w:rsidR="00911D73" w:rsidRDefault="00911D73" w:rsidP="003500A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423BA" w14:textId="77777777" w:rsidR="00911D73" w:rsidRDefault="00911D73" w:rsidP="003500AF">
            <w:pPr>
              <w:ind w:left="143"/>
            </w:pPr>
            <w:r>
              <w:t xml:space="preserve">Nessuna </w:t>
            </w:r>
          </w:p>
        </w:tc>
      </w:tr>
      <w:tr w:rsidR="00911D73" w14:paraId="36C01066" w14:textId="77777777" w:rsidTr="003500A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C96F6" w14:textId="77777777" w:rsidR="00911D73" w:rsidRDefault="00911D73" w:rsidP="003500A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84086" w14:textId="77777777" w:rsidR="00911D73" w:rsidRDefault="00911D73" w:rsidP="003500AF">
            <w:pPr>
              <w:ind w:left="143"/>
            </w:pPr>
            <w:r>
              <w:t xml:space="preserve">Nessuno </w:t>
            </w:r>
          </w:p>
        </w:tc>
      </w:tr>
      <w:tr w:rsidR="00911D73" w14:paraId="720F1AAF" w14:textId="77777777" w:rsidTr="003500A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0141E9FB" w14:textId="77777777" w:rsidR="00911D73" w:rsidRDefault="00911D73" w:rsidP="003500A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9FC40" w14:textId="77777777" w:rsidR="00911D73" w:rsidRDefault="00911D73" w:rsidP="003500AF">
            <w:pPr>
              <w:ind w:left="143"/>
            </w:pPr>
            <w:proofErr w:type="spellStart"/>
            <w:r>
              <w:t>Failed</w:t>
            </w:r>
            <w:proofErr w:type="spellEnd"/>
            <w:r>
              <w:t xml:space="preserve"> </w:t>
            </w:r>
          </w:p>
        </w:tc>
      </w:tr>
    </w:tbl>
    <w:p w14:paraId="487FA568" w14:textId="77777777" w:rsidR="00911D73" w:rsidRDefault="00911D73" w:rsidP="00911D73"/>
    <w:p w14:paraId="63F96E1B" w14:textId="77777777" w:rsidR="00911D73" w:rsidRDefault="00911D73" w:rsidP="00911D73"/>
    <w:p w14:paraId="7301EE27" w14:textId="77777777" w:rsidR="00911D73" w:rsidRDefault="00911D73" w:rsidP="00911D73">
      <w:r>
        <w:rPr>
          <w:noProof/>
        </w:rPr>
        <w:drawing>
          <wp:inline distT="0" distB="0" distL="0" distR="0" wp14:anchorId="3A46A0F8" wp14:editId="429A2DE6">
            <wp:extent cx="6111240" cy="3276600"/>
            <wp:effectExtent l="0" t="0" r="381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4109" w14:textId="77777777" w:rsidR="00911D73" w:rsidRDefault="00911D73" w:rsidP="00911D73">
      <w:pPr>
        <w:sectPr w:rsidR="00911D7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911D73" w14:paraId="6F6EA140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DBB48" w14:textId="77777777" w:rsidR="00911D73" w:rsidRDefault="00911D73" w:rsidP="003500AF">
            <w: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677CD" w14:textId="77777777" w:rsidR="00911D73" w:rsidRDefault="00911D73" w:rsidP="003500AF">
            <w:pPr>
              <w:ind w:left="143"/>
            </w:pPr>
            <w:r>
              <w:t>TL_1.3_7</w:t>
            </w:r>
          </w:p>
        </w:tc>
      </w:tr>
      <w:tr w:rsidR="00911D73" w14:paraId="796B46AD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D13C8" w14:textId="77777777" w:rsidR="00911D73" w:rsidRDefault="00911D73" w:rsidP="003500A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C9921" w14:textId="77777777" w:rsidR="00911D73" w:rsidRDefault="00911D73" w:rsidP="003500AF">
            <w:pPr>
              <w:ind w:left="143"/>
            </w:pPr>
            <w:r>
              <w:t>Marika Pia Salvato</w:t>
            </w:r>
          </w:p>
        </w:tc>
      </w:tr>
      <w:tr w:rsidR="00911D73" w14:paraId="170F6569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35AD4" w14:textId="77777777" w:rsidR="00911D73" w:rsidRDefault="00911D73" w:rsidP="003500A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033C9" w14:textId="77777777" w:rsidR="00911D73" w:rsidRDefault="00911D73" w:rsidP="003500AF">
            <w:pPr>
              <w:ind w:left="143"/>
            </w:pPr>
            <w:r>
              <w:t>10/01/2019  17:08</w:t>
            </w:r>
          </w:p>
        </w:tc>
      </w:tr>
      <w:tr w:rsidR="00911D73" w14:paraId="0D313F6F" w14:textId="77777777" w:rsidTr="003500A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23A3F" w14:textId="77777777" w:rsidR="00911D73" w:rsidRDefault="00911D73" w:rsidP="003500A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164B6" w14:textId="77777777" w:rsidR="00911D73" w:rsidRDefault="00911D73" w:rsidP="003500AF">
            <w:pPr>
              <w:ind w:left="143"/>
            </w:pPr>
            <w:r>
              <w:t>TC_1.3_7</w:t>
            </w:r>
          </w:p>
        </w:tc>
      </w:tr>
      <w:tr w:rsidR="00911D73" w14:paraId="41B3493F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B4A56" w14:textId="77777777" w:rsidR="00911D73" w:rsidRDefault="00911D73" w:rsidP="003500A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F83E3" w14:textId="77777777" w:rsidR="00911D73" w:rsidRDefault="00911D73" w:rsidP="003500AF">
            <w:pPr>
              <w:ind w:left="143"/>
            </w:pPr>
            <w:r>
              <w:t xml:space="preserve">Il campo email della </w:t>
            </w:r>
            <w:proofErr w:type="spellStart"/>
            <w:r>
              <w:t>form</w:t>
            </w:r>
            <w:proofErr w:type="spellEnd"/>
            <w:r>
              <w:t xml:space="preserve"> di registrazione è stato </w:t>
            </w:r>
            <w:proofErr w:type="spellStart"/>
            <w:r>
              <w:t>riepito</w:t>
            </w:r>
            <w:proofErr w:type="spellEnd"/>
            <w:r>
              <w:t xml:space="preserve"> con la stringa “m.rossi18@studenti.unisa.it”, che rispetta il formato richiesto, la password inserita ha una lunghezza di quattro caratteri e rispetta la lunghezza minima consentita, il campo nome è stato riempito con “Mario” che rispetta il formato richiesto, mentre il campo cognome è stato riempito con “Ro$$i” che non rispetta il formato corretto. Gli altri campi sono stati lasciati vuoti. </w:t>
            </w:r>
          </w:p>
        </w:tc>
      </w:tr>
      <w:tr w:rsidR="00911D73" w14:paraId="16553EE6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DCF0E" w14:textId="77777777" w:rsidR="00911D73" w:rsidRDefault="00911D73" w:rsidP="003500A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D0568" w14:textId="77777777" w:rsidR="00911D73" w:rsidRDefault="00911D73" w:rsidP="003500AF">
            <w:pPr>
              <w:ind w:left="143"/>
            </w:pPr>
            <w:r>
              <w:t xml:space="preserve">L’operazione non va a buon fine (viene mostrato un avviso) e il sistema permette il reinserimento dei dati. </w:t>
            </w:r>
          </w:p>
        </w:tc>
      </w:tr>
      <w:tr w:rsidR="00911D73" w14:paraId="4B85820B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AC868" w14:textId="77777777" w:rsidR="00911D73" w:rsidRDefault="00911D73" w:rsidP="003500A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7293B" w14:textId="77777777" w:rsidR="00911D73" w:rsidRDefault="00911D73" w:rsidP="003500A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911D73" w14:paraId="56654438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AB005" w14:textId="77777777" w:rsidR="00911D73" w:rsidRDefault="00911D73" w:rsidP="003500A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F895A" w14:textId="77777777" w:rsidR="00911D73" w:rsidRDefault="00911D73" w:rsidP="003500AF">
            <w:pPr>
              <w:ind w:left="143"/>
            </w:pPr>
            <w:r>
              <w:t xml:space="preserve">Nessuna </w:t>
            </w:r>
          </w:p>
        </w:tc>
      </w:tr>
      <w:tr w:rsidR="00911D73" w14:paraId="7CFFBF28" w14:textId="77777777" w:rsidTr="003500A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7025F" w14:textId="77777777" w:rsidR="00911D73" w:rsidRDefault="00911D73" w:rsidP="003500A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2AACF" w14:textId="77777777" w:rsidR="00911D73" w:rsidRDefault="00911D73" w:rsidP="003500AF">
            <w:pPr>
              <w:ind w:left="143"/>
            </w:pPr>
            <w:r>
              <w:t xml:space="preserve">Nessuno </w:t>
            </w:r>
          </w:p>
        </w:tc>
      </w:tr>
      <w:tr w:rsidR="00911D73" w14:paraId="4C586C25" w14:textId="77777777" w:rsidTr="003500A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7A555A63" w14:textId="77777777" w:rsidR="00911D73" w:rsidRDefault="00911D73" w:rsidP="003500A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987B8" w14:textId="77777777" w:rsidR="00911D73" w:rsidRDefault="00911D73" w:rsidP="003500AF">
            <w:pPr>
              <w:ind w:left="143"/>
            </w:pPr>
            <w:proofErr w:type="spellStart"/>
            <w:r>
              <w:t>Failed</w:t>
            </w:r>
            <w:proofErr w:type="spellEnd"/>
            <w:r>
              <w:t xml:space="preserve"> </w:t>
            </w:r>
          </w:p>
        </w:tc>
      </w:tr>
    </w:tbl>
    <w:p w14:paraId="77399A29" w14:textId="77777777" w:rsidR="00911D73" w:rsidRDefault="00911D73" w:rsidP="00911D73"/>
    <w:p w14:paraId="77DC051C" w14:textId="77777777" w:rsidR="00911D73" w:rsidRDefault="00911D73" w:rsidP="00911D73"/>
    <w:p w14:paraId="4EBD0ADE" w14:textId="77777777" w:rsidR="00911D73" w:rsidRDefault="00911D73" w:rsidP="00911D73">
      <w:r>
        <w:rPr>
          <w:noProof/>
        </w:rPr>
        <w:drawing>
          <wp:inline distT="0" distB="0" distL="0" distR="0" wp14:anchorId="2FDFA84C" wp14:editId="324839FC">
            <wp:extent cx="6111240" cy="3276600"/>
            <wp:effectExtent l="0" t="0" r="381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6BEB0" w14:textId="77777777" w:rsidR="00911D73" w:rsidRDefault="00911D73" w:rsidP="00911D73">
      <w:pPr>
        <w:sectPr w:rsidR="00911D7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911D73" w14:paraId="2B20212D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E5030" w14:textId="77777777" w:rsidR="00911D73" w:rsidRDefault="00911D73" w:rsidP="003500AF">
            <w: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70AA5" w14:textId="77777777" w:rsidR="00911D73" w:rsidRDefault="00911D73" w:rsidP="003500AF">
            <w:pPr>
              <w:ind w:left="143"/>
            </w:pPr>
            <w:r>
              <w:t>TL_1.3_8</w:t>
            </w:r>
          </w:p>
        </w:tc>
      </w:tr>
      <w:tr w:rsidR="00911D73" w14:paraId="00B060C0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58EE5" w14:textId="77777777" w:rsidR="00911D73" w:rsidRDefault="00911D73" w:rsidP="003500A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7AEFA" w14:textId="77777777" w:rsidR="00911D73" w:rsidRDefault="00911D73" w:rsidP="003500AF">
            <w:pPr>
              <w:ind w:left="143"/>
            </w:pPr>
            <w:r>
              <w:t>Marika Pia Salvato</w:t>
            </w:r>
          </w:p>
        </w:tc>
      </w:tr>
      <w:tr w:rsidR="00911D73" w14:paraId="274869CE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C5482" w14:textId="77777777" w:rsidR="00911D73" w:rsidRDefault="00911D73" w:rsidP="003500A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C2BFE5" w14:textId="77777777" w:rsidR="00911D73" w:rsidRDefault="00911D73" w:rsidP="003500AF">
            <w:pPr>
              <w:ind w:left="143"/>
            </w:pPr>
            <w:r>
              <w:t>10/01/2019  17:11</w:t>
            </w:r>
          </w:p>
        </w:tc>
      </w:tr>
      <w:tr w:rsidR="00911D73" w14:paraId="42F74004" w14:textId="77777777" w:rsidTr="003500A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FC91D" w14:textId="77777777" w:rsidR="00911D73" w:rsidRDefault="00911D73" w:rsidP="003500A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31206" w14:textId="77777777" w:rsidR="00911D73" w:rsidRDefault="00911D73" w:rsidP="003500AF">
            <w:pPr>
              <w:ind w:left="143"/>
            </w:pPr>
            <w:r>
              <w:t>TC_1.3_8</w:t>
            </w:r>
          </w:p>
        </w:tc>
      </w:tr>
      <w:tr w:rsidR="00911D73" w14:paraId="1CAA3291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FB4C1" w14:textId="77777777" w:rsidR="00911D73" w:rsidRDefault="00911D73" w:rsidP="003500A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6236F" w14:textId="77777777" w:rsidR="00911D73" w:rsidRDefault="00911D73" w:rsidP="003500AF">
            <w:pPr>
              <w:ind w:left="143"/>
            </w:pPr>
            <w:r>
              <w:t xml:space="preserve">Il campo email della </w:t>
            </w:r>
            <w:proofErr w:type="spellStart"/>
            <w:r>
              <w:t>form</w:t>
            </w:r>
            <w:proofErr w:type="spellEnd"/>
            <w:r>
              <w:t xml:space="preserve"> di registrazione è stato </w:t>
            </w:r>
            <w:proofErr w:type="spellStart"/>
            <w:r>
              <w:t>riepito</w:t>
            </w:r>
            <w:proofErr w:type="spellEnd"/>
            <w:r>
              <w:t xml:space="preserve"> con la stringa “m.rossi18@studenti.unisa.it”, che rispetta il formato richiesto, la password inserita ha una lunghezza di quattro caratteri e rispetta la lunghezza minima consentita, il campo nome è stato riempito con “Mario” che rispetta il formato richiesto, il campo cognome è stato riempito con “Rossi” che rispetta il formato corretto, mentre il campo indirizzo è stato riempito con “Vi” che non rispetta la lunghezza minima consentita. Gli altri campi sono stati lasciati vuoti. </w:t>
            </w:r>
          </w:p>
        </w:tc>
      </w:tr>
      <w:tr w:rsidR="00911D73" w14:paraId="66B489CC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2A4F7" w14:textId="77777777" w:rsidR="00911D73" w:rsidRDefault="00911D73" w:rsidP="003500A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F6BBB" w14:textId="77777777" w:rsidR="00911D73" w:rsidRDefault="00911D73" w:rsidP="003500AF">
            <w:pPr>
              <w:ind w:left="143"/>
            </w:pPr>
            <w:r>
              <w:t xml:space="preserve">L’operazione non va a buon fine (viene mostrato un avviso) e il sistema permette il reinserimento dei dati. </w:t>
            </w:r>
          </w:p>
        </w:tc>
      </w:tr>
      <w:tr w:rsidR="00911D73" w14:paraId="7630261C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73F09" w14:textId="77777777" w:rsidR="00911D73" w:rsidRDefault="00911D73" w:rsidP="003500A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A13A4" w14:textId="77777777" w:rsidR="00911D73" w:rsidRDefault="00911D73" w:rsidP="003500A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911D73" w14:paraId="0909DC62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32EE78" w14:textId="77777777" w:rsidR="00911D73" w:rsidRDefault="00911D73" w:rsidP="003500A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33375" w14:textId="77777777" w:rsidR="00911D73" w:rsidRDefault="00911D73" w:rsidP="003500AF">
            <w:pPr>
              <w:ind w:left="143"/>
            </w:pPr>
            <w:r>
              <w:t xml:space="preserve">Nessuna </w:t>
            </w:r>
          </w:p>
        </w:tc>
      </w:tr>
      <w:tr w:rsidR="00911D73" w14:paraId="7AA1573D" w14:textId="77777777" w:rsidTr="003500A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85D03" w14:textId="77777777" w:rsidR="00911D73" w:rsidRDefault="00911D73" w:rsidP="003500A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52BE3" w14:textId="77777777" w:rsidR="00911D73" w:rsidRDefault="00911D73" w:rsidP="003500AF">
            <w:pPr>
              <w:ind w:left="143"/>
            </w:pPr>
            <w:r>
              <w:t xml:space="preserve">Nessuno </w:t>
            </w:r>
          </w:p>
        </w:tc>
      </w:tr>
      <w:tr w:rsidR="00911D73" w14:paraId="491A36DC" w14:textId="77777777" w:rsidTr="003500A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1A9CACB5" w14:textId="77777777" w:rsidR="00911D73" w:rsidRDefault="00911D73" w:rsidP="003500A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A64D0" w14:textId="77777777" w:rsidR="00911D73" w:rsidRDefault="00911D73" w:rsidP="003500AF">
            <w:pPr>
              <w:ind w:left="143"/>
            </w:pPr>
            <w:proofErr w:type="spellStart"/>
            <w:r>
              <w:t>Failed</w:t>
            </w:r>
            <w:proofErr w:type="spellEnd"/>
            <w:r>
              <w:t xml:space="preserve"> </w:t>
            </w:r>
          </w:p>
        </w:tc>
      </w:tr>
    </w:tbl>
    <w:p w14:paraId="0DB771B6" w14:textId="77777777" w:rsidR="00911D73" w:rsidRDefault="00911D73" w:rsidP="00911D73"/>
    <w:p w14:paraId="51921A26" w14:textId="77777777" w:rsidR="00911D73" w:rsidRDefault="00911D73" w:rsidP="00911D73"/>
    <w:p w14:paraId="6D020522" w14:textId="77777777" w:rsidR="00911D73" w:rsidRDefault="00911D73" w:rsidP="00911D73">
      <w:r>
        <w:rPr>
          <w:noProof/>
        </w:rPr>
        <w:drawing>
          <wp:inline distT="0" distB="0" distL="0" distR="0" wp14:anchorId="17E5523D" wp14:editId="5390B1E5">
            <wp:extent cx="6107403" cy="3276600"/>
            <wp:effectExtent l="0" t="0" r="825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03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E7AF" w14:textId="77777777" w:rsidR="00911D73" w:rsidRDefault="00911D73" w:rsidP="00911D73">
      <w:pPr>
        <w:sectPr w:rsidR="00911D7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911D73" w14:paraId="5E82C5A0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3E1A3" w14:textId="77777777" w:rsidR="00911D73" w:rsidRDefault="00911D73" w:rsidP="003500AF">
            <w: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42BD8" w14:textId="77777777" w:rsidR="00911D73" w:rsidRDefault="00911D73" w:rsidP="003500AF">
            <w:pPr>
              <w:ind w:left="143"/>
            </w:pPr>
            <w:r>
              <w:t>TL_1.3_9</w:t>
            </w:r>
          </w:p>
        </w:tc>
      </w:tr>
      <w:tr w:rsidR="00911D73" w14:paraId="06B4384B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461E4" w14:textId="77777777" w:rsidR="00911D73" w:rsidRDefault="00911D73" w:rsidP="003500A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C4EB5" w14:textId="77777777" w:rsidR="00911D73" w:rsidRDefault="00911D73" w:rsidP="003500AF">
            <w:pPr>
              <w:ind w:left="143"/>
            </w:pPr>
            <w:r>
              <w:t>Marika Pia Salvato</w:t>
            </w:r>
          </w:p>
        </w:tc>
      </w:tr>
      <w:tr w:rsidR="00911D73" w14:paraId="0E741A83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0541C" w14:textId="77777777" w:rsidR="00911D73" w:rsidRDefault="00911D73" w:rsidP="003500A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79F39" w14:textId="77777777" w:rsidR="00911D73" w:rsidRDefault="00911D73" w:rsidP="003500AF">
            <w:pPr>
              <w:ind w:left="143"/>
            </w:pPr>
            <w:r>
              <w:t>10/01/2019  17:16</w:t>
            </w:r>
          </w:p>
        </w:tc>
      </w:tr>
      <w:tr w:rsidR="00911D73" w14:paraId="47DCDE0E" w14:textId="77777777" w:rsidTr="003500A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9CE09" w14:textId="77777777" w:rsidR="00911D73" w:rsidRDefault="00911D73" w:rsidP="003500A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1FCD2" w14:textId="77777777" w:rsidR="00911D73" w:rsidRDefault="00911D73" w:rsidP="003500AF">
            <w:pPr>
              <w:ind w:left="143"/>
            </w:pPr>
            <w:r>
              <w:t>TC_1.3_9</w:t>
            </w:r>
          </w:p>
        </w:tc>
      </w:tr>
      <w:tr w:rsidR="00911D73" w14:paraId="68EE0A0A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F89C9" w14:textId="77777777" w:rsidR="00911D73" w:rsidRDefault="00911D73" w:rsidP="003500A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95E7E5" w14:textId="77777777" w:rsidR="00911D73" w:rsidRDefault="00911D73" w:rsidP="003500AF">
            <w:pPr>
              <w:ind w:left="143"/>
            </w:pPr>
            <w:r>
              <w:t xml:space="preserve">Il campo email della </w:t>
            </w:r>
            <w:proofErr w:type="spellStart"/>
            <w:r>
              <w:t>form</w:t>
            </w:r>
            <w:proofErr w:type="spellEnd"/>
            <w:r>
              <w:t xml:space="preserve"> di registrazione è stato </w:t>
            </w:r>
            <w:proofErr w:type="spellStart"/>
            <w:r>
              <w:t>riepito</w:t>
            </w:r>
            <w:proofErr w:type="spellEnd"/>
            <w:r>
              <w:t xml:space="preserve"> con la stringa “m.rossi18@studenti.unisa.it”, che rispetta il formato richiesto, la password inserita ha una lunghezza di quattro caratteri e rispetta la lunghezza minima consentita, il campo nome è stato riempito con “Mario” che rispetta il formato richiesto, il campo cognome è stato riempito con “Rossi” che rispetta il formato corretto, mentre il campo indirizzo è stato riempito con “Via </w:t>
            </w:r>
            <w:proofErr w:type="spellStart"/>
            <w:r>
              <w:t>Vattelappe$ca</w:t>
            </w:r>
            <w:proofErr w:type="spellEnd"/>
            <w:r>
              <w:t xml:space="preserve"> 87, SA” che non rispetta il formato corretto. Gli altri campi sono stati lasciati vuoti. </w:t>
            </w:r>
          </w:p>
        </w:tc>
      </w:tr>
      <w:tr w:rsidR="00911D73" w14:paraId="5CEFC950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41746" w14:textId="77777777" w:rsidR="00911D73" w:rsidRDefault="00911D73" w:rsidP="003500A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D92A7" w14:textId="77777777" w:rsidR="00911D73" w:rsidRDefault="00911D73" w:rsidP="003500AF">
            <w:pPr>
              <w:ind w:left="143"/>
            </w:pPr>
            <w:r>
              <w:t xml:space="preserve">L’operazione non va a buon fine (viene mostrato un avviso) e il sistema permette il reinserimento dei dati. </w:t>
            </w:r>
          </w:p>
        </w:tc>
      </w:tr>
      <w:tr w:rsidR="00911D73" w14:paraId="42299677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AE830" w14:textId="77777777" w:rsidR="00911D73" w:rsidRDefault="00911D73" w:rsidP="003500A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A6962" w14:textId="77777777" w:rsidR="00911D73" w:rsidRDefault="00911D73" w:rsidP="003500A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911D73" w14:paraId="2504AAED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E201B" w14:textId="77777777" w:rsidR="00911D73" w:rsidRDefault="00911D73" w:rsidP="003500A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29396" w14:textId="77777777" w:rsidR="00911D73" w:rsidRDefault="00911D73" w:rsidP="003500AF">
            <w:pPr>
              <w:ind w:left="143"/>
            </w:pPr>
            <w:r>
              <w:t xml:space="preserve">Nessuna </w:t>
            </w:r>
          </w:p>
        </w:tc>
      </w:tr>
      <w:tr w:rsidR="00911D73" w14:paraId="5265AFDB" w14:textId="77777777" w:rsidTr="003500A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DF9E0" w14:textId="77777777" w:rsidR="00911D73" w:rsidRDefault="00911D73" w:rsidP="003500A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7CD8E" w14:textId="77777777" w:rsidR="00911D73" w:rsidRDefault="00911D73" w:rsidP="003500AF">
            <w:pPr>
              <w:ind w:left="143"/>
            </w:pPr>
            <w:r>
              <w:t xml:space="preserve">Nessuno </w:t>
            </w:r>
          </w:p>
        </w:tc>
      </w:tr>
      <w:tr w:rsidR="00911D73" w14:paraId="542D6B9C" w14:textId="77777777" w:rsidTr="003500A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2218345C" w14:textId="77777777" w:rsidR="00911D73" w:rsidRDefault="00911D73" w:rsidP="003500A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D720F" w14:textId="77777777" w:rsidR="00911D73" w:rsidRDefault="00911D73" w:rsidP="003500AF">
            <w:pPr>
              <w:ind w:left="143"/>
            </w:pPr>
            <w:proofErr w:type="spellStart"/>
            <w:r>
              <w:t>Failed</w:t>
            </w:r>
            <w:proofErr w:type="spellEnd"/>
            <w:r>
              <w:t xml:space="preserve"> </w:t>
            </w:r>
          </w:p>
        </w:tc>
      </w:tr>
    </w:tbl>
    <w:p w14:paraId="6D86286B" w14:textId="77777777" w:rsidR="00911D73" w:rsidRDefault="00911D73" w:rsidP="00911D73"/>
    <w:p w14:paraId="4EC98E86" w14:textId="77777777" w:rsidR="00911D73" w:rsidRDefault="00911D73" w:rsidP="00911D73"/>
    <w:p w14:paraId="256D9C0C" w14:textId="77777777" w:rsidR="00911D73" w:rsidRDefault="00911D73" w:rsidP="00911D73">
      <w:r>
        <w:rPr>
          <w:noProof/>
        </w:rPr>
        <w:drawing>
          <wp:inline distT="0" distB="0" distL="0" distR="0" wp14:anchorId="71057FD2" wp14:editId="7B058F20">
            <wp:extent cx="6111240" cy="3276600"/>
            <wp:effectExtent l="0" t="0" r="381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84B60" w14:textId="77777777" w:rsidR="00911D73" w:rsidRDefault="00911D73" w:rsidP="00911D73">
      <w:pPr>
        <w:sectPr w:rsidR="00911D7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911D73" w14:paraId="2B7A0C04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0ABF8" w14:textId="77777777" w:rsidR="00911D73" w:rsidRDefault="00911D73" w:rsidP="003500AF">
            <w: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219F2" w14:textId="77777777" w:rsidR="00911D73" w:rsidRDefault="00911D73" w:rsidP="003500AF">
            <w:pPr>
              <w:ind w:left="143"/>
            </w:pPr>
            <w:r>
              <w:t>TL_1.3_10</w:t>
            </w:r>
          </w:p>
        </w:tc>
      </w:tr>
      <w:tr w:rsidR="00911D73" w14:paraId="5F2C088A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BCAA7" w14:textId="77777777" w:rsidR="00911D73" w:rsidRDefault="00911D73" w:rsidP="003500A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A09F0" w14:textId="77777777" w:rsidR="00911D73" w:rsidRDefault="00911D73" w:rsidP="003500AF">
            <w:pPr>
              <w:ind w:left="143"/>
            </w:pPr>
            <w:r>
              <w:t>Marika Pia Salvato</w:t>
            </w:r>
          </w:p>
        </w:tc>
      </w:tr>
      <w:tr w:rsidR="00911D73" w14:paraId="4D5BBD3D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0737F" w14:textId="77777777" w:rsidR="00911D73" w:rsidRDefault="00911D73" w:rsidP="003500A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6B8F0D" w14:textId="77777777" w:rsidR="00911D73" w:rsidRDefault="00911D73" w:rsidP="003500AF">
            <w:pPr>
              <w:ind w:left="143"/>
            </w:pPr>
            <w:r>
              <w:t>10/01/2019  17:21</w:t>
            </w:r>
          </w:p>
        </w:tc>
      </w:tr>
      <w:tr w:rsidR="00911D73" w14:paraId="4412C321" w14:textId="77777777" w:rsidTr="003500A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7ACFE" w14:textId="77777777" w:rsidR="00911D73" w:rsidRDefault="00911D73" w:rsidP="003500A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47254" w14:textId="77777777" w:rsidR="00911D73" w:rsidRDefault="00911D73" w:rsidP="003500AF">
            <w:pPr>
              <w:ind w:left="143"/>
            </w:pPr>
            <w:r>
              <w:t>TC_1.3_10</w:t>
            </w:r>
          </w:p>
        </w:tc>
      </w:tr>
      <w:tr w:rsidR="00911D73" w14:paraId="23BA7886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48ED3" w14:textId="77777777" w:rsidR="00911D73" w:rsidRDefault="00911D73" w:rsidP="003500A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77F337" w14:textId="77777777" w:rsidR="00911D73" w:rsidRDefault="00911D73" w:rsidP="003500AF">
            <w:pPr>
              <w:ind w:left="143"/>
            </w:pPr>
            <w:r>
              <w:t xml:space="preserve">Il campo email della </w:t>
            </w:r>
            <w:proofErr w:type="spellStart"/>
            <w:r>
              <w:t>form</w:t>
            </w:r>
            <w:proofErr w:type="spellEnd"/>
            <w:r>
              <w:t xml:space="preserve"> di registrazione è stato </w:t>
            </w:r>
            <w:proofErr w:type="spellStart"/>
            <w:r>
              <w:t>riepito</w:t>
            </w:r>
            <w:proofErr w:type="spellEnd"/>
            <w:r>
              <w:t xml:space="preserve"> con la stringa “m.rossi18@studenti.unisa.it”, che rispetta il formato richiesto, la password inserita ha una lunghezza di quattro caratteri e rispetta la lunghezza minima consentita, il campo nome è stato riempito con “Mario” che rispetta il formato richiesto, il campo cognome è stato riempito con “Rossi” che rispetta il formato corretto, il campo indirizzo è stato riempito con “Via Vattelappesca 87, SA” che rispetta il formato corretto, mentre il campo data di nascita è stato riempito con “1997/05/24”, che non rispetta il formato corretto. Gli altri campi sono stati lasciati vuoti. </w:t>
            </w:r>
          </w:p>
        </w:tc>
      </w:tr>
      <w:tr w:rsidR="00911D73" w14:paraId="0D3A9B41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E639A" w14:textId="77777777" w:rsidR="00911D73" w:rsidRDefault="00911D73" w:rsidP="003500A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FEA42" w14:textId="77777777" w:rsidR="00911D73" w:rsidRDefault="00911D73" w:rsidP="003500AF">
            <w:pPr>
              <w:ind w:left="143"/>
            </w:pPr>
            <w:r>
              <w:t xml:space="preserve">L’operazione non va a buon fine (viene mostrato un avviso) e il sistema permette il reinserimento dei dati. </w:t>
            </w:r>
          </w:p>
        </w:tc>
      </w:tr>
      <w:tr w:rsidR="00911D73" w14:paraId="19F85FBC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2C5B6" w14:textId="77777777" w:rsidR="00911D73" w:rsidRDefault="00911D73" w:rsidP="003500A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79A55" w14:textId="77777777" w:rsidR="00911D73" w:rsidRDefault="00911D73" w:rsidP="003500A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911D73" w14:paraId="46704848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D7341" w14:textId="77777777" w:rsidR="00911D73" w:rsidRDefault="00911D73" w:rsidP="003500A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BB7B27" w14:textId="77777777" w:rsidR="00911D73" w:rsidRDefault="00911D73" w:rsidP="003500AF">
            <w:pPr>
              <w:ind w:left="143"/>
            </w:pPr>
            <w:r>
              <w:t xml:space="preserve">Nessuna </w:t>
            </w:r>
          </w:p>
        </w:tc>
      </w:tr>
      <w:tr w:rsidR="00911D73" w14:paraId="4E6F4DBA" w14:textId="77777777" w:rsidTr="003500A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1C613" w14:textId="77777777" w:rsidR="00911D73" w:rsidRDefault="00911D73" w:rsidP="003500A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8B186" w14:textId="77777777" w:rsidR="00911D73" w:rsidRDefault="00911D73" w:rsidP="003500AF">
            <w:pPr>
              <w:ind w:left="143"/>
            </w:pPr>
            <w:r>
              <w:t xml:space="preserve">Nessuno </w:t>
            </w:r>
          </w:p>
        </w:tc>
      </w:tr>
      <w:tr w:rsidR="00911D73" w14:paraId="30E86E79" w14:textId="77777777" w:rsidTr="003500A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1F05AF90" w14:textId="77777777" w:rsidR="00911D73" w:rsidRDefault="00911D73" w:rsidP="003500A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CFCBB" w14:textId="77777777" w:rsidR="00911D73" w:rsidRDefault="00911D73" w:rsidP="003500AF">
            <w:pPr>
              <w:ind w:left="143"/>
            </w:pPr>
            <w:proofErr w:type="spellStart"/>
            <w:r>
              <w:t>Failed</w:t>
            </w:r>
            <w:proofErr w:type="spellEnd"/>
            <w:r>
              <w:t xml:space="preserve"> </w:t>
            </w:r>
          </w:p>
        </w:tc>
      </w:tr>
    </w:tbl>
    <w:p w14:paraId="5FE2D7F2" w14:textId="77777777" w:rsidR="00911D73" w:rsidRDefault="00911D73" w:rsidP="00911D73"/>
    <w:p w14:paraId="1C833D67" w14:textId="77777777" w:rsidR="00911D73" w:rsidRDefault="00911D73" w:rsidP="00911D73"/>
    <w:p w14:paraId="71D74DC4" w14:textId="77777777" w:rsidR="00911D73" w:rsidRDefault="00911D73" w:rsidP="00911D73">
      <w:r>
        <w:rPr>
          <w:noProof/>
        </w:rPr>
        <w:drawing>
          <wp:inline distT="0" distB="0" distL="0" distR="0" wp14:anchorId="1F50B7F0" wp14:editId="76AD28A8">
            <wp:extent cx="6111240" cy="3276600"/>
            <wp:effectExtent l="0" t="0" r="381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3EA1" w14:textId="77777777" w:rsidR="00911D73" w:rsidRDefault="00911D73" w:rsidP="00911D73">
      <w:pPr>
        <w:sectPr w:rsidR="00911D7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911D73" w14:paraId="2BC0B9A5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28C05" w14:textId="77777777" w:rsidR="00911D73" w:rsidRDefault="00911D73" w:rsidP="003500AF">
            <w: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25416" w14:textId="77777777" w:rsidR="00911D73" w:rsidRDefault="00911D73" w:rsidP="003500AF">
            <w:pPr>
              <w:ind w:left="143"/>
            </w:pPr>
            <w:r>
              <w:t>TL_1.3_11</w:t>
            </w:r>
          </w:p>
        </w:tc>
      </w:tr>
      <w:tr w:rsidR="00911D73" w14:paraId="64140F8B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EA6C4" w14:textId="77777777" w:rsidR="00911D73" w:rsidRDefault="00911D73" w:rsidP="003500A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06D0B" w14:textId="77777777" w:rsidR="00911D73" w:rsidRDefault="00911D73" w:rsidP="003500AF">
            <w:pPr>
              <w:ind w:left="143"/>
            </w:pPr>
            <w:r>
              <w:t>Marika Pia Salvato</w:t>
            </w:r>
          </w:p>
        </w:tc>
      </w:tr>
      <w:tr w:rsidR="00911D73" w14:paraId="65640EB6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A52B73" w14:textId="77777777" w:rsidR="00911D73" w:rsidRDefault="00911D73" w:rsidP="003500A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0C075" w14:textId="77777777" w:rsidR="00911D73" w:rsidRDefault="00911D73" w:rsidP="003500AF">
            <w:pPr>
              <w:ind w:left="143"/>
            </w:pPr>
            <w:r>
              <w:t>10/01/2019  17:26</w:t>
            </w:r>
          </w:p>
        </w:tc>
      </w:tr>
      <w:tr w:rsidR="00911D73" w14:paraId="1A649232" w14:textId="77777777" w:rsidTr="003500A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53D86" w14:textId="77777777" w:rsidR="00911D73" w:rsidRDefault="00911D73" w:rsidP="003500A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61C9D" w14:textId="77777777" w:rsidR="00911D73" w:rsidRDefault="00911D73" w:rsidP="003500AF">
            <w:pPr>
              <w:ind w:left="143"/>
            </w:pPr>
            <w:r>
              <w:t>TC_1.3_11</w:t>
            </w:r>
          </w:p>
        </w:tc>
      </w:tr>
      <w:tr w:rsidR="00911D73" w14:paraId="6EFD3A5E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955DE" w14:textId="77777777" w:rsidR="00911D73" w:rsidRDefault="00911D73" w:rsidP="003500A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FE6FC" w14:textId="77777777" w:rsidR="00911D73" w:rsidRDefault="00911D73" w:rsidP="003500AF">
            <w:pPr>
              <w:ind w:left="143"/>
            </w:pPr>
            <w:r>
              <w:t xml:space="preserve">Il campo email della </w:t>
            </w:r>
            <w:proofErr w:type="spellStart"/>
            <w:r>
              <w:t>form</w:t>
            </w:r>
            <w:proofErr w:type="spellEnd"/>
            <w:r>
              <w:t xml:space="preserve"> di registrazione è stato </w:t>
            </w:r>
            <w:proofErr w:type="spellStart"/>
            <w:r>
              <w:t>riepito</w:t>
            </w:r>
            <w:proofErr w:type="spellEnd"/>
            <w:r>
              <w:t xml:space="preserve"> con la stringa “m.rossi18@studenti.unisa.it”, che rispetta il formato richiesto, la password inserita ha una lunghezza di quattro caratteri e rispetta la lunghezza minima consentita, il campo nome è stato riempito con “Mario” che rispetta il formato richiesto, il campo cognome è stato riempito con “Rossi” che rispetta il formato corretto, il campo indirizzo è stato riempito con “Via Vattelappesca 87, SA” che rispetta il formato corretto,  il campo data di nascita è stato riempito con “24/05/1997”, che rispetta il formato corretto, mentre il campo telefono è stato riempito con “+39 1234567891”, che non rispetta il formato corretto. Gli altri campi sono stati lasciati vuoti. </w:t>
            </w:r>
          </w:p>
        </w:tc>
      </w:tr>
      <w:tr w:rsidR="00911D73" w14:paraId="4541D4D4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52CC7" w14:textId="77777777" w:rsidR="00911D73" w:rsidRDefault="00911D73" w:rsidP="003500A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36EE3" w14:textId="77777777" w:rsidR="00911D73" w:rsidRDefault="00911D73" w:rsidP="003500AF">
            <w:pPr>
              <w:ind w:left="143"/>
            </w:pPr>
            <w:r>
              <w:t xml:space="preserve">L’operazione non va a buon fine (viene mostrato un avviso) e il sistema permette il reinserimento dei dati. </w:t>
            </w:r>
          </w:p>
        </w:tc>
      </w:tr>
      <w:tr w:rsidR="00911D73" w14:paraId="59B3828B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EA51B" w14:textId="77777777" w:rsidR="00911D73" w:rsidRDefault="00911D73" w:rsidP="003500A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0B95A" w14:textId="77777777" w:rsidR="00911D73" w:rsidRDefault="00911D73" w:rsidP="003500A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911D73" w14:paraId="3DD764F2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3E7F6" w14:textId="77777777" w:rsidR="00911D73" w:rsidRDefault="00911D73" w:rsidP="003500A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69D8F" w14:textId="77777777" w:rsidR="00911D73" w:rsidRDefault="00911D73" w:rsidP="003500AF">
            <w:pPr>
              <w:ind w:left="143"/>
            </w:pPr>
            <w:r>
              <w:t xml:space="preserve">Nessuna </w:t>
            </w:r>
          </w:p>
        </w:tc>
      </w:tr>
      <w:tr w:rsidR="00911D73" w14:paraId="482DE617" w14:textId="77777777" w:rsidTr="003500A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86445" w14:textId="77777777" w:rsidR="00911D73" w:rsidRDefault="00911D73" w:rsidP="003500A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B6210" w14:textId="77777777" w:rsidR="00911D73" w:rsidRDefault="00911D73" w:rsidP="003500AF">
            <w:pPr>
              <w:ind w:left="143"/>
            </w:pPr>
            <w:r>
              <w:t xml:space="preserve">Nessuno </w:t>
            </w:r>
          </w:p>
        </w:tc>
      </w:tr>
      <w:tr w:rsidR="00911D73" w14:paraId="5B845F69" w14:textId="77777777" w:rsidTr="003500A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23E0D7F3" w14:textId="77777777" w:rsidR="00911D73" w:rsidRDefault="00911D73" w:rsidP="003500A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945B8" w14:textId="77777777" w:rsidR="00911D73" w:rsidRDefault="00911D73" w:rsidP="003500AF">
            <w:pPr>
              <w:ind w:left="143"/>
            </w:pPr>
            <w:proofErr w:type="spellStart"/>
            <w:r>
              <w:t>Failed</w:t>
            </w:r>
            <w:proofErr w:type="spellEnd"/>
            <w:r>
              <w:t xml:space="preserve"> </w:t>
            </w:r>
          </w:p>
        </w:tc>
      </w:tr>
    </w:tbl>
    <w:p w14:paraId="004D287F" w14:textId="77777777" w:rsidR="00911D73" w:rsidRDefault="00911D73" w:rsidP="00911D73"/>
    <w:p w14:paraId="2B175273" w14:textId="77777777" w:rsidR="00911D73" w:rsidRDefault="00911D73" w:rsidP="00911D73"/>
    <w:p w14:paraId="38C2D61A" w14:textId="77777777" w:rsidR="00911D73" w:rsidRDefault="00911D73" w:rsidP="00911D73">
      <w:r>
        <w:rPr>
          <w:noProof/>
        </w:rPr>
        <w:drawing>
          <wp:inline distT="0" distB="0" distL="0" distR="0" wp14:anchorId="6BFDB741" wp14:editId="7F6C2D20">
            <wp:extent cx="6111240" cy="3276600"/>
            <wp:effectExtent l="0" t="0" r="381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C80E2" w14:textId="77777777" w:rsidR="00911D73" w:rsidRDefault="00911D73" w:rsidP="00911D73">
      <w:pPr>
        <w:sectPr w:rsidR="00911D7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911D73" w14:paraId="2196BFC3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924FD" w14:textId="77777777" w:rsidR="00911D73" w:rsidRDefault="00911D73" w:rsidP="003500AF">
            <w: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CAAF0" w14:textId="77777777" w:rsidR="00911D73" w:rsidRDefault="00911D73" w:rsidP="003500AF">
            <w:pPr>
              <w:ind w:left="143"/>
            </w:pPr>
            <w:r>
              <w:t>TL_1.3_12</w:t>
            </w:r>
          </w:p>
        </w:tc>
      </w:tr>
      <w:tr w:rsidR="00911D73" w14:paraId="1753B7AC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765CC" w14:textId="77777777" w:rsidR="00911D73" w:rsidRDefault="00911D73" w:rsidP="003500A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9014C" w14:textId="77777777" w:rsidR="00911D73" w:rsidRDefault="00911D73" w:rsidP="003500AF">
            <w:pPr>
              <w:ind w:left="143"/>
            </w:pPr>
            <w:r>
              <w:t>Marika Pia Salvato</w:t>
            </w:r>
          </w:p>
        </w:tc>
      </w:tr>
      <w:tr w:rsidR="00911D73" w14:paraId="528446ED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A0D04" w14:textId="77777777" w:rsidR="00911D73" w:rsidRDefault="00911D73" w:rsidP="003500A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20986" w14:textId="77777777" w:rsidR="00911D73" w:rsidRDefault="00911D73" w:rsidP="003500AF">
            <w:pPr>
              <w:ind w:left="143"/>
            </w:pPr>
            <w:r>
              <w:t>10/01/2019  17:31</w:t>
            </w:r>
          </w:p>
        </w:tc>
      </w:tr>
      <w:tr w:rsidR="00911D73" w14:paraId="02474627" w14:textId="77777777" w:rsidTr="003500A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1DC7F" w14:textId="77777777" w:rsidR="00911D73" w:rsidRDefault="00911D73" w:rsidP="003500A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4CB47" w14:textId="77777777" w:rsidR="00911D73" w:rsidRDefault="00911D73" w:rsidP="003500AF">
            <w:pPr>
              <w:ind w:left="143"/>
            </w:pPr>
            <w:r>
              <w:t>TC_1.3_12</w:t>
            </w:r>
          </w:p>
        </w:tc>
      </w:tr>
      <w:tr w:rsidR="00911D73" w14:paraId="3D51DB82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AF41A" w14:textId="77777777" w:rsidR="00911D73" w:rsidRDefault="00911D73" w:rsidP="003500A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34A2F" w14:textId="77777777" w:rsidR="00911D73" w:rsidRDefault="00911D73" w:rsidP="003500AF">
            <w:pPr>
              <w:ind w:left="143"/>
            </w:pPr>
            <w:r>
              <w:t xml:space="preserve">Il campo email della </w:t>
            </w:r>
            <w:proofErr w:type="spellStart"/>
            <w:r>
              <w:t>form</w:t>
            </w:r>
            <w:proofErr w:type="spellEnd"/>
            <w:r>
              <w:t xml:space="preserve"> di registrazione è stato </w:t>
            </w:r>
            <w:proofErr w:type="spellStart"/>
            <w:r>
              <w:t>riepito</w:t>
            </w:r>
            <w:proofErr w:type="spellEnd"/>
            <w:r>
              <w:t xml:space="preserve"> con la stringa “m.rossi18@studenti.unisa.it”, che rispetta il formato richiesto, la password inserita ha una lunghezza di quattro caratteri e rispetta la lunghezza minima consentita, il campo nome è stato riempito con “Mario” che rispetta il formato richiesto, il campo cognome è stato riempito con “Rossi” che rispetta il formato corretto, il campo indirizzo è stato riempito con “Via Vattelappesca 87, SA” che rispetta il formato corretto,  il campo data di nascita è stato riempito con “24/05/1997”, che rispetta il formato corretto, il campo telefono è stato riempito con “1234567891”, che rispetta il formato corretto, mentre il campo matricola è stato riempito con “</w:t>
            </w:r>
            <w:r w:rsidRPr="000E71EA">
              <w:t>0000512101111</w:t>
            </w:r>
            <w:r>
              <w:t xml:space="preserve">”, che non rispetta il formato corretto. Gli altri campi sono stati lasciati vuoti. </w:t>
            </w:r>
          </w:p>
        </w:tc>
      </w:tr>
      <w:tr w:rsidR="00911D73" w14:paraId="68412432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EF11B" w14:textId="77777777" w:rsidR="00911D73" w:rsidRDefault="00911D73" w:rsidP="003500A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45B58" w14:textId="77777777" w:rsidR="00911D73" w:rsidRDefault="00911D73" w:rsidP="003500AF">
            <w:pPr>
              <w:ind w:left="143"/>
            </w:pPr>
            <w:r>
              <w:t xml:space="preserve">L’operazione non va a buon fine (viene mostrato un avviso) e il sistema permette il reinserimento dei dati. </w:t>
            </w:r>
          </w:p>
        </w:tc>
      </w:tr>
      <w:tr w:rsidR="00911D73" w14:paraId="56C10E76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67B37" w14:textId="77777777" w:rsidR="00911D73" w:rsidRDefault="00911D73" w:rsidP="003500A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1B9C8" w14:textId="77777777" w:rsidR="00911D73" w:rsidRDefault="00911D73" w:rsidP="003500A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911D73" w14:paraId="2A33BBF1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4B8C8" w14:textId="77777777" w:rsidR="00911D73" w:rsidRDefault="00911D73" w:rsidP="003500A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1AA6C" w14:textId="77777777" w:rsidR="00911D73" w:rsidRDefault="00911D73" w:rsidP="003500AF">
            <w:pPr>
              <w:ind w:left="143"/>
            </w:pPr>
            <w:r>
              <w:t xml:space="preserve">Nessuna </w:t>
            </w:r>
          </w:p>
        </w:tc>
      </w:tr>
      <w:tr w:rsidR="00911D73" w14:paraId="4A48C203" w14:textId="77777777" w:rsidTr="003500A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DC3B3" w14:textId="77777777" w:rsidR="00911D73" w:rsidRDefault="00911D73" w:rsidP="003500A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977E1" w14:textId="77777777" w:rsidR="00911D73" w:rsidRDefault="00911D73" w:rsidP="003500AF">
            <w:pPr>
              <w:ind w:left="143"/>
            </w:pPr>
            <w:r>
              <w:t xml:space="preserve">Nessuno </w:t>
            </w:r>
          </w:p>
        </w:tc>
      </w:tr>
      <w:tr w:rsidR="00911D73" w14:paraId="6660ADE6" w14:textId="77777777" w:rsidTr="003500A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6447CDAC" w14:textId="77777777" w:rsidR="00911D73" w:rsidRDefault="00911D73" w:rsidP="003500A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A1E7F" w14:textId="77777777" w:rsidR="00911D73" w:rsidRDefault="00911D73" w:rsidP="003500AF">
            <w:pPr>
              <w:ind w:left="143"/>
            </w:pPr>
            <w:proofErr w:type="spellStart"/>
            <w:r>
              <w:t>Failed</w:t>
            </w:r>
            <w:proofErr w:type="spellEnd"/>
            <w:r>
              <w:t xml:space="preserve"> </w:t>
            </w:r>
          </w:p>
        </w:tc>
      </w:tr>
    </w:tbl>
    <w:p w14:paraId="25FC4080" w14:textId="77777777" w:rsidR="00911D73" w:rsidRDefault="00911D73" w:rsidP="00911D73"/>
    <w:p w14:paraId="59433036" w14:textId="77777777" w:rsidR="00911D73" w:rsidRDefault="00911D73" w:rsidP="00911D73"/>
    <w:p w14:paraId="019D6CED" w14:textId="77777777" w:rsidR="00911D73" w:rsidRDefault="00911D73" w:rsidP="00911D73">
      <w:r>
        <w:rPr>
          <w:noProof/>
        </w:rPr>
        <w:drawing>
          <wp:inline distT="0" distB="0" distL="0" distR="0" wp14:anchorId="740C0FD8" wp14:editId="0DC8CEFA">
            <wp:extent cx="5553075" cy="297733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69" cy="298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86364" w14:textId="77777777" w:rsidR="00911D73" w:rsidRDefault="00911D73" w:rsidP="00911D73">
      <w:pPr>
        <w:sectPr w:rsidR="00911D7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911D73" w14:paraId="1D00E5D3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9BC03" w14:textId="77777777" w:rsidR="00911D73" w:rsidRDefault="00911D73" w:rsidP="003500AF">
            <w: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E856A" w14:textId="77777777" w:rsidR="00911D73" w:rsidRDefault="00911D73" w:rsidP="003500AF">
            <w:pPr>
              <w:ind w:left="143"/>
            </w:pPr>
            <w:r>
              <w:t>TL_1.3_13</w:t>
            </w:r>
          </w:p>
        </w:tc>
      </w:tr>
      <w:tr w:rsidR="00911D73" w14:paraId="5A3BC357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D9539" w14:textId="77777777" w:rsidR="00911D73" w:rsidRDefault="00911D73" w:rsidP="003500A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28B6D" w14:textId="77777777" w:rsidR="00911D73" w:rsidRDefault="00911D73" w:rsidP="003500AF">
            <w:pPr>
              <w:ind w:left="143"/>
            </w:pPr>
            <w:r>
              <w:t>Marika Pia Salvato</w:t>
            </w:r>
          </w:p>
        </w:tc>
      </w:tr>
      <w:tr w:rsidR="00911D73" w14:paraId="581A8C5C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1CC47" w14:textId="77777777" w:rsidR="00911D73" w:rsidRDefault="00911D73" w:rsidP="003500A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69A4E" w14:textId="77777777" w:rsidR="00911D73" w:rsidRDefault="00911D73" w:rsidP="003500AF">
            <w:pPr>
              <w:ind w:left="143"/>
            </w:pPr>
            <w:r>
              <w:t>10/01/2019  17:38</w:t>
            </w:r>
          </w:p>
        </w:tc>
      </w:tr>
      <w:tr w:rsidR="00911D73" w14:paraId="7D2F7C46" w14:textId="77777777" w:rsidTr="003500A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78017" w14:textId="77777777" w:rsidR="00911D73" w:rsidRDefault="00911D73" w:rsidP="003500A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99D97" w14:textId="77777777" w:rsidR="00911D73" w:rsidRDefault="00911D73" w:rsidP="003500AF">
            <w:pPr>
              <w:ind w:left="143"/>
            </w:pPr>
            <w:r>
              <w:t>TC_1.3_13</w:t>
            </w:r>
          </w:p>
        </w:tc>
      </w:tr>
      <w:tr w:rsidR="00911D73" w14:paraId="0433B9E1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F8224" w14:textId="77777777" w:rsidR="00911D73" w:rsidRDefault="00911D73" w:rsidP="003500A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F06A88" w14:textId="77777777" w:rsidR="00911D73" w:rsidRDefault="00911D73" w:rsidP="003500AF">
            <w:pPr>
              <w:ind w:left="143"/>
            </w:pPr>
            <w:r>
              <w:t xml:space="preserve">Il campo email della </w:t>
            </w:r>
            <w:proofErr w:type="spellStart"/>
            <w:r>
              <w:t>form</w:t>
            </w:r>
            <w:proofErr w:type="spellEnd"/>
            <w:r>
              <w:t xml:space="preserve"> di registrazione è stato </w:t>
            </w:r>
            <w:proofErr w:type="spellStart"/>
            <w:r>
              <w:t>riepito</w:t>
            </w:r>
            <w:proofErr w:type="spellEnd"/>
            <w:r>
              <w:t xml:space="preserve"> con la stringa “m.rossi18@studenti.unisa.it”, che rispetta il formato richiesto, la password inserita ha una lunghezza di quattro caratteri e rispetta la lunghezza minima consentita, il campo nome è stato riempito con “Mario” che rispetta il formato richiesto, il campo cognome è stato riempito con “Rossi” che rispetta il formato corretto, il campo indirizzo è stato riempito con “Via Vattelappesca 87, SA” che rispetta il formato corretto,  il campo data di nascita è stato riempito con “24/05/1997”, che rispetta il formato corretto, il campo telefono è stato riempito con “1234567891”, che rispetta il formato corretto, il campo matricola è stato riempito con “</w:t>
            </w:r>
            <w:r w:rsidRPr="000E71EA">
              <w:t>0512101111</w:t>
            </w:r>
            <w:r>
              <w:t xml:space="preserve">”, che rispetta il formato corretto, mentre nel campo descrizione è </w:t>
            </w:r>
            <w:proofErr w:type="spellStart"/>
            <w:r>
              <w:t>stato</w:t>
            </w:r>
            <w:proofErr w:type="spellEnd"/>
            <w:r>
              <w:t xml:space="preserve"> inserita una stringa di testo lunga più della lunghezza consentita. Gli altri campi sono stati lasciati vuoti. </w:t>
            </w:r>
          </w:p>
        </w:tc>
      </w:tr>
      <w:tr w:rsidR="00911D73" w14:paraId="318C0CB5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E9161" w14:textId="77777777" w:rsidR="00911D73" w:rsidRDefault="00911D73" w:rsidP="003500A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CC0942" w14:textId="77777777" w:rsidR="00911D73" w:rsidRDefault="00911D73" w:rsidP="003500AF">
            <w:pPr>
              <w:ind w:left="143"/>
            </w:pPr>
            <w:r>
              <w:t xml:space="preserve">L’operazione va a buon fine e il nuovo utente viene registrato poiché anche se è </w:t>
            </w:r>
            <w:proofErr w:type="spellStart"/>
            <w:r>
              <w:t>stato</w:t>
            </w:r>
            <w:proofErr w:type="spellEnd"/>
            <w:r>
              <w:t xml:space="preserve"> inserita una stringa più lunga di 300 caratteri, sono stati presi solamente il numero massimo di caratteri consentiti.</w:t>
            </w:r>
          </w:p>
        </w:tc>
      </w:tr>
      <w:tr w:rsidR="00911D73" w14:paraId="01B8EC74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04C86" w14:textId="77777777" w:rsidR="00911D73" w:rsidRDefault="00911D73" w:rsidP="003500A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4A98A" w14:textId="77777777" w:rsidR="00911D73" w:rsidRDefault="00911D73" w:rsidP="003500A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911D73" w14:paraId="3E114A0C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3BF09" w14:textId="77777777" w:rsidR="00911D73" w:rsidRDefault="00911D73" w:rsidP="003500A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48C25" w14:textId="77777777" w:rsidR="00911D73" w:rsidRDefault="00911D73" w:rsidP="003500AF">
            <w:pPr>
              <w:ind w:left="143"/>
            </w:pPr>
            <w:r>
              <w:t xml:space="preserve">Nessuna </w:t>
            </w:r>
          </w:p>
        </w:tc>
      </w:tr>
      <w:tr w:rsidR="00911D73" w14:paraId="37BC69BB" w14:textId="77777777" w:rsidTr="003500A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289B3" w14:textId="77777777" w:rsidR="00911D73" w:rsidRDefault="00911D73" w:rsidP="003500A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95B9D" w14:textId="77777777" w:rsidR="00911D73" w:rsidRDefault="00911D73" w:rsidP="003500AF">
            <w:pPr>
              <w:ind w:left="143"/>
            </w:pPr>
            <w:r>
              <w:t xml:space="preserve">Nessuno </w:t>
            </w:r>
          </w:p>
        </w:tc>
      </w:tr>
      <w:tr w:rsidR="00911D73" w14:paraId="4B70BA59" w14:textId="77777777" w:rsidTr="003500A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523100A7" w14:textId="77777777" w:rsidR="00911D73" w:rsidRDefault="00911D73" w:rsidP="003500A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2D8B7" w14:textId="77777777" w:rsidR="00911D73" w:rsidRDefault="00911D73" w:rsidP="003500AF">
            <w:pPr>
              <w:ind w:left="143"/>
            </w:pPr>
            <w:r>
              <w:t xml:space="preserve"> </w:t>
            </w:r>
            <w:proofErr w:type="spellStart"/>
            <w:r>
              <w:t>Failed</w:t>
            </w:r>
            <w:proofErr w:type="spellEnd"/>
          </w:p>
        </w:tc>
      </w:tr>
    </w:tbl>
    <w:p w14:paraId="3EA9C851" w14:textId="77777777" w:rsidR="00911D73" w:rsidRDefault="00911D73" w:rsidP="00911D73"/>
    <w:p w14:paraId="1276990E" w14:textId="77777777" w:rsidR="00911D73" w:rsidRDefault="00911D73" w:rsidP="00911D73"/>
    <w:p w14:paraId="6ADA6874" w14:textId="77777777" w:rsidR="00911D73" w:rsidRDefault="00911D73" w:rsidP="00911D73">
      <w:r>
        <w:rPr>
          <w:noProof/>
        </w:rPr>
        <w:drawing>
          <wp:inline distT="0" distB="0" distL="0" distR="0" wp14:anchorId="6BB909E2" wp14:editId="34BD24BB">
            <wp:extent cx="6516209" cy="349567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973" cy="351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911D73" w14:paraId="61CC35CF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61716" w14:textId="77777777" w:rsidR="00911D73" w:rsidRDefault="00911D73" w:rsidP="003500AF">
            <w: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08507" w14:textId="77777777" w:rsidR="00911D73" w:rsidRDefault="00911D73" w:rsidP="003500AF">
            <w:pPr>
              <w:ind w:left="143"/>
            </w:pPr>
            <w:r>
              <w:t>TL_1.3_14</w:t>
            </w:r>
          </w:p>
        </w:tc>
      </w:tr>
      <w:tr w:rsidR="00911D73" w14:paraId="42F24C42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91EFD" w14:textId="77777777" w:rsidR="00911D73" w:rsidRDefault="00911D73" w:rsidP="003500A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6B31E" w14:textId="77777777" w:rsidR="00911D73" w:rsidRDefault="00911D73" w:rsidP="003500AF">
            <w:pPr>
              <w:ind w:left="143"/>
            </w:pPr>
            <w:r>
              <w:t>Marika Pia Salvato</w:t>
            </w:r>
          </w:p>
        </w:tc>
      </w:tr>
      <w:tr w:rsidR="00911D73" w14:paraId="6AFA4D92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448F4" w14:textId="77777777" w:rsidR="00911D73" w:rsidRDefault="00911D73" w:rsidP="003500A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FB5B1" w14:textId="77777777" w:rsidR="00911D73" w:rsidRDefault="00911D73" w:rsidP="003500AF">
            <w:pPr>
              <w:ind w:left="143"/>
            </w:pPr>
            <w:r>
              <w:t>10/01/2019  17:43</w:t>
            </w:r>
          </w:p>
        </w:tc>
      </w:tr>
      <w:tr w:rsidR="00911D73" w14:paraId="7B68A969" w14:textId="77777777" w:rsidTr="003500A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7EC710" w14:textId="77777777" w:rsidR="00911D73" w:rsidRDefault="00911D73" w:rsidP="003500A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76F60" w14:textId="77777777" w:rsidR="00911D73" w:rsidRDefault="00911D73" w:rsidP="003500AF">
            <w:pPr>
              <w:ind w:left="143"/>
            </w:pPr>
            <w:r>
              <w:t>TC_1.3_14</w:t>
            </w:r>
          </w:p>
        </w:tc>
      </w:tr>
      <w:tr w:rsidR="00911D73" w14:paraId="629657AB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824CA" w14:textId="77777777" w:rsidR="00911D73" w:rsidRDefault="00911D73" w:rsidP="003500A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85F20" w14:textId="77777777" w:rsidR="00911D73" w:rsidRDefault="00911D73" w:rsidP="003500AF">
            <w:pPr>
              <w:ind w:left="143"/>
            </w:pPr>
            <w:r>
              <w:t xml:space="preserve">Il campo email della </w:t>
            </w:r>
            <w:proofErr w:type="spellStart"/>
            <w:r>
              <w:t>form</w:t>
            </w:r>
            <w:proofErr w:type="spellEnd"/>
            <w:r>
              <w:t xml:space="preserve"> di registrazione è stato </w:t>
            </w:r>
            <w:proofErr w:type="spellStart"/>
            <w:r>
              <w:t>riepito</w:t>
            </w:r>
            <w:proofErr w:type="spellEnd"/>
            <w:r>
              <w:t xml:space="preserve"> con la stringa “m.rossi18@studenti.unisa.it”, che rispetta il formato richiesto, la password inserita ha una lunghezza di quattro caratteri e rispetta la lunghezza minima consentita, il campo nome è stato riempito con “Mario” che rispetta il formato richiesto, il campo cognome è stato riempito con “Rossi” che rispetta il formato corretto, il campo indirizzo è stato riempito con “Via Vattelappesca 87, SA” che rispetta il formato corretto,  il campo data di nascita è stato riempito con “24/05/1997”, che rispetta il formato corretto, il campo telefono è stato riempito con “1234567891”, che rispetta il formato corretto, il campo matricola è stato riempito con “</w:t>
            </w:r>
            <w:r w:rsidRPr="000E71EA">
              <w:t>0512101111</w:t>
            </w:r>
            <w:r>
              <w:t xml:space="preserve">”, che rispetta il formato corretto, nel campo descrizione è </w:t>
            </w:r>
            <w:proofErr w:type="spellStart"/>
            <w:r>
              <w:t>stato</w:t>
            </w:r>
            <w:proofErr w:type="spellEnd"/>
            <w:r>
              <w:t xml:space="preserve"> inserita una stringa di testo che rientra nei limiti sulla lunghezza consentita. Infine è stata inserita una foto del profilo in un formato non supportato. </w:t>
            </w:r>
          </w:p>
        </w:tc>
      </w:tr>
      <w:tr w:rsidR="00911D73" w14:paraId="0CE1C790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E1D81" w14:textId="77777777" w:rsidR="00911D73" w:rsidRDefault="00911D73" w:rsidP="003500A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EA44B" w14:textId="77777777" w:rsidR="00911D73" w:rsidRDefault="00911D73" w:rsidP="003500AF">
            <w:pPr>
              <w:ind w:left="143"/>
            </w:pPr>
            <w:r>
              <w:t>L’operazione non va a buon fine (viene mostrato un avviso) e il sistema permette il reinserimento dei dati.</w:t>
            </w:r>
          </w:p>
        </w:tc>
      </w:tr>
      <w:tr w:rsidR="00911D73" w14:paraId="42EE39F9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18B98" w14:textId="77777777" w:rsidR="00911D73" w:rsidRDefault="00911D73" w:rsidP="003500A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52D78" w14:textId="77777777" w:rsidR="00911D73" w:rsidRDefault="00911D73" w:rsidP="003500A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911D73" w14:paraId="2E801AFF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2D614" w14:textId="77777777" w:rsidR="00911D73" w:rsidRDefault="00911D73" w:rsidP="003500A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BA830" w14:textId="77777777" w:rsidR="00911D73" w:rsidRDefault="00911D73" w:rsidP="003500AF">
            <w:pPr>
              <w:ind w:left="143"/>
            </w:pPr>
            <w:r>
              <w:t xml:space="preserve">Nessuna </w:t>
            </w:r>
          </w:p>
        </w:tc>
      </w:tr>
      <w:tr w:rsidR="00911D73" w14:paraId="58F658DF" w14:textId="77777777" w:rsidTr="003500A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86F26" w14:textId="77777777" w:rsidR="00911D73" w:rsidRDefault="00911D73" w:rsidP="003500A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CB55D" w14:textId="77777777" w:rsidR="00911D73" w:rsidRDefault="00911D73" w:rsidP="003500AF">
            <w:pPr>
              <w:ind w:left="143"/>
            </w:pPr>
            <w:r>
              <w:t xml:space="preserve">Nessuno </w:t>
            </w:r>
          </w:p>
        </w:tc>
      </w:tr>
      <w:tr w:rsidR="00911D73" w14:paraId="633AEA29" w14:textId="77777777" w:rsidTr="003500A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7DBC43AA" w14:textId="77777777" w:rsidR="00911D73" w:rsidRDefault="00911D73" w:rsidP="003500A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CDD19" w14:textId="77777777" w:rsidR="00911D73" w:rsidRDefault="00911D73" w:rsidP="003500AF">
            <w:pPr>
              <w:ind w:left="143"/>
            </w:pPr>
            <w:r>
              <w:t xml:space="preserve"> </w:t>
            </w:r>
            <w:proofErr w:type="spellStart"/>
            <w:r>
              <w:t>Failed</w:t>
            </w:r>
            <w:proofErr w:type="spellEnd"/>
          </w:p>
        </w:tc>
      </w:tr>
    </w:tbl>
    <w:p w14:paraId="66361E2E" w14:textId="77777777" w:rsidR="00911D73" w:rsidRDefault="00911D73" w:rsidP="00911D73"/>
    <w:p w14:paraId="4530AB25" w14:textId="77777777" w:rsidR="00911D73" w:rsidRDefault="00911D73" w:rsidP="00911D73"/>
    <w:p w14:paraId="77227B83" w14:textId="77777777" w:rsidR="00911D73" w:rsidRDefault="00911D73" w:rsidP="00911D73"/>
    <w:p w14:paraId="00E93EF7" w14:textId="77777777" w:rsidR="00911D73" w:rsidRDefault="00911D73" w:rsidP="00911D73">
      <w:pPr>
        <w:sectPr w:rsidR="00911D7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0701C3" wp14:editId="3CDB4CD6">
            <wp:simplePos x="723900" y="2381250"/>
            <wp:positionH relativeFrom="column">
              <wp:align>left</wp:align>
            </wp:positionH>
            <wp:positionV relativeFrom="paragraph">
              <wp:align>top</wp:align>
            </wp:positionV>
            <wp:extent cx="6256577" cy="3362325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577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911D73" w14:paraId="1A7F4CB4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12C47" w14:textId="77777777" w:rsidR="00911D73" w:rsidRDefault="00911D73" w:rsidP="003500AF">
            <w: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C4929" w14:textId="77777777" w:rsidR="00911D73" w:rsidRDefault="00911D73" w:rsidP="003500AF">
            <w:pPr>
              <w:ind w:left="143"/>
            </w:pPr>
            <w:r>
              <w:t>TL_1.3_15</w:t>
            </w:r>
          </w:p>
        </w:tc>
      </w:tr>
      <w:tr w:rsidR="00911D73" w14:paraId="27159158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E43F6" w14:textId="77777777" w:rsidR="00911D73" w:rsidRDefault="00911D73" w:rsidP="003500A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1F6CA" w14:textId="77777777" w:rsidR="00911D73" w:rsidRDefault="00911D73" w:rsidP="003500AF">
            <w:pPr>
              <w:ind w:left="143"/>
            </w:pPr>
            <w:r>
              <w:t>Marika Pia Salvato</w:t>
            </w:r>
          </w:p>
        </w:tc>
      </w:tr>
      <w:tr w:rsidR="00911D73" w14:paraId="43CF1F36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5929F" w14:textId="77777777" w:rsidR="00911D73" w:rsidRDefault="00911D73" w:rsidP="003500A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69357" w14:textId="77777777" w:rsidR="00911D73" w:rsidRDefault="00911D73" w:rsidP="003500AF">
            <w:pPr>
              <w:ind w:left="143"/>
            </w:pPr>
            <w:r>
              <w:t>10/01/2019  17:49</w:t>
            </w:r>
          </w:p>
        </w:tc>
      </w:tr>
      <w:tr w:rsidR="00911D73" w14:paraId="7F91E8FB" w14:textId="77777777" w:rsidTr="003500A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D3F35" w14:textId="77777777" w:rsidR="00911D73" w:rsidRDefault="00911D73" w:rsidP="003500A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EBBA7" w14:textId="77777777" w:rsidR="00911D73" w:rsidRDefault="00911D73" w:rsidP="003500AF">
            <w:pPr>
              <w:ind w:left="143"/>
            </w:pPr>
            <w:r>
              <w:t>TC_1.3_15</w:t>
            </w:r>
          </w:p>
        </w:tc>
      </w:tr>
      <w:tr w:rsidR="00911D73" w14:paraId="3FAA1DD2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3D3EE" w14:textId="77777777" w:rsidR="00911D73" w:rsidRDefault="00911D73" w:rsidP="003500A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616EB" w14:textId="77777777" w:rsidR="00911D73" w:rsidRDefault="00911D73" w:rsidP="003500AF">
            <w:pPr>
              <w:ind w:left="143"/>
            </w:pPr>
            <w:r>
              <w:t xml:space="preserve">Il campo email della </w:t>
            </w:r>
            <w:proofErr w:type="spellStart"/>
            <w:r>
              <w:t>form</w:t>
            </w:r>
            <w:proofErr w:type="spellEnd"/>
            <w:r>
              <w:t xml:space="preserve"> di registrazione è stato </w:t>
            </w:r>
            <w:proofErr w:type="spellStart"/>
            <w:r>
              <w:t>riepito</w:t>
            </w:r>
            <w:proofErr w:type="spellEnd"/>
            <w:r>
              <w:t xml:space="preserve"> con la stringa “m.rossi18@studenti.unisa.it”, che rispetta il formato richiesto, la password inserita ha una lunghezza di quattro caratteri e rispetta la lunghezza minima consentita, il campo nome è stato riempito con “Mario” che rispetta il formato richiesto, il campo cognome è stato riempito con “Rossi” che rispetta il formato corretto, il campo indirizzo è stato riempito con “Via Vattelappesca 87, SA” che rispetta il formato corretto,  il campo data di nascita è stato riempito con “24/05/1997”, che rispetta il formato corretto, il campo telefono è stato riempito con “1234567891”, che rispetta il formato corretto, il campo matricola è stato riempito con “</w:t>
            </w:r>
            <w:r w:rsidRPr="000E71EA">
              <w:t>0512101111</w:t>
            </w:r>
            <w:r>
              <w:t xml:space="preserve">”, che rispetta il formato corretto, nel campo descrizione è </w:t>
            </w:r>
            <w:proofErr w:type="spellStart"/>
            <w:r>
              <w:t>stato</w:t>
            </w:r>
            <w:proofErr w:type="spellEnd"/>
            <w:r>
              <w:t xml:space="preserve"> inserita una stringa di testo che rientra nei limiti sulla lunghezza consentita. Infine è stata inserita una foto del profilo in un formato supportato. </w:t>
            </w:r>
          </w:p>
        </w:tc>
      </w:tr>
      <w:tr w:rsidR="00911D73" w14:paraId="6191A320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6E338" w14:textId="77777777" w:rsidR="00911D73" w:rsidRDefault="00911D73" w:rsidP="003500A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7C4B1" w14:textId="77777777" w:rsidR="00911D73" w:rsidRDefault="00911D73" w:rsidP="003500AF">
            <w:pPr>
              <w:ind w:left="143"/>
            </w:pPr>
            <w:r>
              <w:t>L’operazione va a buon fine (viene mostrato un avviso) e il nuovo utente viene registrato.</w:t>
            </w:r>
          </w:p>
        </w:tc>
      </w:tr>
      <w:tr w:rsidR="00911D73" w14:paraId="570BE8DB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BE0E3" w14:textId="77777777" w:rsidR="00911D73" w:rsidRDefault="00911D73" w:rsidP="003500A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F2B46" w14:textId="77777777" w:rsidR="00911D73" w:rsidRDefault="00911D73" w:rsidP="003500A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911D73" w14:paraId="4A51DECD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0FDE2" w14:textId="77777777" w:rsidR="00911D73" w:rsidRDefault="00911D73" w:rsidP="003500A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48CF9E" w14:textId="77777777" w:rsidR="00911D73" w:rsidRDefault="00911D73" w:rsidP="003500AF">
            <w:pPr>
              <w:ind w:left="143"/>
            </w:pPr>
            <w:r>
              <w:t xml:space="preserve">Nessuna </w:t>
            </w:r>
          </w:p>
        </w:tc>
      </w:tr>
      <w:tr w:rsidR="00911D73" w14:paraId="374BD3A2" w14:textId="77777777" w:rsidTr="003500A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D48CC" w14:textId="77777777" w:rsidR="00911D73" w:rsidRDefault="00911D73" w:rsidP="003500A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E8A48" w14:textId="77777777" w:rsidR="00911D73" w:rsidRDefault="00911D73" w:rsidP="003500AF">
            <w:pPr>
              <w:ind w:left="143"/>
            </w:pPr>
            <w:r>
              <w:t xml:space="preserve">Nessuno </w:t>
            </w:r>
          </w:p>
        </w:tc>
      </w:tr>
      <w:tr w:rsidR="00911D73" w14:paraId="1AC55690" w14:textId="77777777" w:rsidTr="003500A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7302C1C5" w14:textId="77777777" w:rsidR="00911D73" w:rsidRDefault="00911D73" w:rsidP="003500A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08D30" w14:textId="77777777" w:rsidR="00911D73" w:rsidRDefault="00911D73" w:rsidP="003500AF">
            <w:pPr>
              <w:ind w:left="143"/>
            </w:pPr>
            <w:r>
              <w:t xml:space="preserve"> </w:t>
            </w:r>
            <w:proofErr w:type="spellStart"/>
            <w:r>
              <w:t>Failed</w:t>
            </w:r>
            <w:proofErr w:type="spellEnd"/>
          </w:p>
        </w:tc>
      </w:tr>
    </w:tbl>
    <w:p w14:paraId="1F9689E9" w14:textId="77777777" w:rsidR="00911D73" w:rsidRDefault="00911D73" w:rsidP="00911D73"/>
    <w:p w14:paraId="6D3580F0" w14:textId="77777777" w:rsidR="00911D73" w:rsidRDefault="00911D73" w:rsidP="00911D73"/>
    <w:p w14:paraId="38A07A76" w14:textId="77777777" w:rsidR="00911D73" w:rsidRDefault="00911D73" w:rsidP="00911D73"/>
    <w:p w14:paraId="7F86E3B2" w14:textId="77777777" w:rsidR="00911D73" w:rsidRDefault="00911D73" w:rsidP="00911D73">
      <w:r>
        <w:rPr>
          <w:noProof/>
        </w:rPr>
        <w:drawing>
          <wp:inline distT="0" distB="0" distL="0" distR="0" wp14:anchorId="7DF4A3C1" wp14:editId="2D3B1FDF">
            <wp:extent cx="6118860" cy="328422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13E7" w14:textId="77777777" w:rsidR="00911D73" w:rsidRDefault="00911D73" w:rsidP="00911D73"/>
    <w:p w14:paraId="6D3A8904" w14:textId="77777777" w:rsidR="00911D73" w:rsidRDefault="00911D73">
      <w:r>
        <w:br w:type="page"/>
      </w:r>
    </w:p>
    <w:p w14:paraId="79A74148" w14:textId="77777777" w:rsidR="009746A7" w:rsidRDefault="00911D73" w:rsidP="00911D73">
      <w:pPr>
        <w:pStyle w:val="GpsTitolo"/>
        <w:numPr>
          <w:ilvl w:val="0"/>
          <w:numId w:val="2"/>
        </w:numPr>
      </w:pPr>
      <w:r>
        <w:t>Gestione Area Personale</w:t>
      </w:r>
    </w:p>
    <w:p w14:paraId="2080577A" w14:textId="77777777" w:rsidR="00911D73" w:rsidRDefault="00911D73" w:rsidP="00911D73">
      <w:pPr>
        <w:pStyle w:val="GpsParagrafo"/>
        <w:numPr>
          <w:ilvl w:val="1"/>
          <w:numId w:val="2"/>
        </w:numPr>
      </w:pPr>
      <w:r>
        <w:t>Modifica profilo</w:t>
      </w: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911D73" w14:paraId="7D571F73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8A195" w14:textId="77777777" w:rsidR="00911D73" w:rsidRPr="00911D73" w:rsidRDefault="00911D73" w:rsidP="00911D73">
            <w:pPr>
              <w:pStyle w:val="Gpstesto"/>
              <w:rPr>
                <w:rFonts w:eastAsiaTheme="majorEastAsia"/>
                <w:u w:color="1F4E79" w:themeColor="accent1" w:themeShade="80"/>
              </w:rPr>
            </w:pPr>
            <w:r w:rsidRPr="00911D73">
              <w:rPr>
                <w:rFonts w:eastAsiaTheme="majorEastAsia"/>
                <w:u w:color="1F4E79" w:themeColor="accent1" w:themeShade="80"/>
              </w:rP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BCF29" w14:textId="77777777" w:rsidR="00911D73" w:rsidRDefault="00911D73" w:rsidP="003500AF">
            <w:pPr>
              <w:ind w:left="143"/>
            </w:pPr>
            <w:r>
              <w:t>TL_2.2.1_1</w:t>
            </w:r>
          </w:p>
        </w:tc>
      </w:tr>
      <w:tr w:rsidR="00911D73" w14:paraId="10F9628B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E6A87" w14:textId="77777777" w:rsidR="00911D73" w:rsidRDefault="00911D73" w:rsidP="003500A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97850" w14:textId="77777777" w:rsidR="00911D73" w:rsidRDefault="00911D73" w:rsidP="003500AF">
            <w:pPr>
              <w:ind w:left="143"/>
            </w:pPr>
            <w:r>
              <w:t>Cosimo Maio</w:t>
            </w:r>
          </w:p>
        </w:tc>
      </w:tr>
      <w:tr w:rsidR="00911D73" w14:paraId="25E62CA8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61AEE" w14:textId="77777777" w:rsidR="00911D73" w:rsidRDefault="00911D73" w:rsidP="003500A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3EB48" w14:textId="77777777" w:rsidR="00911D73" w:rsidRDefault="00911D73" w:rsidP="003500AF">
            <w:pPr>
              <w:ind w:left="143"/>
            </w:pPr>
            <w:r>
              <w:t>12/01/2019  3:50</w:t>
            </w:r>
          </w:p>
        </w:tc>
      </w:tr>
      <w:tr w:rsidR="00911D73" w14:paraId="4A341D36" w14:textId="77777777" w:rsidTr="003500A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BFA7B" w14:textId="77777777" w:rsidR="00911D73" w:rsidRDefault="00911D73" w:rsidP="003500A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5052C" w14:textId="77777777" w:rsidR="00911D73" w:rsidRDefault="00911D73" w:rsidP="003500AF">
            <w:pPr>
              <w:ind w:left="143"/>
            </w:pPr>
            <w:r>
              <w:t>TC_2.2.1_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11D73" w14:paraId="1DAB1BEF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16B3F" w14:textId="77777777" w:rsidR="00911D73" w:rsidRDefault="00911D73" w:rsidP="003500A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8C266D" w14:textId="77777777" w:rsidR="00911D73" w:rsidRDefault="00911D73" w:rsidP="003500AF">
            <w:pPr>
              <w:ind w:left="143"/>
            </w:pPr>
            <w:r>
              <w:t>Viene inserito un file del formato sbagliato.</w:t>
            </w:r>
          </w:p>
        </w:tc>
      </w:tr>
      <w:tr w:rsidR="00911D73" w14:paraId="62273150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B6EB9" w14:textId="77777777" w:rsidR="00911D73" w:rsidRDefault="00911D73" w:rsidP="003500A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3934F" w14:textId="77777777" w:rsidR="00911D73" w:rsidRDefault="00911D73" w:rsidP="003500AF">
            <w:pPr>
              <w:ind w:left="143"/>
            </w:pPr>
            <w:r>
              <w:t xml:space="preserve">L’operazione non va a buon fine (non è possibile selezionare un formato diverso) e il sistema permette il reinserimento dei dati. </w:t>
            </w:r>
          </w:p>
        </w:tc>
      </w:tr>
      <w:tr w:rsidR="00911D73" w14:paraId="06E4B0F1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BAE65" w14:textId="77777777" w:rsidR="00911D73" w:rsidRDefault="00911D73" w:rsidP="003500A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E147C" w14:textId="77777777" w:rsidR="00911D73" w:rsidRDefault="00911D73" w:rsidP="003500A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911D73" w14:paraId="63BEECC3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4C381" w14:textId="77777777" w:rsidR="00911D73" w:rsidRDefault="00911D73" w:rsidP="003500A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CD6F2" w14:textId="77777777" w:rsidR="00911D73" w:rsidRDefault="00911D73" w:rsidP="003500AF">
            <w:pPr>
              <w:ind w:left="143"/>
            </w:pPr>
            <w:r>
              <w:t xml:space="preserve">Nessuna </w:t>
            </w:r>
          </w:p>
        </w:tc>
      </w:tr>
      <w:tr w:rsidR="00911D73" w14:paraId="7D546C65" w14:textId="77777777" w:rsidTr="003500A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8DCF6E" w14:textId="77777777" w:rsidR="00911D73" w:rsidRDefault="00911D73" w:rsidP="003500A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B7998" w14:textId="77777777" w:rsidR="00911D73" w:rsidRDefault="00911D73" w:rsidP="003500AF">
            <w:pPr>
              <w:ind w:left="143"/>
            </w:pPr>
            <w:r>
              <w:t xml:space="preserve">Nessuno </w:t>
            </w:r>
          </w:p>
        </w:tc>
      </w:tr>
      <w:tr w:rsidR="00911D73" w14:paraId="16B470E6" w14:textId="77777777" w:rsidTr="003500A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2ACF5707" w14:textId="77777777" w:rsidR="00911D73" w:rsidRDefault="00911D73" w:rsidP="003500A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A7697" w14:textId="77777777" w:rsidR="00911D73" w:rsidRDefault="00911D73" w:rsidP="003500AF">
            <w:pPr>
              <w:ind w:left="143"/>
            </w:pPr>
            <w:proofErr w:type="spellStart"/>
            <w:r>
              <w:t>Failed</w:t>
            </w:r>
            <w:proofErr w:type="spellEnd"/>
            <w:r>
              <w:t xml:space="preserve"> </w:t>
            </w:r>
          </w:p>
        </w:tc>
      </w:tr>
    </w:tbl>
    <w:p w14:paraId="235BECB7" w14:textId="77777777" w:rsidR="00911D73" w:rsidRDefault="00911D73" w:rsidP="00911D73"/>
    <w:p w14:paraId="1894F50F" w14:textId="77777777" w:rsidR="00911D73" w:rsidRDefault="00911D73" w:rsidP="00911D73">
      <w:r>
        <w:rPr>
          <w:noProof/>
        </w:rPr>
        <w:drawing>
          <wp:inline distT="0" distB="0" distL="0" distR="0" wp14:anchorId="6F73BFBD" wp14:editId="468FB497">
            <wp:extent cx="3685679" cy="4201795"/>
            <wp:effectExtent l="0" t="0" r="0" b="825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02" cy="426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911D73" w14:paraId="34B8E350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A0C5B" w14:textId="77777777" w:rsidR="00911D73" w:rsidRDefault="00911D73" w:rsidP="003500AF">
            <w: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8B29C" w14:textId="77777777" w:rsidR="00911D73" w:rsidRDefault="00911D73" w:rsidP="003500AF">
            <w:pPr>
              <w:ind w:left="143"/>
            </w:pPr>
            <w:r>
              <w:t>TL_2.2.1_2</w:t>
            </w:r>
          </w:p>
        </w:tc>
      </w:tr>
      <w:tr w:rsidR="00911D73" w14:paraId="178406EB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54955" w14:textId="77777777" w:rsidR="00911D73" w:rsidRDefault="00911D73" w:rsidP="003500A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0B107A" w14:textId="77777777" w:rsidR="00911D73" w:rsidRDefault="00911D73" w:rsidP="003500AF">
            <w:pPr>
              <w:ind w:left="143"/>
            </w:pPr>
            <w:r>
              <w:t>Cosimo Maio</w:t>
            </w:r>
          </w:p>
        </w:tc>
      </w:tr>
      <w:tr w:rsidR="00911D73" w14:paraId="764EC690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A1CBE" w14:textId="77777777" w:rsidR="00911D73" w:rsidRDefault="00911D73" w:rsidP="003500A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D87C8" w14:textId="77777777" w:rsidR="00911D73" w:rsidRDefault="00911D73" w:rsidP="003500AF">
            <w:pPr>
              <w:ind w:left="143"/>
            </w:pPr>
            <w:r>
              <w:t>12/01/2019  3:53</w:t>
            </w:r>
          </w:p>
        </w:tc>
      </w:tr>
      <w:tr w:rsidR="00911D73" w14:paraId="58AD4133" w14:textId="77777777" w:rsidTr="003500A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48A62" w14:textId="77777777" w:rsidR="00911D73" w:rsidRDefault="00911D73" w:rsidP="003500A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DBD1F" w14:textId="77777777" w:rsidR="00911D73" w:rsidRDefault="00911D73" w:rsidP="003500AF">
            <w:pPr>
              <w:ind w:left="143"/>
            </w:pPr>
            <w:r>
              <w:t>TC_2.2.1_2</w:t>
            </w:r>
          </w:p>
        </w:tc>
      </w:tr>
      <w:tr w:rsidR="00911D73" w14:paraId="6F2E4808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B33CC" w14:textId="77777777" w:rsidR="00911D73" w:rsidRDefault="00911D73" w:rsidP="003500A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ECCAA" w14:textId="77777777" w:rsidR="00911D73" w:rsidRDefault="00911D73" w:rsidP="003500AF">
            <w:pPr>
              <w:ind w:left="143"/>
            </w:pPr>
            <w:r>
              <w:t xml:space="preserve">Viene inserito un carattere non idoneo alle regole imposte dal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911D73" w14:paraId="23004645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E5689" w14:textId="77777777" w:rsidR="00911D73" w:rsidRDefault="00911D73" w:rsidP="003500A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ABAE2" w14:textId="77777777" w:rsidR="00911D73" w:rsidRDefault="00911D73" w:rsidP="003500AF">
            <w:pPr>
              <w:ind w:left="143"/>
            </w:pPr>
            <w:r>
              <w:t xml:space="preserve">L’operazione non va a buon fine (viene mostrato un avviso) e il sistema permette il reinserimento dei dati. </w:t>
            </w:r>
          </w:p>
        </w:tc>
      </w:tr>
      <w:tr w:rsidR="00911D73" w14:paraId="5AFA9B5F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49A8F" w14:textId="77777777" w:rsidR="00911D73" w:rsidRDefault="00911D73" w:rsidP="003500A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A4374" w14:textId="77777777" w:rsidR="00911D73" w:rsidRDefault="00911D73" w:rsidP="003500A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911D73" w14:paraId="3A2A4937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76A5F" w14:textId="77777777" w:rsidR="00911D73" w:rsidRDefault="00911D73" w:rsidP="003500A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896B5" w14:textId="77777777" w:rsidR="00911D73" w:rsidRDefault="00911D73" w:rsidP="003500AF">
            <w:pPr>
              <w:ind w:left="143"/>
            </w:pPr>
            <w:r>
              <w:t xml:space="preserve">Nessuna </w:t>
            </w:r>
          </w:p>
        </w:tc>
      </w:tr>
      <w:tr w:rsidR="00911D73" w14:paraId="5F32640F" w14:textId="77777777" w:rsidTr="003500A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783F3" w14:textId="77777777" w:rsidR="00911D73" w:rsidRDefault="00911D73" w:rsidP="003500A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DA0E5" w14:textId="77777777" w:rsidR="00911D73" w:rsidRDefault="00911D73" w:rsidP="003500AF">
            <w:pPr>
              <w:ind w:left="143"/>
            </w:pPr>
            <w:r>
              <w:t xml:space="preserve">Nessuno </w:t>
            </w:r>
          </w:p>
        </w:tc>
      </w:tr>
      <w:tr w:rsidR="00911D73" w14:paraId="406092EA" w14:textId="77777777" w:rsidTr="003500A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2B356F63" w14:textId="77777777" w:rsidR="00911D73" w:rsidRDefault="00911D73" w:rsidP="003500A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EFDEF" w14:textId="77777777" w:rsidR="00911D73" w:rsidRDefault="00911D73" w:rsidP="003500AF">
            <w:pPr>
              <w:ind w:left="143"/>
            </w:pPr>
            <w:proofErr w:type="spellStart"/>
            <w:r>
              <w:t>Failed</w:t>
            </w:r>
            <w:proofErr w:type="spellEnd"/>
            <w:r>
              <w:t xml:space="preserve"> </w:t>
            </w:r>
          </w:p>
        </w:tc>
      </w:tr>
    </w:tbl>
    <w:p w14:paraId="53F0F3B9" w14:textId="77777777" w:rsidR="00911D73" w:rsidRDefault="00911D73" w:rsidP="00911D73"/>
    <w:p w14:paraId="5DC2DC71" w14:textId="77777777" w:rsidR="00911D73" w:rsidRDefault="00911D73" w:rsidP="00911D73">
      <w:r>
        <w:rPr>
          <w:noProof/>
        </w:rPr>
        <w:drawing>
          <wp:inline distT="0" distB="0" distL="0" distR="0" wp14:anchorId="120FD34F" wp14:editId="042A37FF">
            <wp:extent cx="4714875" cy="5375111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85" cy="544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911D73" w14:paraId="16C2E453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FCBE5" w14:textId="77777777" w:rsidR="00911D73" w:rsidRDefault="00911D73" w:rsidP="003500AF">
            <w: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DD8CD" w14:textId="77777777" w:rsidR="00911D73" w:rsidRDefault="00911D73" w:rsidP="003500AF">
            <w:pPr>
              <w:ind w:left="143"/>
            </w:pPr>
            <w:r>
              <w:t>TL_2.2.1_3</w:t>
            </w:r>
          </w:p>
        </w:tc>
      </w:tr>
      <w:tr w:rsidR="00911D73" w14:paraId="634A90A8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BE124E" w14:textId="77777777" w:rsidR="00911D73" w:rsidRDefault="00911D73" w:rsidP="003500A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11620" w14:textId="77777777" w:rsidR="00911D73" w:rsidRDefault="00911D73" w:rsidP="003500AF">
            <w:pPr>
              <w:ind w:left="143"/>
            </w:pPr>
            <w:r>
              <w:t>Cosimo Maio</w:t>
            </w:r>
          </w:p>
        </w:tc>
      </w:tr>
      <w:tr w:rsidR="00911D73" w14:paraId="2999C208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C5E5D" w14:textId="77777777" w:rsidR="00911D73" w:rsidRDefault="00911D73" w:rsidP="003500A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CEDC1" w14:textId="77777777" w:rsidR="00911D73" w:rsidRDefault="00911D73" w:rsidP="003500AF">
            <w:pPr>
              <w:ind w:left="143"/>
            </w:pPr>
            <w:r>
              <w:t>12/01/2019  3:57</w:t>
            </w:r>
          </w:p>
        </w:tc>
      </w:tr>
      <w:tr w:rsidR="00911D73" w14:paraId="1668481A" w14:textId="77777777" w:rsidTr="003500A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57A3C" w14:textId="77777777" w:rsidR="00911D73" w:rsidRDefault="00911D73" w:rsidP="003500A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F14A7" w14:textId="77777777" w:rsidR="00911D73" w:rsidRDefault="00911D73" w:rsidP="003500AF">
            <w:pPr>
              <w:ind w:left="143"/>
            </w:pPr>
            <w:r>
              <w:t>TC_2.2.1_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11D73" w14:paraId="4D07263C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2C39F" w14:textId="77777777" w:rsidR="00911D73" w:rsidRDefault="00911D73" w:rsidP="003500A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76AC0" w14:textId="77777777" w:rsidR="00911D73" w:rsidRDefault="00911D73" w:rsidP="003500AF">
            <w:pPr>
              <w:ind w:left="143"/>
            </w:pPr>
            <w:r>
              <w:t>Viene inserita una stringa più breve del consentito.</w:t>
            </w:r>
          </w:p>
        </w:tc>
      </w:tr>
      <w:tr w:rsidR="00911D73" w14:paraId="797F481E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2A783" w14:textId="77777777" w:rsidR="00911D73" w:rsidRDefault="00911D73" w:rsidP="003500A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10CA7" w14:textId="77777777" w:rsidR="00911D73" w:rsidRDefault="00911D73" w:rsidP="003500AF">
            <w:pPr>
              <w:ind w:left="143"/>
            </w:pPr>
            <w:r>
              <w:t xml:space="preserve">L’operazione non va a buon fine (viene mostrato un avviso) e il sistema permette il reinserimento dei dati. </w:t>
            </w:r>
          </w:p>
        </w:tc>
      </w:tr>
      <w:tr w:rsidR="00911D73" w14:paraId="134C6971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EA4DB" w14:textId="77777777" w:rsidR="00911D73" w:rsidRDefault="00911D73" w:rsidP="003500A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72613" w14:textId="77777777" w:rsidR="00911D73" w:rsidRDefault="00911D73" w:rsidP="003500A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911D73" w14:paraId="7E24C066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5D2EA" w14:textId="77777777" w:rsidR="00911D73" w:rsidRDefault="00911D73" w:rsidP="003500A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9440F" w14:textId="77777777" w:rsidR="00911D73" w:rsidRDefault="00911D73" w:rsidP="003500AF">
            <w:pPr>
              <w:ind w:left="143"/>
            </w:pPr>
            <w:r>
              <w:t xml:space="preserve">Nessuna </w:t>
            </w:r>
          </w:p>
        </w:tc>
      </w:tr>
      <w:tr w:rsidR="00911D73" w14:paraId="0204EAEA" w14:textId="77777777" w:rsidTr="003500A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F5F7CC" w14:textId="77777777" w:rsidR="00911D73" w:rsidRDefault="00911D73" w:rsidP="003500A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038EF" w14:textId="77777777" w:rsidR="00911D73" w:rsidRDefault="00911D73" w:rsidP="003500AF">
            <w:pPr>
              <w:ind w:left="143"/>
            </w:pPr>
            <w:r>
              <w:t xml:space="preserve">Nessuno </w:t>
            </w:r>
          </w:p>
        </w:tc>
      </w:tr>
      <w:tr w:rsidR="00911D73" w14:paraId="5EF9DFA5" w14:textId="77777777" w:rsidTr="003500A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11B4CE6E" w14:textId="77777777" w:rsidR="00911D73" w:rsidRDefault="00911D73" w:rsidP="003500A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00703" w14:textId="77777777" w:rsidR="00911D73" w:rsidRDefault="00911D73" w:rsidP="003500AF">
            <w:pPr>
              <w:ind w:left="143"/>
            </w:pPr>
            <w:proofErr w:type="spellStart"/>
            <w:r>
              <w:t>Failed</w:t>
            </w:r>
            <w:proofErr w:type="spellEnd"/>
            <w:r>
              <w:t xml:space="preserve"> </w:t>
            </w:r>
          </w:p>
        </w:tc>
      </w:tr>
    </w:tbl>
    <w:p w14:paraId="3305A9D0" w14:textId="77777777" w:rsidR="00911D73" w:rsidRDefault="00911D73" w:rsidP="00911D73"/>
    <w:p w14:paraId="7B50677A" w14:textId="77777777" w:rsidR="00911D73" w:rsidRDefault="00911D73" w:rsidP="00911D73">
      <w:r>
        <w:rPr>
          <w:noProof/>
        </w:rPr>
        <w:drawing>
          <wp:inline distT="0" distB="0" distL="0" distR="0" wp14:anchorId="62B2F140" wp14:editId="05DE0643">
            <wp:extent cx="4502801" cy="513334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870" cy="51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911D73" w14:paraId="18276F94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EA822" w14:textId="77777777" w:rsidR="00911D73" w:rsidRDefault="00911D73" w:rsidP="003500AF">
            <w: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50116" w14:textId="77777777" w:rsidR="00911D73" w:rsidRDefault="00911D73" w:rsidP="003500AF">
            <w:pPr>
              <w:ind w:left="143"/>
            </w:pPr>
            <w:r>
              <w:t>TL_2.2.1_4</w:t>
            </w:r>
          </w:p>
        </w:tc>
      </w:tr>
      <w:tr w:rsidR="00911D73" w14:paraId="2F1BADA7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0384A" w14:textId="77777777" w:rsidR="00911D73" w:rsidRDefault="00911D73" w:rsidP="003500A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C3937" w14:textId="77777777" w:rsidR="00911D73" w:rsidRDefault="00911D73" w:rsidP="003500AF">
            <w:pPr>
              <w:ind w:left="143"/>
            </w:pPr>
            <w:r>
              <w:t>Cosimo Maio</w:t>
            </w:r>
          </w:p>
        </w:tc>
      </w:tr>
      <w:tr w:rsidR="00911D73" w14:paraId="46CFF75A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19BC2" w14:textId="77777777" w:rsidR="00911D73" w:rsidRDefault="00911D73" w:rsidP="003500A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1553E" w14:textId="77777777" w:rsidR="00911D73" w:rsidRDefault="00911D73" w:rsidP="003500AF">
            <w:pPr>
              <w:ind w:left="143"/>
            </w:pPr>
            <w:r>
              <w:t>12/01/2019  4:03</w:t>
            </w:r>
          </w:p>
        </w:tc>
      </w:tr>
      <w:tr w:rsidR="00911D73" w14:paraId="1B566880" w14:textId="77777777" w:rsidTr="003500A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10AA4" w14:textId="77777777" w:rsidR="00911D73" w:rsidRDefault="00911D73" w:rsidP="003500A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21257" w14:textId="77777777" w:rsidR="00911D73" w:rsidRDefault="00911D73" w:rsidP="003500AF">
            <w:pPr>
              <w:ind w:left="143"/>
            </w:pPr>
            <w:r>
              <w:t>TC_2.2.1_4</w:t>
            </w:r>
          </w:p>
        </w:tc>
      </w:tr>
      <w:tr w:rsidR="00911D73" w14:paraId="17A7C172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3C89F" w14:textId="77777777" w:rsidR="00911D73" w:rsidRDefault="00911D73" w:rsidP="003500A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4589A" w14:textId="77777777" w:rsidR="00911D73" w:rsidRDefault="00911D73" w:rsidP="003500AF">
            <w:pPr>
              <w:ind w:left="143"/>
            </w:pPr>
            <w:r>
              <w:t xml:space="preserve">Viene inserito un carattere non ammesso dalla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911D73" w14:paraId="0910CE30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B5006B" w14:textId="77777777" w:rsidR="00911D73" w:rsidRDefault="00911D73" w:rsidP="003500A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DBFB8" w14:textId="77777777" w:rsidR="00911D73" w:rsidRDefault="00911D73" w:rsidP="003500AF">
            <w:pPr>
              <w:ind w:left="143"/>
            </w:pPr>
            <w:r>
              <w:t xml:space="preserve">L’operazione non va a buon fine (viene mostrato un avviso) e il sistema permette il reinserimento dei dati. </w:t>
            </w:r>
          </w:p>
        </w:tc>
      </w:tr>
      <w:tr w:rsidR="00911D73" w14:paraId="4508BDF6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2C0D5" w14:textId="77777777" w:rsidR="00911D73" w:rsidRDefault="00911D73" w:rsidP="003500A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C8A77" w14:textId="77777777" w:rsidR="00911D73" w:rsidRDefault="00911D73" w:rsidP="003500A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911D73" w14:paraId="73817D65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C7230" w14:textId="77777777" w:rsidR="00911D73" w:rsidRDefault="00911D73" w:rsidP="003500A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583E4" w14:textId="77777777" w:rsidR="00911D73" w:rsidRDefault="00911D73" w:rsidP="003500AF">
            <w:pPr>
              <w:ind w:left="143"/>
            </w:pPr>
            <w:r>
              <w:t xml:space="preserve">Nessuna </w:t>
            </w:r>
          </w:p>
        </w:tc>
      </w:tr>
      <w:tr w:rsidR="00911D73" w14:paraId="76DB0BC3" w14:textId="77777777" w:rsidTr="003500A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4750A" w14:textId="77777777" w:rsidR="00911D73" w:rsidRDefault="00911D73" w:rsidP="003500A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AE976" w14:textId="77777777" w:rsidR="00911D73" w:rsidRDefault="00911D73" w:rsidP="003500AF">
            <w:pPr>
              <w:ind w:left="143"/>
            </w:pPr>
            <w:r>
              <w:t xml:space="preserve">Nessuno </w:t>
            </w:r>
          </w:p>
        </w:tc>
      </w:tr>
      <w:tr w:rsidR="00911D73" w14:paraId="36527C27" w14:textId="77777777" w:rsidTr="003500A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4C5F2503" w14:textId="77777777" w:rsidR="00911D73" w:rsidRDefault="00911D73" w:rsidP="003500A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BB097" w14:textId="77777777" w:rsidR="00911D73" w:rsidRDefault="00911D73" w:rsidP="003500AF">
            <w:pPr>
              <w:ind w:left="143"/>
            </w:pPr>
            <w:proofErr w:type="spellStart"/>
            <w:r>
              <w:t>Failed</w:t>
            </w:r>
            <w:proofErr w:type="spellEnd"/>
            <w:r>
              <w:t xml:space="preserve"> </w:t>
            </w:r>
          </w:p>
        </w:tc>
      </w:tr>
    </w:tbl>
    <w:p w14:paraId="1571C235" w14:textId="77777777" w:rsidR="00911D73" w:rsidRDefault="00911D73" w:rsidP="00911D73"/>
    <w:p w14:paraId="48341D28" w14:textId="77777777" w:rsidR="00911D73" w:rsidRDefault="00911D73" w:rsidP="00911D73">
      <w:r>
        <w:rPr>
          <w:noProof/>
        </w:rPr>
        <w:drawing>
          <wp:inline distT="0" distB="0" distL="0" distR="0" wp14:anchorId="31A2DBEF" wp14:editId="4FDC1E04">
            <wp:extent cx="4153002" cy="4734560"/>
            <wp:effectExtent l="0" t="0" r="0" b="889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130" cy="476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911D73" w14:paraId="4A1258FE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F6053" w14:textId="77777777" w:rsidR="00911D73" w:rsidRDefault="00911D73" w:rsidP="003500AF">
            <w: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F0CFF" w14:textId="77777777" w:rsidR="00911D73" w:rsidRDefault="00911D73" w:rsidP="003500AF">
            <w:pPr>
              <w:ind w:left="143"/>
            </w:pPr>
            <w:r>
              <w:t>TL_2.2.1_5</w:t>
            </w:r>
          </w:p>
        </w:tc>
      </w:tr>
      <w:tr w:rsidR="00911D73" w14:paraId="74553543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CF79E" w14:textId="77777777" w:rsidR="00911D73" w:rsidRDefault="00911D73" w:rsidP="003500A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43F17" w14:textId="77777777" w:rsidR="00911D73" w:rsidRDefault="00911D73" w:rsidP="003500AF">
            <w:pPr>
              <w:ind w:left="143"/>
            </w:pPr>
            <w:r>
              <w:t>Cosimo Maio</w:t>
            </w:r>
          </w:p>
        </w:tc>
      </w:tr>
      <w:tr w:rsidR="00911D73" w14:paraId="721477DE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9385D" w14:textId="77777777" w:rsidR="00911D73" w:rsidRDefault="00911D73" w:rsidP="003500A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4065A" w14:textId="77777777" w:rsidR="00911D73" w:rsidRDefault="00911D73" w:rsidP="003500AF">
            <w:pPr>
              <w:ind w:left="143"/>
            </w:pPr>
            <w:r>
              <w:t>12/01/2019  4:07</w:t>
            </w:r>
          </w:p>
        </w:tc>
      </w:tr>
      <w:tr w:rsidR="00911D73" w14:paraId="13ABC7E2" w14:textId="77777777" w:rsidTr="003500A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7834D" w14:textId="77777777" w:rsidR="00911D73" w:rsidRDefault="00911D73" w:rsidP="003500A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4D9FE" w14:textId="77777777" w:rsidR="00911D73" w:rsidRDefault="00911D73" w:rsidP="003500AF">
            <w:pPr>
              <w:ind w:left="143"/>
            </w:pPr>
            <w:r>
              <w:t>TC_2.2.1_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11D73" w14:paraId="489E46E4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FDE14" w14:textId="77777777" w:rsidR="00911D73" w:rsidRDefault="00911D73" w:rsidP="003500A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768DA" w14:textId="77777777" w:rsidR="00911D73" w:rsidRDefault="00911D73" w:rsidP="003500AF">
            <w:pPr>
              <w:ind w:left="143"/>
            </w:pPr>
            <w:r>
              <w:t>Ogni campo viene compilato correttamente.</w:t>
            </w:r>
          </w:p>
        </w:tc>
      </w:tr>
      <w:tr w:rsidR="00911D73" w14:paraId="496D1439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26E8B" w14:textId="77777777" w:rsidR="00911D73" w:rsidRDefault="00911D73" w:rsidP="003500A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7C2E9" w14:textId="77777777" w:rsidR="00911D73" w:rsidRDefault="00911D73" w:rsidP="003500AF">
            <w:pPr>
              <w:ind w:left="143"/>
            </w:pPr>
            <w:r>
              <w:t>L’operazione va a buon fine e il sistema registra gli input.</w:t>
            </w:r>
          </w:p>
        </w:tc>
      </w:tr>
      <w:tr w:rsidR="00911D73" w14:paraId="2A33A1BD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DB5A8" w14:textId="77777777" w:rsidR="00911D73" w:rsidRDefault="00911D73" w:rsidP="003500A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EDDE6" w14:textId="77777777" w:rsidR="00911D73" w:rsidRDefault="00911D73" w:rsidP="003500A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911D73" w14:paraId="3A43DB72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099B1" w14:textId="77777777" w:rsidR="00911D73" w:rsidRDefault="00911D73" w:rsidP="003500A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4E075" w14:textId="77777777" w:rsidR="00911D73" w:rsidRDefault="00911D73" w:rsidP="003500AF">
            <w:pPr>
              <w:ind w:left="143"/>
            </w:pPr>
            <w:r>
              <w:t xml:space="preserve">Nessuna </w:t>
            </w:r>
          </w:p>
        </w:tc>
      </w:tr>
      <w:tr w:rsidR="00911D73" w14:paraId="65468F06" w14:textId="77777777" w:rsidTr="003500A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67077" w14:textId="77777777" w:rsidR="00911D73" w:rsidRDefault="00911D73" w:rsidP="003500A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56D15" w14:textId="77777777" w:rsidR="00911D73" w:rsidRDefault="00911D73" w:rsidP="003500AF">
            <w:pPr>
              <w:ind w:left="143"/>
            </w:pPr>
            <w:r>
              <w:t xml:space="preserve">Nessuno </w:t>
            </w:r>
          </w:p>
        </w:tc>
      </w:tr>
      <w:tr w:rsidR="00911D73" w14:paraId="23047C66" w14:textId="77777777" w:rsidTr="003500A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5EE9D58F" w14:textId="77777777" w:rsidR="00911D73" w:rsidRDefault="00911D73" w:rsidP="003500A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2BCDE" w14:textId="77777777" w:rsidR="00911D73" w:rsidRDefault="00911D73" w:rsidP="003500AF">
            <w:pPr>
              <w:ind w:left="143"/>
            </w:pPr>
            <w:proofErr w:type="spellStart"/>
            <w:r>
              <w:t>Failed</w:t>
            </w:r>
            <w:proofErr w:type="spellEnd"/>
            <w:r>
              <w:t xml:space="preserve"> </w:t>
            </w:r>
          </w:p>
        </w:tc>
      </w:tr>
    </w:tbl>
    <w:p w14:paraId="7E25102B" w14:textId="77777777" w:rsidR="00911D73" w:rsidRDefault="00911D73" w:rsidP="00911D73"/>
    <w:p w14:paraId="6EEA4DE2" w14:textId="77777777" w:rsidR="00911D73" w:rsidRDefault="00911D73" w:rsidP="00911D73">
      <w:r>
        <w:rPr>
          <w:noProof/>
        </w:rPr>
        <w:drawing>
          <wp:inline distT="0" distB="0" distL="0" distR="0" wp14:anchorId="4A785027" wp14:editId="04A7B3B3">
            <wp:extent cx="4857750" cy="5537995"/>
            <wp:effectExtent l="0" t="0" r="0" b="571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332" cy="555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DBAD881" w14:textId="77777777" w:rsidR="00911D73" w:rsidRDefault="00911D73" w:rsidP="00911D73">
      <w:pPr>
        <w:sectPr w:rsidR="00911D7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911D73" w14:paraId="735DCD68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09B03" w14:textId="77777777" w:rsidR="00911D73" w:rsidRDefault="00911D73" w:rsidP="003500AF">
            <w: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7AD3D" w14:textId="77777777" w:rsidR="00911D73" w:rsidRDefault="00911D73" w:rsidP="003500AF">
            <w:pPr>
              <w:ind w:left="143"/>
            </w:pPr>
            <w:r>
              <w:t>TL_2.2.2_1</w:t>
            </w:r>
          </w:p>
        </w:tc>
      </w:tr>
      <w:tr w:rsidR="00911D73" w14:paraId="75D81476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DFD39" w14:textId="77777777" w:rsidR="00911D73" w:rsidRDefault="00911D73" w:rsidP="003500A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86A04" w14:textId="77777777" w:rsidR="00911D73" w:rsidRDefault="00911D73" w:rsidP="003500AF">
            <w:pPr>
              <w:ind w:left="143"/>
            </w:pPr>
            <w:r>
              <w:t>Cosimo Maio</w:t>
            </w:r>
          </w:p>
        </w:tc>
      </w:tr>
      <w:tr w:rsidR="00911D73" w14:paraId="56243C40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5DA31" w14:textId="77777777" w:rsidR="00911D73" w:rsidRDefault="00911D73" w:rsidP="003500A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07638" w14:textId="77777777" w:rsidR="00911D73" w:rsidRDefault="00911D73" w:rsidP="003500AF">
            <w:pPr>
              <w:ind w:left="143"/>
            </w:pPr>
            <w:r>
              <w:t>12/01/2019  4:10</w:t>
            </w:r>
          </w:p>
        </w:tc>
      </w:tr>
      <w:tr w:rsidR="00911D73" w14:paraId="1B800132" w14:textId="77777777" w:rsidTr="003500A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85178" w14:textId="77777777" w:rsidR="00911D73" w:rsidRDefault="00911D73" w:rsidP="003500A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A49D9" w14:textId="77777777" w:rsidR="00911D73" w:rsidRDefault="00911D73" w:rsidP="003500AF">
            <w:pPr>
              <w:ind w:left="143"/>
            </w:pPr>
            <w:r>
              <w:t>TC_2.2.2_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11D73" w14:paraId="0208E7BF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A9C48" w14:textId="77777777" w:rsidR="00911D73" w:rsidRDefault="00911D73" w:rsidP="003500A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A23B6" w14:textId="77777777" w:rsidR="00911D73" w:rsidRDefault="00911D73" w:rsidP="003500AF">
            <w:pPr>
              <w:ind w:left="143"/>
            </w:pPr>
            <w:r>
              <w:t>Viene inserito un file del formato sbagliato.</w:t>
            </w:r>
          </w:p>
        </w:tc>
      </w:tr>
      <w:tr w:rsidR="00911D73" w14:paraId="52FE1ACF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F29B5" w14:textId="77777777" w:rsidR="00911D73" w:rsidRDefault="00911D73" w:rsidP="003500A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FDBC0" w14:textId="77777777" w:rsidR="00911D73" w:rsidRDefault="00911D73" w:rsidP="003500AF">
            <w:pPr>
              <w:ind w:left="143"/>
            </w:pPr>
            <w:r>
              <w:t xml:space="preserve">L’operazione non va a buon fine (non è possibile selezionare un file del formato sbagliato) e il sistema permette il reinserimento dei dati. </w:t>
            </w:r>
          </w:p>
        </w:tc>
      </w:tr>
      <w:tr w:rsidR="00911D73" w14:paraId="1D4C6719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74AAB" w14:textId="77777777" w:rsidR="00911D73" w:rsidRDefault="00911D73" w:rsidP="003500A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8694D" w14:textId="77777777" w:rsidR="00911D73" w:rsidRDefault="00911D73" w:rsidP="003500A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911D73" w14:paraId="6AD96C6A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BDF6F" w14:textId="77777777" w:rsidR="00911D73" w:rsidRDefault="00911D73" w:rsidP="003500A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76564" w14:textId="77777777" w:rsidR="00911D73" w:rsidRDefault="00911D73" w:rsidP="003500AF">
            <w:pPr>
              <w:ind w:left="143"/>
            </w:pPr>
            <w:r>
              <w:t xml:space="preserve">Nessuna </w:t>
            </w:r>
          </w:p>
        </w:tc>
      </w:tr>
      <w:tr w:rsidR="00911D73" w14:paraId="310E7EED" w14:textId="77777777" w:rsidTr="003500A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11C77" w14:textId="77777777" w:rsidR="00911D73" w:rsidRDefault="00911D73" w:rsidP="003500A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DC1BF" w14:textId="77777777" w:rsidR="00911D73" w:rsidRDefault="00911D73" w:rsidP="003500AF">
            <w:pPr>
              <w:ind w:left="143"/>
            </w:pPr>
            <w:r>
              <w:t xml:space="preserve">Nessuno </w:t>
            </w:r>
          </w:p>
        </w:tc>
      </w:tr>
      <w:tr w:rsidR="00911D73" w14:paraId="38EC0BAC" w14:textId="77777777" w:rsidTr="003500A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142808F7" w14:textId="77777777" w:rsidR="00911D73" w:rsidRDefault="00911D73" w:rsidP="003500A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CAE6A" w14:textId="77777777" w:rsidR="00911D73" w:rsidRDefault="00911D73" w:rsidP="003500AF">
            <w:pPr>
              <w:ind w:left="143"/>
            </w:pPr>
            <w:proofErr w:type="spellStart"/>
            <w:r>
              <w:t>Failed</w:t>
            </w:r>
            <w:proofErr w:type="spellEnd"/>
            <w:r>
              <w:t xml:space="preserve"> </w:t>
            </w:r>
          </w:p>
        </w:tc>
      </w:tr>
    </w:tbl>
    <w:p w14:paraId="5288A64A" w14:textId="77777777" w:rsidR="00911D73" w:rsidRDefault="00911D73" w:rsidP="00911D73"/>
    <w:p w14:paraId="5F6058CC" w14:textId="77777777" w:rsidR="00911D73" w:rsidRDefault="00911D73" w:rsidP="00911D73">
      <w:r>
        <w:rPr>
          <w:noProof/>
        </w:rPr>
        <w:drawing>
          <wp:inline distT="0" distB="0" distL="0" distR="0" wp14:anchorId="30A5911A" wp14:editId="5ABC5954">
            <wp:extent cx="4116797" cy="469328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677" cy="471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911D73" w14:paraId="3E4703C7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B63E0" w14:textId="77777777" w:rsidR="00911D73" w:rsidRDefault="00911D73" w:rsidP="003500AF">
            <w: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35315" w14:textId="77777777" w:rsidR="00911D73" w:rsidRDefault="00911D73" w:rsidP="003500AF">
            <w:pPr>
              <w:ind w:left="143"/>
            </w:pPr>
            <w:r>
              <w:t>TL_2.2.2_2</w:t>
            </w:r>
          </w:p>
        </w:tc>
      </w:tr>
      <w:tr w:rsidR="00911D73" w14:paraId="0181AE11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8B725" w14:textId="77777777" w:rsidR="00911D73" w:rsidRDefault="00911D73" w:rsidP="003500A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6D5B7" w14:textId="77777777" w:rsidR="00911D73" w:rsidRDefault="00911D73" w:rsidP="003500AF">
            <w:pPr>
              <w:ind w:left="143"/>
            </w:pPr>
            <w:r>
              <w:t>Cosimo Maio</w:t>
            </w:r>
          </w:p>
        </w:tc>
      </w:tr>
      <w:tr w:rsidR="00911D73" w14:paraId="11D7CDEB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F7AD2" w14:textId="77777777" w:rsidR="00911D73" w:rsidRDefault="00911D73" w:rsidP="003500A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7B06A" w14:textId="77777777" w:rsidR="00911D73" w:rsidRDefault="00911D73" w:rsidP="003500AF">
            <w:pPr>
              <w:ind w:left="143"/>
            </w:pPr>
            <w:r>
              <w:t>12/01/2019  4:13</w:t>
            </w:r>
          </w:p>
        </w:tc>
      </w:tr>
      <w:tr w:rsidR="00911D73" w14:paraId="1B36E612" w14:textId="77777777" w:rsidTr="003500A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36A25" w14:textId="77777777" w:rsidR="00911D73" w:rsidRDefault="00911D73" w:rsidP="003500A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BC2A4" w14:textId="77777777" w:rsidR="00911D73" w:rsidRDefault="00911D73" w:rsidP="003500AF">
            <w:pPr>
              <w:ind w:left="143"/>
            </w:pPr>
            <w:r>
              <w:t>TC_2.2.2_2</w:t>
            </w:r>
          </w:p>
        </w:tc>
      </w:tr>
      <w:tr w:rsidR="00911D73" w14:paraId="48DEB50A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507DF" w14:textId="77777777" w:rsidR="00911D73" w:rsidRDefault="00911D73" w:rsidP="003500A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BCCDB" w14:textId="77777777" w:rsidR="00911D73" w:rsidRDefault="00911D73" w:rsidP="003500AF">
            <w:pPr>
              <w:ind w:left="143"/>
            </w:pPr>
            <w:r>
              <w:t xml:space="preserve">La </w:t>
            </w:r>
            <w:proofErr w:type="spellStart"/>
            <w:r>
              <w:t>form</w:t>
            </w:r>
            <w:proofErr w:type="spellEnd"/>
            <w:r>
              <w:t xml:space="preserve"> viene compilata usando caratteri non ammessi.</w:t>
            </w:r>
          </w:p>
        </w:tc>
      </w:tr>
      <w:tr w:rsidR="00911D73" w14:paraId="47580EEA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4256A" w14:textId="77777777" w:rsidR="00911D73" w:rsidRDefault="00911D73" w:rsidP="003500A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C12BF" w14:textId="77777777" w:rsidR="00911D73" w:rsidRDefault="00911D73" w:rsidP="003500AF">
            <w:pPr>
              <w:ind w:left="143"/>
            </w:pPr>
            <w:r>
              <w:t xml:space="preserve">L’operazione non va a buon fine (viene mostrato un avviso) e il sistema permette il reinserimento dei dati. </w:t>
            </w:r>
          </w:p>
        </w:tc>
      </w:tr>
      <w:tr w:rsidR="00911D73" w14:paraId="60B97B5D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10592" w14:textId="77777777" w:rsidR="00911D73" w:rsidRDefault="00911D73" w:rsidP="003500A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F6E5C" w14:textId="77777777" w:rsidR="00911D73" w:rsidRDefault="00911D73" w:rsidP="003500A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911D73" w14:paraId="0BD19102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E849D" w14:textId="77777777" w:rsidR="00911D73" w:rsidRDefault="00911D73" w:rsidP="003500A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24F1C" w14:textId="77777777" w:rsidR="00911D73" w:rsidRDefault="00911D73" w:rsidP="003500AF">
            <w:pPr>
              <w:ind w:left="143"/>
            </w:pPr>
            <w:r>
              <w:t xml:space="preserve">Nessuna </w:t>
            </w:r>
          </w:p>
        </w:tc>
      </w:tr>
      <w:tr w:rsidR="00911D73" w14:paraId="18F0F22A" w14:textId="77777777" w:rsidTr="003500A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4B72C" w14:textId="77777777" w:rsidR="00911D73" w:rsidRDefault="00911D73" w:rsidP="003500A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3C45E" w14:textId="77777777" w:rsidR="00911D73" w:rsidRDefault="00911D73" w:rsidP="003500AF">
            <w:pPr>
              <w:ind w:left="143"/>
            </w:pPr>
            <w:r>
              <w:t xml:space="preserve">Nessuno </w:t>
            </w:r>
          </w:p>
        </w:tc>
      </w:tr>
      <w:tr w:rsidR="00911D73" w14:paraId="5BF3CBEB" w14:textId="77777777" w:rsidTr="003500A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6E86FF93" w14:textId="77777777" w:rsidR="00911D73" w:rsidRDefault="00911D73" w:rsidP="003500A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7A28D" w14:textId="77777777" w:rsidR="00911D73" w:rsidRDefault="00911D73" w:rsidP="003500AF">
            <w:pPr>
              <w:ind w:left="143"/>
            </w:pPr>
            <w:proofErr w:type="spellStart"/>
            <w:r>
              <w:t>Failed</w:t>
            </w:r>
            <w:proofErr w:type="spellEnd"/>
            <w:r>
              <w:t xml:space="preserve"> </w:t>
            </w:r>
          </w:p>
        </w:tc>
      </w:tr>
    </w:tbl>
    <w:p w14:paraId="32E2E843" w14:textId="77777777" w:rsidR="00911D73" w:rsidRDefault="00911D73" w:rsidP="00911D73"/>
    <w:p w14:paraId="45F52FC6" w14:textId="77777777" w:rsidR="00911D73" w:rsidRDefault="00911D73" w:rsidP="00911D73">
      <w:r>
        <w:rPr>
          <w:noProof/>
        </w:rPr>
        <w:drawing>
          <wp:inline distT="0" distB="0" distL="0" distR="0" wp14:anchorId="06BBBEEA" wp14:editId="6B97D0DA">
            <wp:extent cx="4210903" cy="4800568"/>
            <wp:effectExtent l="0" t="0" r="0" b="63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81" cy="483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911D73" w14:paraId="6EB4123B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6AC2C" w14:textId="77777777" w:rsidR="00911D73" w:rsidRDefault="00911D73" w:rsidP="003500AF">
            <w: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780DBE" w14:textId="77777777" w:rsidR="00911D73" w:rsidRDefault="00911D73" w:rsidP="003500AF">
            <w:pPr>
              <w:ind w:left="143"/>
            </w:pPr>
            <w:r>
              <w:t>TL_2.2.2_3</w:t>
            </w:r>
          </w:p>
        </w:tc>
      </w:tr>
      <w:tr w:rsidR="00911D73" w14:paraId="6476A005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C43F8" w14:textId="77777777" w:rsidR="00911D73" w:rsidRDefault="00911D73" w:rsidP="003500A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82F2C" w14:textId="77777777" w:rsidR="00911D73" w:rsidRDefault="00911D73" w:rsidP="003500AF">
            <w:pPr>
              <w:ind w:left="143"/>
            </w:pPr>
            <w:r>
              <w:t>Cosimo Maio</w:t>
            </w:r>
          </w:p>
        </w:tc>
      </w:tr>
      <w:tr w:rsidR="00911D73" w14:paraId="4BEE391B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5D588" w14:textId="77777777" w:rsidR="00911D73" w:rsidRDefault="00911D73" w:rsidP="003500A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D8398" w14:textId="77777777" w:rsidR="00911D73" w:rsidRDefault="00911D73" w:rsidP="003500AF">
            <w:pPr>
              <w:ind w:left="143"/>
            </w:pPr>
            <w:r>
              <w:t>12/01/2019  4:17</w:t>
            </w:r>
          </w:p>
        </w:tc>
      </w:tr>
      <w:tr w:rsidR="00911D73" w14:paraId="04296EBC" w14:textId="77777777" w:rsidTr="003500A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1A750" w14:textId="77777777" w:rsidR="00911D73" w:rsidRDefault="00911D73" w:rsidP="003500A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C6E1E" w14:textId="77777777" w:rsidR="00911D73" w:rsidRDefault="00911D73" w:rsidP="003500AF">
            <w:pPr>
              <w:ind w:left="143"/>
            </w:pPr>
            <w:r>
              <w:t>TC_2.2.2_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11D73" w14:paraId="4F1D07A7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9E342" w14:textId="77777777" w:rsidR="00911D73" w:rsidRDefault="00911D73" w:rsidP="003500A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04752" w14:textId="77777777" w:rsidR="00911D73" w:rsidRDefault="00911D73" w:rsidP="003500AF">
            <w:pPr>
              <w:ind w:left="143"/>
            </w:pPr>
            <w:r>
              <w:t>Viene inserita una stringa più breve del consentito.</w:t>
            </w:r>
          </w:p>
        </w:tc>
      </w:tr>
      <w:tr w:rsidR="00911D73" w14:paraId="72B5BA5B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B7D0B" w14:textId="77777777" w:rsidR="00911D73" w:rsidRDefault="00911D73" w:rsidP="003500A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B8CDA2" w14:textId="77777777" w:rsidR="00911D73" w:rsidRDefault="00911D73" w:rsidP="003500AF">
            <w:pPr>
              <w:ind w:left="143"/>
            </w:pPr>
            <w:r>
              <w:t xml:space="preserve">L’operazione non va a buon fine (viene mostrato un avviso) e il sistema permette il reinserimento dei dati. </w:t>
            </w:r>
          </w:p>
        </w:tc>
      </w:tr>
      <w:tr w:rsidR="00911D73" w14:paraId="0AACDC35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B3496" w14:textId="77777777" w:rsidR="00911D73" w:rsidRDefault="00911D73" w:rsidP="003500A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D3E53" w14:textId="77777777" w:rsidR="00911D73" w:rsidRDefault="00911D73" w:rsidP="003500A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911D73" w14:paraId="7DFCCC9C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89FDE" w14:textId="77777777" w:rsidR="00911D73" w:rsidRDefault="00911D73" w:rsidP="003500A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69CD7C" w14:textId="77777777" w:rsidR="00911D73" w:rsidRDefault="00911D73" w:rsidP="003500AF">
            <w:pPr>
              <w:ind w:left="143"/>
            </w:pPr>
            <w:r>
              <w:t xml:space="preserve">Nessuna </w:t>
            </w:r>
          </w:p>
        </w:tc>
      </w:tr>
      <w:tr w:rsidR="00911D73" w14:paraId="74E3D0F7" w14:textId="77777777" w:rsidTr="003500A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427036" w14:textId="77777777" w:rsidR="00911D73" w:rsidRDefault="00911D73" w:rsidP="003500A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7A50E" w14:textId="77777777" w:rsidR="00911D73" w:rsidRDefault="00911D73" w:rsidP="003500AF">
            <w:pPr>
              <w:ind w:left="143"/>
            </w:pPr>
            <w:r>
              <w:t xml:space="preserve">Nessuno </w:t>
            </w:r>
          </w:p>
        </w:tc>
      </w:tr>
      <w:tr w:rsidR="00911D73" w14:paraId="5EA073CC" w14:textId="77777777" w:rsidTr="003500A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62D48D7D" w14:textId="77777777" w:rsidR="00911D73" w:rsidRDefault="00911D73" w:rsidP="003500A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4D4B2" w14:textId="77777777" w:rsidR="00911D73" w:rsidRDefault="00911D73" w:rsidP="003500AF">
            <w:pPr>
              <w:ind w:left="143"/>
            </w:pPr>
            <w:proofErr w:type="spellStart"/>
            <w:r>
              <w:t>Failed</w:t>
            </w:r>
            <w:proofErr w:type="spellEnd"/>
            <w:r>
              <w:t xml:space="preserve"> </w:t>
            </w:r>
          </w:p>
        </w:tc>
      </w:tr>
    </w:tbl>
    <w:p w14:paraId="4C874FB8" w14:textId="77777777" w:rsidR="00911D73" w:rsidRDefault="00911D73" w:rsidP="00911D73"/>
    <w:p w14:paraId="7E0A3449" w14:textId="77777777" w:rsidR="00911D73" w:rsidRDefault="00911D73" w:rsidP="00911D73">
      <w:r>
        <w:rPr>
          <w:noProof/>
        </w:rPr>
        <w:drawing>
          <wp:inline distT="0" distB="0" distL="0" distR="0" wp14:anchorId="3A341DBA" wp14:editId="7C653D03">
            <wp:extent cx="4229100" cy="4821316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68" cy="485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4CAAE" w14:textId="77777777" w:rsidR="00911D73" w:rsidRDefault="00911D73" w:rsidP="00911D73"/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911D73" w14:paraId="5BC559EF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06049" w14:textId="77777777" w:rsidR="00911D73" w:rsidRDefault="00911D73" w:rsidP="003500AF">
            <w: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A99A7" w14:textId="77777777" w:rsidR="00911D73" w:rsidRDefault="00911D73" w:rsidP="003500AF">
            <w:pPr>
              <w:ind w:left="143"/>
            </w:pPr>
            <w:r>
              <w:t>TL_2.2.2_4</w:t>
            </w:r>
          </w:p>
        </w:tc>
      </w:tr>
      <w:tr w:rsidR="00911D73" w14:paraId="1948CC86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7FD7E" w14:textId="77777777" w:rsidR="00911D73" w:rsidRDefault="00911D73" w:rsidP="003500A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4922E" w14:textId="77777777" w:rsidR="00911D73" w:rsidRDefault="00911D73" w:rsidP="003500AF">
            <w:pPr>
              <w:ind w:left="143"/>
            </w:pPr>
            <w:r>
              <w:t>Cosimo Maio</w:t>
            </w:r>
          </w:p>
        </w:tc>
      </w:tr>
      <w:tr w:rsidR="00911D73" w14:paraId="484AE91A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AF40B" w14:textId="77777777" w:rsidR="00911D73" w:rsidRDefault="00911D73" w:rsidP="003500A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108CA" w14:textId="77777777" w:rsidR="00911D73" w:rsidRDefault="00911D73" w:rsidP="003500AF">
            <w:pPr>
              <w:ind w:left="143"/>
            </w:pPr>
            <w:r>
              <w:t>12/01/2019  4:23</w:t>
            </w:r>
          </w:p>
        </w:tc>
      </w:tr>
      <w:tr w:rsidR="00911D73" w14:paraId="4F6DF647" w14:textId="77777777" w:rsidTr="003500A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D5B5D" w14:textId="77777777" w:rsidR="00911D73" w:rsidRDefault="00911D73" w:rsidP="003500A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70595" w14:textId="77777777" w:rsidR="00911D73" w:rsidRDefault="00911D73" w:rsidP="003500AF">
            <w:pPr>
              <w:ind w:left="143"/>
            </w:pPr>
            <w:r>
              <w:t>TC_2.2.2_4</w:t>
            </w:r>
          </w:p>
        </w:tc>
      </w:tr>
      <w:tr w:rsidR="00911D73" w14:paraId="1A589EED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DD0C4" w14:textId="77777777" w:rsidR="00911D73" w:rsidRDefault="00911D73" w:rsidP="003500A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EDA48" w14:textId="77777777" w:rsidR="00911D73" w:rsidRDefault="00911D73" w:rsidP="003500AF">
            <w:pPr>
              <w:ind w:left="143"/>
            </w:pPr>
            <w:r>
              <w:t xml:space="preserve">Vengono inseriti caratteri non ammessi nella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911D73" w14:paraId="1E2B5C8D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5A85D" w14:textId="77777777" w:rsidR="00911D73" w:rsidRDefault="00911D73" w:rsidP="003500A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A8CF74" w14:textId="77777777" w:rsidR="00911D73" w:rsidRDefault="00911D73" w:rsidP="003500AF">
            <w:pPr>
              <w:ind w:left="143"/>
            </w:pPr>
            <w:r>
              <w:t xml:space="preserve">L’operazione non va a buon fine (viene mostrato un avviso) e il sistema permette il reinserimento dei dati. </w:t>
            </w:r>
          </w:p>
        </w:tc>
      </w:tr>
      <w:tr w:rsidR="00911D73" w14:paraId="6D466C9F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A44AC" w14:textId="77777777" w:rsidR="00911D73" w:rsidRDefault="00911D73" w:rsidP="003500A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93DD8" w14:textId="77777777" w:rsidR="00911D73" w:rsidRDefault="00911D73" w:rsidP="003500A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911D73" w14:paraId="36CE31C6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1FD4F" w14:textId="77777777" w:rsidR="00911D73" w:rsidRDefault="00911D73" w:rsidP="003500A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F88C1" w14:textId="77777777" w:rsidR="00911D73" w:rsidRDefault="00911D73" w:rsidP="003500AF">
            <w:pPr>
              <w:ind w:left="143"/>
            </w:pPr>
            <w:r>
              <w:t xml:space="preserve">Nessuna </w:t>
            </w:r>
          </w:p>
        </w:tc>
      </w:tr>
      <w:tr w:rsidR="00911D73" w14:paraId="746ABBB4" w14:textId="77777777" w:rsidTr="003500A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854B8" w14:textId="77777777" w:rsidR="00911D73" w:rsidRDefault="00911D73" w:rsidP="003500A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6DDE1" w14:textId="77777777" w:rsidR="00911D73" w:rsidRDefault="00911D73" w:rsidP="003500AF">
            <w:pPr>
              <w:ind w:left="143"/>
            </w:pPr>
            <w:r>
              <w:t xml:space="preserve">Nessuno </w:t>
            </w:r>
          </w:p>
        </w:tc>
      </w:tr>
      <w:tr w:rsidR="00911D73" w14:paraId="6037CCB1" w14:textId="77777777" w:rsidTr="003500A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3DAFE6B8" w14:textId="77777777" w:rsidR="00911D73" w:rsidRDefault="00911D73" w:rsidP="003500A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30447" w14:textId="77777777" w:rsidR="00911D73" w:rsidRDefault="00911D73" w:rsidP="003500AF">
            <w:pPr>
              <w:ind w:left="143"/>
            </w:pPr>
            <w:proofErr w:type="spellStart"/>
            <w:r>
              <w:t>Failed</w:t>
            </w:r>
            <w:proofErr w:type="spellEnd"/>
            <w:r>
              <w:t xml:space="preserve"> </w:t>
            </w:r>
          </w:p>
        </w:tc>
      </w:tr>
    </w:tbl>
    <w:p w14:paraId="57B48548" w14:textId="77777777" w:rsidR="00911D73" w:rsidRDefault="00911D73" w:rsidP="00911D73"/>
    <w:p w14:paraId="4369F2F9" w14:textId="77777777" w:rsidR="00911D73" w:rsidRDefault="00911D73" w:rsidP="00911D73">
      <w:r>
        <w:rPr>
          <w:noProof/>
        </w:rPr>
        <w:drawing>
          <wp:inline distT="0" distB="0" distL="0" distR="0" wp14:anchorId="52E29121" wp14:editId="58E66E56">
            <wp:extent cx="3650694" cy="4161910"/>
            <wp:effectExtent l="0" t="0" r="698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146" cy="422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911D73" w14:paraId="77C6C71A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B0FCD" w14:textId="77777777" w:rsidR="00911D73" w:rsidRDefault="00911D73" w:rsidP="003500AF">
            <w: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A010B" w14:textId="77777777" w:rsidR="00911D73" w:rsidRDefault="00911D73" w:rsidP="003500AF">
            <w:pPr>
              <w:ind w:left="143"/>
            </w:pPr>
            <w:r>
              <w:t>TL_2.2.2_5</w:t>
            </w:r>
          </w:p>
        </w:tc>
      </w:tr>
      <w:tr w:rsidR="00911D73" w14:paraId="5985E0FA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134EC" w14:textId="77777777" w:rsidR="00911D73" w:rsidRDefault="00911D73" w:rsidP="003500A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7FA9B" w14:textId="77777777" w:rsidR="00911D73" w:rsidRDefault="00911D73" w:rsidP="003500AF">
            <w:pPr>
              <w:ind w:left="143"/>
            </w:pPr>
            <w:r>
              <w:t>Cosimo Maio</w:t>
            </w:r>
          </w:p>
        </w:tc>
      </w:tr>
      <w:tr w:rsidR="00911D73" w14:paraId="4758CC5A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4BA67" w14:textId="77777777" w:rsidR="00911D73" w:rsidRDefault="00911D73" w:rsidP="003500A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FC441" w14:textId="77777777" w:rsidR="00911D73" w:rsidRDefault="00911D73" w:rsidP="003500AF">
            <w:pPr>
              <w:ind w:left="143"/>
            </w:pPr>
            <w:r>
              <w:t>12/01/2019  4:27</w:t>
            </w:r>
          </w:p>
        </w:tc>
      </w:tr>
      <w:tr w:rsidR="00911D73" w14:paraId="481ADF66" w14:textId="77777777" w:rsidTr="003500A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47EE6" w14:textId="77777777" w:rsidR="00911D73" w:rsidRDefault="00911D73" w:rsidP="003500A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50E1B" w14:textId="77777777" w:rsidR="00911D73" w:rsidRDefault="00911D73" w:rsidP="003500AF">
            <w:pPr>
              <w:ind w:left="143"/>
            </w:pPr>
            <w:r>
              <w:t>TC_2.2.2_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11D73" w14:paraId="29BDB967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931BB" w14:textId="77777777" w:rsidR="00911D73" w:rsidRDefault="00911D73" w:rsidP="003500A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5BF6D" w14:textId="77777777" w:rsidR="00911D73" w:rsidRDefault="00911D73" w:rsidP="003500AF">
            <w:pPr>
              <w:ind w:left="143"/>
            </w:pPr>
            <w:r>
              <w:t xml:space="preserve">Viene inserita una stringa contenente più caratteri di quanti ne ammetta la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911D73" w14:paraId="54E1EB44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7E612F" w14:textId="77777777" w:rsidR="00911D73" w:rsidRDefault="00911D73" w:rsidP="003500A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32DD5" w14:textId="77777777" w:rsidR="00911D73" w:rsidRDefault="00911D73" w:rsidP="003500AF">
            <w:pPr>
              <w:ind w:left="143"/>
            </w:pPr>
            <w:r>
              <w:t xml:space="preserve">L’operazione non va a buon fine (viene mostrato un avviso) e il sistema permette il reinserimento dei dati. </w:t>
            </w:r>
          </w:p>
        </w:tc>
      </w:tr>
      <w:tr w:rsidR="00911D73" w14:paraId="6D5E552C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B73F5" w14:textId="77777777" w:rsidR="00911D73" w:rsidRDefault="00911D73" w:rsidP="003500A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6C64A8" w14:textId="77777777" w:rsidR="00911D73" w:rsidRDefault="00911D73" w:rsidP="003500A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911D73" w14:paraId="0F2E2A4A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67883" w14:textId="77777777" w:rsidR="00911D73" w:rsidRDefault="00911D73" w:rsidP="003500A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A196C" w14:textId="77777777" w:rsidR="00911D73" w:rsidRDefault="00911D73" w:rsidP="003500AF">
            <w:pPr>
              <w:ind w:left="143"/>
            </w:pPr>
            <w:r>
              <w:t xml:space="preserve">Nessuna </w:t>
            </w:r>
          </w:p>
        </w:tc>
      </w:tr>
      <w:tr w:rsidR="00911D73" w14:paraId="70D2BB05" w14:textId="77777777" w:rsidTr="003500A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91B7E" w14:textId="77777777" w:rsidR="00911D73" w:rsidRDefault="00911D73" w:rsidP="003500A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09CF8" w14:textId="77777777" w:rsidR="00911D73" w:rsidRDefault="00911D73" w:rsidP="003500AF">
            <w:pPr>
              <w:ind w:left="143"/>
            </w:pPr>
            <w:r>
              <w:t xml:space="preserve">Nessuno </w:t>
            </w:r>
          </w:p>
        </w:tc>
      </w:tr>
      <w:tr w:rsidR="00911D73" w14:paraId="41DE8105" w14:textId="77777777" w:rsidTr="003500A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5F5DA25B" w14:textId="77777777" w:rsidR="00911D73" w:rsidRDefault="00911D73" w:rsidP="003500A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A5A7F" w14:textId="77777777" w:rsidR="00911D73" w:rsidRDefault="00911D73" w:rsidP="003500AF">
            <w:pPr>
              <w:ind w:left="143"/>
            </w:pPr>
            <w:proofErr w:type="spellStart"/>
            <w:r>
              <w:t>Failed</w:t>
            </w:r>
            <w:proofErr w:type="spellEnd"/>
            <w:r>
              <w:t xml:space="preserve"> </w:t>
            </w:r>
          </w:p>
        </w:tc>
      </w:tr>
    </w:tbl>
    <w:p w14:paraId="10087037" w14:textId="77777777" w:rsidR="00911D73" w:rsidRDefault="00911D73" w:rsidP="00911D73"/>
    <w:p w14:paraId="2EC5A7D4" w14:textId="77777777" w:rsidR="00911D73" w:rsidRDefault="00911D73" w:rsidP="00911D73">
      <w:r>
        <w:rPr>
          <w:noProof/>
        </w:rPr>
        <w:drawing>
          <wp:inline distT="0" distB="0" distL="0" distR="0" wp14:anchorId="1B23C0CC" wp14:editId="45A806A2">
            <wp:extent cx="4261061" cy="4857750"/>
            <wp:effectExtent l="0" t="0" r="635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46" cy="492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911D73" w14:paraId="4DF26C45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42C2E" w14:textId="77777777" w:rsidR="00911D73" w:rsidRDefault="00911D73" w:rsidP="003500AF">
            <w: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FDB71" w14:textId="77777777" w:rsidR="00911D73" w:rsidRDefault="00911D73" w:rsidP="003500AF">
            <w:pPr>
              <w:ind w:left="143"/>
            </w:pPr>
            <w:r>
              <w:t>TL_2.2.2_6</w:t>
            </w:r>
          </w:p>
        </w:tc>
      </w:tr>
      <w:tr w:rsidR="00911D73" w14:paraId="52944A34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07452" w14:textId="77777777" w:rsidR="00911D73" w:rsidRDefault="00911D73" w:rsidP="003500A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B6527" w14:textId="77777777" w:rsidR="00911D73" w:rsidRDefault="00911D73" w:rsidP="003500AF">
            <w:pPr>
              <w:ind w:left="143"/>
            </w:pPr>
            <w:r>
              <w:t>Cosimo Maio</w:t>
            </w:r>
          </w:p>
        </w:tc>
      </w:tr>
      <w:tr w:rsidR="00911D73" w14:paraId="4F670786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FA035" w14:textId="77777777" w:rsidR="00911D73" w:rsidRDefault="00911D73" w:rsidP="003500A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1D9A3" w14:textId="77777777" w:rsidR="00911D73" w:rsidRDefault="00911D73" w:rsidP="003500AF">
            <w:pPr>
              <w:ind w:left="143"/>
            </w:pPr>
            <w:r>
              <w:t>12/01/2019  4:30</w:t>
            </w:r>
          </w:p>
        </w:tc>
      </w:tr>
      <w:tr w:rsidR="00911D73" w14:paraId="30F7E051" w14:textId="77777777" w:rsidTr="003500A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87A32" w14:textId="77777777" w:rsidR="00911D73" w:rsidRDefault="00911D73" w:rsidP="003500A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493D2" w14:textId="77777777" w:rsidR="00911D73" w:rsidRDefault="00911D73" w:rsidP="003500AF">
            <w:pPr>
              <w:ind w:left="143"/>
            </w:pPr>
            <w:r>
              <w:t>TC_2.2.2_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11D73" w14:paraId="0F4D4F13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5552C" w14:textId="77777777" w:rsidR="00911D73" w:rsidRDefault="00911D73" w:rsidP="003500A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15958" w14:textId="77777777" w:rsidR="00911D73" w:rsidRDefault="00911D73" w:rsidP="003500AF">
            <w:pPr>
              <w:ind w:left="143"/>
            </w:pPr>
            <w:r>
              <w:t>Ogni campo viene compilato correttamente.</w:t>
            </w:r>
          </w:p>
        </w:tc>
      </w:tr>
      <w:tr w:rsidR="00911D73" w14:paraId="38C50310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F5808" w14:textId="77777777" w:rsidR="00911D73" w:rsidRDefault="00911D73" w:rsidP="003500A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0F35D" w14:textId="77777777" w:rsidR="00911D73" w:rsidRDefault="00911D73" w:rsidP="003500AF">
            <w:pPr>
              <w:ind w:left="143"/>
            </w:pPr>
            <w:r>
              <w:t xml:space="preserve">L’operazione va a buon fine e il sistema registra gli input. </w:t>
            </w:r>
          </w:p>
        </w:tc>
      </w:tr>
      <w:tr w:rsidR="00911D73" w14:paraId="45EEDA06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35334" w14:textId="77777777" w:rsidR="00911D73" w:rsidRDefault="00911D73" w:rsidP="003500A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BDC49" w14:textId="77777777" w:rsidR="00911D73" w:rsidRDefault="00911D73" w:rsidP="003500A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911D73" w14:paraId="604E35F4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EFB9B" w14:textId="77777777" w:rsidR="00911D73" w:rsidRDefault="00911D73" w:rsidP="003500A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76AEF" w14:textId="77777777" w:rsidR="00911D73" w:rsidRDefault="00911D73" w:rsidP="003500AF">
            <w:pPr>
              <w:ind w:left="143"/>
            </w:pPr>
            <w:r>
              <w:t xml:space="preserve">Nessuna </w:t>
            </w:r>
          </w:p>
        </w:tc>
      </w:tr>
      <w:tr w:rsidR="00911D73" w14:paraId="2BADC411" w14:textId="77777777" w:rsidTr="003500A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8B765" w14:textId="77777777" w:rsidR="00911D73" w:rsidRDefault="00911D73" w:rsidP="003500A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206ACB" w14:textId="77777777" w:rsidR="00911D73" w:rsidRDefault="00911D73" w:rsidP="003500AF">
            <w:pPr>
              <w:ind w:left="143"/>
            </w:pPr>
            <w:r>
              <w:t xml:space="preserve">Nessuno </w:t>
            </w:r>
          </w:p>
        </w:tc>
      </w:tr>
      <w:tr w:rsidR="00911D73" w14:paraId="621E9800" w14:textId="77777777" w:rsidTr="003500A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44477D3E" w14:textId="77777777" w:rsidR="00911D73" w:rsidRDefault="00911D73" w:rsidP="003500A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C8ECA" w14:textId="77777777" w:rsidR="00911D73" w:rsidRDefault="00911D73" w:rsidP="003500AF">
            <w:pPr>
              <w:ind w:left="143"/>
            </w:pPr>
            <w:proofErr w:type="spellStart"/>
            <w:r>
              <w:t>Failed</w:t>
            </w:r>
            <w:proofErr w:type="spellEnd"/>
            <w:r>
              <w:t xml:space="preserve"> </w:t>
            </w:r>
          </w:p>
        </w:tc>
      </w:tr>
    </w:tbl>
    <w:p w14:paraId="4ABA0FD1" w14:textId="77777777" w:rsidR="00911D73" w:rsidRDefault="00911D73" w:rsidP="00911D73"/>
    <w:p w14:paraId="5EFD9A44" w14:textId="77777777" w:rsidR="00911D73" w:rsidRDefault="00911D73" w:rsidP="00911D73">
      <w:r>
        <w:rPr>
          <w:noProof/>
        </w:rPr>
        <w:drawing>
          <wp:inline distT="0" distB="0" distL="0" distR="0" wp14:anchorId="5A135B5A" wp14:editId="33A4781E">
            <wp:extent cx="4286250" cy="4886466"/>
            <wp:effectExtent l="0" t="0" r="0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381" cy="492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41EA2" w14:textId="77777777" w:rsidR="00911D73" w:rsidRDefault="00911D73" w:rsidP="00911D73">
      <w:pPr>
        <w:pStyle w:val="GpsTitolo"/>
        <w:numPr>
          <w:ilvl w:val="0"/>
          <w:numId w:val="2"/>
        </w:numPr>
      </w:pPr>
      <w:r>
        <w:t>Gestione Pratiche Tirocinio</w:t>
      </w:r>
    </w:p>
    <w:p w14:paraId="18E81754" w14:textId="77777777" w:rsidR="00911D73" w:rsidRDefault="003500AF" w:rsidP="003500AF">
      <w:pPr>
        <w:pStyle w:val="GpsParagrafo"/>
        <w:numPr>
          <w:ilvl w:val="1"/>
          <w:numId w:val="2"/>
        </w:numPr>
      </w:pPr>
      <w:r>
        <w:t>Inserimento nuova azienda</w:t>
      </w:r>
    </w:p>
    <w:tbl>
      <w:tblPr>
        <w:tblStyle w:val="Grigliatabella"/>
        <w:tblW w:w="10348" w:type="dxa"/>
        <w:tblInd w:w="-459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5A0B42" w14:paraId="44003212" w14:textId="77777777" w:rsidTr="00BF4C2F">
        <w:tc>
          <w:tcPr>
            <w:tcW w:w="3544" w:type="dxa"/>
          </w:tcPr>
          <w:p w14:paraId="1AD3A944" w14:textId="77777777" w:rsidR="005A0B42" w:rsidRPr="005A0B42" w:rsidRDefault="005A0B42" w:rsidP="00BA09DB">
            <w:pPr>
              <w:pStyle w:val="Gpstesto"/>
              <w:rPr>
                <w:u w:color="1F4E79" w:themeColor="accent1" w:themeShade="80"/>
              </w:rPr>
            </w:pPr>
            <w:r w:rsidRPr="005A0B42">
              <w:rPr>
                <w:u w:color="1F4E79" w:themeColor="accent1" w:themeShade="80"/>
              </w:rPr>
              <w:t>ID</w:t>
            </w:r>
          </w:p>
        </w:tc>
        <w:tc>
          <w:tcPr>
            <w:tcW w:w="6804" w:type="dxa"/>
          </w:tcPr>
          <w:p w14:paraId="45114E93" w14:textId="77777777" w:rsidR="005A0B42" w:rsidRDefault="005A0B42" w:rsidP="00BF4C2F">
            <w:r>
              <w:t>TC_4.2_1</w:t>
            </w:r>
          </w:p>
        </w:tc>
      </w:tr>
      <w:tr w:rsidR="005A0B42" w14:paraId="61DF21D2" w14:textId="77777777" w:rsidTr="00BF4C2F">
        <w:tc>
          <w:tcPr>
            <w:tcW w:w="3544" w:type="dxa"/>
          </w:tcPr>
          <w:p w14:paraId="568DC01E" w14:textId="77777777" w:rsidR="005A0B42" w:rsidRDefault="005A0B42" w:rsidP="00BF4C2F">
            <w:r>
              <w:t>Tester</w:t>
            </w:r>
          </w:p>
        </w:tc>
        <w:tc>
          <w:tcPr>
            <w:tcW w:w="6804" w:type="dxa"/>
          </w:tcPr>
          <w:p w14:paraId="1710281A" w14:textId="77777777" w:rsidR="005A0B42" w:rsidRDefault="005A0B42" w:rsidP="00BF4C2F">
            <w:r>
              <w:t>Igor Rinaldi</w:t>
            </w:r>
          </w:p>
        </w:tc>
      </w:tr>
      <w:tr w:rsidR="005A0B42" w14:paraId="6B5902A4" w14:textId="77777777" w:rsidTr="00BF4C2F">
        <w:tc>
          <w:tcPr>
            <w:tcW w:w="3544" w:type="dxa"/>
          </w:tcPr>
          <w:p w14:paraId="48214DDB" w14:textId="77777777" w:rsidR="005A0B42" w:rsidRDefault="005A0B42" w:rsidP="00BF4C2F">
            <w:r>
              <w:t xml:space="preserve">Data e ora </w:t>
            </w:r>
          </w:p>
        </w:tc>
        <w:tc>
          <w:tcPr>
            <w:tcW w:w="6804" w:type="dxa"/>
          </w:tcPr>
          <w:p w14:paraId="40B498DC" w14:textId="77777777" w:rsidR="005A0B42" w:rsidRDefault="005A0B42" w:rsidP="00BF4C2F">
            <w:r>
              <w:t>12/01/2019  15:00</w:t>
            </w:r>
          </w:p>
        </w:tc>
      </w:tr>
      <w:tr w:rsidR="005A0B42" w14:paraId="74F4E104" w14:textId="77777777" w:rsidTr="00BF4C2F">
        <w:tc>
          <w:tcPr>
            <w:tcW w:w="3544" w:type="dxa"/>
          </w:tcPr>
          <w:p w14:paraId="50C73BCC" w14:textId="77777777" w:rsidR="005A0B42" w:rsidRDefault="005A0B42" w:rsidP="00BF4C2F">
            <w:r>
              <w:t>Test Case ID di riferimento</w:t>
            </w:r>
          </w:p>
        </w:tc>
        <w:tc>
          <w:tcPr>
            <w:tcW w:w="6804" w:type="dxa"/>
          </w:tcPr>
          <w:p w14:paraId="064DE272" w14:textId="77777777" w:rsidR="005A0B42" w:rsidRDefault="005A0B42" w:rsidP="00BF4C2F">
            <w:r>
              <w:t>TC_4.2_1</w:t>
            </w:r>
          </w:p>
        </w:tc>
      </w:tr>
      <w:tr w:rsidR="005A0B42" w14:paraId="4FB2D4EE" w14:textId="77777777" w:rsidTr="00BF4C2F">
        <w:tc>
          <w:tcPr>
            <w:tcW w:w="3544" w:type="dxa"/>
          </w:tcPr>
          <w:p w14:paraId="716939BB" w14:textId="77777777" w:rsidR="005A0B42" w:rsidRDefault="005A0B42" w:rsidP="00BF4C2F">
            <w:r>
              <w:t xml:space="preserve">Descrizione dell’esecuzione </w:t>
            </w:r>
          </w:p>
        </w:tc>
        <w:tc>
          <w:tcPr>
            <w:tcW w:w="6804" w:type="dxa"/>
          </w:tcPr>
          <w:p w14:paraId="6CD8AEB2" w14:textId="77777777" w:rsidR="005A0B42" w:rsidRDefault="005A0B42" w:rsidP="00BF4C2F">
            <w:r>
              <w:t>Il campo relativo a “Nome” non rispetta la lunghezza minima.</w:t>
            </w:r>
          </w:p>
        </w:tc>
      </w:tr>
      <w:tr w:rsidR="005A0B42" w14:paraId="13B73E1D" w14:textId="77777777" w:rsidTr="00BF4C2F">
        <w:tc>
          <w:tcPr>
            <w:tcW w:w="3544" w:type="dxa"/>
          </w:tcPr>
          <w:p w14:paraId="1A9F8874" w14:textId="77777777" w:rsidR="005A0B42" w:rsidRDefault="005A0B42" w:rsidP="00BF4C2F">
            <w:r>
              <w:t>Risultati della procedura</w:t>
            </w:r>
          </w:p>
        </w:tc>
        <w:tc>
          <w:tcPr>
            <w:tcW w:w="6804" w:type="dxa"/>
          </w:tcPr>
          <w:p w14:paraId="75428362" w14:textId="77777777" w:rsidR="005A0B42" w:rsidRDefault="005A0B42" w:rsidP="00BF4C2F">
            <w:r>
              <w:t>L’operazione di inserimento non va a buon fine e il sistema permette il reinserimento dei dati.</w:t>
            </w:r>
          </w:p>
        </w:tc>
      </w:tr>
      <w:tr w:rsidR="005A0B42" w14:paraId="09A27806" w14:textId="77777777" w:rsidTr="00BF4C2F">
        <w:tc>
          <w:tcPr>
            <w:tcW w:w="3544" w:type="dxa"/>
          </w:tcPr>
          <w:p w14:paraId="77D6AD95" w14:textId="77777777" w:rsidR="005A0B42" w:rsidRDefault="005A0B42" w:rsidP="00BF4C2F">
            <w:r>
              <w:t xml:space="preserve">Informazioni d’ambiente </w:t>
            </w:r>
          </w:p>
        </w:tc>
        <w:tc>
          <w:tcPr>
            <w:tcW w:w="6804" w:type="dxa"/>
          </w:tcPr>
          <w:p w14:paraId="01CE1F2D" w14:textId="77777777" w:rsidR="005A0B42" w:rsidRDefault="005A0B42" w:rsidP="00BF4C2F">
            <w:r>
              <w:t>L’hardware necessario è un laptop con connessione ad Internet.</w:t>
            </w:r>
          </w:p>
          <w:p w14:paraId="5B8EA024" w14:textId="77777777" w:rsidR="005A0B42" w:rsidRDefault="005A0B42" w:rsidP="00BF4C2F">
            <w:r>
              <w:t xml:space="preserve">Il </w:t>
            </w:r>
            <w:proofErr w:type="spellStart"/>
            <w:r>
              <w:t>softaware</w:t>
            </w:r>
            <w:proofErr w:type="spellEnd"/>
            <w:r>
              <w:t xml:space="preserve"> richiesto è un web </w:t>
            </w:r>
            <w:proofErr w:type="spellStart"/>
            <w:r>
              <w:t>broswer</w:t>
            </w:r>
            <w:proofErr w:type="spellEnd"/>
            <w:r>
              <w:t>.</w:t>
            </w:r>
          </w:p>
        </w:tc>
      </w:tr>
      <w:tr w:rsidR="005A0B42" w14:paraId="2F7F9E8D" w14:textId="77777777" w:rsidTr="00BF4C2F">
        <w:tc>
          <w:tcPr>
            <w:tcW w:w="3544" w:type="dxa"/>
          </w:tcPr>
          <w:p w14:paraId="38E33AB9" w14:textId="77777777" w:rsidR="005A0B42" w:rsidRDefault="005A0B42" w:rsidP="00BF4C2F">
            <w:r>
              <w:t>Anomalie</w:t>
            </w:r>
          </w:p>
        </w:tc>
        <w:tc>
          <w:tcPr>
            <w:tcW w:w="6804" w:type="dxa"/>
          </w:tcPr>
          <w:p w14:paraId="00509C0F" w14:textId="77777777" w:rsidR="005A0B42" w:rsidRDefault="005A0B42" w:rsidP="00BF4C2F">
            <w:r>
              <w:t>Nessuna</w:t>
            </w:r>
          </w:p>
        </w:tc>
      </w:tr>
      <w:tr w:rsidR="005A0B42" w14:paraId="02D5D464" w14:textId="77777777" w:rsidTr="00BF4C2F">
        <w:tc>
          <w:tcPr>
            <w:tcW w:w="3544" w:type="dxa"/>
          </w:tcPr>
          <w:p w14:paraId="4DF25C6B" w14:textId="77777777" w:rsidR="005A0B42" w:rsidRDefault="005A0B42" w:rsidP="00BF4C2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</w:t>
            </w:r>
          </w:p>
        </w:tc>
        <w:tc>
          <w:tcPr>
            <w:tcW w:w="6804" w:type="dxa"/>
          </w:tcPr>
          <w:p w14:paraId="65D04AE3" w14:textId="77777777" w:rsidR="005A0B42" w:rsidRDefault="005A0B42" w:rsidP="00BF4C2F">
            <w:r>
              <w:t>Nessuno</w:t>
            </w:r>
          </w:p>
        </w:tc>
      </w:tr>
      <w:tr w:rsidR="005A0B42" w14:paraId="7EC4FA77" w14:textId="77777777" w:rsidTr="00BF4C2F">
        <w:tc>
          <w:tcPr>
            <w:tcW w:w="3544" w:type="dxa"/>
            <w:shd w:val="clear" w:color="auto" w:fill="00FF00"/>
          </w:tcPr>
          <w:p w14:paraId="60419F59" w14:textId="77777777" w:rsidR="005A0B42" w:rsidRPr="005A7A9B" w:rsidRDefault="005A0B42" w:rsidP="00BF4C2F">
            <w:pPr>
              <w:rPr>
                <w:color w:val="00FF00"/>
              </w:rPr>
            </w:pPr>
            <w:r>
              <w:t>Risultato</w:t>
            </w:r>
          </w:p>
        </w:tc>
        <w:tc>
          <w:tcPr>
            <w:tcW w:w="6804" w:type="dxa"/>
          </w:tcPr>
          <w:p w14:paraId="508AFAD1" w14:textId="77777777" w:rsidR="005A0B42" w:rsidRDefault="005A0B42" w:rsidP="00BF4C2F">
            <w:proofErr w:type="spellStart"/>
            <w:r>
              <w:t>Failed</w:t>
            </w:r>
            <w:proofErr w:type="spellEnd"/>
          </w:p>
        </w:tc>
      </w:tr>
    </w:tbl>
    <w:p w14:paraId="65C99F90" w14:textId="77777777" w:rsidR="005A0B42" w:rsidRDefault="005A0B42" w:rsidP="005A0B42">
      <w:pPr>
        <w:rPr>
          <w:noProof/>
          <w:lang w:eastAsia="it-IT"/>
        </w:rPr>
      </w:pPr>
    </w:p>
    <w:p w14:paraId="02FB4CBB" w14:textId="77777777" w:rsidR="005A0B42" w:rsidRDefault="005A0B42" w:rsidP="005A0B42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3D2CC802" wp14:editId="7A01D71B">
            <wp:extent cx="6117590" cy="3255010"/>
            <wp:effectExtent l="0" t="0" r="0" b="2540"/>
            <wp:docPr id="58" name="Immagine 58" descr="C:\Users\Famigli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glia\Desktop\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473F" w14:textId="77777777" w:rsidR="005A0B42" w:rsidRDefault="005A0B42" w:rsidP="005A0B42">
      <w:r>
        <w:br w:type="page"/>
      </w:r>
    </w:p>
    <w:tbl>
      <w:tblPr>
        <w:tblStyle w:val="Grigliatabella"/>
        <w:tblW w:w="10348" w:type="dxa"/>
        <w:tblInd w:w="-459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5A0B42" w14:paraId="0B3630A1" w14:textId="77777777" w:rsidTr="00BF4C2F">
        <w:tc>
          <w:tcPr>
            <w:tcW w:w="3544" w:type="dxa"/>
          </w:tcPr>
          <w:p w14:paraId="14A92744" w14:textId="77777777" w:rsidR="005A0B42" w:rsidRDefault="005A0B42" w:rsidP="00BF4C2F">
            <w:r>
              <w:t>ID</w:t>
            </w:r>
          </w:p>
        </w:tc>
        <w:tc>
          <w:tcPr>
            <w:tcW w:w="6804" w:type="dxa"/>
          </w:tcPr>
          <w:p w14:paraId="38540AFC" w14:textId="77777777" w:rsidR="005A0B42" w:rsidRDefault="005A0B42" w:rsidP="00BF4C2F">
            <w:r>
              <w:t>TC_4.2_2</w:t>
            </w:r>
          </w:p>
        </w:tc>
      </w:tr>
      <w:tr w:rsidR="005A0B42" w14:paraId="48A11897" w14:textId="77777777" w:rsidTr="00BF4C2F">
        <w:tc>
          <w:tcPr>
            <w:tcW w:w="3544" w:type="dxa"/>
          </w:tcPr>
          <w:p w14:paraId="38F4441D" w14:textId="77777777" w:rsidR="005A0B42" w:rsidRDefault="005A0B42" w:rsidP="00BF4C2F">
            <w:r>
              <w:t>Tester</w:t>
            </w:r>
          </w:p>
        </w:tc>
        <w:tc>
          <w:tcPr>
            <w:tcW w:w="6804" w:type="dxa"/>
          </w:tcPr>
          <w:p w14:paraId="0DE5EC26" w14:textId="77777777" w:rsidR="005A0B42" w:rsidRDefault="005A0B42" w:rsidP="00BF4C2F">
            <w:r>
              <w:t>Igor Rinaldi</w:t>
            </w:r>
          </w:p>
        </w:tc>
      </w:tr>
      <w:tr w:rsidR="005A0B42" w14:paraId="7316CA7C" w14:textId="77777777" w:rsidTr="00BF4C2F">
        <w:tc>
          <w:tcPr>
            <w:tcW w:w="3544" w:type="dxa"/>
          </w:tcPr>
          <w:p w14:paraId="673927D4" w14:textId="77777777" w:rsidR="005A0B42" w:rsidRDefault="005A0B42" w:rsidP="00BF4C2F">
            <w:r>
              <w:t xml:space="preserve">Data e ora </w:t>
            </w:r>
          </w:p>
        </w:tc>
        <w:tc>
          <w:tcPr>
            <w:tcW w:w="6804" w:type="dxa"/>
          </w:tcPr>
          <w:p w14:paraId="16B9DB17" w14:textId="77777777" w:rsidR="005A0B42" w:rsidRDefault="005A0B42" w:rsidP="00BF4C2F">
            <w:r>
              <w:t>12/01/2019  15:00</w:t>
            </w:r>
          </w:p>
        </w:tc>
      </w:tr>
      <w:tr w:rsidR="005A0B42" w14:paraId="139D963C" w14:textId="77777777" w:rsidTr="00BF4C2F">
        <w:tc>
          <w:tcPr>
            <w:tcW w:w="3544" w:type="dxa"/>
          </w:tcPr>
          <w:p w14:paraId="4C62DBAD" w14:textId="77777777" w:rsidR="005A0B42" w:rsidRDefault="005A0B42" w:rsidP="00BF4C2F">
            <w:r>
              <w:t>Test Case ID di riferimento</w:t>
            </w:r>
          </w:p>
        </w:tc>
        <w:tc>
          <w:tcPr>
            <w:tcW w:w="6804" w:type="dxa"/>
          </w:tcPr>
          <w:p w14:paraId="07925398" w14:textId="77777777" w:rsidR="005A0B42" w:rsidRDefault="005A0B42" w:rsidP="00BF4C2F">
            <w:r>
              <w:t>TC_4.2_1</w:t>
            </w:r>
          </w:p>
        </w:tc>
      </w:tr>
      <w:tr w:rsidR="005A0B42" w14:paraId="03AE850F" w14:textId="77777777" w:rsidTr="00BF4C2F">
        <w:tc>
          <w:tcPr>
            <w:tcW w:w="3544" w:type="dxa"/>
          </w:tcPr>
          <w:p w14:paraId="1F992F20" w14:textId="77777777" w:rsidR="005A0B42" w:rsidRDefault="005A0B42" w:rsidP="00BF4C2F">
            <w:r>
              <w:t xml:space="preserve">Descrizione dell’esecuzione </w:t>
            </w:r>
          </w:p>
        </w:tc>
        <w:tc>
          <w:tcPr>
            <w:tcW w:w="6804" w:type="dxa"/>
          </w:tcPr>
          <w:p w14:paraId="52B1A25C" w14:textId="77777777" w:rsidR="005A0B42" w:rsidRDefault="005A0B42" w:rsidP="00BF4C2F">
            <w:r>
              <w:t>Il campo relativo a “Nome” non rispetta il formato corretto.</w:t>
            </w:r>
          </w:p>
        </w:tc>
      </w:tr>
      <w:tr w:rsidR="005A0B42" w14:paraId="73AB9AFE" w14:textId="77777777" w:rsidTr="00BF4C2F">
        <w:tc>
          <w:tcPr>
            <w:tcW w:w="3544" w:type="dxa"/>
          </w:tcPr>
          <w:p w14:paraId="59333790" w14:textId="77777777" w:rsidR="005A0B42" w:rsidRDefault="005A0B42" w:rsidP="00BF4C2F">
            <w:r>
              <w:t>Risultati della procedura</w:t>
            </w:r>
          </w:p>
        </w:tc>
        <w:tc>
          <w:tcPr>
            <w:tcW w:w="6804" w:type="dxa"/>
          </w:tcPr>
          <w:p w14:paraId="1CE7621C" w14:textId="77777777" w:rsidR="005A0B42" w:rsidRDefault="005A0B42" w:rsidP="00BF4C2F">
            <w:r>
              <w:t>L’operazione di inserimento non va a buon fine e il sistema permette il reinserimento dei dati.</w:t>
            </w:r>
          </w:p>
        </w:tc>
      </w:tr>
      <w:tr w:rsidR="005A0B42" w14:paraId="490CCAF2" w14:textId="77777777" w:rsidTr="00BF4C2F">
        <w:tc>
          <w:tcPr>
            <w:tcW w:w="3544" w:type="dxa"/>
          </w:tcPr>
          <w:p w14:paraId="196605C6" w14:textId="77777777" w:rsidR="005A0B42" w:rsidRDefault="005A0B42" w:rsidP="00BF4C2F">
            <w:r>
              <w:t xml:space="preserve">Informazioni d’ambiente </w:t>
            </w:r>
          </w:p>
        </w:tc>
        <w:tc>
          <w:tcPr>
            <w:tcW w:w="6804" w:type="dxa"/>
          </w:tcPr>
          <w:p w14:paraId="79F84E60" w14:textId="77777777" w:rsidR="005A0B42" w:rsidRDefault="005A0B42" w:rsidP="00BF4C2F">
            <w:r>
              <w:t>L’hardware necessario è un laptop con connessione ad Internet.</w:t>
            </w:r>
          </w:p>
          <w:p w14:paraId="45E3A3B9" w14:textId="77777777" w:rsidR="005A0B42" w:rsidRDefault="005A0B42" w:rsidP="00BF4C2F">
            <w:r>
              <w:t xml:space="preserve">Il </w:t>
            </w:r>
            <w:proofErr w:type="spellStart"/>
            <w:r>
              <w:t>softaware</w:t>
            </w:r>
            <w:proofErr w:type="spellEnd"/>
            <w:r>
              <w:t xml:space="preserve"> richiesto è un web </w:t>
            </w:r>
            <w:proofErr w:type="spellStart"/>
            <w:r>
              <w:t>broswer</w:t>
            </w:r>
            <w:proofErr w:type="spellEnd"/>
            <w:r>
              <w:t>.</w:t>
            </w:r>
          </w:p>
        </w:tc>
      </w:tr>
      <w:tr w:rsidR="005A0B42" w14:paraId="00BE5046" w14:textId="77777777" w:rsidTr="00BF4C2F">
        <w:tc>
          <w:tcPr>
            <w:tcW w:w="3544" w:type="dxa"/>
          </w:tcPr>
          <w:p w14:paraId="0AD27E7C" w14:textId="77777777" w:rsidR="005A0B42" w:rsidRDefault="005A0B42" w:rsidP="00BF4C2F">
            <w:r>
              <w:t>Anomalie</w:t>
            </w:r>
          </w:p>
        </w:tc>
        <w:tc>
          <w:tcPr>
            <w:tcW w:w="6804" w:type="dxa"/>
          </w:tcPr>
          <w:p w14:paraId="484B02FC" w14:textId="77777777" w:rsidR="005A0B42" w:rsidRDefault="005A0B42" w:rsidP="00BF4C2F">
            <w:r>
              <w:t>Nessuna</w:t>
            </w:r>
          </w:p>
        </w:tc>
      </w:tr>
      <w:tr w:rsidR="005A0B42" w14:paraId="7F7190C5" w14:textId="77777777" w:rsidTr="00BF4C2F">
        <w:tc>
          <w:tcPr>
            <w:tcW w:w="3544" w:type="dxa"/>
          </w:tcPr>
          <w:p w14:paraId="201A2EED" w14:textId="77777777" w:rsidR="005A0B42" w:rsidRDefault="005A0B42" w:rsidP="00BF4C2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</w:t>
            </w:r>
          </w:p>
        </w:tc>
        <w:tc>
          <w:tcPr>
            <w:tcW w:w="6804" w:type="dxa"/>
          </w:tcPr>
          <w:p w14:paraId="2786F4FF" w14:textId="77777777" w:rsidR="005A0B42" w:rsidRDefault="005A0B42" w:rsidP="00BF4C2F">
            <w:r>
              <w:t>Nessuno</w:t>
            </w:r>
          </w:p>
        </w:tc>
      </w:tr>
      <w:tr w:rsidR="005A0B42" w14:paraId="3D69394D" w14:textId="77777777" w:rsidTr="00BF4C2F">
        <w:tc>
          <w:tcPr>
            <w:tcW w:w="3544" w:type="dxa"/>
            <w:shd w:val="clear" w:color="auto" w:fill="00FF00"/>
          </w:tcPr>
          <w:p w14:paraId="42CBCB9E" w14:textId="77777777" w:rsidR="005A0B42" w:rsidRPr="005A7A9B" w:rsidRDefault="005A0B42" w:rsidP="00BF4C2F">
            <w:pPr>
              <w:rPr>
                <w:color w:val="00FF00"/>
              </w:rPr>
            </w:pPr>
            <w:r>
              <w:t>Risultato</w:t>
            </w:r>
          </w:p>
        </w:tc>
        <w:tc>
          <w:tcPr>
            <w:tcW w:w="6804" w:type="dxa"/>
          </w:tcPr>
          <w:p w14:paraId="1F4F39CD" w14:textId="77777777" w:rsidR="005A0B42" w:rsidRDefault="005A0B42" w:rsidP="00BF4C2F">
            <w:proofErr w:type="spellStart"/>
            <w:r>
              <w:t>Failed</w:t>
            </w:r>
            <w:proofErr w:type="spellEnd"/>
          </w:p>
        </w:tc>
      </w:tr>
    </w:tbl>
    <w:p w14:paraId="08C811EC" w14:textId="77777777" w:rsidR="005A0B42" w:rsidRDefault="005A0B42" w:rsidP="005A0B42"/>
    <w:p w14:paraId="7E644121" w14:textId="77777777" w:rsidR="005A0B42" w:rsidRDefault="005A0B42" w:rsidP="005A0B42">
      <w:r>
        <w:rPr>
          <w:noProof/>
          <w:lang w:eastAsia="it-IT"/>
        </w:rPr>
        <w:drawing>
          <wp:inline distT="0" distB="0" distL="0" distR="0" wp14:anchorId="33A6139B" wp14:editId="054AF143">
            <wp:extent cx="6117077" cy="3026229"/>
            <wp:effectExtent l="0" t="0" r="0" b="3175"/>
            <wp:docPr id="59" name="Immagine 59" descr="C:\Users\Famigli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miglia\Desktop\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02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8A3E" w14:textId="77777777" w:rsidR="005A0B42" w:rsidRDefault="005A0B42" w:rsidP="005A0B42"/>
    <w:p w14:paraId="597B6515" w14:textId="77777777" w:rsidR="005A0B42" w:rsidRDefault="005A0B42" w:rsidP="005A0B42"/>
    <w:tbl>
      <w:tblPr>
        <w:tblStyle w:val="Grigliatabella"/>
        <w:tblW w:w="10348" w:type="dxa"/>
        <w:tblInd w:w="-459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5A0B42" w14:paraId="076DB6A1" w14:textId="77777777" w:rsidTr="00BF4C2F">
        <w:tc>
          <w:tcPr>
            <w:tcW w:w="3544" w:type="dxa"/>
          </w:tcPr>
          <w:p w14:paraId="6DE1BA6E" w14:textId="77777777" w:rsidR="005A0B42" w:rsidRDefault="005A0B42" w:rsidP="00BF4C2F">
            <w:r>
              <w:t>ID</w:t>
            </w:r>
          </w:p>
        </w:tc>
        <w:tc>
          <w:tcPr>
            <w:tcW w:w="6804" w:type="dxa"/>
          </w:tcPr>
          <w:p w14:paraId="07BA0C12" w14:textId="77777777" w:rsidR="005A0B42" w:rsidRDefault="005A0B42" w:rsidP="00BF4C2F">
            <w:r>
              <w:t>TC_4.2_3</w:t>
            </w:r>
          </w:p>
        </w:tc>
      </w:tr>
      <w:tr w:rsidR="005A0B42" w14:paraId="5EE186DB" w14:textId="77777777" w:rsidTr="00BF4C2F">
        <w:tc>
          <w:tcPr>
            <w:tcW w:w="3544" w:type="dxa"/>
          </w:tcPr>
          <w:p w14:paraId="1703F8C9" w14:textId="77777777" w:rsidR="005A0B42" w:rsidRDefault="005A0B42" w:rsidP="00BF4C2F">
            <w:r>
              <w:t>Tester</w:t>
            </w:r>
          </w:p>
        </w:tc>
        <w:tc>
          <w:tcPr>
            <w:tcW w:w="6804" w:type="dxa"/>
          </w:tcPr>
          <w:p w14:paraId="0E6BF6A3" w14:textId="77777777" w:rsidR="005A0B42" w:rsidRDefault="005A0B42" w:rsidP="00BF4C2F">
            <w:r>
              <w:t>Igor Rinaldi</w:t>
            </w:r>
          </w:p>
        </w:tc>
      </w:tr>
      <w:tr w:rsidR="005A0B42" w14:paraId="7AF02328" w14:textId="77777777" w:rsidTr="00BF4C2F">
        <w:tc>
          <w:tcPr>
            <w:tcW w:w="3544" w:type="dxa"/>
          </w:tcPr>
          <w:p w14:paraId="0CFF6FE1" w14:textId="77777777" w:rsidR="005A0B42" w:rsidRDefault="005A0B42" w:rsidP="00BF4C2F">
            <w:r>
              <w:t xml:space="preserve">Data e ora </w:t>
            </w:r>
          </w:p>
        </w:tc>
        <w:tc>
          <w:tcPr>
            <w:tcW w:w="6804" w:type="dxa"/>
          </w:tcPr>
          <w:p w14:paraId="3E73C8EE" w14:textId="77777777" w:rsidR="005A0B42" w:rsidRDefault="005A0B42" w:rsidP="00BF4C2F">
            <w:r>
              <w:t>12/01/2019  15:00</w:t>
            </w:r>
          </w:p>
        </w:tc>
      </w:tr>
      <w:tr w:rsidR="005A0B42" w14:paraId="6C93085D" w14:textId="77777777" w:rsidTr="00BF4C2F">
        <w:tc>
          <w:tcPr>
            <w:tcW w:w="3544" w:type="dxa"/>
          </w:tcPr>
          <w:p w14:paraId="6981A76C" w14:textId="77777777" w:rsidR="005A0B42" w:rsidRDefault="005A0B42" w:rsidP="00BF4C2F">
            <w:r>
              <w:t>Test Case ID di riferimento</w:t>
            </w:r>
          </w:p>
        </w:tc>
        <w:tc>
          <w:tcPr>
            <w:tcW w:w="6804" w:type="dxa"/>
          </w:tcPr>
          <w:p w14:paraId="2E00B7AC" w14:textId="77777777" w:rsidR="005A0B42" w:rsidRDefault="005A0B42" w:rsidP="00BF4C2F">
            <w:r>
              <w:t>TC_4.2_3</w:t>
            </w:r>
          </w:p>
        </w:tc>
      </w:tr>
      <w:tr w:rsidR="005A0B42" w14:paraId="096638CC" w14:textId="77777777" w:rsidTr="00BF4C2F">
        <w:tc>
          <w:tcPr>
            <w:tcW w:w="3544" w:type="dxa"/>
          </w:tcPr>
          <w:p w14:paraId="5FB4D18B" w14:textId="77777777" w:rsidR="005A0B42" w:rsidRDefault="005A0B42" w:rsidP="00BF4C2F">
            <w:r>
              <w:t xml:space="preserve">Descrizione dell’esecuzione </w:t>
            </w:r>
          </w:p>
        </w:tc>
        <w:tc>
          <w:tcPr>
            <w:tcW w:w="6804" w:type="dxa"/>
          </w:tcPr>
          <w:p w14:paraId="36D7A1C8" w14:textId="77777777" w:rsidR="005A0B42" w:rsidRDefault="005A0B42" w:rsidP="00BF4C2F">
            <w:r>
              <w:t>Il campo relativo a “Sede Legale” non rispetta la lunghezza minima.</w:t>
            </w:r>
          </w:p>
        </w:tc>
      </w:tr>
      <w:tr w:rsidR="005A0B42" w14:paraId="05A213A5" w14:textId="77777777" w:rsidTr="00BF4C2F">
        <w:tc>
          <w:tcPr>
            <w:tcW w:w="3544" w:type="dxa"/>
          </w:tcPr>
          <w:p w14:paraId="319D93FF" w14:textId="77777777" w:rsidR="005A0B42" w:rsidRDefault="005A0B42" w:rsidP="00BF4C2F">
            <w:r>
              <w:t>Risultati della procedura</w:t>
            </w:r>
          </w:p>
        </w:tc>
        <w:tc>
          <w:tcPr>
            <w:tcW w:w="6804" w:type="dxa"/>
          </w:tcPr>
          <w:p w14:paraId="054365B9" w14:textId="77777777" w:rsidR="005A0B42" w:rsidRDefault="005A0B42" w:rsidP="00BF4C2F">
            <w:r>
              <w:t>L’operazione di inserimento non va a buon fine e il sistema permette il reinserimento dei dati.</w:t>
            </w:r>
          </w:p>
        </w:tc>
      </w:tr>
      <w:tr w:rsidR="005A0B42" w14:paraId="70CF381F" w14:textId="77777777" w:rsidTr="00BF4C2F">
        <w:tc>
          <w:tcPr>
            <w:tcW w:w="3544" w:type="dxa"/>
          </w:tcPr>
          <w:p w14:paraId="35D86594" w14:textId="77777777" w:rsidR="005A0B42" w:rsidRDefault="005A0B42" w:rsidP="00BF4C2F">
            <w:r>
              <w:t xml:space="preserve">Informazioni d’ambiente </w:t>
            </w:r>
          </w:p>
        </w:tc>
        <w:tc>
          <w:tcPr>
            <w:tcW w:w="6804" w:type="dxa"/>
          </w:tcPr>
          <w:p w14:paraId="49BDA0ED" w14:textId="77777777" w:rsidR="005A0B42" w:rsidRDefault="005A0B42" w:rsidP="00BF4C2F">
            <w:r>
              <w:t>L’hardware necessario è un laptop con connessione ad Internet.</w:t>
            </w:r>
          </w:p>
          <w:p w14:paraId="0AD38CDA" w14:textId="77777777" w:rsidR="005A0B42" w:rsidRDefault="005A0B42" w:rsidP="00BF4C2F">
            <w:r>
              <w:t xml:space="preserve">Il </w:t>
            </w:r>
            <w:proofErr w:type="spellStart"/>
            <w:r>
              <w:t>softaware</w:t>
            </w:r>
            <w:proofErr w:type="spellEnd"/>
            <w:r>
              <w:t xml:space="preserve"> richiesto è un web </w:t>
            </w:r>
            <w:proofErr w:type="spellStart"/>
            <w:r>
              <w:t>broswer</w:t>
            </w:r>
            <w:proofErr w:type="spellEnd"/>
            <w:r>
              <w:t>.</w:t>
            </w:r>
          </w:p>
        </w:tc>
      </w:tr>
      <w:tr w:rsidR="005A0B42" w14:paraId="6BB11A10" w14:textId="77777777" w:rsidTr="00BF4C2F">
        <w:tc>
          <w:tcPr>
            <w:tcW w:w="3544" w:type="dxa"/>
          </w:tcPr>
          <w:p w14:paraId="58A8EE8D" w14:textId="77777777" w:rsidR="005A0B42" w:rsidRDefault="005A0B42" w:rsidP="00BF4C2F">
            <w:r>
              <w:t>Anomalie</w:t>
            </w:r>
          </w:p>
        </w:tc>
        <w:tc>
          <w:tcPr>
            <w:tcW w:w="6804" w:type="dxa"/>
          </w:tcPr>
          <w:p w14:paraId="63D489A3" w14:textId="77777777" w:rsidR="005A0B42" w:rsidRDefault="005A0B42" w:rsidP="00BF4C2F">
            <w:r>
              <w:t>Nessuna</w:t>
            </w:r>
          </w:p>
        </w:tc>
      </w:tr>
      <w:tr w:rsidR="005A0B42" w14:paraId="4258DDA9" w14:textId="77777777" w:rsidTr="00BF4C2F">
        <w:tc>
          <w:tcPr>
            <w:tcW w:w="3544" w:type="dxa"/>
          </w:tcPr>
          <w:p w14:paraId="0441CE94" w14:textId="77777777" w:rsidR="005A0B42" w:rsidRDefault="005A0B42" w:rsidP="00BF4C2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</w:t>
            </w:r>
          </w:p>
        </w:tc>
        <w:tc>
          <w:tcPr>
            <w:tcW w:w="6804" w:type="dxa"/>
          </w:tcPr>
          <w:p w14:paraId="6B9EB37E" w14:textId="77777777" w:rsidR="005A0B42" w:rsidRDefault="005A0B42" w:rsidP="00BF4C2F">
            <w:r>
              <w:t>Nessuno</w:t>
            </w:r>
          </w:p>
        </w:tc>
      </w:tr>
      <w:tr w:rsidR="005A0B42" w14:paraId="63F7C9DD" w14:textId="77777777" w:rsidTr="00BF4C2F">
        <w:tc>
          <w:tcPr>
            <w:tcW w:w="3544" w:type="dxa"/>
            <w:shd w:val="clear" w:color="auto" w:fill="00FF00"/>
          </w:tcPr>
          <w:p w14:paraId="663C8405" w14:textId="77777777" w:rsidR="005A0B42" w:rsidRPr="005A7A9B" w:rsidRDefault="005A0B42" w:rsidP="00BF4C2F">
            <w:pPr>
              <w:rPr>
                <w:color w:val="00FF00"/>
              </w:rPr>
            </w:pPr>
            <w:r>
              <w:t>Risultato</w:t>
            </w:r>
          </w:p>
        </w:tc>
        <w:tc>
          <w:tcPr>
            <w:tcW w:w="6804" w:type="dxa"/>
          </w:tcPr>
          <w:p w14:paraId="3AA195AC" w14:textId="77777777" w:rsidR="005A0B42" w:rsidRDefault="005A0B42" w:rsidP="00BF4C2F">
            <w:proofErr w:type="spellStart"/>
            <w:r>
              <w:t>Failed</w:t>
            </w:r>
            <w:proofErr w:type="spellEnd"/>
          </w:p>
        </w:tc>
      </w:tr>
    </w:tbl>
    <w:p w14:paraId="34081015" w14:textId="77777777" w:rsidR="005A0B42" w:rsidRDefault="005A0B42" w:rsidP="005A0B42"/>
    <w:p w14:paraId="345DC594" w14:textId="77777777" w:rsidR="005A0B42" w:rsidRDefault="005A0B42" w:rsidP="005A0B42">
      <w:r>
        <w:rPr>
          <w:noProof/>
          <w:lang w:eastAsia="it-IT"/>
        </w:rPr>
        <w:drawing>
          <wp:inline distT="0" distB="0" distL="0" distR="0" wp14:anchorId="2716438D" wp14:editId="1C2A3225">
            <wp:extent cx="6117590" cy="3265805"/>
            <wp:effectExtent l="0" t="0" r="0" b="0"/>
            <wp:docPr id="60" name="Immagine 60" descr="C:\Users\Famigli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miglia\Desktop\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9157" w14:textId="77777777" w:rsidR="005A0B42" w:rsidRDefault="005A0B42" w:rsidP="005A0B42"/>
    <w:tbl>
      <w:tblPr>
        <w:tblStyle w:val="Grigliatabella"/>
        <w:tblW w:w="10348" w:type="dxa"/>
        <w:tblInd w:w="-459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5A0B42" w14:paraId="1F74EAF6" w14:textId="77777777" w:rsidTr="00BF4C2F">
        <w:tc>
          <w:tcPr>
            <w:tcW w:w="3544" w:type="dxa"/>
          </w:tcPr>
          <w:p w14:paraId="7BE17086" w14:textId="77777777" w:rsidR="005A0B42" w:rsidRDefault="005A0B42" w:rsidP="00BF4C2F">
            <w:r>
              <w:t>ID</w:t>
            </w:r>
          </w:p>
        </w:tc>
        <w:tc>
          <w:tcPr>
            <w:tcW w:w="6804" w:type="dxa"/>
          </w:tcPr>
          <w:p w14:paraId="12A6AE2F" w14:textId="77777777" w:rsidR="005A0B42" w:rsidRDefault="005A0B42" w:rsidP="00BF4C2F">
            <w:r>
              <w:t>TC_4.2_4</w:t>
            </w:r>
          </w:p>
        </w:tc>
      </w:tr>
      <w:tr w:rsidR="005A0B42" w14:paraId="58931066" w14:textId="77777777" w:rsidTr="00BF4C2F">
        <w:tc>
          <w:tcPr>
            <w:tcW w:w="3544" w:type="dxa"/>
          </w:tcPr>
          <w:p w14:paraId="6366A772" w14:textId="77777777" w:rsidR="005A0B42" w:rsidRDefault="005A0B42" w:rsidP="00BF4C2F">
            <w:r>
              <w:t>Tester</w:t>
            </w:r>
          </w:p>
        </w:tc>
        <w:tc>
          <w:tcPr>
            <w:tcW w:w="6804" w:type="dxa"/>
          </w:tcPr>
          <w:p w14:paraId="7432B693" w14:textId="77777777" w:rsidR="005A0B42" w:rsidRDefault="005A0B42" w:rsidP="00BF4C2F">
            <w:r>
              <w:t>Igor Rinaldi</w:t>
            </w:r>
          </w:p>
        </w:tc>
      </w:tr>
      <w:tr w:rsidR="005A0B42" w14:paraId="23D2663F" w14:textId="77777777" w:rsidTr="00BF4C2F">
        <w:tc>
          <w:tcPr>
            <w:tcW w:w="3544" w:type="dxa"/>
          </w:tcPr>
          <w:p w14:paraId="1CE90195" w14:textId="77777777" w:rsidR="005A0B42" w:rsidRDefault="005A0B42" w:rsidP="00BF4C2F">
            <w:r>
              <w:t xml:space="preserve">Data e ora </w:t>
            </w:r>
          </w:p>
        </w:tc>
        <w:tc>
          <w:tcPr>
            <w:tcW w:w="6804" w:type="dxa"/>
          </w:tcPr>
          <w:p w14:paraId="31EE7384" w14:textId="77777777" w:rsidR="005A0B42" w:rsidRDefault="005A0B42" w:rsidP="00BF4C2F">
            <w:r>
              <w:t>12/01/2019  15:00</w:t>
            </w:r>
          </w:p>
        </w:tc>
      </w:tr>
      <w:tr w:rsidR="005A0B42" w14:paraId="5E5638AB" w14:textId="77777777" w:rsidTr="00BF4C2F">
        <w:tc>
          <w:tcPr>
            <w:tcW w:w="3544" w:type="dxa"/>
          </w:tcPr>
          <w:p w14:paraId="59A949D0" w14:textId="77777777" w:rsidR="005A0B42" w:rsidRDefault="005A0B42" w:rsidP="00BF4C2F">
            <w:r>
              <w:t>Test Case ID di riferimento</w:t>
            </w:r>
          </w:p>
        </w:tc>
        <w:tc>
          <w:tcPr>
            <w:tcW w:w="6804" w:type="dxa"/>
          </w:tcPr>
          <w:p w14:paraId="4E81A2FA" w14:textId="77777777" w:rsidR="005A0B42" w:rsidRDefault="005A0B42" w:rsidP="00BF4C2F">
            <w:r>
              <w:t>TC_4.2_4</w:t>
            </w:r>
          </w:p>
        </w:tc>
      </w:tr>
      <w:tr w:rsidR="005A0B42" w14:paraId="7D39AED1" w14:textId="77777777" w:rsidTr="00BF4C2F">
        <w:tc>
          <w:tcPr>
            <w:tcW w:w="3544" w:type="dxa"/>
          </w:tcPr>
          <w:p w14:paraId="2CC8EEE2" w14:textId="77777777" w:rsidR="005A0B42" w:rsidRDefault="005A0B42" w:rsidP="00BF4C2F">
            <w:r>
              <w:t xml:space="preserve">Descrizione dell’esecuzione </w:t>
            </w:r>
          </w:p>
        </w:tc>
        <w:tc>
          <w:tcPr>
            <w:tcW w:w="6804" w:type="dxa"/>
          </w:tcPr>
          <w:p w14:paraId="33812A1F" w14:textId="77777777" w:rsidR="005A0B42" w:rsidRDefault="005A0B42" w:rsidP="00BF4C2F">
            <w:r>
              <w:t>Il campo relativo a “Sede Legale” non rispetta il formato corretto.</w:t>
            </w:r>
          </w:p>
        </w:tc>
      </w:tr>
      <w:tr w:rsidR="005A0B42" w14:paraId="22E19F60" w14:textId="77777777" w:rsidTr="00BF4C2F">
        <w:tc>
          <w:tcPr>
            <w:tcW w:w="3544" w:type="dxa"/>
          </w:tcPr>
          <w:p w14:paraId="28F473AD" w14:textId="77777777" w:rsidR="005A0B42" w:rsidRDefault="005A0B42" w:rsidP="00BF4C2F">
            <w:r>
              <w:t>Risultati della procedura</w:t>
            </w:r>
          </w:p>
        </w:tc>
        <w:tc>
          <w:tcPr>
            <w:tcW w:w="6804" w:type="dxa"/>
          </w:tcPr>
          <w:p w14:paraId="45066F1E" w14:textId="77777777" w:rsidR="005A0B42" w:rsidRDefault="005A0B42" w:rsidP="00BF4C2F">
            <w:r>
              <w:t>L’operazione di inserimento non va a buon fine e il sistema permette il reinserimento dei dati.</w:t>
            </w:r>
          </w:p>
        </w:tc>
      </w:tr>
      <w:tr w:rsidR="005A0B42" w14:paraId="2F1FBF1E" w14:textId="77777777" w:rsidTr="00BF4C2F">
        <w:tc>
          <w:tcPr>
            <w:tcW w:w="3544" w:type="dxa"/>
          </w:tcPr>
          <w:p w14:paraId="44ABF8AC" w14:textId="77777777" w:rsidR="005A0B42" w:rsidRDefault="005A0B42" w:rsidP="00BF4C2F">
            <w:r>
              <w:t xml:space="preserve">Informazioni d’ambiente </w:t>
            </w:r>
          </w:p>
        </w:tc>
        <w:tc>
          <w:tcPr>
            <w:tcW w:w="6804" w:type="dxa"/>
          </w:tcPr>
          <w:p w14:paraId="146FAD50" w14:textId="77777777" w:rsidR="005A0B42" w:rsidRDefault="005A0B42" w:rsidP="00BF4C2F">
            <w:r>
              <w:t>L’hardware necessario è un laptop con connessione ad Internet.</w:t>
            </w:r>
          </w:p>
          <w:p w14:paraId="1B588CD6" w14:textId="77777777" w:rsidR="005A0B42" w:rsidRDefault="005A0B42" w:rsidP="00BF4C2F">
            <w:r>
              <w:t xml:space="preserve">Il </w:t>
            </w:r>
            <w:proofErr w:type="spellStart"/>
            <w:r>
              <w:t>softaware</w:t>
            </w:r>
            <w:proofErr w:type="spellEnd"/>
            <w:r>
              <w:t xml:space="preserve"> richiesto è un web </w:t>
            </w:r>
            <w:proofErr w:type="spellStart"/>
            <w:r>
              <w:t>broswer</w:t>
            </w:r>
            <w:proofErr w:type="spellEnd"/>
            <w:r>
              <w:t>.</w:t>
            </w:r>
          </w:p>
        </w:tc>
      </w:tr>
      <w:tr w:rsidR="005A0B42" w14:paraId="1CD8229A" w14:textId="77777777" w:rsidTr="00BF4C2F">
        <w:tc>
          <w:tcPr>
            <w:tcW w:w="3544" w:type="dxa"/>
          </w:tcPr>
          <w:p w14:paraId="6FF39F69" w14:textId="77777777" w:rsidR="005A0B42" w:rsidRDefault="005A0B42" w:rsidP="00BF4C2F">
            <w:r>
              <w:t>Anomalie</w:t>
            </w:r>
          </w:p>
        </w:tc>
        <w:tc>
          <w:tcPr>
            <w:tcW w:w="6804" w:type="dxa"/>
          </w:tcPr>
          <w:p w14:paraId="70378437" w14:textId="77777777" w:rsidR="005A0B42" w:rsidRDefault="005A0B42" w:rsidP="00BF4C2F">
            <w:r>
              <w:t>Nessuna</w:t>
            </w:r>
          </w:p>
        </w:tc>
      </w:tr>
      <w:tr w:rsidR="005A0B42" w14:paraId="1E9D2E3C" w14:textId="77777777" w:rsidTr="00BF4C2F">
        <w:tc>
          <w:tcPr>
            <w:tcW w:w="3544" w:type="dxa"/>
          </w:tcPr>
          <w:p w14:paraId="2AB421B9" w14:textId="77777777" w:rsidR="005A0B42" w:rsidRDefault="005A0B42" w:rsidP="00BF4C2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</w:t>
            </w:r>
          </w:p>
        </w:tc>
        <w:tc>
          <w:tcPr>
            <w:tcW w:w="6804" w:type="dxa"/>
          </w:tcPr>
          <w:p w14:paraId="5B7E7D63" w14:textId="77777777" w:rsidR="005A0B42" w:rsidRDefault="005A0B42" w:rsidP="00BF4C2F">
            <w:r>
              <w:t>Nessuno</w:t>
            </w:r>
          </w:p>
        </w:tc>
      </w:tr>
      <w:tr w:rsidR="005A0B42" w14:paraId="73AB419D" w14:textId="77777777" w:rsidTr="00BF4C2F">
        <w:tc>
          <w:tcPr>
            <w:tcW w:w="3544" w:type="dxa"/>
            <w:shd w:val="clear" w:color="auto" w:fill="00FF00"/>
          </w:tcPr>
          <w:p w14:paraId="0F038386" w14:textId="77777777" w:rsidR="005A0B42" w:rsidRPr="005A7A9B" w:rsidRDefault="005A0B42" w:rsidP="00BF4C2F">
            <w:pPr>
              <w:rPr>
                <w:color w:val="00FF00"/>
              </w:rPr>
            </w:pPr>
            <w:r>
              <w:t>Risultato</w:t>
            </w:r>
          </w:p>
        </w:tc>
        <w:tc>
          <w:tcPr>
            <w:tcW w:w="6804" w:type="dxa"/>
          </w:tcPr>
          <w:p w14:paraId="14D96959" w14:textId="77777777" w:rsidR="005A0B42" w:rsidRDefault="005A0B42" w:rsidP="00BF4C2F">
            <w:proofErr w:type="spellStart"/>
            <w:r>
              <w:t>Failed</w:t>
            </w:r>
            <w:proofErr w:type="spellEnd"/>
          </w:p>
        </w:tc>
      </w:tr>
    </w:tbl>
    <w:p w14:paraId="0C010C6A" w14:textId="77777777" w:rsidR="005A0B42" w:rsidRDefault="005A0B42" w:rsidP="005A0B42">
      <w:r>
        <w:rPr>
          <w:noProof/>
          <w:lang w:eastAsia="it-IT"/>
        </w:rPr>
        <w:drawing>
          <wp:inline distT="0" distB="0" distL="0" distR="0" wp14:anchorId="19D27894" wp14:editId="3A689604">
            <wp:extent cx="6117590" cy="3221990"/>
            <wp:effectExtent l="0" t="0" r="0" b="0"/>
            <wp:docPr id="61" name="Immagine 61" descr="C:\Users\Famigli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miglia\Desktop\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5F309" w14:textId="77777777" w:rsidR="005A0B42" w:rsidRDefault="005A0B42" w:rsidP="005A0B42"/>
    <w:p w14:paraId="59896068" w14:textId="77777777" w:rsidR="005A0B42" w:rsidRDefault="005A0B42" w:rsidP="005A0B42"/>
    <w:p w14:paraId="06446235" w14:textId="77777777" w:rsidR="005A0B42" w:rsidRDefault="005A0B42" w:rsidP="005A0B42"/>
    <w:tbl>
      <w:tblPr>
        <w:tblStyle w:val="Grigliatabella"/>
        <w:tblW w:w="10348" w:type="dxa"/>
        <w:tblInd w:w="-459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5A0B42" w14:paraId="19B1B3FF" w14:textId="77777777" w:rsidTr="00BF4C2F">
        <w:tc>
          <w:tcPr>
            <w:tcW w:w="3544" w:type="dxa"/>
          </w:tcPr>
          <w:p w14:paraId="0878385D" w14:textId="77777777" w:rsidR="005A0B42" w:rsidRDefault="005A0B42" w:rsidP="00BF4C2F">
            <w:r>
              <w:t>ID</w:t>
            </w:r>
          </w:p>
        </w:tc>
        <w:tc>
          <w:tcPr>
            <w:tcW w:w="6804" w:type="dxa"/>
          </w:tcPr>
          <w:p w14:paraId="0717089A" w14:textId="77777777" w:rsidR="005A0B42" w:rsidRDefault="005A0B42" w:rsidP="00BF4C2F">
            <w:r>
              <w:t>TC_4.2_5</w:t>
            </w:r>
          </w:p>
        </w:tc>
      </w:tr>
      <w:tr w:rsidR="005A0B42" w14:paraId="16E52515" w14:textId="77777777" w:rsidTr="00BF4C2F">
        <w:tc>
          <w:tcPr>
            <w:tcW w:w="3544" w:type="dxa"/>
          </w:tcPr>
          <w:p w14:paraId="5152EC04" w14:textId="77777777" w:rsidR="005A0B42" w:rsidRDefault="005A0B42" w:rsidP="00BF4C2F">
            <w:r>
              <w:t>Tester</w:t>
            </w:r>
          </w:p>
        </w:tc>
        <w:tc>
          <w:tcPr>
            <w:tcW w:w="6804" w:type="dxa"/>
          </w:tcPr>
          <w:p w14:paraId="75354000" w14:textId="77777777" w:rsidR="005A0B42" w:rsidRDefault="005A0B42" w:rsidP="00BF4C2F">
            <w:r>
              <w:t>Igor Rinaldi</w:t>
            </w:r>
          </w:p>
        </w:tc>
      </w:tr>
      <w:tr w:rsidR="005A0B42" w14:paraId="02091D1C" w14:textId="77777777" w:rsidTr="00BF4C2F">
        <w:tc>
          <w:tcPr>
            <w:tcW w:w="3544" w:type="dxa"/>
          </w:tcPr>
          <w:p w14:paraId="6FCC4B73" w14:textId="77777777" w:rsidR="005A0B42" w:rsidRDefault="005A0B42" w:rsidP="00BF4C2F">
            <w:r>
              <w:t xml:space="preserve">Data e ora </w:t>
            </w:r>
          </w:p>
        </w:tc>
        <w:tc>
          <w:tcPr>
            <w:tcW w:w="6804" w:type="dxa"/>
          </w:tcPr>
          <w:p w14:paraId="0B777D28" w14:textId="77777777" w:rsidR="005A0B42" w:rsidRDefault="005A0B42" w:rsidP="00BF4C2F">
            <w:r>
              <w:t>12/01/2019  15:00</w:t>
            </w:r>
          </w:p>
        </w:tc>
      </w:tr>
      <w:tr w:rsidR="005A0B42" w14:paraId="34732F52" w14:textId="77777777" w:rsidTr="00BF4C2F">
        <w:tc>
          <w:tcPr>
            <w:tcW w:w="3544" w:type="dxa"/>
          </w:tcPr>
          <w:p w14:paraId="32AE69C7" w14:textId="77777777" w:rsidR="005A0B42" w:rsidRDefault="005A0B42" w:rsidP="00BF4C2F">
            <w:r>
              <w:t>Test Case ID di riferimento</w:t>
            </w:r>
          </w:p>
        </w:tc>
        <w:tc>
          <w:tcPr>
            <w:tcW w:w="6804" w:type="dxa"/>
          </w:tcPr>
          <w:p w14:paraId="681CD062" w14:textId="77777777" w:rsidR="005A0B42" w:rsidRDefault="005A0B42" w:rsidP="00BF4C2F">
            <w:r>
              <w:t>TC_4.2_5</w:t>
            </w:r>
          </w:p>
        </w:tc>
      </w:tr>
      <w:tr w:rsidR="005A0B42" w14:paraId="4F7B7E04" w14:textId="77777777" w:rsidTr="00BF4C2F">
        <w:tc>
          <w:tcPr>
            <w:tcW w:w="3544" w:type="dxa"/>
          </w:tcPr>
          <w:p w14:paraId="41EB2FF6" w14:textId="77777777" w:rsidR="005A0B42" w:rsidRDefault="005A0B42" w:rsidP="00BF4C2F">
            <w:r>
              <w:t xml:space="preserve">Descrizione dell’esecuzione </w:t>
            </w:r>
          </w:p>
        </w:tc>
        <w:tc>
          <w:tcPr>
            <w:tcW w:w="6804" w:type="dxa"/>
          </w:tcPr>
          <w:p w14:paraId="769BBBAB" w14:textId="77777777" w:rsidR="005A0B42" w:rsidRDefault="005A0B42" w:rsidP="00BF4C2F">
            <w:r>
              <w:t>Il campo relativo a “Sede Operativa” non rispetta la lunghezza minima.</w:t>
            </w:r>
          </w:p>
        </w:tc>
      </w:tr>
      <w:tr w:rsidR="005A0B42" w14:paraId="771C8161" w14:textId="77777777" w:rsidTr="00BF4C2F">
        <w:tc>
          <w:tcPr>
            <w:tcW w:w="3544" w:type="dxa"/>
          </w:tcPr>
          <w:p w14:paraId="4F9E32B3" w14:textId="77777777" w:rsidR="005A0B42" w:rsidRDefault="005A0B42" w:rsidP="00BF4C2F">
            <w:r>
              <w:t>Risultati della procedura</w:t>
            </w:r>
          </w:p>
        </w:tc>
        <w:tc>
          <w:tcPr>
            <w:tcW w:w="6804" w:type="dxa"/>
          </w:tcPr>
          <w:p w14:paraId="030BCF4D" w14:textId="77777777" w:rsidR="005A0B42" w:rsidRDefault="005A0B42" w:rsidP="00BF4C2F">
            <w:r>
              <w:t>L’operazione di inserimento non va a buon fine e il sistema permette il reinserimento dei dati.</w:t>
            </w:r>
          </w:p>
        </w:tc>
      </w:tr>
      <w:tr w:rsidR="005A0B42" w14:paraId="665FE94D" w14:textId="77777777" w:rsidTr="00BF4C2F">
        <w:tc>
          <w:tcPr>
            <w:tcW w:w="3544" w:type="dxa"/>
          </w:tcPr>
          <w:p w14:paraId="1B9C603A" w14:textId="77777777" w:rsidR="005A0B42" w:rsidRDefault="005A0B42" w:rsidP="00BF4C2F">
            <w:r>
              <w:t xml:space="preserve">Informazioni d’ambiente </w:t>
            </w:r>
          </w:p>
        </w:tc>
        <w:tc>
          <w:tcPr>
            <w:tcW w:w="6804" w:type="dxa"/>
          </w:tcPr>
          <w:p w14:paraId="59245089" w14:textId="77777777" w:rsidR="005A0B42" w:rsidRDefault="005A0B42" w:rsidP="00BF4C2F">
            <w:r>
              <w:t>L’hardware necessario è un laptop con connessione ad Internet.</w:t>
            </w:r>
          </w:p>
          <w:p w14:paraId="61326BD6" w14:textId="77777777" w:rsidR="005A0B42" w:rsidRDefault="005A0B42" w:rsidP="00BF4C2F">
            <w:r>
              <w:t xml:space="preserve">Il </w:t>
            </w:r>
            <w:proofErr w:type="spellStart"/>
            <w:r>
              <w:t>softaware</w:t>
            </w:r>
            <w:proofErr w:type="spellEnd"/>
            <w:r>
              <w:t xml:space="preserve"> richiesto è un web </w:t>
            </w:r>
            <w:proofErr w:type="spellStart"/>
            <w:r>
              <w:t>broswer</w:t>
            </w:r>
            <w:proofErr w:type="spellEnd"/>
            <w:r>
              <w:t>.</w:t>
            </w:r>
          </w:p>
        </w:tc>
      </w:tr>
      <w:tr w:rsidR="005A0B42" w14:paraId="69580BA4" w14:textId="77777777" w:rsidTr="00BF4C2F">
        <w:tc>
          <w:tcPr>
            <w:tcW w:w="3544" w:type="dxa"/>
          </w:tcPr>
          <w:p w14:paraId="088612C8" w14:textId="77777777" w:rsidR="005A0B42" w:rsidRDefault="005A0B42" w:rsidP="00BF4C2F">
            <w:r>
              <w:t>Anomalie</w:t>
            </w:r>
          </w:p>
        </w:tc>
        <w:tc>
          <w:tcPr>
            <w:tcW w:w="6804" w:type="dxa"/>
          </w:tcPr>
          <w:p w14:paraId="1A8B3409" w14:textId="77777777" w:rsidR="005A0B42" w:rsidRDefault="005A0B42" w:rsidP="00BF4C2F">
            <w:r>
              <w:t>Nessuna</w:t>
            </w:r>
          </w:p>
        </w:tc>
      </w:tr>
      <w:tr w:rsidR="005A0B42" w14:paraId="1A6BA020" w14:textId="77777777" w:rsidTr="00BF4C2F">
        <w:tc>
          <w:tcPr>
            <w:tcW w:w="3544" w:type="dxa"/>
          </w:tcPr>
          <w:p w14:paraId="71C392A1" w14:textId="77777777" w:rsidR="005A0B42" w:rsidRDefault="005A0B42" w:rsidP="00BF4C2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</w:t>
            </w:r>
          </w:p>
        </w:tc>
        <w:tc>
          <w:tcPr>
            <w:tcW w:w="6804" w:type="dxa"/>
          </w:tcPr>
          <w:p w14:paraId="76DD1495" w14:textId="77777777" w:rsidR="005A0B42" w:rsidRDefault="005A0B42" w:rsidP="00BF4C2F">
            <w:r>
              <w:t>Nessuno</w:t>
            </w:r>
          </w:p>
        </w:tc>
      </w:tr>
      <w:tr w:rsidR="005A0B42" w14:paraId="389F9C3D" w14:textId="77777777" w:rsidTr="00BF4C2F">
        <w:tc>
          <w:tcPr>
            <w:tcW w:w="3544" w:type="dxa"/>
            <w:shd w:val="clear" w:color="auto" w:fill="00FF00"/>
          </w:tcPr>
          <w:p w14:paraId="2DEAB92D" w14:textId="77777777" w:rsidR="005A0B42" w:rsidRPr="005A7A9B" w:rsidRDefault="005A0B42" w:rsidP="00BF4C2F">
            <w:pPr>
              <w:rPr>
                <w:color w:val="00FF00"/>
              </w:rPr>
            </w:pPr>
            <w:r>
              <w:t>Risultato</w:t>
            </w:r>
          </w:p>
        </w:tc>
        <w:tc>
          <w:tcPr>
            <w:tcW w:w="6804" w:type="dxa"/>
          </w:tcPr>
          <w:p w14:paraId="20CECD1D" w14:textId="77777777" w:rsidR="005A0B42" w:rsidRDefault="005A0B42" w:rsidP="00BF4C2F">
            <w:proofErr w:type="spellStart"/>
            <w:r>
              <w:t>Failed</w:t>
            </w:r>
            <w:proofErr w:type="spellEnd"/>
          </w:p>
        </w:tc>
      </w:tr>
    </w:tbl>
    <w:p w14:paraId="5E39ADAB" w14:textId="77777777" w:rsidR="005A0B42" w:rsidRDefault="005A0B42" w:rsidP="005A0B42"/>
    <w:p w14:paraId="65C86D55" w14:textId="77777777" w:rsidR="005A0B42" w:rsidRDefault="005A0B42" w:rsidP="005A0B42">
      <w:r>
        <w:rPr>
          <w:noProof/>
          <w:lang w:eastAsia="it-IT"/>
        </w:rPr>
        <w:drawing>
          <wp:inline distT="0" distB="0" distL="0" distR="0" wp14:anchorId="594FDF88" wp14:editId="683F5A91">
            <wp:extent cx="6117590" cy="3244215"/>
            <wp:effectExtent l="0" t="0" r="0" b="0"/>
            <wp:docPr id="62" name="Immagine 62" descr="C:\Users\Famiglia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miglia\Desktop\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4B84" w14:textId="77777777" w:rsidR="005A0B42" w:rsidRDefault="005A0B42" w:rsidP="005A0B42"/>
    <w:tbl>
      <w:tblPr>
        <w:tblStyle w:val="Grigliatabella"/>
        <w:tblW w:w="10348" w:type="dxa"/>
        <w:tblInd w:w="-459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5A0B42" w14:paraId="5929256B" w14:textId="77777777" w:rsidTr="00BF4C2F">
        <w:tc>
          <w:tcPr>
            <w:tcW w:w="3544" w:type="dxa"/>
          </w:tcPr>
          <w:p w14:paraId="79B8E788" w14:textId="77777777" w:rsidR="005A0B42" w:rsidRDefault="005A0B42" w:rsidP="00BF4C2F">
            <w:r>
              <w:t>ID</w:t>
            </w:r>
          </w:p>
        </w:tc>
        <w:tc>
          <w:tcPr>
            <w:tcW w:w="6804" w:type="dxa"/>
          </w:tcPr>
          <w:p w14:paraId="459751C7" w14:textId="77777777" w:rsidR="005A0B42" w:rsidRDefault="005A0B42" w:rsidP="00BF4C2F">
            <w:r>
              <w:t>TC_4.2_6</w:t>
            </w:r>
          </w:p>
        </w:tc>
      </w:tr>
      <w:tr w:rsidR="005A0B42" w14:paraId="1B86AA85" w14:textId="77777777" w:rsidTr="00BF4C2F">
        <w:tc>
          <w:tcPr>
            <w:tcW w:w="3544" w:type="dxa"/>
          </w:tcPr>
          <w:p w14:paraId="1A8D69D1" w14:textId="77777777" w:rsidR="005A0B42" w:rsidRDefault="005A0B42" w:rsidP="00BF4C2F">
            <w:r>
              <w:t>Tester</w:t>
            </w:r>
          </w:p>
        </w:tc>
        <w:tc>
          <w:tcPr>
            <w:tcW w:w="6804" w:type="dxa"/>
          </w:tcPr>
          <w:p w14:paraId="3E2138A3" w14:textId="77777777" w:rsidR="005A0B42" w:rsidRDefault="005A0B42" w:rsidP="00BF4C2F">
            <w:r>
              <w:t>Igor Rinaldi</w:t>
            </w:r>
          </w:p>
        </w:tc>
      </w:tr>
      <w:tr w:rsidR="005A0B42" w14:paraId="453735E6" w14:textId="77777777" w:rsidTr="00BF4C2F">
        <w:tc>
          <w:tcPr>
            <w:tcW w:w="3544" w:type="dxa"/>
          </w:tcPr>
          <w:p w14:paraId="184879F9" w14:textId="77777777" w:rsidR="005A0B42" w:rsidRDefault="005A0B42" w:rsidP="00BF4C2F">
            <w:r>
              <w:t xml:space="preserve">Data e ora </w:t>
            </w:r>
          </w:p>
        </w:tc>
        <w:tc>
          <w:tcPr>
            <w:tcW w:w="6804" w:type="dxa"/>
          </w:tcPr>
          <w:p w14:paraId="2F7C0E24" w14:textId="77777777" w:rsidR="005A0B42" w:rsidRDefault="005A0B42" w:rsidP="00BF4C2F">
            <w:r>
              <w:t>12/01/2019  15:00</w:t>
            </w:r>
          </w:p>
        </w:tc>
      </w:tr>
      <w:tr w:rsidR="005A0B42" w14:paraId="16E0C853" w14:textId="77777777" w:rsidTr="00BF4C2F">
        <w:tc>
          <w:tcPr>
            <w:tcW w:w="3544" w:type="dxa"/>
          </w:tcPr>
          <w:p w14:paraId="721B8295" w14:textId="77777777" w:rsidR="005A0B42" w:rsidRDefault="005A0B42" w:rsidP="00BF4C2F">
            <w:r>
              <w:t>Test Case ID di riferimento</w:t>
            </w:r>
          </w:p>
        </w:tc>
        <w:tc>
          <w:tcPr>
            <w:tcW w:w="6804" w:type="dxa"/>
          </w:tcPr>
          <w:p w14:paraId="246D79A7" w14:textId="77777777" w:rsidR="005A0B42" w:rsidRDefault="005A0B42" w:rsidP="00BF4C2F">
            <w:r>
              <w:t>TC_4.2_6</w:t>
            </w:r>
          </w:p>
        </w:tc>
      </w:tr>
      <w:tr w:rsidR="005A0B42" w14:paraId="3D0DD374" w14:textId="77777777" w:rsidTr="00BF4C2F">
        <w:tc>
          <w:tcPr>
            <w:tcW w:w="3544" w:type="dxa"/>
          </w:tcPr>
          <w:p w14:paraId="4871C4A9" w14:textId="77777777" w:rsidR="005A0B42" w:rsidRDefault="005A0B42" w:rsidP="00BF4C2F">
            <w:r>
              <w:t xml:space="preserve">Descrizione dell’esecuzione </w:t>
            </w:r>
          </w:p>
        </w:tc>
        <w:tc>
          <w:tcPr>
            <w:tcW w:w="6804" w:type="dxa"/>
          </w:tcPr>
          <w:p w14:paraId="4F925D30" w14:textId="77777777" w:rsidR="005A0B42" w:rsidRDefault="005A0B42" w:rsidP="00BF4C2F">
            <w:r>
              <w:t>Il campo relativo a “Sede Operativa” non rispetta il formato corretto.</w:t>
            </w:r>
          </w:p>
        </w:tc>
      </w:tr>
      <w:tr w:rsidR="005A0B42" w14:paraId="7B8766C1" w14:textId="77777777" w:rsidTr="00BF4C2F">
        <w:tc>
          <w:tcPr>
            <w:tcW w:w="3544" w:type="dxa"/>
          </w:tcPr>
          <w:p w14:paraId="5675DAE3" w14:textId="77777777" w:rsidR="005A0B42" w:rsidRDefault="005A0B42" w:rsidP="00BF4C2F">
            <w:r>
              <w:t>Risultati della procedura</w:t>
            </w:r>
          </w:p>
        </w:tc>
        <w:tc>
          <w:tcPr>
            <w:tcW w:w="6804" w:type="dxa"/>
          </w:tcPr>
          <w:p w14:paraId="025B16D4" w14:textId="77777777" w:rsidR="005A0B42" w:rsidRDefault="005A0B42" w:rsidP="00BF4C2F">
            <w:r>
              <w:t>L’operazione di inserimento non va a buon fine e il sistema permette il reinserimento dei dati</w:t>
            </w:r>
          </w:p>
        </w:tc>
      </w:tr>
      <w:tr w:rsidR="005A0B42" w14:paraId="161F7867" w14:textId="77777777" w:rsidTr="00BF4C2F">
        <w:tc>
          <w:tcPr>
            <w:tcW w:w="3544" w:type="dxa"/>
          </w:tcPr>
          <w:p w14:paraId="147DEC9C" w14:textId="77777777" w:rsidR="005A0B42" w:rsidRDefault="005A0B42" w:rsidP="00BF4C2F">
            <w:r>
              <w:t xml:space="preserve">Informazioni d’ambiente </w:t>
            </w:r>
          </w:p>
        </w:tc>
        <w:tc>
          <w:tcPr>
            <w:tcW w:w="6804" w:type="dxa"/>
          </w:tcPr>
          <w:p w14:paraId="3DEAD5D8" w14:textId="77777777" w:rsidR="005A0B42" w:rsidRDefault="005A0B42" w:rsidP="00BF4C2F">
            <w:r>
              <w:t>L’hardware necessario è un laptop con connessione ad Internet.</w:t>
            </w:r>
          </w:p>
          <w:p w14:paraId="751A89A5" w14:textId="77777777" w:rsidR="005A0B42" w:rsidRDefault="005A0B42" w:rsidP="00BF4C2F">
            <w:r>
              <w:t xml:space="preserve">Il </w:t>
            </w:r>
            <w:proofErr w:type="spellStart"/>
            <w:r>
              <w:t>softaware</w:t>
            </w:r>
            <w:proofErr w:type="spellEnd"/>
            <w:r>
              <w:t xml:space="preserve"> richiesto è un web </w:t>
            </w:r>
            <w:proofErr w:type="spellStart"/>
            <w:r>
              <w:t>broswer</w:t>
            </w:r>
            <w:proofErr w:type="spellEnd"/>
            <w:r>
              <w:t>.</w:t>
            </w:r>
          </w:p>
        </w:tc>
      </w:tr>
      <w:tr w:rsidR="005A0B42" w14:paraId="2D10D6F7" w14:textId="77777777" w:rsidTr="00BF4C2F">
        <w:tc>
          <w:tcPr>
            <w:tcW w:w="3544" w:type="dxa"/>
          </w:tcPr>
          <w:p w14:paraId="505ACBD4" w14:textId="77777777" w:rsidR="005A0B42" w:rsidRDefault="005A0B42" w:rsidP="00BF4C2F">
            <w:r>
              <w:t>Anomalie</w:t>
            </w:r>
          </w:p>
        </w:tc>
        <w:tc>
          <w:tcPr>
            <w:tcW w:w="6804" w:type="dxa"/>
          </w:tcPr>
          <w:p w14:paraId="464A57A3" w14:textId="77777777" w:rsidR="005A0B42" w:rsidRDefault="005A0B42" w:rsidP="00BF4C2F">
            <w:r>
              <w:t>Nessuna</w:t>
            </w:r>
          </w:p>
        </w:tc>
      </w:tr>
      <w:tr w:rsidR="005A0B42" w14:paraId="798837F0" w14:textId="77777777" w:rsidTr="00BF4C2F">
        <w:tc>
          <w:tcPr>
            <w:tcW w:w="3544" w:type="dxa"/>
          </w:tcPr>
          <w:p w14:paraId="7A1397E5" w14:textId="77777777" w:rsidR="005A0B42" w:rsidRDefault="005A0B42" w:rsidP="00BF4C2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</w:t>
            </w:r>
          </w:p>
        </w:tc>
        <w:tc>
          <w:tcPr>
            <w:tcW w:w="6804" w:type="dxa"/>
          </w:tcPr>
          <w:p w14:paraId="5CB7280C" w14:textId="77777777" w:rsidR="005A0B42" w:rsidRDefault="005A0B42" w:rsidP="00BF4C2F">
            <w:r>
              <w:t>Nessuno</w:t>
            </w:r>
          </w:p>
        </w:tc>
      </w:tr>
      <w:tr w:rsidR="005A0B42" w14:paraId="3EB7B508" w14:textId="77777777" w:rsidTr="00BF4C2F">
        <w:tc>
          <w:tcPr>
            <w:tcW w:w="3544" w:type="dxa"/>
            <w:shd w:val="clear" w:color="auto" w:fill="00FF00"/>
          </w:tcPr>
          <w:p w14:paraId="79D6DB62" w14:textId="77777777" w:rsidR="005A0B42" w:rsidRPr="005A7A9B" w:rsidRDefault="005A0B42" w:rsidP="00BF4C2F">
            <w:pPr>
              <w:rPr>
                <w:color w:val="00FF00"/>
              </w:rPr>
            </w:pPr>
            <w:r>
              <w:t>Risultato</w:t>
            </w:r>
          </w:p>
        </w:tc>
        <w:tc>
          <w:tcPr>
            <w:tcW w:w="6804" w:type="dxa"/>
          </w:tcPr>
          <w:p w14:paraId="42AB3FB4" w14:textId="77777777" w:rsidR="005A0B42" w:rsidRDefault="005A0B42" w:rsidP="00BF4C2F">
            <w:proofErr w:type="spellStart"/>
            <w:r>
              <w:t>Failed</w:t>
            </w:r>
            <w:proofErr w:type="spellEnd"/>
          </w:p>
        </w:tc>
      </w:tr>
    </w:tbl>
    <w:p w14:paraId="28A8C92D" w14:textId="77777777" w:rsidR="005A0B42" w:rsidRDefault="005A0B42" w:rsidP="005A0B42"/>
    <w:p w14:paraId="6E3A91F2" w14:textId="77777777" w:rsidR="005A0B42" w:rsidRDefault="005A0B42" w:rsidP="005A0B42">
      <w:r>
        <w:rPr>
          <w:noProof/>
          <w:lang w:eastAsia="it-IT"/>
        </w:rPr>
        <w:drawing>
          <wp:inline distT="0" distB="0" distL="0" distR="0" wp14:anchorId="618257AC" wp14:editId="606A4A02">
            <wp:extent cx="6117590" cy="3244215"/>
            <wp:effectExtent l="0" t="0" r="0" b="0"/>
            <wp:docPr id="63" name="Immagine 63" descr="C:\Users\Famiglia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amiglia\Desktop\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DF82" w14:textId="77777777" w:rsidR="005A0B42" w:rsidRDefault="005A0B42" w:rsidP="005A0B42"/>
    <w:tbl>
      <w:tblPr>
        <w:tblStyle w:val="Grigliatabella"/>
        <w:tblW w:w="10348" w:type="dxa"/>
        <w:tblInd w:w="-459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5A0B42" w14:paraId="0F2EC18A" w14:textId="77777777" w:rsidTr="00BF4C2F">
        <w:tc>
          <w:tcPr>
            <w:tcW w:w="3544" w:type="dxa"/>
          </w:tcPr>
          <w:p w14:paraId="41745BF6" w14:textId="77777777" w:rsidR="005A0B42" w:rsidRDefault="005A0B42" w:rsidP="00BF4C2F">
            <w:r>
              <w:t>ID</w:t>
            </w:r>
          </w:p>
        </w:tc>
        <w:tc>
          <w:tcPr>
            <w:tcW w:w="6804" w:type="dxa"/>
          </w:tcPr>
          <w:p w14:paraId="27F8CF20" w14:textId="77777777" w:rsidR="005A0B42" w:rsidRDefault="005A0B42" w:rsidP="00BF4C2F">
            <w:r>
              <w:t>TC_4.2_7</w:t>
            </w:r>
          </w:p>
        </w:tc>
      </w:tr>
      <w:tr w:rsidR="005A0B42" w14:paraId="48118FE1" w14:textId="77777777" w:rsidTr="00BF4C2F">
        <w:tc>
          <w:tcPr>
            <w:tcW w:w="3544" w:type="dxa"/>
          </w:tcPr>
          <w:p w14:paraId="0FC3867B" w14:textId="77777777" w:rsidR="005A0B42" w:rsidRDefault="005A0B42" w:rsidP="00BF4C2F">
            <w:r>
              <w:t>Tester</w:t>
            </w:r>
          </w:p>
        </w:tc>
        <w:tc>
          <w:tcPr>
            <w:tcW w:w="6804" w:type="dxa"/>
          </w:tcPr>
          <w:p w14:paraId="5B0ACAC3" w14:textId="77777777" w:rsidR="005A0B42" w:rsidRDefault="005A0B42" w:rsidP="00BF4C2F">
            <w:r>
              <w:t>Igor Rinaldi</w:t>
            </w:r>
          </w:p>
        </w:tc>
      </w:tr>
      <w:tr w:rsidR="005A0B42" w14:paraId="624C2C9A" w14:textId="77777777" w:rsidTr="00BF4C2F">
        <w:tc>
          <w:tcPr>
            <w:tcW w:w="3544" w:type="dxa"/>
          </w:tcPr>
          <w:p w14:paraId="64C979F0" w14:textId="77777777" w:rsidR="005A0B42" w:rsidRDefault="005A0B42" w:rsidP="00BF4C2F">
            <w:r>
              <w:t xml:space="preserve">Data e ora </w:t>
            </w:r>
          </w:p>
        </w:tc>
        <w:tc>
          <w:tcPr>
            <w:tcW w:w="6804" w:type="dxa"/>
          </w:tcPr>
          <w:p w14:paraId="2057C5CE" w14:textId="77777777" w:rsidR="005A0B42" w:rsidRDefault="005A0B42" w:rsidP="00BF4C2F">
            <w:r>
              <w:t>12/01/2019  15:00</w:t>
            </w:r>
          </w:p>
        </w:tc>
      </w:tr>
      <w:tr w:rsidR="005A0B42" w14:paraId="3127454F" w14:textId="77777777" w:rsidTr="00BF4C2F">
        <w:tc>
          <w:tcPr>
            <w:tcW w:w="3544" w:type="dxa"/>
          </w:tcPr>
          <w:p w14:paraId="1F57F5B3" w14:textId="77777777" w:rsidR="005A0B42" w:rsidRDefault="005A0B42" w:rsidP="00BF4C2F">
            <w:r>
              <w:t>Test Case ID di riferimento</w:t>
            </w:r>
          </w:p>
        </w:tc>
        <w:tc>
          <w:tcPr>
            <w:tcW w:w="6804" w:type="dxa"/>
          </w:tcPr>
          <w:p w14:paraId="0C79A122" w14:textId="77777777" w:rsidR="005A0B42" w:rsidRDefault="005A0B42" w:rsidP="00BF4C2F">
            <w:r>
              <w:t>TC_4.2_7</w:t>
            </w:r>
          </w:p>
        </w:tc>
      </w:tr>
      <w:tr w:rsidR="005A0B42" w14:paraId="58908E36" w14:textId="77777777" w:rsidTr="00BF4C2F">
        <w:tc>
          <w:tcPr>
            <w:tcW w:w="3544" w:type="dxa"/>
          </w:tcPr>
          <w:p w14:paraId="4A9AA4C4" w14:textId="77777777" w:rsidR="005A0B42" w:rsidRDefault="005A0B42" w:rsidP="00BF4C2F">
            <w:r>
              <w:t xml:space="preserve">Descrizione dell’esecuzione </w:t>
            </w:r>
          </w:p>
        </w:tc>
        <w:tc>
          <w:tcPr>
            <w:tcW w:w="6804" w:type="dxa"/>
          </w:tcPr>
          <w:p w14:paraId="29AFCE78" w14:textId="77777777" w:rsidR="005A0B42" w:rsidRDefault="005A0B42" w:rsidP="00BF4C2F">
            <w:r>
              <w:t>Il campo relativo a “Progetto Formativo” non rispetta il formato corretto.</w:t>
            </w:r>
          </w:p>
        </w:tc>
      </w:tr>
      <w:tr w:rsidR="005A0B42" w14:paraId="112A1DB1" w14:textId="77777777" w:rsidTr="00BF4C2F">
        <w:tc>
          <w:tcPr>
            <w:tcW w:w="3544" w:type="dxa"/>
          </w:tcPr>
          <w:p w14:paraId="3CAC856F" w14:textId="77777777" w:rsidR="005A0B42" w:rsidRDefault="005A0B42" w:rsidP="00BF4C2F">
            <w:r>
              <w:t>Risultati della procedura</w:t>
            </w:r>
          </w:p>
        </w:tc>
        <w:tc>
          <w:tcPr>
            <w:tcW w:w="6804" w:type="dxa"/>
          </w:tcPr>
          <w:p w14:paraId="4187C8AB" w14:textId="77777777" w:rsidR="005A0B42" w:rsidRDefault="005A0B42" w:rsidP="00BF4C2F">
            <w:r>
              <w:t>L’operazione di inserimento non va a buon fine e il sistema permette il reinserimento dei dati.</w:t>
            </w:r>
          </w:p>
        </w:tc>
      </w:tr>
      <w:tr w:rsidR="005A0B42" w14:paraId="67540E80" w14:textId="77777777" w:rsidTr="00BF4C2F">
        <w:tc>
          <w:tcPr>
            <w:tcW w:w="3544" w:type="dxa"/>
          </w:tcPr>
          <w:p w14:paraId="17C1D36A" w14:textId="77777777" w:rsidR="005A0B42" w:rsidRDefault="005A0B42" w:rsidP="00BF4C2F">
            <w:r>
              <w:t xml:space="preserve">Informazioni d’ambiente </w:t>
            </w:r>
          </w:p>
        </w:tc>
        <w:tc>
          <w:tcPr>
            <w:tcW w:w="6804" w:type="dxa"/>
          </w:tcPr>
          <w:p w14:paraId="01D84142" w14:textId="77777777" w:rsidR="005A0B42" w:rsidRDefault="005A0B42" w:rsidP="00BF4C2F">
            <w:r>
              <w:t>L’hardware necessario è un laptop con connessione ad Internet.</w:t>
            </w:r>
          </w:p>
          <w:p w14:paraId="604C39D8" w14:textId="77777777" w:rsidR="005A0B42" w:rsidRDefault="005A0B42" w:rsidP="00BF4C2F">
            <w:r>
              <w:t xml:space="preserve">Il </w:t>
            </w:r>
            <w:proofErr w:type="spellStart"/>
            <w:r>
              <w:t>softaware</w:t>
            </w:r>
            <w:proofErr w:type="spellEnd"/>
            <w:r>
              <w:t xml:space="preserve"> richiesto è un web </w:t>
            </w:r>
            <w:proofErr w:type="spellStart"/>
            <w:r>
              <w:t>broswer</w:t>
            </w:r>
            <w:proofErr w:type="spellEnd"/>
            <w:r>
              <w:t>.</w:t>
            </w:r>
          </w:p>
        </w:tc>
      </w:tr>
      <w:tr w:rsidR="005A0B42" w14:paraId="2BD35C67" w14:textId="77777777" w:rsidTr="00BF4C2F">
        <w:tc>
          <w:tcPr>
            <w:tcW w:w="3544" w:type="dxa"/>
          </w:tcPr>
          <w:p w14:paraId="1EBD3F16" w14:textId="77777777" w:rsidR="005A0B42" w:rsidRDefault="005A0B42" w:rsidP="00BF4C2F">
            <w:r>
              <w:t>Anomalie</w:t>
            </w:r>
          </w:p>
        </w:tc>
        <w:tc>
          <w:tcPr>
            <w:tcW w:w="6804" w:type="dxa"/>
          </w:tcPr>
          <w:p w14:paraId="5D29E8C3" w14:textId="77777777" w:rsidR="005A0B42" w:rsidRDefault="005A0B42" w:rsidP="00BF4C2F">
            <w:r>
              <w:t>Nessuna</w:t>
            </w:r>
          </w:p>
        </w:tc>
      </w:tr>
      <w:tr w:rsidR="005A0B42" w14:paraId="016B25AB" w14:textId="77777777" w:rsidTr="00BF4C2F">
        <w:tc>
          <w:tcPr>
            <w:tcW w:w="3544" w:type="dxa"/>
          </w:tcPr>
          <w:p w14:paraId="668CB3E8" w14:textId="77777777" w:rsidR="005A0B42" w:rsidRDefault="005A0B42" w:rsidP="00BF4C2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</w:t>
            </w:r>
          </w:p>
        </w:tc>
        <w:tc>
          <w:tcPr>
            <w:tcW w:w="6804" w:type="dxa"/>
          </w:tcPr>
          <w:p w14:paraId="3EDEB8FA" w14:textId="77777777" w:rsidR="005A0B42" w:rsidRDefault="005A0B42" w:rsidP="00BF4C2F">
            <w:r>
              <w:t>Nessuno</w:t>
            </w:r>
          </w:p>
        </w:tc>
      </w:tr>
      <w:tr w:rsidR="005A0B42" w14:paraId="0067924B" w14:textId="77777777" w:rsidTr="00BF4C2F">
        <w:tc>
          <w:tcPr>
            <w:tcW w:w="3544" w:type="dxa"/>
            <w:shd w:val="clear" w:color="auto" w:fill="00FF00"/>
          </w:tcPr>
          <w:p w14:paraId="0690B23E" w14:textId="77777777" w:rsidR="005A0B42" w:rsidRPr="005A7A9B" w:rsidRDefault="005A0B42" w:rsidP="00BF4C2F">
            <w:pPr>
              <w:rPr>
                <w:color w:val="00FF00"/>
              </w:rPr>
            </w:pPr>
            <w:r>
              <w:t>Risultato</w:t>
            </w:r>
          </w:p>
        </w:tc>
        <w:tc>
          <w:tcPr>
            <w:tcW w:w="6804" w:type="dxa"/>
          </w:tcPr>
          <w:p w14:paraId="7812B2F0" w14:textId="77777777" w:rsidR="005A0B42" w:rsidRDefault="005A0B42" w:rsidP="00BF4C2F">
            <w:proofErr w:type="spellStart"/>
            <w:r>
              <w:t>Failed</w:t>
            </w:r>
            <w:proofErr w:type="spellEnd"/>
          </w:p>
        </w:tc>
      </w:tr>
    </w:tbl>
    <w:p w14:paraId="2063E718" w14:textId="77777777" w:rsidR="005A0B42" w:rsidRDefault="005A0B42" w:rsidP="005A0B42">
      <w:r>
        <w:rPr>
          <w:noProof/>
          <w:lang w:eastAsia="it-IT"/>
        </w:rPr>
        <w:drawing>
          <wp:inline distT="0" distB="0" distL="0" distR="0" wp14:anchorId="68A61779" wp14:editId="46DF7A9D">
            <wp:extent cx="5603217" cy="2981325"/>
            <wp:effectExtent l="0" t="0" r="0" b="0"/>
            <wp:docPr id="64" name="Immagine 64" descr="C:\Users\Famiglia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amiglia\Desktop\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755" cy="299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53EC4" w14:textId="77777777" w:rsidR="005A0B42" w:rsidRDefault="005A0B42" w:rsidP="005A0B42"/>
    <w:p w14:paraId="6565AC29" w14:textId="77777777" w:rsidR="005A0B42" w:rsidRDefault="005A0B42" w:rsidP="005A0B42"/>
    <w:tbl>
      <w:tblPr>
        <w:tblStyle w:val="Grigliatabella"/>
        <w:tblW w:w="10348" w:type="dxa"/>
        <w:tblInd w:w="-459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5A0B42" w14:paraId="095C9BB9" w14:textId="77777777" w:rsidTr="00BF4C2F">
        <w:tc>
          <w:tcPr>
            <w:tcW w:w="3544" w:type="dxa"/>
          </w:tcPr>
          <w:p w14:paraId="088A7B43" w14:textId="77777777" w:rsidR="005A0B42" w:rsidRDefault="005A0B42" w:rsidP="00BF4C2F">
            <w:r>
              <w:t>ID</w:t>
            </w:r>
          </w:p>
        </w:tc>
        <w:tc>
          <w:tcPr>
            <w:tcW w:w="6804" w:type="dxa"/>
          </w:tcPr>
          <w:p w14:paraId="43A76F10" w14:textId="77777777" w:rsidR="005A0B42" w:rsidRDefault="005A0B42" w:rsidP="00BF4C2F">
            <w:r>
              <w:t>TC_4.2_8</w:t>
            </w:r>
          </w:p>
        </w:tc>
      </w:tr>
      <w:tr w:rsidR="005A0B42" w14:paraId="1A457966" w14:textId="77777777" w:rsidTr="00BF4C2F">
        <w:tc>
          <w:tcPr>
            <w:tcW w:w="3544" w:type="dxa"/>
          </w:tcPr>
          <w:p w14:paraId="40CEB2B1" w14:textId="77777777" w:rsidR="005A0B42" w:rsidRDefault="005A0B42" w:rsidP="00BF4C2F">
            <w:r>
              <w:t>Tester</w:t>
            </w:r>
          </w:p>
        </w:tc>
        <w:tc>
          <w:tcPr>
            <w:tcW w:w="6804" w:type="dxa"/>
          </w:tcPr>
          <w:p w14:paraId="54AA09C4" w14:textId="77777777" w:rsidR="005A0B42" w:rsidRDefault="005A0B42" w:rsidP="00BF4C2F">
            <w:r>
              <w:t>Igor Rinaldi</w:t>
            </w:r>
          </w:p>
        </w:tc>
      </w:tr>
      <w:tr w:rsidR="005A0B42" w14:paraId="3E96DD52" w14:textId="77777777" w:rsidTr="00BF4C2F">
        <w:tc>
          <w:tcPr>
            <w:tcW w:w="3544" w:type="dxa"/>
          </w:tcPr>
          <w:p w14:paraId="764F05AF" w14:textId="77777777" w:rsidR="005A0B42" w:rsidRDefault="005A0B42" w:rsidP="00BF4C2F">
            <w:r>
              <w:t xml:space="preserve">Data e ora </w:t>
            </w:r>
          </w:p>
        </w:tc>
        <w:tc>
          <w:tcPr>
            <w:tcW w:w="6804" w:type="dxa"/>
          </w:tcPr>
          <w:p w14:paraId="5099FD4A" w14:textId="77777777" w:rsidR="005A0B42" w:rsidRDefault="005A0B42" w:rsidP="00BF4C2F">
            <w:r>
              <w:t>12/01/2019  15:00</w:t>
            </w:r>
          </w:p>
        </w:tc>
      </w:tr>
      <w:tr w:rsidR="005A0B42" w14:paraId="27020DF3" w14:textId="77777777" w:rsidTr="00BF4C2F">
        <w:tc>
          <w:tcPr>
            <w:tcW w:w="3544" w:type="dxa"/>
          </w:tcPr>
          <w:p w14:paraId="3CB559AC" w14:textId="77777777" w:rsidR="005A0B42" w:rsidRDefault="005A0B42" w:rsidP="00BF4C2F">
            <w:r>
              <w:t>Test Case ID di riferimento</w:t>
            </w:r>
          </w:p>
        </w:tc>
        <w:tc>
          <w:tcPr>
            <w:tcW w:w="6804" w:type="dxa"/>
          </w:tcPr>
          <w:p w14:paraId="143DEEE2" w14:textId="77777777" w:rsidR="005A0B42" w:rsidRDefault="005A0B42" w:rsidP="00BF4C2F">
            <w:r>
              <w:t>TC_4.2_8</w:t>
            </w:r>
          </w:p>
        </w:tc>
      </w:tr>
      <w:tr w:rsidR="005A0B42" w14:paraId="7675A2B9" w14:textId="77777777" w:rsidTr="00BF4C2F">
        <w:tc>
          <w:tcPr>
            <w:tcW w:w="3544" w:type="dxa"/>
          </w:tcPr>
          <w:p w14:paraId="14DDDF73" w14:textId="77777777" w:rsidR="005A0B42" w:rsidRDefault="005A0B42" w:rsidP="00BF4C2F">
            <w:r>
              <w:t xml:space="preserve">Descrizione dell’esecuzione </w:t>
            </w:r>
          </w:p>
        </w:tc>
        <w:tc>
          <w:tcPr>
            <w:tcW w:w="6804" w:type="dxa"/>
          </w:tcPr>
          <w:p w14:paraId="1ED1ECC9" w14:textId="77777777" w:rsidR="005A0B42" w:rsidRDefault="005A0B42" w:rsidP="00BF4C2F">
            <w:r>
              <w:t>Tutti i campi relativi all’inserimento di una nuova azienda rispettano la lunghezza minima e il formato.</w:t>
            </w:r>
          </w:p>
        </w:tc>
      </w:tr>
      <w:tr w:rsidR="005A0B42" w14:paraId="5EF5D2D3" w14:textId="77777777" w:rsidTr="00BF4C2F">
        <w:tc>
          <w:tcPr>
            <w:tcW w:w="3544" w:type="dxa"/>
          </w:tcPr>
          <w:p w14:paraId="19F08CE5" w14:textId="77777777" w:rsidR="005A0B42" w:rsidRDefault="005A0B42" w:rsidP="00BF4C2F">
            <w:r>
              <w:t>Risultati della procedura</w:t>
            </w:r>
          </w:p>
        </w:tc>
        <w:tc>
          <w:tcPr>
            <w:tcW w:w="6804" w:type="dxa"/>
          </w:tcPr>
          <w:p w14:paraId="3C59E011" w14:textId="77777777" w:rsidR="005A0B42" w:rsidRDefault="005A0B42" w:rsidP="00BF4C2F">
            <w:r>
              <w:t>L’operazione va a buon fine.</w:t>
            </w:r>
          </w:p>
        </w:tc>
      </w:tr>
      <w:tr w:rsidR="005A0B42" w14:paraId="19967010" w14:textId="77777777" w:rsidTr="00BF4C2F">
        <w:tc>
          <w:tcPr>
            <w:tcW w:w="3544" w:type="dxa"/>
          </w:tcPr>
          <w:p w14:paraId="17A5E303" w14:textId="77777777" w:rsidR="005A0B42" w:rsidRDefault="005A0B42" w:rsidP="00BF4C2F">
            <w:r>
              <w:t xml:space="preserve">Informazioni d’ambiente </w:t>
            </w:r>
          </w:p>
        </w:tc>
        <w:tc>
          <w:tcPr>
            <w:tcW w:w="6804" w:type="dxa"/>
          </w:tcPr>
          <w:p w14:paraId="5202B551" w14:textId="77777777" w:rsidR="005A0B42" w:rsidRDefault="005A0B42" w:rsidP="00BF4C2F">
            <w:r>
              <w:t>L’hardware necessario è un laptop con connessione ad Internet.</w:t>
            </w:r>
          </w:p>
          <w:p w14:paraId="4CF2CC5A" w14:textId="77777777" w:rsidR="005A0B42" w:rsidRDefault="005A0B42" w:rsidP="00BF4C2F">
            <w:r>
              <w:t xml:space="preserve">Il </w:t>
            </w:r>
            <w:proofErr w:type="spellStart"/>
            <w:r>
              <w:t>softaware</w:t>
            </w:r>
            <w:proofErr w:type="spellEnd"/>
            <w:r>
              <w:t xml:space="preserve"> richiesto è un web </w:t>
            </w:r>
            <w:proofErr w:type="spellStart"/>
            <w:r>
              <w:t>broswer</w:t>
            </w:r>
            <w:proofErr w:type="spellEnd"/>
            <w:r>
              <w:t>.</w:t>
            </w:r>
          </w:p>
        </w:tc>
      </w:tr>
      <w:tr w:rsidR="005A0B42" w14:paraId="45AD2996" w14:textId="77777777" w:rsidTr="00BF4C2F">
        <w:tc>
          <w:tcPr>
            <w:tcW w:w="3544" w:type="dxa"/>
          </w:tcPr>
          <w:p w14:paraId="3B55E7B6" w14:textId="77777777" w:rsidR="005A0B42" w:rsidRDefault="005A0B42" w:rsidP="00BF4C2F">
            <w:r>
              <w:t>Anomalie</w:t>
            </w:r>
          </w:p>
        </w:tc>
        <w:tc>
          <w:tcPr>
            <w:tcW w:w="6804" w:type="dxa"/>
          </w:tcPr>
          <w:p w14:paraId="69A6F90C" w14:textId="77777777" w:rsidR="005A0B42" w:rsidRDefault="005A0B42" w:rsidP="00BF4C2F">
            <w:r>
              <w:t>Nessuna</w:t>
            </w:r>
          </w:p>
        </w:tc>
      </w:tr>
      <w:tr w:rsidR="005A0B42" w14:paraId="3813C287" w14:textId="77777777" w:rsidTr="00BF4C2F">
        <w:tc>
          <w:tcPr>
            <w:tcW w:w="3544" w:type="dxa"/>
          </w:tcPr>
          <w:p w14:paraId="1F212C5F" w14:textId="77777777" w:rsidR="005A0B42" w:rsidRDefault="005A0B42" w:rsidP="00BF4C2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</w:t>
            </w:r>
          </w:p>
        </w:tc>
        <w:tc>
          <w:tcPr>
            <w:tcW w:w="6804" w:type="dxa"/>
          </w:tcPr>
          <w:p w14:paraId="56AFF9EC" w14:textId="77777777" w:rsidR="005A0B42" w:rsidRDefault="005A0B42" w:rsidP="00BF4C2F">
            <w:r>
              <w:t>Nessuno</w:t>
            </w:r>
          </w:p>
        </w:tc>
      </w:tr>
      <w:tr w:rsidR="005A0B42" w14:paraId="34E33DE2" w14:textId="77777777" w:rsidTr="00BF4C2F">
        <w:tc>
          <w:tcPr>
            <w:tcW w:w="3544" w:type="dxa"/>
            <w:shd w:val="clear" w:color="auto" w:fill="00FF00"/>
          </w:tcPr>
          <w:p w14:paraId="691A8F2E" w14:textId="77777777" w:rsidR="005A0B42" w:rsidRPr="005A7A9B" w:rsidRDefault="005A0B42" w:rsidP="00BF4C2F">
            <w:pPr>
              <w:rPr>
                <w:color w:val="00FF00"/>
              </w:rPr>
            </w:pPr>
            <w:r>
              <w:t>Risultato</w:t>
            </w:r>
          </w:p>
        </w:tc>
        <w:tc>
          <w:tcPr>
            <w:tcW w:w="6804" w:type="dxa"/>
          </w:tcPr>
          <w:p w14:paraId="3AF3C542" w14:textId="77777777" w:rsidR="005A0B42" w:rsidRDefault="005A0B42" w:rsidP="00BF4C2F">
            <w:proofErr w:type="spellStart"/>
            <w:r>
              <w:t>Failed</w:t>
            </w:r>
            <w:proofErr w:type="spellEnd"/>
          </w:p>
        </w:tc>
      </w:tr>
    </w:tbl>
    <w:p w14:paraId="0CC9D6D4" w14:textId="77777777" w:rsidR="005A0B42" w:rsidRDefault="005A0B42" w:rsidP="005A0B42">
      <w:r>
        <w:rPr>
          <w:noProof/>
          <w:lang w:eastAsia="it-IT"/>
        </w:rPr>
        <w:drawing>
          <wp:inline distT="0" distB="0" distL="0" distR="0" wp14:anchorId="066FA3F8" wp14:editId="03F206C9">
            <wp:extent cx="6117590" cy="3221990"/>
            <wp:effectExtent l="0" t="0" r="0" b="0"/>
            <wp:docPr id="65" name="Immagine 65" descr="C:\Users\Famiglia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amiglia\Desktop\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40AF" w14:textId="77777777" w:rsidR="003500AF" w:rsidRDefault="003500AF" w:rsidP="003500AF">
      <w:pPr>
        <w:pStyle w:val="Gpstesto"/>
      </w:pPr>
    </w:p>
    <w:p w14:paraId="4D153FDB" w14:textId="77777777" w:rsidR="003500AF" w:rsidRDefault="003500AF" w:rsidP="003500AF">
      <w:pPr>
        <w:pStyle w:val="GpsParagrafo"/>
        <w:numPr>
          <w:ilvl w:val="1"/>
          <w:numId w:val="2"/>
        </w:numPr>
      </w:pPr>
      <w:r>
        <w:t>Aggiorna Dati Azienda</w:t>
      </w: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3500AF" w14:paraId="5C52E7BF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F9CEF" w14:textId="77777777" w:rsidR="003500AF" w:rsidRPr="003500AF" w:rsidRDefault="003500AF" w:rsidP="003500AF">
            <w:pPr>
              <w:pStyle w:val="Gpstesto"/>
              <w:rPr>
                <w:rFonts w:eastAsiaTheme="majorEastAsia"/>
                <w:u w:color="1F4E79" w:themeColor="accent1" w:themeShade="80"/>
              </w:rPr>
            </w:pPr>
            <w:r w:rsidRPr="003500AF">
              <w:rPr>
                <w:rFonts w:eastAsiaTheme="majorEastAsia"/>
                <w:u w:color="1F4E79" w:themeColor="accent1" w:themeShade="80"/>
              </w:rP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7457A2" w14:textId="77777777" w:rsidR="003500AF" w:rsidRDefault="003500AF" w:rsidP="003500AF">
            <w:pPr>
              <w:ind w:left="143"/>
            </w:pPr>
            <w:r>
              <w:t>TL_4.3_1</w:t>
            </w:r>
            <w:r>
              <w:rPr>
                <w:color w:val="44536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500AF" w14:paraId="46DECF53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17B00" w14:textId="77777777" w:rsidR="003500AF" w:rsidRDefault="003500AF" w:rsidP="003500A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8AF6E" w14:textId="77777777" w:rsidR="003500AF" w:rsidRDefault="003500AF" w:rsidP="003500AF">
            <w:pPr>
              <w:ind w:left="143"/>
            </w:pPr>
            <w:r>
              <w:t>Maria Cosentino</w:t>
            </w:r>
          </w:p>
        </w:tc>
      </w:tr>
      <w:tr w:rsidR="003500AF" w14:paraId="7A046ABC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47E1D" w14:textId="77777777" w:rsidR="003500AF" w:rsidRDefault="003500AF" w:rsidP="003500A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70C01" w14:textId="77777777" w:rsidR="003500AF" w:rsidRDefault="003500AF" w:rsidP="003500AF">
            <w:pPr>
              <w:ind w:left="143"/>
            </w:pPr>
            <w:r>
              <w:t xml:space="preserve">12/01/2019 17:00 </w:t>
            </w:r>
          </w:p>
        </w:tc>
      </w:tr>
      <w:tr w:rsidR="003500AF" w14:paraId="0EFC6FF5" w14:textId="77777777" w:rsidTr="003500A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FAF7A" w14:textId="77777777" w:rsidR="003500AF" w:rsidRDefault="003500AF" w:rsidP="003500A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B947E" w14:textId="77777777" w:rsidR="003500AF" w:rsidRDefault="003500AF" w:rsidP="003500AF">
            <w:pPr>
              <w:ind w:left="143"/>
            </w:pPr>
            <w:r>
              <w:t>TC_4.3_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500AF" w14:paraId="3DE7E74A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FB6BD" w14:textId="77777777" w:rsidR="003500AF" w:rsidRDefault="003500AF" w:rsidP="003500A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234FF" w14:textId="77777777" w:rsidR="003500AF" w:rsidRDefault="003500AF" w:rsidP="003500AF">
            <w:pPr>
              <w:ind w:left="143"/>
            </w:pPr>
            <w:r>
              <w:t xml:space="preserve">I campi della </w:t>
            </w:r>
            <w:proofErr w:type="spellStart"/>
            <w:r>
              <w:t>form</w:t>
            </w:r>
            <w:proofErr w:type="spellEnd"/>
            <w:r>
              <w:t xml:space="preserve"> relativi alla  sede operativa e alla sede Legale sono vuoti .</w:t>
            </w:r>
          </w:p>
        </w:tc>
      </w:tr>
      <w:tr w:rsidR="003500AF" w14:paraId="36CB2E4C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A0D4C2" w14:textId="77777777" w:rsidR="003500AF" w:rsidRDefault="003500AF" w:rsidP="003500A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EC5E8" w14:textId="77777777" w:rsidR="003500AF" w:rsidRDefault="003500AF" w:rsidP="003500AF">
            <w:pPr>
              <w:ind w:left="143"/>
            </w:pPr>
            <w:r>
              <w:t xml:space="preserve">L’operazione non va a buon fine (viene mostrato un avviso) e il sistema permette il reinserimento dei dati. </w:t>
            </w:r>
          </w:p>
        </w:tc>
      </w:tr>
      <w:tr w:rsidR="003500AF" w14:paraId="4B3AECFA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BEB5C" w14:textId="77777777" w:rsidR="003500AF" w:rsidRDefault="003500AF" w:rsidP="003500A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0E26A" w14:textId="77777777" w:rsidR="003500AF" w:rsidRDefault="003500AF" w:rsidP="003500A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3500AF" w14:paraId="012A9094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1FEF3" w14:textId="77777777" w:rsidR="003500AF" w:rsidRDefault="003500AF" w:rsidP="003500A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BE78BC" w14:textId="77777777" w:rsidR="003500AF" w:rsidRDefault="003500AF" w:rsidP="003500AF">
            <w:pPr>
              <w:ind w:left="143"/>
            </w:pPr>
            <w:r>
              <w:t xml:space="preserve">Nessuna </w:t>
            </w:r>
          </w:p>
        </w:tc>
      </w:tr>
      <w:tr w:rsidR="003500AF" w14:paraId="4D72010C" w14:textId="77777777" w:rsidTr="003500A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92DCB" w14:textId="77777777" w:rsidR="003500AF" w:rsidRDefault="003500AF" w:rsidP="003500A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EAF25" w14:textId="77777777" w:rsidR="003500AF" w:rsidRDefault="003500AF" w:rsidP="003500AF">
            <w:pPr>
              <w:ind w:left="143"/>
            </w:pPr>
            <w:r>
              <w:t xml:space="preserve">Nessuno </w:t>
            </w:r>
          </w:p>
        </w:tc>
      </w:tr>
      <w:tr w:rsidR="003500AF" w14:paraId="6897FCBA" w14:textId="77777777" w:rsidTr="003500A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299F04B3" w14:textId="77777777" w:rsidR="003500AF" w:rsidRDefault="003500AF" w:rsidP="003500A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40A9D" w14:textId="77777777" w:rsidR="003500AF" w:rsidRDefault="003500AF" w:rsidP="003500AF">
            <w:pPr>
              <w:ind w:left="143"/>
            </w:pPr>
            <w:proofErr w:type="spellStart"/>
            <w:r>
              <w:t>Failed</w:t>
            </w:r>
            <w:proofErr w:type="spellEnd"/>
            <w:r>
              <w:t xml:space="preserve"> </w:t>
            </w:r>
          </w:p>
        </w:tc>
      </w:tr>
    </w:tbl>
    <w:p w14:paraId="29C767A7" w14:textId="77777777" w:rsidR="003500AF" w:rsidRDefault="003500AF" w:rsidP="003500AF">
      <w:r>
        <w:rPr>
          <w:noProof/>
        </w:rPr>
        <w:drawing>
          <wp:inline distT="0" distB="0" distL="0" distR="0" wp14:anchorId="47A0EA5E" wp14:editId="034BFF54">
            <wp:extent cx="6248400" cy="390525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ta 2019-01-12 alle 17.00.2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829" cy="39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3500AF" w14:paraId="5A11CB50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043B6" w14:textId="77777777" w:rsidR="003500AF" w:rsidRDefault="003500AF" w:rsidP="003500AF">
            <w: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29958" w14:textId="77777777" w:rsidR="003500AF" w:rsidRDefault="003500AF" w:rsidP="003500AF">
            <w:pPr>
              <w:ind w:left="143"/>
            </w:pPr>
            <w:r>
              <w:t>TL_4.3_2</w:t>
            </w:r>
          </w:p>
        </w:tc>
      </w:tr>
      <w:tr w:rsidR="003500AF" w14:paraId="0A8C8FFB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1B020" w14:textId="77777777" w:rsidR="003500AF" w:rsidRDefault="003500AF" w:rsidP="003500A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EA353" w14:textId="77777777" w:rsidR="003500AF" w:rsidRDefault="003500AF" w:rsidP="003500AF">
            <w:pPr>
              <w:ind w:left="143"/>
            </w:pPr>
            <w:r>
              <w:t>Maria Cosentino</w:t>
            </w:r>
          </w:p>
        </w:tc>
      </w:tr>
      <w:tr w:rsidR="003500AF" w14:paraId="0AF14302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C4828" w14:textId="77777777" w:rsidR="003500AF" w:rsidRDefault="003500AF" w:rsidP="003500A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8F44F" w14:textId="77777777" w:rsidR="003500AF" w:rsidRDefault="003500AF" w:rsidP="003500AF">
            <w:pPr>
              <w:ind w:left="143"/>
            </w:pPr>
            <w:r>
              <w:t xml:space="preserve">12/01/2019 17:00 </w:t>
            </w:r>
          </w:p>
        </w:tc>
      </w:tr>
      <w:tr w:rsidR="003500AF" w14:paraId="38EC62D9" w14:textId="77777777" w:rsidTr="003500A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46211" w14:textId="77777777" w:rsidR="003500AF" w:rsidRDefault="003500AF" w:rsidP="003500A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304D0" w14:textId="77777777" w:rsidR="003500AF" w:rsidRDefault="003500AF" w:rsidP="003500AF">
            <w:pPr>
              <w:ind w:left="143"/>
            </w:pPr>
            <w:r>
              <w:t>TC_4.3_2</w:t>
            </w:r>
          </w:p>
        </w:tc>
      </w:tr>
      <w:tr w:rsidR="003500AF" w14:paraId="34CEC595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8FD04" w14:textId="77777777" w:rsidR="003500AF" w:rsidRDefault="003500AF" w:rsidP="003500A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F68A9" w14:textId="77777777" w:rsidR="003500AF" w:rsidRDefault="003500AF" w:rsidP="003500AF">
            <w:pPr>
              <w:ind w:left="143"/>
            </w:pPr>
            <w:r>
              <w:t xml:space="preserve">Il campo della </w:t>
            </w:r>
            <w:proofErr w:type="spellStart"/>
            <w:r>
              <w:t>form</w:t>
            </w:r>
            <w:proofErr w:type="spellEnd"/>
            <w:r>
              <w:t xml:space="preserve"> relativo alla sede Legale viene compilato in modo errato mentre quello relativo alla sede Operativa viene lasciato vuoto.</w:t>
            </w:r>
          </w:p>
        </w:tc>
      </w:tr>
      <w:tr w:rsidR="003500AF" w14:paraId="4CABA4E3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EA2B7" w14:textId="77777777" w:rsidR="003500AF" w:rsidRDefault="003500AF" w:rsidP="003500A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55286" w14:textId="77777777" w:rsidR="003500AF" w:rsidRDefault="003500AF" w:rsidP="003500AF">
            <w:pPr>
              <w:ind w:left="143"/>
            </w:pPr>
            <w:r>
              <w:t xml:space="preserve">L’operazione non va a buon fine (viene mostrato un avviso) e il sistema permette il reinserimento dei dati. </w:t>
            </w:r>
          </w:p>
        </w:tc>
      </w:tr>
      <w:tr w:rsidR="003500AF" w14:paraId="6F34A925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179DE" w14:textId="77777777" w:rsidR="003500AF" w:rsidRDefault="003500AF" w:rsidP="003500A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0D3EF2" w14:textId="77777777" w:rsidR="003500AF" w:rsidRDefault="003500AF" w:rsidP="003500A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3500AF" w14:paraId="13B284B7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9EB79" w14:textId="77777777" w:rsidR="003500AF" w:rsidRDefault="003500AF" w:rsidP="003500A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B64AF" w14:textId="77777777" w:rsidR="003500AF" w:rsidRDefault="003500AF" w:rsidP="003500AF">
            <w:pPr>
              <w:ind w:left="143"/>
            </w:pPr>
            <w:r>
              <w:t xml:space="preserve">Nessuna </w:t>
            </w:r>
          </w:p>
        </w:tc>
      </w:tr>
      <w:tr w:rsidR="003500AF" w14:paraId="33ED63BC" w14:textId="77777777" w:rsidTr="003500A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A0CC3" w14:textId="77777777" w:rsidR="003500AF" w:rsidRDefault="003500AF" w:rsidP="003500A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87C18" w14:textId="77777777" w:rsidR="003500AF" w:rsidRDefault="003500AF" w:rsidP="003500AF">
            <w:pPr>
              <w:ind w:left="143"/>
            </w:pPr>
            <w:r>
              <w:t xml:space="preserve">Nessuno </w:t>
            </w:r>
          </w:p>
        </w:tc>
      </w:tr>
      <w:tr w:rsidR="003500AF" w14:paraId="4BD543CD" w14:textId="77777777" w:rsidTr="003500A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3517F3EC" w14:textId="77777777" w:rsidR="003500AF" w:rsidRDefault="003500AF" w:rsidP="003500A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5694A" w14:textId="77777777" w:rsidR="003500AF" w:rsidRDefault="003500AF" w:rsidP="003500AF">
            <w:pPr>
              <w:ind w:left="143"/>
            </w:pPr>
            <w:proofErr w:type="spellStart"/>
            <w:r>
              <w:t>Failed</w:t>
            </w:r>
            <w:proofErr w:type="spellEnd"/>
            <w:r>
              <w:t xml:space="preserve"> </w:t>
            </w:r>
          </w:p>
        </w:tc>
      </w:tr>
    </w:tbl>
    <w:p w14:paraId="4F96FC7E" w14:textId="77777777" w:rsidR="003500AF" w:rsidRDefault="003500AF" w:rsidP="003500AF">
      <w:r>
        <w:rPr>
          <w:noProof/>
        </w:rPr>
        <w:drawing>
          <wp:inline distT="0" distB="0" distL="0" distR="0" wp14:anchorId="158EF191" wp14:editId="27D5F60F">
            <wp:extent cx="6404610" cy="400288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01-12 alle 17.00.5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939" cy="401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3500AF" w14:paraId="23A67E26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152A0" w14:textId="77777777" w:rsidR="003500AF" w:rsidRDefault="003500AF" w:rsidP="003500AF">
            <w: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BB0B3" w14:textId="77777777" w:rsidR="003500AF" w:rsidRDefault="003500AF" w:rsidP="003500AF">
            <w:pPr>
              <w:ind w:left="143"/>
            </w:pPr>
            <w:r>
              <w:t>TL_4.3_3</w:t>
            </w:r>
          </w:p>
        </w:tc>
      </w:tr>
      <w:tr w:rsidR="003500AF" w14:paraId="1DBD48CE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23758" w14:textId="77777777" w:rsidR="003500AF" w:rsidRDefault="003500AF" w:rsidP="003500A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20602" w14:textId="77777777" w:rsidR="003500AF" w:rsidRDefault="003500AF" w:rsidP="003500AF">
            <w:pPr>
              <w:ind w:left="143"/>
            </w:pPr>
            <w:r>
              <w:t>Maria Cosentino</w:t>
            </w:r>
          </w:p>
        </w:tc>
      </w:tr>
      <w:tr w:rsidR="003500AF" w14:paraId="4EA6FA99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EC4A8" w14:textId="77777777" w:rsidR="003500AF" w:rsidRDefault="003500AF" w:rsidP="003500A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B0EE3" w14:textId="77777777" w:rsidR="003500AF" w:rsidRDefault="003500AF" w:rsidP="003500AF">
            <w:pPr>
              <w:ind w:left="143"/>
            </w:pPr>
            <w:r>
              <w:t xml:space="preserve">12/01/2019 17:00 </w:t>
            </w:r>
          </w:p>
        </w:tc>
      </w:tr>
      <w:tr w:rsidR="003500AF" w14:paraId="4FB68B94" w14:textId="77777777" w:rsidTr="003500A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8A69B" w14:textId="77777777" w:rsidR="003500AF" w:rsidRDefault="003500AF" w:rsidP="003500A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C7F25" w14:textId="77777777" w:rsidR="003500AF" w:rsidRDefault="003500AF" w:rsidP="003500AF">
            <w:pPr>
              <w:ind w:left="143"/>
            </w:pPr>
            <w:r>
              <w:t>TC_4.3_3</w:t>
            </w:r>
          </w:p>
        </w:tc>
      </w:tr>
      <w:tr w:rsidR="003500AF" w14:paraId="43ABEDEE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57E24" w14:textId="77777777" w:rsidR="003500AF" w:rsidRDefault="003500AF" w:rsidP="003500A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4E898" w14:textId="77777777" w:rsidR="003500AF" w:rsidRDefault="003500AF" w:rsidP="003500AF">
            <w:pPr>
              <w:ind w:left="143"/>
            </w:pPr>
            <w:r>
              <w:t xml:space="preserve">Il campo della </w:t>
            </w:r>
            <w:proofErr w:type="spellStart"/>
            <w:r>
              <w:t>form</w:t>
            </w:r>
            <w:proofErr w:type="spellEnd"/>
            <w:r>
              <w:t xml:space="preserve"> relativo alla sede Legale viene compilato in modo corretto mentre quello relativo alla sede Operativa viene lasciato vuoto.</w:t>
            </w:r>
          </w:p>
        </w:tc>
      </w:tr>
      <w:tr w:rsidR="003500AF" w14:paraId="1859DE13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38DB7" w14:textId="77777777" w:rsidR="003500AF" w:rsidRDefault="003500AF" w:rsidP="003500A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07F8C" w14:textId="77777777" w:rsidR="003500AF" w:rsidRDefault="003500AF" w:rsidP="003500AF">
            <w:pPr>
              <w:ind w:left="143"/>
            </w:pPr>
            <w:r>
              <w:t xml:space="preserve">L’operazione non va a buon fine (viene mostrato un avviso) e il sistema permette il reinserimento dei dati. </w:t>
            </w:r>
          </w:p>
        </w:tc>
      </w:tr>
      <w:tr w:rsidR="003500AF" w14:paraId="3E08C4C0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94BEE" w14:textId="77777777" w:rsidR="003500AF" w:rsidRDefault="003500AF" w:rsidP="003500A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2B8CF" w14:textId="77777777" w:rsidR="003500AF" w:rsidRDefault="003500AF" w:rsidP="003500A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3500AF" w14:paraId="0C23F3E8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70D4A3" w14:textId="77777777" w:rsidR="003500AF" w:rsidRDefault="003500AF" w:rsidP="003500A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A57B8" w14:textId="77777777" w:rsidR="003500AF" w:rsidRDefault="003500AF" w:rsidP="003500AF">
            <w:pPr>
              <w:ind w:left="143"/>
            </w:pPr>
            <w:r>
              <w:t xml:space="preserve">Nessuna </w:t>
            </w:r>
          </w:p>
        </w:tc>
      </w:tr>
      <w:tr w:rsidR="003500AF" w14:paraId="5B6C647D" w14:textId="77777777" w:rsidTr="003500A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0B863" w14:textId="77777777" w:rsidR="003500AF" w:rsidRDefault="003500AF" w:rsidP="003500A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E9524" w14:textId="77777777" w:rsidR="003500AF" w:rsidRDefault="003500AF" w:rsidP="003500AF">
            <w:pPr>
              <w:ind w:left="143"/>
            </w:pPr>
            <w:r>
              <w:t xml:space="preserve">Nessuno </w:t>
            </w:r>
          </w:p>
        </w:tc>
      </w:tr>
      <w:tr w:rsidR="003500AF" w14:paraId="261ACF90" w14:textId="77777777" w:rsidTr="003500A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6857E427" w14:textId="77777777" w:rsidR="003500AF" w:rsidRDefault="003500AF" w:rsidP="003500A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896B8" w14:textId="77777777" w:rsidR="003500AF" w:rsidRDefault="003500AF" w:rsidP="003500AF">
            <w:pPr>
              <w:ind w:left="143"/>
            </w:pPr>
            <w:proofErr w:type="spellStart"/>
            <w:r>
              <w:t>Failed</w:t>
            </w:r>
            <w:proofErr w:type="spellEnd"/>
            <w:r>
              <w:t xml:space="preserve"> </w:t>
            </w:r>
          </w:p>
        </w:tc>
      </w:tr>
    </w:tbl>
    <w:p w14:paraId="6D997C0F" w14:textId="77777777" w:rsidR="003500AF" w:rsidRDefault="003500AF" w:rsidP="003500AF">
      <w:r>
        <w:rPr>
          <w:noProof/>
        </w:rPr>
        <w:drawing>
          <wp:inline distT="0" distB="0" distL="0" distR="0" wp14:anchorId="564D78A3" wp14:editId="7519E139">
            <wp:extent cx="6324600" cy="3952875"/>
            <wp:effectExtent l="0" t="0" r="0" b="952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19-01-12 alle 17.01.0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89" cy="396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3500AF" w14:paraId="46ACA4DD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946DB" w14:textId="77777777" w:rsidR="003500AF" w:rsidRDefault="003500AF" w:rsidP="003500AF">
            <w: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01FB2" w14:textId="77777777" w:rsidR="003500AF" w:rsidRDefault="003500AF" w:rsidP="003500AF">
            <w:pPr>
              <w:ind w:left="143"/>
            </w:pPr>
            <w:r>
              <w:t>TL_4.3_4</w:t>
            </w:r>
          </w:p>
        </w:tc>
      </w:tr>
      <w:tr w:rsidR="003500AF" w14:paraId="0987BFF8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D8AC6" w14:textId="77777777" w:rsidR="003500AF" w:rsidRDefault="003500AF" w:rsidP="003500A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1BBA1" w14:textId="77777777" w:rsidR="003500AF" w:rsidRDefault="003500AF" w:rsidP="003500AF">
            <w:pPr>
              <w:ind w:left="143"/>
            </w:pPr>
            <w:r>
              <w:t>Maria Cosentino</w:t>
            </w:r>
          </w:p>
        </w:tc>
      </w:tr>
      <w:tr w:rsidR="003500AF" w14:paraId="57CD7A50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C5493" w14:textId="77777777" w:rsidR="003500AF" w:rsidRDefault="003500AF" w:rsidP="003500A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5702F" w14:textId="77777777" w:rsidR="003500AF" w:rsidRDefault="003500AF" w:rsidP="003500AF">
            <w:pPr>
              <w:ind w:left="143"/>
            </w:pPr>
            <w:r>
              <w:t xml:space="preserve">12/01/2019 17:00 </w:t>
            </w:r>
          </w:p>
        </w:tc>
      </w:tr>
      <w:tr w:rsidR="003500AF" w14:paraId="4B92BC30" w14:textId="77777777" w:rsidTr="003500A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A3498" w14:textId="77777777" w:rsidR="003500AF" w:rsidRDefault="003500AF" w:rsidP="003500A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0636A" w14:textId="77777777" w:rsidR="003500AF" w:rsidRDefault="003500AF" w:rsidP="003500AF">
            <w:pPr>
              <w:ind w:left="143"/>
            </w:pPr>
            <w:r>
              <w:t>TC_4.3_4</w:t>
            </w:r>
          </w:p>
        </w:tc>
      </w:tr>
      <w:tr w:rsidR="003500AF" w14:paraId="57C58589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A6B35" w14:textId="77777777" w:rsidR="003500AF" w:rsidRDefault="003500AF" w:rsidP="003500A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FAE10" w14:textId="77777777" w:rsidR="003500AF" w:rsidRDefault="003500AF" w:rsidP="003500AF">
            <w:pPr>
              <w:ind w:left="143"/>
            </w:pPr>
            <w:r>
              <w:t xml:space="preserve">Il campo della </w:t>
            </w:r>
            <w:proofErr w:type="spellStart"/>
            <w:r>
              <w:t>form</w:t>
            </w:r>
            <w:proofErr w:type="spellEnd"/>
            <w:r>
              <w:t xml:space="preserve"> relativo alla sede Legale viene compilato in modo corretto mentre quello relativo alla sede Operativa viene compito con un formato non consentito.</w:t>
            </w:r>
          </w:p>
        </w:tc>
      </w:tr>
      <w:tr w:rsidR="003500AF" w14:paraId="58CA6AD9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0BDEC" w14:textId="77777777" w:rsidR="003500AF" w:rsidRDefault="003500AF" w:rsidP="003500A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2E8D0" w14:textId="77777777" w:rsidR="003500AF" w:rsidRDefault="003500AF" w:rsidP="003500AF">
            <w:pPr>
              <w:ind w:left="143"/>
            </w:pPr>
            <w:r>
              <w:t xml:space="preserve">L’operazione non va a buon fine (viene mostrato un avviso) e il sistema permette il reinserimento dei dati. </w:t>
            </w:r>
          </w:p>
        </w:tc>
      </w:tr>
      <w:tr w:rsidR="003500AF" w14:paraId="4EA5564C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1E743" w14:textId="77777777" w:rsidR="003500AF" w:rsidRDefault="003500AF" w:rsidP="003500A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1ECC6" w14:textId="77777777" w:rsidR="003500AF" w:rsidRDefault="003500AF" w:rsidP="003500A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3500AF" w14:paraId="621CADE5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C90E1" w14:textId="77777777" w:rsidR="003500AF" w:rsidRDefault="003500AF" w:rsidP="003500A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ED777" w14:textId="77777777" w:rsidR="003500AF" w:rsidRDefault="003500AF" w:rsidP="003500AF">
            <w:pPr>
              <w:ind w:left="143"/>
            </w:pPr>
            <w:r>
              <w:t xml:space="preserve">Nessuna </w:t>
            </w:r>
          </w:p>
        </w:tc>
      </w:tr>
      <w:tr w:rsidR="003500AF" w14:paraId="4B5B71B6" w14:textId="77777777" w:rsidTr="003500A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816D7" w14:textId="77777777" w:rsidR="003500AF" w:rsidRDefault="003500AF" w:rsidP="003500A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0F81E" w14:textId="77777777" w:rsidR="003500AF" w:rsidRDefault="003500AF" w:rsidP="003500AF">
            <w:pPr>
              <w:ind w:left="143"/>
            </w:pPr>
            <w:r>
              <w:t xml:space="preserve">Nessuno </w:t>
            </w:r>
          </w:p>
        </w:tc>
      </w:tr>
      <w:tr w:rsidR="003500AF" w14:paraId="19C67334" w14:textId="77777777" w:rsidTr="003500A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0E263E1E" w14:textId="77777777" w:rsidR="003500AF" w:rsidRDefault="003500AF" w:rsidP="003500A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9C70F" w14:textId="77777777" w:rsidR="003500AF" w:rsidRDefault="003500AF" w:rsidP="003500AF">
            <w:pPr>
              <w:ind w:left="143"/>
            </w:pPr>
            <w:proofErr w:type="spellStart"/>
            <w:r>
              <w:t>Failed</w:t>
            </w:r>
            <w:proofErr w:type="spellEnd"/>
            <w:r>
              <w:t xml:space="preserve"> </w:t>
            </w:r>
          </w:p>
        </w:tc>
      </w:tr>
    </w:tbl>
    <w:p w14:paraId="6D3E42F7" w14:textId="77777777" w:rsidR="003500AF" w:rsidRDefault="003500AF" w:rsidP="003500AF">
      <w:r>
        <w:rPr>
          <w:noProof/>
        </w:rPr>
        <w:drawing>
          <wp:inline distT="0" distB="0" distL="0" distR="0" wp14:anchorId="7CE24A01" wp14:editId="103E03C6">
            <wp:extent cx="6217922" cy="3886200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9-01-12 alle 17.01.2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078" cy="389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3500AF" w14:paraId="498BBFB0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BFCF6" w14:textId="77777777" w:rsidR="003500AF" w:rsidRDefault="003500AF" w:rsidP="003500AF">
            <w: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42D53" w14:textId="77777777" w:rsidR="003500AF" w:rsidRDefault="003500AF" w:rsidP="003500AF">
            <w:pPr>
              <w:ind w:left="143"/>
            </w:pPr>
            <w:r>
              <w:t>TL_4.3_5</w:t>
            </w:r>
          </w:p>
        </w:tc>
      </w:tr>
      <w:tr w:rsidR="003500AF" w14:paraId="0BC3D839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5AA6B" w14:textId="77777777" w:rsidR="003500AF" w:rsidRDefault="003500AF" w:rsidP="003500A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7786E" w14:textId="77777777" w:rsidR="003500AF" w:rsidRDefault="003500AF" w:rsidP="003500AF">
            <w:pPr>
              <w:ind w:left="143"/>
            </w:pPr>
            <w:r>
              <w:t>Maria Cosentino</w:t>
            </w:r>
          </w:p>
        </w:tc>
      </w:tr>
      <w:tr w:rsidR="003500AF" w14:paraId="08E5CE49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4AC863" w14:textId="77777777" w:rsidR="003500AF" w:rsidRDefault="003500AF" w:rsidP="003500A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67B53" w14:textId="77777777" w:rsidR="003500AF" w:rsidRDefault="003500AF" w:rsidP="003500AF">
            <w:pPr>
              <w:ind w:left="143"/>
            </w:pPr>
            <w:r>
              <w:t xml:space="preserve">12/01/2019 17:00 </w:t>
            </w:r>
          </w:p>
        </w:tc>
      </w:tr>
      <w:tr w:rsidR="003500AF" w14:paraId="76A0F50E" w14:textId="77777777" w:rsidTr="003500A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783A9" w14:textId="77777777" w:rsidR="003500AF" w:rsidRDefault="003500AF" w:rsidP="003500A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2CCA0" w14:textId="77777777" w:rsidR="003500AF" w:rsidRDefault="003500AF" w:rsidP="003500AF">
            <w:pPr>
              <w:ind w:left="143"/>
            </w:pPr>
            <w:r>
              <w:t>TC_4.3_5</w:t>
            </w:r>
          </w:p>
        </w:tc>
      </w:tr>
      <w:tr w:rsidR="003500AF" w14:paraId="1FAAF0F5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61F9C" w14:textId="77777777" w:rsidR="003500AF" w:rsidRDefault="003500AF" w:rsidP="003500A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77185" w14:textId="77777777" w:rsidR="003500AF" w:rsidRDefault="003500AF" w:rsidP="003500AF">
            <w:pPr>
              <w:ind w:left="143"/>
            </w:pPr>
            <w:r>
              <w:t xml:space="preserve">I campi relativi alla sede legale e sede Operativa sono compilati correttamente </w:t>
            </w:r>
          </w:p>
        </w:tc>
      </w:tr>
      <w:tr w:rsidR="003500AF" w14:paraId="1F27B48B" w14:textId="77777777" w:rsidTr="003500A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AA15F" w14:textId="77777777" w:rsidR="003500AF" w:rsidRDefault="003500AF" w:rsidP="003500A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DA674" w14:textId="77777777" w:rsidR="003500AF" w:rsidRDefault="003500AF" w:rsidP="003500AF">
            <w:pPr>
              <w:ind w:left="143"/>
            </w:pPr>
            <w:r>
              <w:t>L’operazione di modifica  va a buon fine .</w:t>
            </w:r>
          </w:p>
        </w:tc>
      </w:tr>
      <w:tr w:rsidR="003500AF" w14:paraId="13386291" w14:textId="77777777" w:rsidTr="003500A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5EA79" w14:textId="77777777" w:rsidR="003500AF" w:rsidRDefault="003500AF" w:rsidP="003500A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103B8" w14:textId="77777777" w:rsidR="003500AF" w:rsidRDefault="003500AF" w:rsidP="003500A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3500AF" w14:paraId="6C1584D7" w14:textId="77777777" w:rsidTr="003500A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A1B68" w14:textId="77777777" w:rsidR="003500AF" w:rsidRDefault="003500AF" w:rsidP="003500A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A679B" w14:textId="77777777" w:rsidR="003500AF" w:rsidRDefault="003500AF" w:rsidP="003500AF">
            <w:pPr>
              <w:ind w:left="143"/>
            </w:pPr>
            <w:r>
              <w:t xml:space="preserve">Nessuna </w:t>
            </w:r>
          </w:p>
        </w:tc>
      </w:tr>
      <w:tr w:rsidR="003500AF" w14:paraId="3B318084" w14:textId="77777777" w:rsidTr="003500A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61CBA" w14:textId="77777777" w:rsidR="003500AF" w:rsidRDefault="003500AF" w:rsidP="003500A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8BF58" w14:textId="77777777" w:rsidR="003500AF" w:rsidRDefault="003500AF" w:rsidP="003500AF">
            <w:pPr>
              <w:ind w:left="143"/>
            </w:pPr>
            <w:r>
              <w:t xml:space="preserve">Nessuno </w:t>
            </w:r>
          </w:p>
        </w:tc>
      </w:tr>
      <w:tr w:rsidR="003500AF" w14:paraId="612978F8" w14:textId="77777777" w:rsidTr="003500A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751C10DB" w14:textId="77777777" w:rsidR="003500AF" w:rsidRDefault="003500AF" w:rsidP="003500A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F97A5" w14:textId="77777777" w:rsidR="003500AF" w:rsidRDefault="003500AF" w:rsidP="003500AF">
            <w:pPr>
              <w:ind w:left="143"/>
            </w:pPr>
            <w:proofErr w:type="spellStart"/>
            <w:r>
              <w:t>Failed</w:t>
            </w:r>
            <w:proofErr w:type="spellEnd"/>
            <w:r>
              <w:t xml:space="preserve"> </w:t>
            </w:r>
          </w:p>
        </w:tc>
      </w:tr>
    </w:tbl>
    <w:p w14:paraId="0F12AEBE" w14:textId="77777777" w:rsidR="003500AF" w:rsidRDefault="003500AF" w:rsidP="003500AF">
      <w:pPr>
        <w:pStyle w:val="Gpstesto"/>
      </w:pPr>
      <w:r>
        <w:rPr>
          <w:noProof/>
        </w:rPr>
        <w:drawing>
          <wp:inline distT="0" distB="0" distL="0" distR="0" wp14:anchorId="635765FD" wp14:editId="2AF078DF">
            <wp:extent cx="6120130" cy="3825081"/>
            <wp:effectExtent l="0" t="0" r="0" b="4445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rmata 2019-01-12 alle 17.01.4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7109" w14:textId="77777777" w:rsidR="003500AF" w:rsidRDefault="003500AF" w:rsidP="003500AF">
      <w:pPr>
        <w:pStyle w:val="GpsParagrafo"/>
        <w:numPr>
          <w:ilvl w:val="1"/>
          <w:numId w:val="2"/>
        </w:numPr>
      </w:pPr>
      <w:r>
        <w:t>Richiesta Tirocinio</w:t>
      </w:r>
    </w:p>
    <w:p w14:paraId="09EB4116" w14:textId="77777777" w:rsidR="003500AF" w:rsidRPr="003500AF" w:rsidRDefault="003500AF" w:rsidP="003500AF">
      <w:pPr>
        <w:pStyle w:val="Gpstesto"/>
      </w:pPr>
      <w:r w:rsidRPr="003500AF">
        <w:t xml:space="preserve">I Test Case </w:t>
      </w:r>
      <w:r w:rsidR="00BA09DB" w:rsidRPr="009E161A">
        <w:rPr>
          <w:szCs w:val="24"/>
        </w:rPr>
        <w:t>4.9.1, 4.9.2, 4.9.3</w:t>
      </w:r>
      <w:r w:rsidR="00BA09DB">
        <w:rPr>
          <w:szCs w:val="24"/>
        </w:rPr>
        <w:t>,</w:t>
      </w:r>
      <w:r w:rsidR="00BA09DB" w:rsidRPr="009E161A">
        <w:rPr>
          <w:szCs w:val="24"/>
        </w:rPr>
        <w:t xml:space="preserve"> </w:t>
      </w:r>
      <w:r>
        <w:rPr>
          <w:szCs w:val="24"/>
        </w:rPr>
        <w:t xml:space="preserve">4.11_1, 4.11_2, 4.11_3, 4.12_1, 4.12_2, </w:t>
      </w:r>
      <w:r w:rsidRPr="003500AF">
        <w:t>4.13_1, 4.13_2, 4.13_3 non vengono testati sul sistema in quanto durante la fase implementativa è stato reso impossibile il verificarsi dei casi che rappresenterebbero un errore del sistema.</w:t>
      </w:r>
    </w:p>
    <w:p w14:paraId="212CA22A" w14:textId="77777777" w:rsidR="003500AF" w:rsidRDefault="003500AF">
      <w:pPr>
        <w:rPr>
          <w:rFonts w:ascii="Garamond" w:hAnsi="Garamond"/>
          <w:sz w:val="24"/>
        </w:rPr>
      </w:pPr>
      <w:r>
        <w:br w:type="page"/>
      </w:r>
    </w:p>
    <w:p w14:paraId="4855EF70" w14:textId="77777777" w:rsidR="003500AF" w:rsidRDefault="003500AF" w:rsidP="003500AF">
      <w:pPr>
        <w:pStyle w:val="GpsTitolo"/>
        <w:numPr>
          <w:ilvl w:val="0"/>
          <w:numId w:val="2"/>
        </w:numPr>
      </w:pPr>
      <w:r>
        <w:t>Gestione Report</w:t>
      </w:r>
    </w:p>
    <w:p w14:paraId="23CF6EC9" w14:textId="77777777" w:rsidR="003500AF" w:rsidRDefault="003500AF" w:rsidP="003500AF">
      <w:pPr>
        <w:pStyle w:val="GpsParagrafo"/>
        <w:numPr>
          <w:ilvl w:val="1"/>
          <w:numId w:val="2"/>
        </w:numPr>
      </w:pPr>
      <w:r>
        <w:t>Inserimento Report</w:t>
      </w: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DE53B2" w14:paraId="267CCCFD" w14:textId="77777777" w:rsidTr="00BF4C2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9D95A" w14:textId="77777777" w:rsidR="00DE53B2" w:rsidRPr="00DE53B2" w:rsidRDefault="00DE53B2" w:rsidP="00DE53B2">
            <w:pPr>
              <w:pStyle w:val="Paragrafoelenco"/>
              <w:keepNext/>
              <w:keepLines/>
              <w:numPr>
                <w:ilvl w:val="0"/>
                <w:numId w:val="2"/>
              </w:numPr>
              <w:pBdr>
                <w:bottom w:val="single" w:sz="2" w:space="1" w:color="DEEAF6" w:themeColor="accent1" w:themeTint="33"/>
              </w:pBdr>
              <w:spacing w:before="120"/>
              <w:outlineLvl w:val="0"/>
              <w:rPr>
                <w:rFonts w:ascii="Century Gothic" w:eastAsiaTheme="majorEastAsia" w:hAnsi="Century Gothic" w:cstheme="majorBidi"/>
                <w:color w:val="1F4E79" w:themeColor="accent1" w:themeShade="80"/>
                <w:sz w:val="36"/>
                <w:szCs w:val="36"/>
                <w:u w:color="1F4E79" w:themeColor="accent1" w:themeShade="80"/>
              </w:rPr>
            </w:pPr>
            <w:r w:rsidRPr="00DE53B2">
              <w:rPr>
                <w:rFonts w:ascii="Century Gothic" w:eastAsiaTheme="majorEastAsia" w:hAnsi="Century Gothic" w:cstheme="majorBidi"/>
                <w:color w:val="1F4E79" w:themeColor="accent1" w:themeShade="80"/>
                <w:sz w:val="36"/>
                <w:szCs w:val="36"/>
                <w:u w:color="1F4E79" w:themeColor="accent1" w:themeShade="80"/>
              </w:rP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444B6" w14:textId="77777777" w:rsidR="00DE53B2" w:rsidRDefault="00DE53B2" w:rsidP="00BF4C2F">
            <w:pPr>
              <w:ind w:left="143"/>
            </w:pPr>
            <w:r>
              <w:t>TL_5.2.1_1</w:t>
            </w:r>
          </w:p>
        </w:tc>
      </w:tr>
      <w:tr w:rsidR="00DE53B2" w14:paraId="186AA488" w14:textId="77777777" w:rsidTr="00BF4C2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0DBB5" w14:textId="77777777" w:rsidR="00DE53B2" w:rsidRDefault="00DE53B2" w:rsidP="00BF4C2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96169" w14:textId="77777777" w:rsidR="00DE53B2" w:rsidRDefault="00DE53B2" w:rsidP="00BF4C2F">
            <w:pPr>
              <w:ind w:left="143"/>
            </w:pPr>
            <w:r>
              <w:t>Cosimo Maio</w:t>
            </w:r>
          </w:p>
        </w:tc>
      </w:tr>
      <w:tr w:rsidR="00DE53B2" w14:paraId="7DF9FCCE" w14:textId="77777777" w:rsidTr="00BF4C2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6AF66" w14:textId="77777777" w:rsidR="00DE53B2" w:rsidRDefault="00DE53B2" w:rsidP="00BF4C2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F3CC86" w14:textId="77777777" w:rsidR="00DE53B2" w:rsidRDefault="00DE53B2" w:rsidP="00BF4C2F">
            <w:pPr>
              <w:ind w:left="143"/>
            </w:pPr>
            <w:r>
              <w:t>12/01/2019  03:29</w:t>
            </w:r>
          </w:p>
        </w:tc>
      </w:tr>
      <w:tr w:rsidR="00DE53B2" w14:paraId="305BE30A" w14:textId="77777777" w:rsidTr="00BF4C2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6459A7" w14:textId="77777777" w:rsidR="00DE53B2" w:rsidRDefault="00DE53B2" w:rsidP="00BF4C2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04E61" w14:textId="77777777" w:rsidR="00DE53B2" w:rsidRDefault="00DE53B2" w:rsidP="00BF4C2F">
            <w:pPr>
              <w:ind w:left="143"/>
            </w:pPr>
            <w:r>
              <w:t>TC_5.2.1_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E53B2" w14:paraId="1141546F" w14:textId="77777777" w:rsidTr="00BF4C2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1BD97" w14:textId="77777777" w:rsidR="00DE53B2" w:rsidRDefault="00DE53B2" w:rsidP="00BF4C2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32438" w14:textId="77777777" w:rsidR="00DE53B2" w:rsidRDefault="00DE53B2" w:rsidP="00BF4C2F">
            <w:pPr>
              <w:ind w:left="143"/>
            </w:pPr>
            <w:r>
              <w:t xml:space="preserve">Viene inserito un file del formato sbagliato. </w:t>
            </w:r>
          </w:p>
        </w:tc>
      </w:tr>
      <w:tr w:rsidR="00DE53B2" w14:paraId="0856F49B" w14:textId="77777777" w:rsidTr="00BF4C2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0E2DF" w14:textId="77777777" w:rsidR="00DE53B2" w:rsidRDefault="00DE53B2" w:rsidP="00BF4C2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1C2F7F" w14:textId="77777777" w:rsidR="00DE53B2" w:rsidRDefault="00DE53B2" w:rsidP="00BF4C2F">
            <w:pPr>
              <w:ind w:left="143"/>
            </w:pPr>
            <w:r>
              <w:t xml:space="preserve">L’operazione non va a buon fine (non è possibile selezionare un file del formato sbagliato). </w:t>
            </w:r>
          </w:p>
        </w:tc>
      </w:tr>
      <w:tr w:rsidR="00DE53B2" w14:paraId="00D3C379" w14:textId="77777777" w:rsidTr="00BF4C2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28D24" w14:textId="77777777" w:rsidR="00DE53B2" w:rsidRDefault="00DE53B2" w:rsidP="00BF4C2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D65B6" w14:textId="77777777" w:rsidR="00DE53B2" w:rsidRDefault="00DE53B2" w:rsidP="00BF4C2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DE53B2" w14:paraId="39D65F5A" w14:textId="77777777" w:rsidTr="00BF4C2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EAFF4" w14:textId="77777777" w:rsidR="00DE53B2" w:rsidRDefault="00DE53B2" w:rsidP="00BF4C2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109EC" w14:textId="77777777" w:rsidR="00DE53B2" w:rsidRDefault="00DE53B2" w:rsidP="00BF4C2F">
            <w:pPr>
              <w:ind w:left="143"/>
            </w:pPr>
            <w:r>
              <w:t xml:space="preserve">Nessuna </w:t>
            </w:r>
          </w:p>
        </w:tc>
      </w:tr>
      <w:tr w:rsidR="00DE53B2" w14:paraId="13975378" w14:textId="77777777" w:rsidTr="00BF4C2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4D782" w14:textId="77777777" w:rsidR="00DE53B2" w:rsidRDefault="00DE53B2" w:rsidP="00BF4C2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C91EE" w14:textId="77777777" w:rsidR="00DE53B2" w:rsidRDefault="00DE53B2" w:rsidP="00BF4C2F">
            <w:pPr>
              <w:ind w:left="143"/>
            </w:pPr>
            <w:r>
              <w:t xml:space="preserve">Nessuno </w:t>
            </w:r>
          </w:p>
        </w:tc>
      </w:tr>
      <w:tr w:rsidR="00DE53B2" w14:paraId="750B3690" w14:textId="77777777" w:rsidTr="00BF4C2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2F69EDAC" w14:textId="77777777" w:rsidR="00DE53B2" w:rsidRDefault="00DE53B2" w:rsidP="00BF4C2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FB97A" w14:textId="77777777" w:rsidR="00DE53B2" w:rsidRDefault="00DE53B2" w:rsidP="00BF4C2F">
            <w:pPr>
              <w:ind w:left="143"/>
            </w:pPr>
            <w:proofErr w:type="spellStart"/>
            <w:r>
              <w:t>Failed</w:t>
            </w:r>
            <w:proofErr w:type="spellEnd"/>
            <w:r>
              <w:t xml:space="preserve"> </w:t>
            </w:r>
          </w:p>
        </w:tc>
      </w:tr>
    </w:tbl>
    <w:p w14:paraId="4A3929D3" w14:textId="77777777" w:rsidR="00DE53B2" w:rsidRDefault="00DE53B2" w:rsidP="00DE53B2"/>
    <w:p w14:paraId="0E0652B4" w14:textId="77777777" w:rsidR="00DE53B2" w:rsidRDefault="00DE53B2" w:rsidP="00DE53B2">
      <w:r>
        <w:rPr>
          <w:noProof/>
        </w:rPr>
        <w:drawing>
          <wp:inline distT="0" distB="0" distL="0" distR="0" wp14:anchorId="05B27C9B" wp14:editId="2B62E76E">
            <wp:extent cx="3629025" cy="4137209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329" cy="421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F8F12" w14:textId="77777777" w:rsidR="00DE53B2" w:rsidRDefault="00DE53B2" w:rsidP="00DE53B2">
      <w:pPr>
        <w:sectPr w:rsidR="00DE53B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DE53B2" w14:paraId="276B2F6E" w14:textId="77777777" w:rsidTr="00BF4C2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06A8C" w14:textId="77777777" w:rsidR="00DE53B2" w:rsidRDefault="00DE53B2" w:rsidP="00BF4C2F">
            <w: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461DD" w14:textId="77777777" w:rsidR="00DE53B2" w:rsidRDefault="00DE53B2" w:rsidP="00BF4C2F">
            <w:pPr>
              <w:ind w:left="143"/>
            </w:pPr>
            <w:r>
              <w:t>TL_5.2.1_2</w:t>
            </w:r>
          </w:p>
        </w:tc>
      </w:tr>
      <w:tr w:rsidR="00DE53B2" w14:paraId="2B7E75D1" w14:textId="77777777" w:rsidTr="00BF4C2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76820" w14:textId="77777777" w:rsidR="00DE53B2" w:rsidRDefault="00DE53B2" w:rsidP="00BF4C2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2734E" w14:textId="77777777" w:rsidR="00DE53B2" w:rsidRDefault="00DE53B2" w:rsidP="00BF4C2F">
            <w:pPr>
              <w:ind w:left="143"/>
            </w:pPr>
            <w:r>
              <w:t>Cosimo Maio</w:t>
            </w:r>
          </w:p>
        </w:tc>
      </w:tr>
      <w:tr w:rsidR="00DE53B2" w14:paraId="2FEC2CA2" w14:textId="77777777" w:rsidTr="00BF4C2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A9DC8" w14:textId="77777777" w:rsidR="00DE53B2" w:rsidRDefault="00DE53B2" w:rsidP="00BF4C2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03C6BD" w14:textId="77777777" w:rsidR="00DE53B2" w:rsidRDefault="00DE53B2" w:rsidP="00BF4C2F">
            <w:pPr>
              <w:ind w:left="143"/>
            </w:pPr>
            <w:r>
              <w:t>12/01/2019  3:35</w:t>
            </w:r>
          </w:p>
        </w:tc>
      </w:tr>
      <w:tr w:rsidR="00DE53B2" w14:paraId="3021912C" w14:textId="77777777" w:rsidTr="00BF4C2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912E1" w14:textId="77777777" w:rsidR="00DE53B2" w:rsidRDefault="00DE53B2" w:rsidP="00BF4C2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5F4EA" w14:textId="77777777" w:rsidR="00DE53B2" w:rsidRDefault="00DE53B2" w:rsidP="00BF4C2F">
            <w:pPr>
              <w:ind w:left="143"/>
            </w:pPr>
            <w:r>
              <w:t>TC_5.2.1_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E53B2" w14:paraId="4D874420" w14:textId="77777777" w:rsidTr="00BF4C2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B087F" w14:textId="77777777" w:rsidR="00DE53B2" w:rsidRDefault="00DE53B2" w:rsidP="00BF4C2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1BCDE" w14:textId="77777777" w:rsidR="00DE53B2" w:rsidRDefault="00DE53B2" w:rsidP="00BF4C2F">
            <w:pPr>
              <w:ind w:left="143"/>
            </w:pPr>
            <w:r>
              <w:t xml:space="preserve">Non è stato inserito alcun file. </w:t>
            </w:r>
          </w:p>
        </w:tc>
      </w:tr>
      <w:tr w:rsidR="00DE53B2" w14:paraId="2D6A903A" w14:textId="77777777" w:rsidTr="00BF4C2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D514C" w14:textId="77777777" w:rsidR="00DE53B2" w:rsidRDefault="00DE53B2" w:rsidP="00BF4C2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4AA01" w14:textId="77777777" w:rsidR="00DE53B2" w:rsidRDefault="00DE53B2" w:rsidP="00BF4C2F">
            <w:pPr>
              <w:ind w:left="143"/>
            </w:pPr>
            <w:r>
              <w:t xml:space="preserve">L’operazione non va a buon fine (viene mostrato un avviso)e il sistema resta in attesa dell’inserimento di un file. </w:t>
            </w:r>
          </w:p>
        </w:tc>
      </w:tr>
      <w:tr w:rsidR="00DE53B2" w14:paraId="0A02AF86" w14:textId="77777777" w:rsidTr="00BF4C2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BCCD2" w14:textId="77777777" w:rsidR="00DE53B2" w:rsidRDefault="00DE53B2" w:rsidP="00BF4C2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D86A1" w14:textId="77777777" w:rsidR="00DE53B2" w:rsidRDefault="00DE53B2" w:rsidP="00BF4C2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DE53B2" w14:paraId="059638B6" w14:textId="77777777" w:rsidTr="00BF4C2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463C6" w14:textId="77777777" w:rsidR="00DE53B2" w:rsidRDefault="00DE53B2" w:rsidP="00BF4C2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47055" w14:textId="77777777" w:rsidR="00DE53B2" w:rsidRDefault="00DE53B2" w:rsidP="00BF4C2F">
            <w:pPr>
              <w:ind w:left="143"/>
            </w:pPr>
            <w:r>
              <w:t xml:space="preserve">Nessuna </w:t>
            </w:r>
          </w:p>
        </w:tc>
      </w:tr>
      <w:tr w:rsidR="00DE53B2" w14:paraId="5A45C76D" w14:textId="77777777" w:rsidTr="00BF4C2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A4AB2" w14:textId="77777777" w:rsidR="00DE53B2" w:rsidRDefault="00DE53B2" w:rsidP="00BF4C2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091C9" w14:textId="77777777" w:rsidR="00DE53B2" w:rsidRDefault="00DE53B2" w:rsidP="00BF4C2F">
            <w:pPr>
              <w:ind w:left="143"/>
            </w:pPr>
            <w:r>
              <w:t xml:space="preserve">Nessuno </w:t>
            </w:r>
          </w:p>
        </w:tc>
      </w:tr>
      <w:tr w:rsidR="00DE53B2" w14:paraId="3B441DA1" w14:textId="77777777" w:rsidTr="00BF4C2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420080BB" w14:textId="77777777" w:rsidR="00DE53B2" w:rsidRDefault="00DE53B2" w:rsidP="00BF4C2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7617F" w14:textId="77777777" w:rsidR="00DE53B2" w:rsidRDefault="00DE53B2" w:rsidP="00BF4C2F">
            <w:pPr>
              <w:ind w:left="143"/>
            </w:pPr>
            <w:proofErr w:type="spellStart"/>
            <w:r>
              <w:t>Failed</w:t>
            </w:r>
            <w:proofErr w:type="spellEnd"/>
            <w:r>
              <w:t xml:space="preserve"> </w:t>
            </w:r>
          </w:p>
        </w:tc>
      </w:tr>
    </w:tbl>
    <w:p w14:paraId="3F3170D2" w14:textId="77777777" w:rsidR="00DE53B2" w:rsidRDefault="00DE53B2" w:rsidP="00DE53B2"/>
    <w:p w14:paraId="66C1FF21" w14:textId="77777777" w:rsidR="00DE53B2" w:rsidRDefault="00DE53B2" w:rsidP="00DE53B2">
      <w:pPr>
        <w:sectPr w:rsidR="00DE53B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C552561" wp14:editId="3987B97A">
            <wp:extent cx="4611972" cy="52578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267" cy="529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87" w:type="dxa"/>
        <w:tblInd w:w="9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92"/>
        <w:gridCol w:w="5495"/>
      </w:tblGrid>
      <w:tr w:rsidR="00DE53B2" w14:paraId="32E78623" w14:textId="77777777" w:rsidTr="00BF4C2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6582D5" w14:textId="77777777" w:rsidR="00DE53B2" w:rsidRDefault="00DE53B2" w:rsidP="00BF4C2F">
            <w:r>
              <w:t xml:space="preserve">ID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90A28" w14:textId="77777777" w:rsidR="00DE53B2" w:rsidRDefault="00DE53B2" w:rsidP="00BF4C2F">
            <w:pPr>
              <w:ind w:left="143"/>
            </w:pPr>
            <w:r>
              <w:t>TL_5.2.1_3</w:t>
            </w:r>
          </w:p>
        </w:tc>
      </w:tr>
      <w:tr w:rsidR="00DE53B2" w14:paraId="02670772" w14:textId="77777777" w:rsidTr="00BF4C2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1ABE0" w14:textId="77777777" w:rsidR="00DE53B2" w:rsidRDefault="00DE53B2" w:rsidP="00BF4C2F">
            <w:r>
              <w:t xml:space="preserve">Tester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BB54B" w14:textId="77777777" w:rsidR="00DE53B2" w:rsidRDefault="00DE53B2" w:rsidP="00BF4C2F">
            <w:pPr>
              <w:ind w:left="143"/>
            </w:pPr>
            <w:r>
              <w:t>Cosimo Maio</w:t>
            </w:r>
          </w:p>
        </w:tc>
      </w:tr>
      <w:tr w:rsidR="00DE53B2" w14:paraId="6FCF2512" w14:textId="77777777" w:rsidTr="00BF4C2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54401" w14:textId="77777777" w:rsidR="00DE53B2" w:rsidRDefault="00DE53B2" w:rsidP="00BF4C2F">
            <w:r>
              <w:t xml:space="preserve">Data e O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EBEEC" w14:textId="77777777" w:rsidR="00DE53B2" w:rsidRDefault="00DE53B2" w:rsidP="00BF4C2F">
            <w:pPr>
              <w:ind w:left="143"/>
            </w:pPr>
            <w:r>
              <w:t>12/01/2019  3:43</w:t>
            </w:r>
          </w:p>
        </w:tc>
      </w:tr>
      <w:tr w:rsidR="00DE53B2" w14:paraId="5B05B51C" w14:textId="77777777" w:rsidTr="00BF4C2F">
        <w:trPr>
          <w:trHeight w:val="423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E0C5C" w14:textId="77777777" w:rsidR="00DE53B2" w:rsidRDefault="00DE53B2" w:rsidP="00BF4C2F">
            <w:r>
              <w:t xml:space="preserve">Test Case ID di riferimen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D2A1F" w14:textId="77777777" w:rsidR="00DE53B2" w:rsidRDefault="00DE53B2" w:rsidP="00BF4C2F">
            <w:pPr>
              <w:ind w:left="143"/>
            </w:pPr>
            <w:r>
              <w:t>TC_5.2.1_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E53B2" w14:paraId="6CE230AA" w14:textId="77777777" w:rsidTr="00BF4C2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1E8D0" w14:textId="77777777" w:rsidR="00DE53B2" w:rsidRDefault="00DE53B2" w:rsidP="00BF4C2F">
            <w:r>
              <w:t xml:space="preserve">Descrizione dell’esecuzion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D2DC8" w14:textId="77777777" w:rsidR="00DE53B2" w:rsidRDefault="00DE53B2" w:rsidP="00BF4C2F">
            <w:pPr>
              <w:ind w:left="143"/>
            </w:pPr>
            <w:r>
              <w:t xml:space="preserve">Viene inserito un file del formato corretto. </w:t>
            </w:r>
          </w:p>
        </w:tc>
      </w:tr>
      <w:tr w:rsidR="00DE53B2" w14:paraId="59D4CAF1" w14:textId="77777777" w:rsidTr="00BF4C2F">
        <w:trPr>
          <w:trHeight w:val="425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1CFE3" w14:textId="77777777" w:rsidR="00DE53B2" w:rsidRDefault="00DE53B2" w:rsidP="00BF4C2F">
            <w:r>
              <w:t xml:space="preserve">Risultati della Procedura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1011E" w14:textId="77777777" w:rsidR="00DE53B2" w:rsidRDefault="00DE53B2" w:rsidP="00BF4C2F">
            <w:pPr>
              <w:ind w:left="143"/>
            </w:pPr>
            <w:r>
              <w:t xml:space="preserve">L’operazione non va a buon fine (viene mostrato un avviso) e il sistema permette il reinserimento dei dati. </w:t>
            </w:r>
          </w:p>
        </w:tc>
      </w:tr>
      <w:tr w:rsidR="00DE53B2" w14:paraId="6E00ED74" w14:textId="77777777" w:rsidTr="00BF4C2F">
        <w:trPr>
          <w:trHeight w:val="498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A60E2" w14:textId="77777777" w:rsidR="00DE53B2" w:rsidRDefault="00DE53B2" w:rsidP="00BF4C2F">
            <w:r>
              <w:t xml:space="preserve">Informazioni d’ambient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39612" w14:textId="77777777" w:rsidR="00DE53B2" w:rsidRDefault="00DE53B2" w:rsidP="00BF4C2F">
            <w:pPr>
              <w:ind w:left="143"/>
            </w:pPr>
            <w:r>
              <w:t xml:space="preserve">L’hardware necessario è un laptop con connessione ad Internet. Il software richiesto è un web browser. </w:t>
            </w:r>
          </w:p>
        </w:tc>
      </w:tr>
      <w:tr w:rsidR="00DE53B2" w14:paraId="6D304939" w14:textId="77777777" w:rsidTr="00BF4C2F">
        <w:trPr>
          <w:trHeight w:val="422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26ED5" w14:textId="77777777" w:rsidR="00DE53B2" w:rsidRDefault="00DE53B2" w:rsidP="00BF4C2F">
            <w:r>
              <w:t xml:space="preserve">Anomalie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2A63D" w14:textId="77777777" w:rsidR="00DE53B2" w:rsidRDefault="00DE53B2" w:rsidP="00BF4C2F">
            <w:pPr>
              <w:ind w:left="143"/>
            </w:pPr>
            <w:r>
              <w:t xml:space="preserve">Nessuna </w:t>
            </w:r>
          </w:p>
        </w:tc>
      </w:tr>
      <w:tr w:rsidR="00DE53B2" w14:paraId="5D7A000B" w14:textId="77777777" w:rsidTr="00BF4C2F">
        <w:trPr>
          <w:trHeight w:val="426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61274" w14:textId="77777777" w:rsidR="00DE53B2" w:rsidRDefault="00DE53B2" w:rsidP="00BF4C2F">
            <w:r>
              <w:t>Identificatori dell’</w:t>
            </w:r>
            <w:proofErr w:type="spellStart"/>
            <w:r>
              <w:t>Incident</w:t>
            </w:r>
            <w:proofErr w:type="spellEnd"/>
            <w:r>
              <w:t xml:space="preserve"> Report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EEAFE" w14:textId="77777777" w:rsidR="00DE53B2" w:rsidRDefault="00DE53B2" w:rsidP="00BF4C2F">
            <w:pPr>
              <w:ind w:left="143"/>
            </w:pPr>
            <w:r>
              <w:t xml:space="preserve">Nessuno </w:t>
            </w:r>
          </w:p>
        </w:tc>
      </w:tr>
      <w:tr w:rsidR="00DE53B2" w14:paraId="3D7E3FFE" w14:textId="77777777" w:rsidTr="00BF4C2F">
        <w:trPr>
          <w:trHeight w:val="419"/>
        </w:trPr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2C6083E2" w14:textId="77777777" w:rsidR="00DE53B2" w:rsidRDefault="00DE53B2" w:rsidP="00BF4C2F">
            <w:r>
              <w:t xml:space="preserve">Risultato </w:t>
            </w:r>
          </w:p>
        </w:tc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B03F6F" w14:textId="77777777" w:rsidR="00DE53B2" w:rsidRDefault="00DE53B2" w:rsidP="00BF4C2F">
            <w:pPr>
              <w:ind w:left="143"/>
            </w:pPr>
            <w:proofErr w:type="spellStart"/>
            <w:r>
              <w:t>Failed</w:t>
            </w:r>
            <w:proofErr w:type="spellEnd"/>
            <w:r>
              <w:t xml:space="preserve"> </w:t>
            </w:r>
          </w:p>
        </w:tc>
      </w:tr>
    </w:tbl>
    <w:p w14:paraId="2F69D5BB" w14:textId="77777777" w:rsidR="00DE53B2" w:rsidRDefault="00DE53B2" w:rsidP="00DE53B2"/>
    <w:p w14:paraId="0A393457" w14:textId="77777777" w:rsidR="00DE53B2" w:rsidRDefault="00DE53B2" w:rsidP="00DE53B2"/>
    <w:p w14:paraId="4F999312" w14:textId="77777777" w:rsidR="00DE53B2" w:rsidRDefault="00DE53B2" w:rsidP="00DE53B2"/>
    <w:p w14:paraId="51ABEC7C" w14:textId="77777777" w:rsidR="00DE53B2" w:rsidRDefault="00DE53B2" w:rsidP="00DE53B2">
      <w:pPr>
        <w:sectPr w:rsidR="00DE53B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6E362DA" wp14:editId="7C53FD63">
            <wp:extent cx="6120130" cy="328485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2DCF" w14:textId="77777777" w:rsidR="003500AF" w:rsidRDefault="003500AF" w:rsidP="003500AF">
      <w:pPr>
        <w:pStyle w:val="Gpstesto"/>
      </w:pPr>
    </w:p>
    <w:p w14:paraId="41963318" w14:textId="77777777" w:rsidR="003500AF" w:rsidRDefault="003500AF" w:rsidP="003500AF">
      <w:pPr>
        <w:pStyle w:val="GpsParagrafo"/>
        <w:numPr>
          <w:ilvl w:val="1"/>
          <w:numId w:val="2"/>
        </w:numPr>
      </w:pPr>
      <w:r>
        <w:t>Gestione Questionario Valutazione Studente</w:t>
      </w:r>
    </w:p>
    <w:tbl>
      <w:tblPr>
        <w:tblStyle w:val="TableGrid"/>
        <w:tblW w:w="9639" w:type="dxa"/>
        <w:jc w:val="center"/>
        <w:tblInd w:w="0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644"/>
        <w:gridCol w:w="5995"/>
      </w:tblGrid>
      <w:tr w:rsidR="00BA09DB" w:rsidRPr="007D5B12" w14:paraId="4875766A" w14:textId="77777777" w:rsidTr="00BF4C2F">
        <w:trPr>
          <w:trHeight w:val="460"/>
          <w:jc w:val="center"/>
        </w:trPr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2F1D7" w14:textId="77777777" w:rsidR="00BA09DB" w:rsidRPr="00BA09DB" w:rsidRDefault="00BA09DB" w:rsidP="00BA09DB">
            <w:pPr>
              <w:pStyle w:val="Paragrafoelenco"/>
              <w:keepNext/>
              <w:keepLines/>
              <w:numPr>
                <w:ilvl w:val="0"/>
                <w:numId w:val="2"/>
              </w:numPr>
              <w:pBdr>
                <w:bottom w:val="single" w:sz="2" w:space="1" w:color="DEEAF6" w:themeColor="accent1" w:themeTint="33"/>
              </w:pBdr>
              <w:spacing w:before="120" w:after="120" w:line="360" w:lineRule="auto"/>
              <w:outlineLvl w:val="0"/>
              <w:rPr>
                <w:rFonts w:ascii="Century Gothic" w:eastAsiaTheme="majorEastAsia" w:hAnsi="Century Gothic" w:cstheme="majorBidi"/>
                <w:color w:val="1F4E79" w:themeColor="accent1" w:themeShade="80"/>
                <w:sz w:val="36"/>
                <w:szCs w:val="28"/>
                <w:u w:color="1F4E79" w:themeColor="accent1" w:themeShade="80"/>
              </w:rPr>
            </w:pPr>
            <w:r w:rsidRPr="00BA09DB">
              <w:rPr>
                <w:rFonts w:ascii="Century Gothic" w:eastAsiaTheme="majorEastAsia" w:hAnsi="Century Gothic" w:cstheme="majorBidi"/>
                <w:color w:val="1F4E79" w:themeColor="accent1" w:themeShade="80"/>
                <w:sz w:val="36"/>
                <w:szCs w:val="28"/>
                <w:u w:color="1F4E79" w:themeColor="accent1" w:themeShade="80"/>
              </w:rPr>
              <w:t>ID</w:t>
            </w:r>
          </w:p>
        </w:tc>
        <w:tc>
          <w:tcPr>
            <w:tcW w:w="7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4A1F1" w14:textId="77777777" w:rsidR="00BA09DB" w:rsidRPr="007D5B12" w:rsidRDefault="00BA09DB" w:rsidP="00BF4C2F">
            <w:pPr>
              <w:ind w:left="143"/>
              <w:rPr>
                <w:rFonts w:ascii="Century Gothic" w:hAnsi="Century Gothic"/>
                <w:szCs w:val="28"/>
              </w:rPr>
            </w:pPr>
            <w:r w:rsidRPr="007D5B12">
              <w:rPr>
                <w:rFonts w:ascii="Century Gothic" w:hAnsi="Century Gothic"/>
                <w:szCs w:val="28"/>
              </w:rPr>
              <w:t>TL_5.4_1</w:t>
            </w:r>
          </w:p>
        </w:tc>
      </w:tr>
      <w:tr w:rsidR="00BA09DB" w:rsidRPr="007D5B12" w14:paraId="7ADF1706" w14:textId="77777777" w:rsidTr="00BF4C2F">
        <w:trPr>
          <w:trHeight w:val="460"/>
          <w:jc w:val="center"/>
        </w:trPr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C8E82" w14:textId="77777777" w:rsidR="00BA09DB" w:rsidRPr="007D5B12" w:rsidRDefault="00BA09DB" w:rsidP="00BF4C2F">
            <w:pPr>
              <w:rPr>
                <w:rFonts w:ascii="Century Gothic" w:hAnsi="Century Gothic"/>
                <w:szCs w:val="28"/>
              </w:rPr>
            </w:pPr>
            <w:r w:rsidRPr="007D5B12">
              <w:rPr>
                <w:rFonts w:ascii="Century Gothic" w:hAnsi="Century Gothic"/>
                <w:szCs w:val="28"/>
              </w:rPr>
              <w:t>Tester</w:t>
            </w:r>
          </w:p>
        </w:tc>
        <w:tc>
          <w:tcPr>
            <w:tcW w:w="7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3EE70" w14:textId="77777777" w:rsidR="00BA09DB" w:rsidRPr="007D5B12" w:rsidRDefault="00BA09DB" w:rsidP="00BF4C2F">
            <w:pPr>
              <w:ind w:left="143"/>
              <w:rPr>
                <w:rFonts w:ascii="Century Gothic" w:hAnsi="Century Gothic"/>
                <w:szCs w:val="28"/>
              </w:rPr>
            </w:pPr>
            <w:r w:rsidRPr="007D5B12">
              <w:rPr>
                <w:rFonts w:ascii="Century Gothic" w:hAnsi="Century Gothic"/>
                <w:szCs w:val="28"/>
              </w:rPr>
              <w:t xml:space="preserve">Mario </w:t>
            </w:r>
            <w:proofErr w:type="spellStart"/>
            <w:r w:rsidRPr="007D5B12">
              <w:rPr>
                <w:rFonts w:ascii="Century Gothic" w:hAnsi="Century Gothic"/>
                <w:szCs w:val="28"/>
              </w:rPr>
              <w:t>Siglioccolo</w:t>
            </w:r>
            <w:proofErr w:type="spellEnd"/>
          </w:p>
        </w:tc>
      </w:tr>
      <w:tr w:rsidR="00BA09DB" w:rsidRPr="007D5B12" w14:paraId="5106A9EC" w14:textId="77777777" w:rsidTr="00BF4C2F">
        <w:trPr>
          <w:trHeight w:val="463"/>
          <w:jc w:val="center"/>
        </w:trPr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3474D" w14:textId="77777777" w:rsidR="00BA09DB" w:rsidRPr="007D5B12" w:rsidRDefault="00BA09DB" w:rsidP="00BF4C2F">
            <w:pPr>
              <w:rPr>
                <w:rFonts w:ascii="Century Gothic" w:hAnsi="Century Gothic"/>
                <w:szCs w:val="28"/>
              </w:rPr>
            </w:pPr>
            <w:r w:rsidRPr="007D5B12">
              <w:rPr>
                <w:rFonts w:ascii="Century Gothic" w:hAnsi="Century Gothic"/>
                <w:szCs w:val="28"/>
              </w:rPr>
              <w:t>Data e Ora</w:t>
            </w:r>
          </w:p>
        </w:tc>
        <w:tc>
          <w:tcPr>
            <w:tcW w:w="7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33435" w14:textId="77777777" w:rsidR="00BA09DB" w:rsidRPr="007D5B12" w:rsidRDefault="00BA09DB" w:rsidP="00BF4C2F">
            <w:pPr>
              <w:ind w:left="143"/>
              <w:rPr>
                <w:rFonts w:ascii="Century Gothic" w:hAnsi="Century Gothic"/>
                <w:szCs w:val="28"/>
              </w:rPr>
            </w:pPr>
            <w:r w:rsidRPr="007D5B12">
              <w:rPr>
                <w:rFonts w:ascii="Century Gothic" w:hAnsi="Century Gothic"/>
                <w:szCs w:val="28"/>
              </w:rPr>
              <w:t>12/01/2019 18:00</w:t>
            </w:r>
          </w:p>
        </w:tc>
      </w:tr>
      <w:tr w:rsidR="00BA09DB" w:rsidRPr="007D5B12" w14:paraId="314FC914" w14:textId="77777777" w:rsidTr="00BF4C2F">
        <w:trPr>
          <w:trHeight w:val="461"/>
          <w:jc w:val="center"/>
        </w:trPr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1A651" w14:textId="77777777" w:rsidR="00BA09DB" w:rsidRPr="007D5B12" w:rsidRDefault="00BA09DB" w:rsidP="00BF4C2F">
            <w:pPr>
              <w:rPr>
                <w:rFonts w:ascii="Century Gothic" w:hAnsi="Century Gothic"/>
                <w:szCs w:val="28"/>
              </w:rPr>
            </w:pPr>
            <w:r w:rsidRPr="007D5B12">
              <w:rPr>
                <w:rFonts w:ascii="Century Gothic" w:hAnsi="Century Gothic"/>
                <w:szCs w:val="28"/>
              </w:rPr>
              <w:t>Test Case ID di riferimento</w:t>
            </w:r>
          </w:p>
        </w:tc>
        <w:tc>
          <w:tcPr>
            <w:tcW w:w="7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463443" w14:textId="77777777" w:rsidR="00BA09DB" w:rsidRPr="007D5B12" w:rsidRDefault="00BA09DB" w:rsidP="00BF4C2F">
            <w:pPr>
              <w:ind w:left="142"/>
              <w:rPr>
                <w:rFonts w:ascii="Century Gothic" w:hAnsi="Century Gothic"/>
                <w:szCs w:val="28"/>
              </w:rPr>
            </w:pPr>
            <w:r w:rsidRPr="007D5B12">
              <w:rPr>
                <w:rFonts w:ascii="Century Gothic" w:hAnsi="Century Gothic"/>
                <w:szCs w:val="28"/>
              </w:rPr>
              <w:t>TC_5.3_12</w:t>
            </w:r>
          </w:p>
        </w:tc>
      </w:tr>
      <w:tr w:rsidR="00BA09DB" w:rsidRPr="007D5B12" w14:paraId="6E9DD6EE" w14:textId="77777777" w:rsidTr="00BF4C2F">
        <w:trPr>
          <w:trHeight w:val="543"/>
          <w:jc w:val="center"/>
        </w:trPr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1DCD4" w14:textId="77777777" w:rsidR="00BA09DB" w:rsidRPr="007D5B12" w:rsidRDefault="00BA09DB" w:rsidP="00BF4C2F">
            <w:pPr>
              <w:rPr>
                <w:rFonts w:ascii="Century Gothic" w:hAnsi="Century Gothic"/>
                <w:szCs w:val="28"/>
              </w:rPr>
            </w:pPr>
            <w:r w:rsidRPr="007D5B12">
              <w:rPr>
                <w:rFonts w:ascii="Century Gothic" w:hAnsi="Century Gothic"/>
                <w:szCs w:val="28"/>
              </w:rPr>
              <w:t>Descrizione dell’esecuzione</w:t>
            </w:r>
          </w:p>
        </w:tc>
        <w:tc>
          <w:tcPr>
            <w:tcW w:w="7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1A5AD" w14:textId="77777777" w:rsidR="00BA09DB" w:rsidRPr="007D5B12" w:rsidRDefault="00BA09DB" w:rsidP="00BF4C2F">
            <w:pPr>
              <w:ind w:left="142"/>
              <w:rPr>
                <w:rFonts w:ascii="Century Gothic" w:hAnsi="Century Gothic"/>
                <w:szCs w:val="28"/>
              </w:rPr>
            </w:pPr>
            <w:r w:rsidRPr="007D5B12">
              <w:rPr>
                <w:rFonts w:ascii="Century Gothic" w:hAnsi="Century Gothic"/>
                <w:szCs w:val="28"/>
              </w:rPr>
              <w:t>Tutti i campi del questionario sono stati inseriti correttamente.</w:t>
            </w:r>
          </w:p>
        </w:tc>
      </w:tr>
      <w:tr w:rsidR="00BA09DB" w:rsidRPr="007D5B12" w14:paraId="3C24D676" w14:textId="77777777" w:rsidTr="00BF4C2F">
        <w:trPr>
          <w:trHeight w:val="463"/>
          <w:jc w:val="center"/>
        </w:trPr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B56AE" w14:textId="77777777" w:rsidR="00BA09DB" w:rsidRPr="007D5B12" w:rsidRDefault="00BA09DB" w:rsidP="00BF4C2F">
            <w:pPr>
              <w:rPr>
                <w:rFonts w:ascii="Century Gothic" w:hAnsi="Century Gothic"/>
                <w:szCs w:val="28"/>
              </w:rPr>
            </w:pPr>
            <w:r w:rsidRPr="007D5B12">
              <w:rPr>
                <w:rFonts w:ascii="Century Gothic" w:hAnsi="Century Gothic"/>
                <w:szCs w:val="28"/>
              </w:rPr>
              <w:t>Risultati della Procedura</w:t>
            </w:r>
          </w:p>
        </w:tc>
        <w:tc>
          <w:tcPr>
            <w:tcW w:w="7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9328B" w14:textId="77777777" w:rsidR="00BA09DB" w:rsidRPr="007D5B12" w:rsidRDefault="00BA09DB" w:rsidP="00BF4C2F">
            <w:pPr>
              <w:ind w:left="143"/>
              <w:rPr>
                <w:rFonts w:ascii="Century Gothic" w:hAnsi="Century Gothic"/>
                <w:szCs w:val="28"/>
              </w:rPr>
            </w:pPr>
            <w:r w:rsidRPr="007D5B12">
              <w:rPr>
                <w:rFonts w:ascii="Century Gothic" w:hAnsi="Century Gothic"/>
                <w:szCs w:val="28"/>
              </w:rPr>
              <w:t>L’operazione va a buon fine.</w:t>
            </w:r>
          </w:p>
        </w:tc>
      </w:tr>
      <w:tr w:rsidR="00BA09DB" w:rsidRPr="007D5B12" w14:paraId="5056D036" w14:textId="77777777" w:rsidTr="00BF4C2F">
        <w:trPr>
          <w:trHeight w:val="543"/>
          <w:jc w:val="center"/>
        </w:trPr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45025" w14:textId="77777777" w:rsidR="00BA09DB" w:rsidRPr="007D5B12" w:rsidRDefault="00BA09DB" w:rsidP="00BF4C2F">
            <w:pPr>
              <w:rPr>
                <w:rFonts w:ascii="Century Gothic" w:hAnsi="Century Gothic"/>
                <w:szCs w:val="28"/>
              </w:rPr>
            </w:pPr>
            <w:r w:rsidRPr="007D5B12">
              <w:rPr>
                <w:rFonts w:ascii="Century Gothic" w:hAnsi="Century Gothic"/>
                <w:szCs w:val="28"/>
              </w:rPr>
              <w:t>Informazioni d’ambiente</w:t>
            </w:r>
          </w:p>
        </w:tc>
        <w:tc>
          <w:tcPr>
            <w:tcW w:w="7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38F22" w14:textId="77777777" w:rsidR="00BA09DB" w:rsidRPr="007D5B12" w:rsidRDefault="00BA09DB" w:rsidP="00BF4C2F">
            <w:pPr>
              <w:ind w:left="143"/>
              <w:rPr>
                <w:rFonts w:ascii="Century Gothic" w:hAnsi="Century Gothic"/>
                <w:szCs w:val="28"/>
              </w:rPr>
            </w:pPr>
            <w:r w:rsidRPr="007D5B12">
              <w:rPr>
                <w:rFonts w:ascii="Century Gothic" w:hAnsi="Century Gothic"/>
                <w:szCs w:val="28"/>
              </w:rPr>
              <w:t>L’hardware necessario è un laptop con connessione ad Internet. Il software richiesto è un web browser.</w:t>
            </w:r>
          </w:p>
        </w:tc>
      </w:tr>
      <w:tr w:rsidR="00BA09DB" w:rsidRPr="007D5B12" w14:paraId="62D944C8" w14:textId="77777777" w:rsidTr="00BF4C2F">
        <w:trPr>
          <w:trHeight w:val="460"/>
          <w:jc w:val="center"/>
        </w:trPr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E7EAF" w14:textId="77777777" w:rsidR="00BA09DB" w:rsidRPr="007D5B12" w:rsidRDefault="00BA09DB" w:rsidP="00BF4C2F">
            <w:pPr>
              <w:rPr>
                <w:rFonts w:ascii="Century Gothic" w:hAnsi="Century Gothic"/>
                <w:szCs w:val="28"/>
              </w:rPr>
            </w:pPr>
            <w:r w:rsidRPr="007D5B12">
              <w:rPr>
                <w:rFonts w:ascii="Century Gothic" w:hAnsi="Century Gothic"/>
                <w:szCs w:val="28"/>
              </w:rPr>
              <w:t>Anomalie</w:t>
            </w:r>
          </w:p>
        </w:tc>
        <w:tc>
          <w:tcPr>
            <w:tcW w:w="7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EDBF5" w14:textId="77777777" w:rsidR="00BA09DB" w:rsidRPr="007D5B12" w:rsidRDefault="00BA09DB" w:rsidP="00BF4C2F">
            <w:pPr>
              <w:ind w:left="143"/>
              <w:rPr>
                <w:rFonts w:ascii="Century Gothic" w:hAnsi="Century Gothic"/>
                <w:szCs w:val="28"/>
              </w:rPr>
            </w:pPr>
            <w:r w:rsidRPr="007D5B12">
              <w:rPr>
                <w:rFonts w:ascii="Century Gothic" w:hAnsi="Century Gothic"/>
                <w:szCs w:val="28"/>
              </w:rPr>
              <w:t>Nessuna</w:t>
            </w:r>
          </w:p>
        </w:tc>
      </w:tr>
      <w:tr w:rsidR="00BA09DB" w:rsidRPr="007D5B12" w14:paraId="1E4A0EC9" w14:textId="77777777" w:rsidTr="00BF4C2F">
        <w:trPr>
          <w:trHeight w:val="464"/>
          <w:jc w:val="center"/>
        </w:trPr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09362" w14:textId="77777777" w:rsidR="00BA09DB" w:rsidRPr="007D5B12" w:rsidRDefault="00BA09DB" w:rsidP="00BF4C2F">
            <w:pPr>
              <w:rPr>
                <w:rFonts w:ascii="Century Gothic" w:hAnsi="Century Gothic"/>
                <w:szCs w:val="28"/>
              </w:rPr>
            </w:pPr>
            <w:r w:rsidRPr="007D5B12">
              <w:rPr>
                <w:rFonts w:ascii="Century Gothic" w:hAnsi="Century Gothic"/>
                <w:szCs w:val="28"/>
              </w:rPr>
              <w:t>Identificatori dell’</w:t>
            </w:r>
            <w:proofErr w:type="spellStart"/>
            <w:r w:rsidRPr="007D5B12">
              <w:rPr>
                <w:rFonts w:ascii="Century Gothic" w:hAnsi="Century Gothic"/>
                <w:szCs w:val="28"/>
              </w:rPr>
              <w:t>Incident</w:t>
            </w:r>
            <w:proofErr w:type="spellEnd"/>
            <w:r w:rsidRPr="007D5B12">
              <w:rPr>
                <w:rFonts w:ascii="Century Gothic" w:hAnsi="Century Gothic"/>
                <w:szCs w:val="28"/>
              </w:rPr>
              <w:t xml:space="preserve"> Report</w:t>
            </w:r>
          </w:p>
        </w:tc>
        <w:tc>
          <w:tcPr>
            <w:tcW w:w="7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2F191" w14:textId="77777777" w:rsidR="00BA09DB" w:rsidRPr="007D5B12" w:rsidRDefault="00BA09DB" w:rsidP="00BF4C2F">
            <w:pPr>
              <w:ind w:left="143"/>
              <w:rPr>
                <w:rFonts w:ascii="Century Gothic" w:hAnsi="Century Gothic"/>
                <w:szCs w:val="28"/>
              </w:rPr>
            </w:pPr>
            <w:r w:rsidRPr="007D5B12">
              <w:rPr>
                <w:rFonts w:ascii="Century Gothic" w:hAnsi="Century Gothic"/>
                <w:szCs w:val="28"/>
              </w:rPr>
              <w:t>Nessuno</w:t>
            </w:r>
          </w:p>
        </w:tc>
      </w:tr>
      <w:tr w:rsidR="00BA09DB" w:rsidRPr="007D5B12" w14:paraId="6F14B07C" w14:textId="77777777" w:rsidTr="00BF4C2F">
        <w:trPr>
          <w:trHeight w:val="456"/>
          <w:jc w:val="center"/>
        </w:trPr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vAlign w:val="center"/>
            <w:hideMark/>
          </w:tcPr>
          <w:p w14:paraId="1A25F6F6" w14:textId="77777777" w:rsidR="00BA09DB" w:rsidRPr="007D5B12" w:rsidRDefault="00BA09DB" w:rsidP="00BF4C2F">
            <w:pPr>
              <w:rPr>
                <w:rFonts w:ascii="Century Gothic" w:hAnsi="Century Gothic"/>
                <w:szCs w:val="28"/>
              </w:rPr>
            </w:pPr>
            <w:r w:rsidRPr="007D5B12">
              <w:rPr>
                <w:rFonts w:ascii="Century Gothic" w:hAnsi="Century Gothic"/>
                <w:szCs w:val="28"/>
              </w:rPr>
              <w:t>Risultato</w:t>
            </w:r>
          </w:p>
        </w:tc>
        <w:tc>
          <w:tcPr>
            <w:tcW w:w="7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FE8D9" w14:textId="77777777" w:rsidR="00BA09DB" w:rsidRPr="007D5B12" w:rsidRDefault="00BA09DB" w:rsidP="00BF4C2F">
            <w:pPr>
              <w:ind w:left="143"/>
              <w:rPr>
                <w:rFonts w:ascii="Century Gothic" w:hAnsi="Century Gothic"/>
                <w:szCs w:val="28"/>
              </w:rPr>
            </w:pPr>
            <w:proofErr w:type="spellStart"/>
            <w:r w:rsidRPr="007D5B12">
              <w:rPr>
                <w:rFonts w:ascii="Century Gothic" w:hAnsi="Century Gothic"/>
                <w:szCs w:val="28"/>
              </w:rPr>
              <w:t>Failed</w:t>
            </w:r>
            <w:proofErr w:type="spellEnd"/>
          </w:p>
        </w:tc>
      </w:tr>
    </w:tbl>
    <w:p w14:paraId="07C37538" w14:textId="77777777" w:rsidR="00BA09DB" w:rsidRDefault="00BA09DB" w:rsidP="00BA09DB">
      <w:pPr>
        <w:spacing w:after="0" w:line="360" w:lineRule="auto"/>
        <w:rPr>
          <w:rFonts w:ascii="Garamond" w:hAnsi="Garamond"/>
          <w:sz w:val="24"/>
        </w:rPr>
      </w:pPr>
    </w:p>
    <w:p w14:paraId="707495AB" w14:textId="77777777" w:rsidR="00BA09DB" w:rsidRPr="007D5B12" w:rsidRDefault="00BA09DB" w:rsidP="00BA09DB">
      <w:pPr>
        <w:spacing w:after="0" w:line="360" w:lineRule="auto"/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</w:rPr>
        <w:drawing>
          <wp:anchor distT="0" distB="0" distL="114300" distR="114300" simplePos="0" relativeHeight="251661824" behindDoc="0" locked="0" layoutInCell="1" allowOverlap="1" wp14:anchorId="3D968B46" wp14:editId="5369DE49">
            <wp:simplePos x="0" y="0"/>
            <wp:positionH relativeFrom="margin">
              <wp:posOffset>3810</wp:posOffset>
            </wp:positionH>
            <wp:positionV relativeFrom="margin">
              <wp:posOffset>5452110</wp:posOffset>
            </wp:positionV>
            <wp:extent cx="4984115" cy="3114675"/>
            <wp:effectExtent l="0" t="0" r="6985" b="9525"/>
            <wp:wrapTopAndBottom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5897929746514292489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1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B12">
        <w:rPr>
          <w:rFonts w:ascii="Garamond" w:hAnsi="Garamond"/>
          <w:sz w:val="24"/>
        </w:rPr>
        <w:t xml:space="preserve">(Si prende in considerazione solo l’ultimo caso di </w:t>
      </w:r>
      <w:r>
        <w:rPr>
          <w:rFonts w:ascii="Garamond" w:hAnsi="Garamond"/>
          <w:sz w:val="24"/>
        </w:rPr>
        <w:t>TC</w:t>
      </w:r>
      <w:r w:rsidRPr="007D5B12">
        <w:rPr>
          <w:rFonts w:ascii="Garamond" w:hAnsi="Garamond"/>
          <w:sz w:val="24"/>
        </w:rPr>
        <w:t xml:space="preserve"> ovvero il 5.</w:t>
      </w:r>
      <w:r>
        <w:rPr>
          <w:rFonts w:ascii="Garamond" w:hAnsi="Garamond"/>
          <w:sz w:val="24"/>
        </w:rPr>
        <w:t>3</w:t>
      </w:r>
      <w:r w:rsidRPr="007D5B12">
        <w:rPr>
          <w:rFonts w:ascii="Garamond" w:hAnsi="Garamond"/>
          <w:sz w:val="24"/>
        </w:rPr>
        <w:t>_1</w:t>
      </w:r>
      <w:r>
        <w:rPr>
          <w:rFonts w:ascii="Garamond" w:hAnsi="Garamond"/>
          <w:sz w:val="24"/>
        </w:rPr>
        <w:t>2</w:t>
      </w:r>
      <w:r w:rsidRPr="007D5B12">
        <w:rPr>
          <w:rFonts w:ascii="Garamond" w:hAnsi="Garamond"/>
          <w:sz w:val="24"/>
        </w:rPr>
        <w:t xml:space="preserve"> poiché è impossibile testare i casi precedenti poiché lavoriamo con</w:t>
      </w:r>
      <w:r>
        <w:rPr>
          <w:rFonts w:ascii="Garamond" w:hAnsi="Garamond"/>
          <w:sz w:val="24"/>
        </w:rPr>
        <w:t xml:space="preserve"> dei radio </w:t>
      </w:r>
      <w:proofErr w:type="spellStart"/>
      <w:r>
        <w:rPr>
          <w:rFonts w:ascii="Garamond" w:hAnsi="Garamond"/>
          <w:sz w:val="24"/>
        </w:rPr>
        <w:t>button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pre</w:t>
      </w:r>
      <w:proofErr w:type="spellEnd"/>
      <w:r>
        <w:rPr>
          <w:rFonts w:ascii="Garamond" w:hAnsi="Garamond"/>
          <w:sz w:val="24"/>
        </w:rPr>
        <w:t>-selezionati</w:t>
      </w:r>
      <w:r w:rsidRPr="007D5B12">
        <w:rPr>
          <w:rFonts w:ascii="Garamond" w:hAnsi="Garamond"/>
          <w:sz w:val="24"/>
        </w:rPr>
        <w:t>)</w:t>
      </w:r>
    </w:p>
    <w:p w14:paraId="439EC765" w14:textId="77777777" w:rsidR="00BA09DB" w:rsidRPr="009E161A" w:rsidRDefault="00BA09DB" w:rsidP="00BA09DB">
      <w:pPr>
        <w:spacing w:after="0" w:line="360" w:lineRule="auto"/>
        <w:rPr>
          <w:rFonts w:ascii="Garamond" w:hAnsi="Garamond"/>
          <w:sz w:val="24"/>
        </w:rPr>
      </w:pPr>
    </w:p>
    <w:p w14:paraId="3D543459" w14:textId="77777777" w:rsidR="003500AF" w:rsidRDefault="003500AF" w:rsidP="003500AF">
      <w:pPr>
        <w:pStyle w:val="Paragrafoelenco"/>
      </w:pPr>
    </w:p>
    <w:p w14:paraId="62691F2F" w14:textId="77777777" w:rsidR="003500AF" w:rsidRDefault="003500AF" w:rsidP="003500AF">
      <w:pPr>
        <w:pStyle w:val="Gpstesto"/>
      </w:pPr>
    </w:p>
    <w:p w14:paraId="75DE3AA4" w14:textId="77777777" w:rsidR="003500AF" w:rsidRDefault="003500AF" w:rsidP="003500AF">
      <w:pPr>
        <w:pStyle w:val="GpsParagrafo"/>
        <w:numPr>
          <w:ilvl w:val="1"/>
          <w:numId w:val="2"/>
        </w:numPr>
      </w:pPr>
      <w:r>
        <w:t>Gestione Questionario Valutazione Ente Ospitante</w:t>
      </w:r>
    </w:p>
    <w:tbl>
      <w:tblPr>
        <w:tblStyle w:val="TableGrid"/>
        <w:tblW w:w="8476" w:type="dxa"/>
        <w:tblInd w:w="0" w:type="dxa"/>
        <w:tblCellMar>
          <w:top w:w="45" w:type="dxa"/>
          <w:left w:w="121" w:type="dxa"/>
          <w:right w:w="24" w:type="dxa"/>
        </w:tblCellMar>
        <w:tblLook w:val="04A0" w:firstRow="1" w:lastRow="0" w:firstColumn="1" w:lastColumn="0" w:noHBand="0" w:noVBand="1"/>
      </w:tblPr>
      <w:tblGrid>
        <w:gridCol w:w="3114"/>
        <w:gridCol w:w="5362"/>
      </w:tblGrid>
      <w:tr w:rsidR="00D52BED" w:rsidRPr="00B8221F" w14:paraId="491725DD" w14:textId="77777777" w:rsidTr="00D52BED">
        <w:trPr>
          <w:trHeight w:val="374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CAD59" w14:textId="77777777" w:rsidR="00D52BED" w:rsidRPr="00D52BED" w:rsidRDefault="00D52BED" w:rsidP="00D52BED">
            <w:pPr>
              <w:pStyle w:val="Gpstesto"/>
              <w:jc w:val="left"/>
              <w:rPr>
                <w:rFonts w:eastAsiaTheme="majorEastAsia"/>
                <w:u w:color="1F4E79" w:themeColor="accent1" w:themeShade="80"/>
              </w:rPr>
            </w:pPr>
            <w:r w:rsidRPr="00D52BED">
              <w:rPr>
                <w:rFonts w:eastAsiaTheme="majorEastAsia"/>
                <w:u w:color="1F4E79" w:themeColor="accent1" w:themeShade="80"/>
              </w:rPr>
              <w:t xml:space="preserve">ID 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30E43" w14:textId="77777777" w:rsidR="00D52BED" w:rsidRPr="00B8221F" w:rsidRDefault="00D52BED" w:rsidP="00D52BED">
            <w:pPr>
              <w:pStyle w:val="Gpstesto"/>
            </w:pPr>
            <w:r w:rsidRPr="00B8221F">
              <w:t>TL_5.4_1</w:t>
            </w:r>
          </w:p>
        </w:tc>
      </w:tr>
      <w:tr w:rsidR="00D52BED" w:rsidRPr="00B8221F" w14:paraId="7255887D" w14:textId="77777777" w:rsidTr="00D52BED">
        <w:trPr>
          <w:trHeight w:val="374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45D23" w14:textId="77777777" w:rsidR="00D52BED" w:rsidRPr="00B8221F" w:rsidRDefault="00D52BED" w:rsidP="00D52BED">
            <w:pPr>
              <w:pStyle w:val="Gpstesto"/>
            </w:pPr>
            <w:r w:rsidRPr="00B8221F">
              <w:t xml:space="preserve">Tester 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5D6FD" w14:textId="77777777" w:rsidR="00D52BED" w:rsidRPr="00B8221F" w:rsidRDefault="00D52BED" w:rsidP="00D52BED">
            <w:pPr>
              <w:pStyle w:val="Gpstesto"/>
            </w:pPr>
            <w:r w:rsidRPr="00B8221F">
              <w:t>Maria Cosentino</w:t>
            </w:r>
          </w:p>
        </w:tc>
      </w:tr>
      <w:tr w:rsidR="00D52BED" w:rsidRPr="00B8221F" w14:paraId="794AF699" w14:textId="77777777" w:rsidTr="00D52BED">
        <w:trPr>
          <w:trHeight w:val="376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228C8" w14:textId="77777777" w:rsidR="00D52BED" w:rsidRPr="00B8221F" w:rsidRDefault="00D52BED" w:rsidP="00D52BED">
            <w:pPr>
              <w:pStyle w:val="Gpstesto"/>
            </w:pPr>
            <w:r w:rsidRPr="00B8221F">
              <w:t xml:space="preserve">Data e Ora 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366C9" w14:textId="77777777" w:rsidR="00D52BED" w:rsidRPr="00B8221F" w:rsidRDefault="00D52BED" w:rsidP="00D52BED">
            <w:pPr>
              <w:pStyle w:val="Gpstesto"/>
            </w:pPr>
            <w:r w:rsidRPr="00B8221F">
              <w:t>11/01/2019 14:00</w:t>
            </w:r>
          </w:p>
        </w:tc>
      </w:tr>
      <w:tr w:rsidR="00D52BED" w:rsidRPr="00B8221F" w14:paraId="7DA721C4" w14:textId="77777777" w:rsidTr="00D52BED">
        <w:trPr>
          <w:trHeight w:val="375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333A8" w14:textId="77777777" w:rsidR="00D52BED" w:rsidRPr="00B8221F" w:rsidRDefault="00D52BED" w:rsidP="00D52BED">
            <w:pPr>
              <w:pStyle w:val="Gpstesto"/>
            </w:pPr>
            <w:r w:rsidRPr="00B8221F">
              <w:t xml:space="preserve">Test Case ID di riferimento 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419968" w14:textId="77777777" w:rsidR="00D52BED" w:rsidRPr="00B8221F" w:rsidRDefault="00D52BED" w:rsidP="00D52BED">
            <w:pPr>
              <w:pStyle w:val="Gpstesto"/>
            </w:pPr>
            <w:r w:rsidRPr="00B8221F">
              <w:t>TC_5.4_15</w:t>
            </w:r>
            <w:r w:rsidRPr="00B8221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52BED" w:rsidRPr="00B8221F" w14:paraId="0C124975" w14:textId="77777777" w:rsidTr="00D52BED">
        <w:trPr>
          <w:trHeight w:val="441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74721" w14:textId="77777777" w:rsidR="00D52BED" w:rsidRPr="00B8221F" w:rsidRDefault="00D52BED" w:rsidP="00D52BED">
            <w:pPr>
              <w:pStyle w:val="Gpstesto"/>
            </w:pPr>
            <w:r w:rsidRPr="00B8221F">
              <w:t xml:space="preserve">Descrizione dell’esecuzione 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07841" w14:textId="77777777" w:rsidR="00D52BED" w:rsidRPr="00B8221F" w:rsidRDefault="00D52BED" w:rsidP="00D52BED">
            <w:pPr>
              <w:pStyle w:val="Gpstesto"/>
            </w:pPr>
            <w:r w:rsidRPr="00B8221F">
              <w:t>Tutti i campi del questionario sono stati inseriti correttamente.</w:t>
            </w:r>
          </w:p>
        </w:tc>
      </w:tr>
      <w:tr w:rsidR="00D52BED" w:rsidRPr="00B8221F" w14:paraId="29345302" w14:textId="77777777" w:rsidTr="00D52BED">
        <w:trPr>
          <w:trHeight w:val="376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8BA16" w14:textId="77777777" w:rsidR="00D52BED" w:rsidRPr="00B8221F" w:rsidRDefault="00D52BED" w:rsidP="00D52BED">
            <w:pPr>
              <w:pStyle w:val="Gpstesto"/>
            </w:pPr>
            <w:r w:rsidRPr="00B8221F">
              <w:t xml:space="preserve">Risultati della Procedura 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7BAC0" w14:textId="77777777" w:rsidR="00D52BED" w:rsidRPr="00B8221F" w:rsidRDefault="00D52BED" w:rsidP="00D52BED">
            <w:pPr>
              <w:pStyle w:val="Gpstesto"/>
            </w:pPr>
            <w:r w:rsidRPr="00B8221F">
              <w:t xml:space="preserve">L’operazione  va a buon fine. </w:t>
            </w:r>
          </w:p>
        </w:tc>
      </w:tr>
      <w:tr w:rsidR="00D52BED" w:rsidRPr="00B8221F" w14:paraId="1D58E5FC" w14:textId="77777777" w:rsidTr="00D52BED">
        <w:trPr>
          <w:trHeight w:val="441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145D9" w14:textId="77777777" w:rsidR="00D52BED" w:rsidRPr="00B8221F" w:rsidRDefault="00D52BED" w:rsidP="00D52BED">
            <w:pPr>
              <w:pStyle w:val="Gpstesto"/>
            </w:pPr>
            <w:r w:rsidRPr="00B8221F">
              <w:t xml:space="preserve">Informazioni d’ambiente 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172AB" w14:textId="77777777" w:rsidR="00D52BED" w:rsidRPr="00B8221F" w:rsidRDefault="00D52BED" w:rsidP="00D52BED">
            <w:pPr>
              <w:pStyle w:val="Gpstesto"/>
            </w:pPr>
            <w:r w:rsidRPr="00B8221F">
              <w:t xml:space="preserve">L’hardware necessario è un laptop con connessione ad Internet. Il software richiesto è un web browser. </w:t>
            </w:r>
          </w:p>
        </w:tc>
      </w:tr>
      <w:tr w:rsidR="00D52BED" w:rsidRPr="00B8221F" w14:paraId="1FD054E2" w14:textId="77777777" w:rsidTr="00D52BED">
        <w:trPr>
          <w:trHeight w:val="374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BC28B" w14:textId="77777777" w:rsidR="00D52BED" w:rsidRPr="00B8221F" w:rsidRDefault="00D52BED" w:rsidP="00D52BED">
            <w:pPr>
              <w:pStyle w:val="Gpstesto"/>
            </w:pPr>
            <w:r w:rsidRPr="00B8221F">
              <w:t xml:space="preserve">Anomalie 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35213" w14:textId="77777777" w:rsidR="00D52BED" w:rsidRPr="00B8221F" w:rsidRDefault="00D52BED" w:rsidP="00D52BED">
            <w:pPr>
              <w:pStyle w:val="Gpstesto"/>
            </w:pPr>
            <w:r w:rsidRPr="00B8221F">
              <w:t xml:space="preserve">Nessuna </w:t>
            </w:r>
          </w:p>
        </w:tc>
      </w:tr>
      <w:tr w:rsidR="00D52BED" w:rsidRPr="00B8221F" w14:paraId="34B76F71" w14:textId="77777777" w:rsidTr="00D52BED">
        <w:trPr>
          <w:trHeight w:val="377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51B80" w14:textId="77777777" w:rsidR="00D52BED" w:rsidRPr="00B8221F" w:rsidRDefault="00D52BED" w:rsidP="00D52BED">
            <w:pPr>
              <w:pStyle w:val="Gpstesto"/>
            </w:pPr>
            <w:r w:rsidRPr="00B8221F">
              <w:t>Identificatori dell’</w:t>
            </w:r>
            <w:proofErr w:type="spellStart"/>
            <w:r w:rsidRPr="00B8221F">
              <w:t>Incident</w:t>
            </w:r>
            <w:proofErr w:type="spellEnd"/>
            <w:r w:rsidRPr="00B8221F">
              <w:t xml:space="preserve"> Report 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CB638" w14:textId="77777777" w:rsidR="00D52BED" w:rsidRPr="00B8221F" w:rsidRDefault="00D52BED" w:rsidP="00D52BED">
            <w:pPr>
              <w:pStyle w:val="Gpstesto"/>
            </w:pPr>
            <w:r w:rsidRPr="00B8221F">
              <w:t xml:space="preserve">Nessuno </w:t>
            </w:r>
          </w:p>
        </w:tc>
      </w:tr>
      <w:tr w:rsidR="00D52BED" w:rsidRPr="00B8221F" w14:paraId="1C2044C8" w14:textId="77777777" w:rsidTr="00D52BED">
        <w:trPr>
          <w:trHeight w:val="371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33"/>
            <w:hideMark/>
          </w:tcPr>
          <w:p w14:paraId="7C3B0782" w14:textId="77777777" w:rsidR="00D52BED" w:rsidRPr="00B8221F" w:rsidRDefault="00D52BED" w:rsidP="00D52BED">
            <w:pPr>
              <w:pStyle w:val="Gpstesto"/>
            </w:pPr>
            <w:r w:rsidRPr="00B8221F">
              <w:t xml:space="preserve">Risultato 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BEEAC" w14:textId="77777777" w:rsidR="00D52BED" w:rsidRPr="00B8221F" w:rsidRDefault="00D52BED" w:rsidP="00D52BED">
            <w:pPr>
              <w:pStyle w:val="Gpstesto"/>
            </w:pPr>
            <w:proofErr w:type="spellStart"/>
            <w:r w:rsidRPr="00B8221F">
              <w:t>Failed</w:t>
            </w:r>
            <w:proofErr w:type="spellEnd"/>
            <w:r w:rsidRPr="00B8221F">
              <w:t xml:space="preserve"> </w:t>
            </w:r>
          </w:p>
        </w:tc>
      </w:tr>
    </w:tbl>
    <w:p w14:paraId="1CFB6FB8" w14:textId="77777777" w:rsidR="00D52BED" w:rsidRDefault="00D52BED" w:rsidP="00D52BED">
      <w:r>
        <w:rPr>
          <w:noProof/>
        </w:rPr>
        <w:drawing>
          <wp:inline distT="0" distB="0" distL="0" distR="0" wp14:anchorId="36237CB3" wp14:editId="0A73BA98">
            <wp:extent cx="6294120" cy="3933825"/>
            <wp:effectExtent l="0" t="0" r="0" b="95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9-01-11 alle 13.52.20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792" cy="3934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CA0B59" wp14:editId="26221CAA">
            <wp:extent cx="6200394" cy="3875246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9-01-11 alle 13.52.56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375" cy="3885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4F9AF1F" w14:textId="77777777" w:rsidR="003500AF" w:rsidRPr="00DB1A70" w:rsidRDefault="00D52BED" w:rsidP="00D52BED">
      <w:r>
        <w:t xml:space="preserve">(Si prende in considerazione solo l’ultimo caso di </w:t>
      </w:r>
      <w:proofErr w:type="spellStart"/>
      <w:r>
        <w:t>tc</w:t>
      </w:r>
      <w:proofErr w:type="spellEnd"/>
      <w:r>
        <w:t xml:space="preserve"> ovvero il 5.4_15 poiché è impossibile testare i casi precedenti poiché lavoriamo con bottoni )</w:t>
      </w:r>
    </w:p>
    <w:sectPr w:rsidR="003500AF" w:rsidRPr="00DB1A70" w:rsidSect="006B1A89">
      <w:headerReference w:type="default" r:id="rId60"/>
      <w:footerReference w:type="default" r:id="rId61"/>
      <w:headerReference w:type="first" r:id="rId62"/>
      <w:footerReference w:type="first" r:id="rId63"/>
      <w:pgSz w:w="11906" w:h="16838"/>
      <w:pgMar w:top="1417" w:right="1134" w:bottom="1134" w:left="1134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C2EC8" w14:textId="77777777" w:rsidR="00C6615B" w:rsidRDefault="00C6615B" w:rsidP="00F6438F">
      <w:pPr>
        <w:spacing w:after="0" w:line="240" w:lineRule="auto"/>
      </w:pPr>
      <w:r>
        <w:separator/>
      </w:r>
    </w:p>
  </w:endnote>
  <w:endnote w:type="continuationSeparator" w:id="0">
    <w:p w14:paraId="249AA32D" w14:textId="77777777" w:rsidR="00C6615B" w:rsidRDefault="00C6615B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A0B0F" w14:textId="4E467AAA" w:rsidR="004816D6" w:rsidRDefault="004816D6">
    <w:pPr>
      <w:pStyle w:val="Pidipagina"/>
    </w:pPr>
    <w:r>
      <w:t>TER – Test Execution Report</w:t>
    </w:r>
  </w:p>
  <w:p w14:paraId="00DCB4E3" w14:textId="77777777" w:rsidR="004816D6" w:rsidRDefault="004816D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9BF4" w14:textId="77777777" w:rsidR="003500AF" w:rsidRPr="00A1434E" w:rsidRDefault="003500AF" w:rsidP="00FA6C3B">
    <w:pPr>
      <w:pStyle w:val="Pidipagina"/>
      <w:rPr>
        <w:rFonts w:ascii="Century Gothic" w:hAnsi="Century Gothic"/>
        <w:color w:val="0070C0"/>
        <w:sz w:val="16"/>
        <w:szCs w:val="16"/>
      </w:rPr>
    </w:pPr>
    <w:r>
      <w:rPr>
        <w:rFonts w:ascii="Century Gothic" w:hAnsi="Century Gothic"/>
        <w:color w:val="0070C0"/>
        <w:sz w:val="16"/>
        <w:szCs w:val="16"/>
      </w:rPr>
      <w:t>TER – Test Execution Report</w:t>
    </w:r>
  </w:p>
  <w:p w14:paraId="17D2E28B" w14:textId="77777777" w:rsidR="003500AF" w:rsidRDefault="003500A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593C9" w14:textId="77777777" w:rsidR="003500AF" w:rsidRPr="00A1434E" w:rsidRDefault="003500AF" w:rsidP="00FA6C3B">
    <w:pPr>
      <w:pStyle w:val="Pidipagina"/>
      <w:rPr>
        <w:rFonts w:ascii="Century Gothic" w:hAnsi="Century Gothic"/>
        <w:color w:val="0070C0"/>
        <w:sz w:val="16"/>
        <w:szCs w:val="16"/>
      </w:rPr>
    </w:pPr>
    <w:r>
      <w:rPr>
        <w:rFonts w:ascii="Century Gothic" w:hAnsi="Century Gothic"/>
        <w:color w:val="0070C0"/>
        <w:sz w:val="16"/>
        <w:szCs w:val="16"/>
      </w:rPr>
      <w:t>TER – Test Execution Report</w:t>
    </w:r>
  </w:p>
  <w:p w14:paraId="0F638028" w14:textId="77777777" w:rsidR="003500AF" w:rsidRDefault="003500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28FF2" w14:textId="77777777" w:rsidR="00C6615B" w:rsidRDefault="00C6615B" w:rsidP="00F6438F">
      <w:pPr>
        <w:spacing w:after="0" w:line="240" w:lineRule="auto"/>
      </w:pPr>
      <w:r>
        <w:separator/>
      </w:r>
    </w:p>
  </w:footnote>
  <w:footnote w:type="continuationSeparator" w:id="0">
    <w:p w14:paraId="062F7C16" w14:textId="77777777" w:rsidR="00C6615B" w:rsidRDefault="00C6615B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6B371" w14:textId="77777777" w:rsidR="003500AF" w:rsidRPr="00480A05" w:rsidRDefault="003500AF" w:rsidP="00FA6C3B">
    <w:pPr>
      <w:pStyle w:val="Intestazione"/>
      <w:jc w:val="center"/>
    </w:pPr>
    <w:r w:rsidRPr="00A1434E">
      <w:rPr>
        <w:rFonts w:ascii="Century Gothic" w:hAnsi="Century Gothic"/>
        <w:noProof/>
        <w:lang w:eastAsia="it-IT"/>
      </w:rPr>
      <w:drawing>
        <wp:anchor distT="0" distB="0" distL="180340" distR="180340" simplePos="0" relativeHeight="251658752" behindDoc="0" locked="0" layoutInCell="1" allowOverlap="0" wp14:anchorId="025DD63A" wp14:editId="64F00D7D">
          <wp:simplePos x="0" y="0"/>
          <wp:positionH relativeFrom="margin">
            <wp:align>left</wp:align>
          </wp:positionH>
          <wp:positionV relativeFrom="page">
            <wp:posOffset>165441</wp:posOffset>
          </wp:positionV>
          <wp:extent cx="867410" cy="867410"/>
          <wp:effectExtent l="0" t="0" r="8890" b="8890"/>
          <wp:wrapSquare wrapText="right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434E">
      <w:rPr>
        <w:rFonts w:ascii="Century Gothic" w:hAnsi="Century Gothic"/>
        <w:sz w:val="24"/>
        <w:szCs w:val="24"/>
      </w:rPr>
      <w:t>Laurea Magistrale in informatica-Università di Salerno</w:t>
    </w:r>
  </w:p>
  <w:p w14:paraId="7E7EB729" w14:textId="77777777" w:rsidR="003500AF" w:rsidRDefault="003500AF" w:rsidP="00FA6C3B">
    <w:pPr>
      <w:pStyle w:val="Intestazione"/>
      <w:jc w:val="center"/>
      <w:rPr>
        <w:rFonts w:ascii="Century Gothic" w:hAnsi="Century Gothic"/>
        <w:sz w:val="24"/>
        <w:szCs w:val="24"/>
      </w:rPr>
    </w:pPr>
    <w:r w:rsidRPr="00A1434E">
      <w:rPr>
        <w:rFonts w:ascii="Century Gothic" w:hAnsi="Century Gothic"/>
        <w:sz w:val="24"/>
        <w:szCs w:val="24"/>
      </w:rPr>
      <w:t xml:space="preserve">Corso di </w:t>
    </w:r>
    <w:r w:rsidRPr="00A1434E">
      <w:rPr>
        <w:rFonts w:ascii="Century Gothic" w:hAnsi="Century Gothic"/>
        <w:i/>
        <w:sz w:val="24"/>
        <w:szCs w:val="24"/>
      </w:rPr>
      <w:t>Gestione dei Progetti Software</w:t>
    </w:r>
    <w:r w:rsidRPr="00A1434E">
      <w:rPr>
        <w:rFonts w:ascii="Century Gothic" w:hAnsi="Century Gothic"/>
        <w:sz w:val="24"/>
        <w:szCs w:val="24"/>
      </w:rPr>
      <w:t>- Prof.ssa F.</w:t>
    </w:r>
    <w:r>
      <w:rPr>
        <w:rFonts w:ascii="Century Gothic" w:hAnsi="Century Gothic"/>
        <w:sz w:val="24"/>
        <w:szCs w:val="24"/>
      </w:rPr>
      <w:t xml:space="preserve"> </w:t>
    </w:r>
    <w:r w:rsidRPr="00A1434E">
      <w:rPr>
        <w:rFonts w:ascii="Century Gothic" w:hAnsi="Century Gothic"/>
        <w:sz w:val="24"/>
        <w:szCs w:val="24"/>
      </w:rPr>
      <w:t>Ferrucci</w:t>
    </w:r>
  </w:p>
  <w:p w14:paraId="5E459A2D" w14:textId="77777777" w:rsidR="003500AF" w:rsidRDefault="003500AF" w:rsidP="00FA6C3B">
    <w:pPr>
      <w:pStyle w:val="Intestazione"/>
      <w:jc w:val="center"/>
      <w:rPr>
        <w:rFonts w:ascii="Century Gothic" w:hAnsi="Century Gothic"/>
        <w:sz w:val="24"/>
        <w:szCs w:val="24"/>
      </w:rPr>
    </w:pPr>
  </w:p>
  <w:p w14:paraId="2F389AF9" w14:textId="77777777" w:rsidR="003500AF" w:rsidRPr="00FA6C3B" w:rsidRDefault="003500AF" w:rsidP="00FA6C3B">
    <w:pPr>
      <w:pStyle w:val="Intestazione"/>
    </w:pPr>
  </w:p>
  <w:p w14:paraId="299E0824" w14:textId="77777777" w:rsidR="003500AF" w:rsidRDefault="003500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A8966" w14:textId="77777777" w:rsidR="003500AF" w:rsidRPr="00480A05" w:rsidRDefault="003500AF" w:rsidP="00FA6C3B">
    <w:pPr>
      <w:pStyle w:val="Intestazione"/>
      <w:jc w:val="center"/>
    </w:pPr>
    <w:bookmarkStart w:id="7" w:name="_Hlk530589251"/>
    <w:r w:rsidRPr="00A1434E">
      <w:rPr>
        <w:rFonts w:ascii="Century Gothic" w:hAnsi="Century Gothic"/>
        <w:noProof/>
        <w:lang w:eastAsia="it-IT"/>
      </w:rPr>
      <w:drawing>
        <wp:anchor distT="0" distB="0" distL="180340" distR="180340" simplePos="0" relativeHeight="251656704" behindDoc="0" locked="0" layoutInCell="1" allowOverlap="0" wp14:anchorId="68426ADF" wp14:editId="570AE485">
          <wp:simplePos x="0" y="0"/>
          <wp:positionH relativeFrom="margin">
            <wp:align>left</wp:align>
          </wp:positionH>
          <wp:positionV relativeFrom="page">
            <wp:posOffset>165441</wp:posOffset>
          </wp:positionV>
          <wp:extent cx="867410" cy="867410"/>
          <wp:effectExtent l="0" t="0" r="8890" b="8890"/>
          <wp:wrapSquare wrapText="right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434E">
      <w:rPr>
        <w:rFonts w:ascii="Century Gothic" w:hAnsi="Century Gothic"/>
        <w:sz w:val="24"/>
        <w:szCs w:val="24"/>
      </w:rPr>
      <w:t>Laurea Magistrale in informatica-Università di Salerno</w:t>
    </w:r>
  </w:p>
  <w:p w14:paraId="10360C03" w14:textId="77777777" w:rsidR="003500AF" w:rsidRDefault="003500AF" w:rsidP="00FA6C3B">
    <w:pPr>
      <w:pStyle w:val="Intestazione"/>
      <w:jc w:val="center"/>
      <w:rPr>
        <w:rFonts w:ascii="Century Gothic" w:hAnsi="Century Gothic"/>
        <w:sz w:val="24"/>
        <w:szCs w:val="24"/>
      </w:rPr>
    </w:pPr>
    <w:r w:rsidRPr="00A1434E">
      <w:rPr>
        <w:rFonts w:ascii="Century Gothic" w:hAnsi="Century Gothic"/>
        <w:sz w:val="24"/>
        <w:szCs w:val="24"/>
      </w:rPr>
      <w:t xml:space="preserve">Corso di </w:t>
    </w:r>
    <w:r w:rsidRPr="00A1434E">
      <w:rPr>
        <w:rFonts w:ascii="Century Gothic" w:hAnsi="Century Gothic"/>
        <w:i/>
        <w:sz w:val="24"/>
        <w:szCs w:val="24"/>
      </w:rPr>
      <w:t>Gestione dei Progetti Software</w:t>
    </w:r>
    <w:r w:rsidRPr="00A1434E">
      <w:rPr>
        <w:rFonts w:ascii="Century Gothic" w:hAnsi="Century Gothic"/>
        <w:sz w:val="24"/>
        <w:szCs w:val="24"/>
      </w:rPr>
      <w:t>- Prof.ssa F.</w:t>
    </w:r>
    <w:r>
      <w:rPr>
        <w:rFonts w:ascii="Century Gothic" w:hAnsi="Century Gothic"/>
        <w:sz w:val="24"/>
        <w:szCs w:val="24"/>
      </w:rPr>
      <w:t xml:space="preserve"> </w:t>
    </w:r>
    <w:r w:rsidRPr="00A1434E">
      <w:rPr>
        <w:rFonts w:ascii="Century Gothic" w:hAnsi="Century Gothic"/>
        <w:sz w:val="24"/>
        <w:szCs w:val="24"/>
      </w:rPr>
      <w:t>Ferrucci</w:t>
    </w:r>
  </w:p>
  <w:bookmarkEnd w:id="7"/>
  <w:p w14:paraId="04778F9B" w14:textId="77777777" w:rsidR="003500AF" w:rsidRPr="00A1434E" w:rsidRDefault="003500AF" w:rsidP="00FA6C3B">
    <w:pPr>
      <w:pStyle w:val="Intestazione"/>
      <w:jc w:val="center"/>
      <w:rPr>
        <w:rFonts w:ascii="Century Gothic" w:hAnsi="Century Gothic"/>
        <w:sz w:val="24"/>
        <w:szCs w:val="24"/>
      </w:rPr>
    </w:pPr>
  </w:p>
  <w:p w14:paraId="79CCEFD7" w14:textId="77777777" w:rsidR="003500AF" w:rsidRPr="009D6912" w:rsidRDefault="003500AF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02CD"/>
    <w:multiLevelType w:val="hybridMultilevel"/>
    <w:tmpl w:val="3F6C7BD4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8096D"/>
    <w:multiLevelType w:val="multilevel"/>
    <w:tmpl w:val="27E61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97A59E7"/>
    <w:multiLevelType w:val="hybridMultilevel"/>
    <w:tmpl w:val="542C7EA4"/>
    <w:lvl w:ilvl="0" w:tplc="54CC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62991"/>
    <w:multiLevelType w:val="hybridMultilevel"/>
    <w:tmpl w:val="C1764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2053"/>
    <w:multiLevelType w:val="hybridMultilevel"/>
    <w:tmpl w:val="A48C20A0"/>
    <w:lvl w:ilvl="0" w:tplc="54CC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362F4"/>
    <w:multiLevelType w:val="hybridMultilevel"/>
    <w:tmpl w:val="97E0F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456A6"/>
    <w:multiLevelType w:val="hybridMultilevel"/>
    <w:tmpl w:val="0C5439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728AC"/>
    <w:multiLevelType w:val="hybridMultilevel"/>
    <w:tmpl w:val="839A2B4E"/>
    <w:lvl w:ilvl="0" w:tplc="39CA6498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85045"/>
    <w:multiLevelType w:val="hybridMultilevel"/>
    <w:tmpl w:val="81A63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C5380"/>
    <w:multiLevelType w:val="hybridMultilevel"/>
    <w:tmpl w:val="3C98F8D4"/>
    <w:lvl w:ilvl="0" w:tplc="54CC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0F1"/>
    <w:rsid w:val="00003B9E"/>
    <w:rsid w:val="00026CC3"/>
    <w:rsid w:val="0003574B"/>
    <w:rsid w:val="00047CF0"/>
    <w:rsid w:val="00075D4A"/>
    <w:rsid w:val="00076928"/>
    <w:rsid w:val="00084CCF"/>
    <w:rsid w:val="000B03DD"/>
    <w:rsid w:val="000B25A1"/>
    <w:rsid w:val="000C7E9B"/>
    <w:rsid w:val="000D5605"/>
    <w:rsid w:val="000F7E11"/>
    <w:rsid w:val="00104DA4"/>
    <w:rsid w:val="00107659"/>
    <w:rsid w:val="00107783"/>
    <w:rsid w:val="00177DEE"/>
    <w:rsid w:val="00192E35"/>
    <w:rsid w:val="00195BE7"/>
    <w:rsid w:val="001A5E45"/>
    <w:rsid w:val="001C3C8C"/>
    <w:rsid w:val="001C5B0C"/>
    <w:rsid w:val="001D0CC1"/>
    <w:rsid w:val="001D3933"/>
    <w:rsid w:val="001D6766"/>
    <w:rsid w:val="001E6FA5"/>
    <w:rsid w:val="002012FE"/>
    <w:rsid w:val="00206E8C"/>
    <w:rsid w:val="0021140C"/>
    <w:rsid w:val="00215832"/>
    <w:rsid w:val="0022106D"/>
    <w:rsid w:val="00253207"/>
    <w:rsid w:val="0027366F"/>
    <w:rsid w:val="00273C24"/>
    <w:rsid w:val="002764F9"/>
    <w:rsid w:val="00277E36"/>
    <w:rsid w:val="002975C3"/>
    <w:rsid w:val="002C6D9E"/>
    <w:rsid w:val="002D4318"/>
    <w:rsid w:val="002E4B55"/>
    <w:rsid w:val="002E4DC1"/>
    <w:rsid w:val="002F34EC"/>
    <w:rsid w:val="002F3AA9"/>
    <w:rsid w:val="00301F8C"/>
    <w:rsid w:val="003231D4"/>
    <w:rsid w:val="00332EA4"/>
    <w:rsid w:val="0034599A"/>
    <w:rsid w:val="003500AF"/>
    <w:rsid w:val="00361A60"/>
    <w:rsid w:val="00362787"/>
    <w:rsid w:val="00364802"/>
    <w:rsid w:val="003661D1"/>
    <w:rsid w:val="00381C0B"/>
    <w:rsid w:val="003A1BBB"/>
    <w:rsid w:val="003B2968"/>
    <w:rsid w:val="003C5314"/>
    <w:rsid w:val="004121F9"/>
    <w:rsid w:val="00424879"/>
    <w:rsid w:val="00436794"/>
    <w:rsid w:val="00441744"/>
    <w:rsid w:val="0045552F"/>
    <w:rsid w:val="004816D6"/>
    <w:rsid w:val="0048318B"/>
    <w:rsid w:val="00484103"/>
    <w:rsid w:val="00494570"/>
    <w:rsid w:val="004A0456"/>
    <w:rsid w:val="004C1221"/>
    <w:rsid w:val="004D1517"/>
    <w:rsid w:val="004D73BF"/>
    <w:rsid w:val="004F634B"/>
    <w:rsid w:val="005060F1"/>
    <w:rsid w:val="0051764B"/>
    <w:rsid w:val="00521F43"/>
    <w:rsid w:val="0053270B"/>
    <w:rsid w:val="00533B1C"/>
    <w:rsid w:val="005424A6"/>
    <w:rsid w:val="005436F7"/>
    <w:rsid w:val="00545C9F"/>
    <w:rsid w:val="005513F6"/>
    <w:rsid w:val="00551AFD"/>
    <w:rsid w:val="00560E1B"/>
    <w:rsid w:val="0057761F"/>
    <w:rsid w:val="00582C3C"/>
    <w:rsid w:val="00597EB4"/>
    <w:rsid w:val="005A0B42"/>
    <w:rsid w:val="005C2292"/>
    <w:rsid w:val="005C39F4"/>
    <w:rsid w:val="005C3DBA"/>
    <w:rsid w:val="005D43E9"/>
    <w:rsid w:val="005E0931"/>
    <w:rsid w:val="005F5D2B"/>
    <w:rsid w:val="006007A7"/>
    <w:rsid w:val="006010A9"/>
    <w:rsid w:val="00614AFD"/>
    <w:rsid w:val="00634754"/>
    <w:rsid w:val="006438AD"/>
    <w:rsid w:val="00665CD5"/>
    <w:rsid w:val="00682D8A"/>
    <w:rsid w:val="00690C10"/>
    <w:rsid w:val="00693E97"/>
    <w:rsid w:val="006A6955"/>
    <w:rsid w:val="006B0EF7"/>
    <w:rsid w:val="006B1A89"/>
    <w:rsid w:val="006D1E28"/>
    <w:rsid w:val="006D54F6"/>
    <w:rsid w:val="007047E1"/>
    <w:rsid w:val="0070575F"/>
    <w:rsid w:val="00710D91"/>
    <w:rsid w:val="0071269F"/>
    <w:rsid w:val="00717C2D"/>
    <w:rsid w:val="00722FE8"/>
    <w:rsid w:val="007378B1"/>
    <w:rsid w:val="007556A1"/>
    <w:rsid w:val="007701C7"/>
    <w:rsid w:val="00776A5B"/>
    <w:rsid w:val="00785FF3"/>
    <w:rsid w:val="007904A2"/>
    <w:rsid w:val="00794CAF"/>
    <w:rsid w:val="007A022B"/>
    <w:rsid w:val="007A6A5D"/>
    <w:rsid w:val="007B601B"/>
    <w:rsid w:val="007D2E7D"/>
    <w:rsid w:val="007F16AD"/>
    <w:rsid w:val="008160D9"/>
    <w:rsid w:val="00820096"/>
    <w:rsid w:val="00822103"/>
    <w:rsid w:val="008264C5"/>
    <w:rsid w:val="0083448D"/>
    <w:rsid w:val="0083474A"/>
    <w:rsid w:val="008365DD"/>
    <w:rsid w:val="008379D0"/>
    <w:rsid w:val="00841825"/>
    <w:rsid w:val="00846E6D"/>
    <w:rsid w:val="00856E18"/>
    <w:rsid w:val="00861981"/>
    <w:rsid w:val="008632F1"/>
    <w:rsid w:val="008662FD"/>
    <w:rsid w:val="008765E1"/>
    <w:rsid w:val="00881FA5"/>
    <w:rsid w:val="00882819"/>
    <w:rsid w:val="00893ADE"/>
    <w:rsid w:val="008B6F7E"/>
    <w:rsid w:val="008E49E3"/>
    <w:rsid w:val="008E7A0E"/>
    <w:rsid w:val="008E7D72"/>
    <w:rsid w:val="00911D73"/>
    <w:rsid w:val="0091637D"/>
    <w:rsid w:val="00931399"/>
    <w:rsid w:val="00937A63"/>
    <w:rsid w:val="00937F40"/>
    <w:rsid w:val="00940DAE"/>
    <w:rsid w:val="009461B4"/>
    <w:rsid w:val="00952069"/>
    <w:rsid w:val="00957483"/>
    <w:rsid w:val="009746A7"/>
    <w:rsid w:val="00980645"/>
    <w:rsid w:val="00982A86"/>
    <w:rsid w:val="00993E9E"/>
    <w:rsid w:val="009A33D9"/>
    <w:rsid w:val="009B2B5B"/>
    <w:rsid w:val="009B5C1C"/>
    <w:rsid w:val="009D2D21"/>
    <w:rsid w:val="009D6912"/>
    <w:rsid w:val="009D71F5"/>
    <w:rsid w:val="009E11DF"/>
    <w:rsid w:val="009F2C2E"/>
    <w:rsid w:val="009F623D"/>
    <w:rsid w:val="00A0272B"/>
    <w:rsid w:val="00A051DF"/>
    <w:rsid w:val="00A078BB"/>
    <w:rsid w:val="00A17CAE"/>
    <w:rsid w:val="00A21311"/>
    <w:rsid w:val="00A24976"/>
    <w:rsid w:val="00A254DF"/>
    <w:rsid w:val="00A55553"/>
    <w:rsid w:val="00A5727A"/>
    <w:rsid w:val="00A64523"/>
    <w:rsid w:val="00A76704"/>
    <w:rsid w:val="00A806F1"/>
    <w:rsid w:val="00A81186"/>
    <w:rsid w:val="00A86ADA"/>
    <w:rsid w:val="00A906CA"/>
    <w:rsid w:val="00AA5F6A"/>
    <w:rsid w:val="00AB003E"/>
    <w:rsid w:val="00AD2D1C"/>
    <w:rsid w:val="00AE2DD1"/>
    <w:rsid w:val="00AF1365"/>
    <w:rsid w:val="00AF432D"/>
    <w:rsid w:val="00B10414"/>
    <w:rsid w:val="00B12393"/>
    <w:rsid w:val="00B22830"/>
    <w:rsid w:val="00B26AF9"/>
    <w:rsid w:val="00B34B42"/>
    <w:rsid w:val="00B64F0D"/>
    <w:rsid w:val="00B874A5"/>
    <w:rsid w:val="00B973AC"/>
    <w:rsid w:val="00BA09DB"/>
    <w:rsid w:val="00BA2C61"/>
    <w:rsid w:val="00BC2F7C"/>
    <w:rsid w:val="00BC6396"/>
    <w:rsid w:val="00BD61E0"/>
    <w:rsid w:val="00BE0F4E"/>
    <w:rsid w:val="00C3235E"/>
    <w:rsid w:val="00C374BA"/>
    <w:rsid w:val="00C64774"/>
    <w:rsid w:val="00C6615B"/>
    <w:rsid w:val="00C7546C"/>
    <w:rsid w:val="00C766E2"/>
    <w:rsid w:val="00C92698"/>
    <w:rsid w:val="00C97E1C"/>
    <w:rsid w:val="00CA6435"/>
    <w:rsid w:val="00CB1D3A"/>
    <w:rsid w:val="00CB3EAA"/>
    <w:rsid w:val="00CB606D"/>
    <w:rsid w:val="00CC08B8"/>
    <w:rsid w:val="00CC73AE"/>
    <w:rsid w:val="00CF4039"/>
    <w:rsid w:val="00D10FF3"/>
    <w:rsid w:val="00D14104"/>
    <w:rsid w:val="00D20CCF"/>
    <w:rsid w:val="00D2771D"/>
    <w:rsid w:val="00D47E9D"/>
    <w:rsid w:val="00D52BED"/>
    <w:rsid w:val="00D96242"/>
    <w:rsid w:val="00DA4604"/>
    <w:rsid w:val="00DB1A70"/>
    <w:rsid w:val="00DC59A2"/>
    <w:rsid w:val="00DD0E2A"/>
    <w:rsid w:val="00DE53B2"/>
    <w:rsid w:val="00DF5C88"/>
    <w:rsid w:val="00E17218"/>
    <w:rsid w:val="00E2156D"/>
    <w:rsid w:val="00E474E0"/>
    <w:rsid w:val="00E51339"/>
    <w:rsid w:val="00E57B82"/>
    <w:rsid w:val="00E73C53"/>
    <w:rsid w:val="00E7782B"/>
    <w:rsid w:val="00E831D2"/>
    <w:rsid w:val="00EA2688"/>
    <w:rsid w:val="00EA5B91"/>
    <w:rsid w:val="00EB309B"/>
    <w:rsid w:val="00EC3AAF"/>
    <w:rsid w:val="00EF1410"/>
    <w:rsid w:val="00EF6C94"/>
    <w:rsid w:val="00F12E2D"/>
    <w:rsid w:val="00F15CE7"/>
    <w:rsid w:val="00F211E2"/>
    <w:rsid w:val="00F229FD"/>
    <w:rsid w:val="00F25494"/>
    <w:rsid w:val="00F37725"/>
    <w:rsid w:val="00F37FB2"/>
    <w:rsid w:val="00F42368"/>
    <w:rsid w:val="00F46697"/>
    <w:rsid w:val="00F46887"/>
    <w:rsid w:val="00F473EA"/>
    <w:rsid w:val="00F47AB5"/>
    <w:rsid w:val="00F6438F"/>
    <w:rsid w:val="00F80A33"/>
    <w:rsid w:val="00F907F9"/>
    <w:rsid w:val="00FA6C3B"/>
    <w:rsid w:val="00FB29C7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77E28"/>
  <w15:docId w15:val="{FFF36E1D-2545-46EC-81C2-F43B0706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link w:val="ParagrafoelencoCaratter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customStyle="1" w:styleId="Tabellagriglia5scura-colore11">
    <w:name w:val="Tabella griglia 5 scura - colore 1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Logo">
    <w:name w:val="Logo"/>
    <w:basedOn w:val="Normale"/>
    <w:uiPriority w:val="99"/>
    <w:rsid w:val="00FA6C3B"/>
    <w:pPr>
      <w:spacing w:before="600" w:after="320" w:line="300" w:lineRule="auto"/>
    </w:pPr>
    <w:rPr>
      <w:rFonts w:eastAsiaTheme="minorEastAsia"/>
      <w:color w:val="44546A" w:themeColor="text2"/>
      <w:sz w:val="20"/>
      <w:szCs w:val="20"/>
      <w:lang w:val="en-US" w:eastAsia="ja-JP"/>
    </w:rPr>
  </w:style>
  <w:style w:type="table" w:customStyle="1" w:styleId="Tabellagriglia5scura-colore51">
    <w:name w:val="Tabella griglia 5 scura - colore 51"/>
    <w:basedOn w:val="Tabellanormale"/>
    <w:uiPriority w:val="50"/>
    <w:rsid w:val="007047E1"/>
    <w:pPr>
      <w:spacing w:after="0" w:line="240" w:lineRule="auto"/>
    </w:pPr>
    <w:rPr>
      <w:rFonts w:ascii="Arial" w:eastAsia="Arial" w:hAnsi="Arial" w:cs="Arial"/>
      <w:color w:val="000000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5F5D2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customStyle="1" w:styleId="Tabellagriglia5scura-colore110">
    <w:name w:val="Tabella griglia 5 scura - colore 11"/>
    <w:basedOn w:val="Tabellanormale"/>
    <w:next w:val="Tabellagriglia5scura-colore11"/>
    <w:uiPriority w:val="50"/>
    <w:rsid w:val="00C7546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FB29C7"/>
  </w:style>
  <w:style w:type="paragraph" w:styleId="NormaleWeb">
    <w:name w:val="Normal (Web)"/>
    <w:basedOn w:val="Normale"/>
    <w:uiPriority w:val="99"/>
    <w:unhideWhenUsed/>
    <w:rsid w:val="0095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52069"/>
  </w:style>
  <w:style w:type="character" w:styleId="Enfasicorsivo">
    <w:name w:val="Emphasis"/>
    <w:basedOn w:val="Carpredefinitoparagrafo"/>
    <w:uiPriority w:val="20"/>
    <w:qFormat/>
    <w:rsid w:val="0095206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82B"/>
    <w:rPr>
      <w:rFonts w:ascii="Segoe UI" w:hAnsi="Segoe UI" w:cs="Segoe UI"/>
      <w:sz w:val="18"/>
      <w:szCs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E7782B"/>
    <w:pPr>
      <w:spacing w:after="100"/>
      <w:ind w:left="440"/>
    </w:pPr>
    <w:rPr>
      <w:rFonts w:eastAsiaTheme="minorEastAsia" w:cs="Times New Roman"/>
      <w:lang w:eastAsia="it-IT"/>
    </w:rPr>
  </w:style>
  <w:style w:type="table" w:customStyle="1" w:styleId="TableGrid">
    <w:name w:val="TableGrid"/>
    <w:rsid w:val="009746A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5A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7497-D8C5-4385-BA7C-B7F3AAC3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5659</Words>
  <Characters>32259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hoose IT – Team RocketStudios</dc:subject>
  <dc:creator>Gaetano</dc:creator>
  <cp:keywords/>
  <dc:description/>
  <cp:lastModifiedBy>Andrea</cp:lastModifiedBy>
  <cp:revision>55</cp:revision>
  <cp:lastPrinted>2019-01-15T20:43:00Z</cp:lastPrinted>
  <dcterms:created xsi:type="dcterms:W3CDTF">2018-12-13T15:54:00Z</dcterms:created>
  <dcterms:modified xsi:type="dcterms:W3CDTF">2019-01-15T20:43:00Z</dcterms:modified>
</cp:coreProperties>
</file>